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11C7D" w14:textId="77777777" w:rsidR="002E3E3D" w:rsidRPr="006C00AB" w:rsidRDefault="002E3E3D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7CB4" w:rsidRPr="006C00AB" w14:paraId="3636A2F2" w14:textId="77777777" w:rsidTr="000D5F67">
        <w:tc>
          <w:tcPr>
            <w:tcW w:w="4672" w:type="dxa"/>
          </w:tcPr>
          <w:p w14:paraId="235EB03E" w14:textId="77777777" w:rsidR="002E3E3D" w:rsidRPr="006C00AB" w:rsidRDefault="002E3E3D" w:rsidP="000D5F67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b/>
                <w:caps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4673" w:type="dxa"/>
          </w:tcPr>
          <w:p w14:paraId="029C0348" w14:textId="77777777" w:rsidR="002E3E3D" w:rsidRPr="006C00AB" w:rsidRDefault="002E3E3D" w:rsidP="000D5F67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b/>
                <w:caps/>
                <w:color w:val="FFFFFF" w:themeColor="background1"/>
                <w:sz w:val="22"/>
                <w:szCs w:val="22"/>
                <w:lang w:eastAsia="en-US"/>
              </w:rPr>
            </w:pPr>
            <w:r w:rsidRPr="006C00AB">
              <w:rPr>
                <w:rFonts w:asciiTheme="minorHAnsi" w:eastAsiaTheme="minorHAnsi" w:hAnsiTheme="minorHAnsi" w:cstheme="minorHAnsi"/>
                <w:b/>
                <w:caps/>
                <w:color w:val="FFFFFF" w:themeColor="background1"/>
                <w:sz w:val="22"/>
                <w:szCs w:val="22"/>
                <w:lang w:eastAsia="en-US"/>
              </w:rPr>
              <w:t>Утверждаю:</w:t>
            </w:r>
          </w:p>
        </w:tc>
      </w:tr>
      <w:tr w:rsidR="00917CB4" w:rsidRPr="006C00AB" w14:paraId="1C4501CB" w14:textId="77777777" w:rsidTr="000D5F67">
        <w:tc>
          <w:tcPr>
            <w:tcW w:w="4672" w:type="dxa"/>
          </w:tcPr>
          <w:p w14:paraId="6915E3D3" w14:textId="77777777" w:rsidR="002E3E3D" w:rsidRPr="006C00AB" w:rsidRDefault="002E3E3D" w:rsidP="000D5F67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b/>
                <w:caps/>
                <w:color w:val="FFFFFF" w:themeColor="background1"/>
                <w:sz w:val="16"/>
                <w:szCs w:val="16"/>
                <w:lang w:eastAsia="en-US"/>
              </w:rPr>
            </w:pPr>
          </w:p>
        </w:tc>
        <w:tc>
          <w:tcPr>
            <w:tcW w:w="4673" w:type="dxa"/>
          </w:tcPr>
          <w:p w14:paraId="07D1F231" w14:textId="77777777" w:rsidR="002E3E3D" w:rsidRPr="006C00AB" w:rsidRDefault="002E3E3D" w:rsidP="000D5F67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b/>
                <w:caps/>
                <w:color w:val="FFFFFF" w:themeColor="background1"/>
                <w:sz w:val="16"/>
                <w:szCs w:val="16"/>
                <w:lang w:eastAsia="en-US"/>
              </w:rPr>
            </w:pPr>
          </w:p>
        </w:tc>
      </w:tr>
      <w:tr w:rsidR="00917CB4" w:rsidRPr="006C00AB" w14:paraId="6772CFD9" w14:textId="77777777" w:rsidTr="000D5F67">
        <w:tc>
          <w:tcPr>
            <w:tcW w:w="4672" w:type="dxa"/>
          </w:tcPr>
          <w:p w14:paraId="1E6280DF" w14:textId="77777777" w:rsidR="002E3E3D" w:rsidRPr="006C00AB" w:rsidRDefault="002E3E3D" w:rsidP="000D5F67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smallCaps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4673" w:type="dxa"/>
          </w:tcPr>
          <w:p w14:paraId="43F6A05C" w14:textId="77777777" w:rsidR="002E3E3D" w:rsidRPr="006C00AB" w:rsidRDefault="002E3E3D" w:rsidP="000D5F67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6C00A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Генеральный директор</w:t>
            </w:r>
          </w:p>
        </w:tc>
      </w:tr>
      <w:tr w:rsidR="00917CB4" w:rsidRPr="006C00AB" w14:paraId="27A5D651" w14:textId="77777777" w:rsidTr="000D5F67">
        <w:tc>
          <w:tcPr>
            <w:tcW w:w="4672" w:type="dxa"/>
          </w:tcPr>
          <w:p w14:paraId="3A9C9D49" w14:textId="77777777" w:rsidR="002E3E3D" w:rsidRPr="006C00AB" w:rsidRDefault="002E3E3D" w:rsidP="000D5F67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4673" w:type="dxa"/>
          </w:tcPr>
          <w:p w14:paraId="254AD11D" w14:textId="77777777" w:rsidR="002E3E3D" w:rsidRPr="006C00AB" w:rsidRDefault="002E3E3D" w:rsidP="000D5F67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  <w:p w14:paraId="424505F9" w14:textId="77777777" w:rsidR="002E3E3D" w:rsidRPr="006C00AB" w:rsidRDefault="002E3E3D" w:rsidP="000D5F67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6C00A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______________________ Д.Н. Полторак</w:t>
            </w:r>
          </w:p>
          <w:p w14:paraId="6D030363" w14:textId="77777777" w:rsidR="002E3E3D" w:rsidRPr="006C00AB" w:rsidRDefault="002E3E3D" w:rsidP="000D5F67">
            <w:pPr>
              <w:spacing w:before="0" w:after="0"/>
              <w:ind w:left="1027"/>
              <w:jc w:val="left"/>
              <w:rPr>
                <w:rFonts w:asciiTheme="minorHAnsi" w:eastAsiaTheme="minorHAnsi" w:hAnsiTheme="minorHAnsi" w:cstheme="minorHAnsi"/>
                <w:color w:val="FFFFFF" w:themeColor="background1"/>
                <w:sz w:val="16"/>
                <w:szCs w:val="16"/>
                <w:lang w:eastAsia="en-US"/>
              </w:rPr>
            </w:pPr>
            <w:r w:rsidRPr="006C00AB">
              <w:rPr>
                <w:rFonts w:asciiTheme="minorHAnsi" w:eastAsiaTheme="minorHAnsi" w:hAnsiTheme="minorHAnsi" w:cstheme="minorHAnsi"/>
                <w:color w:val="FFFFFF" w:themeColor="background1"/>
                <w:sz w:val="16"/>
                <w:szCs w:val="16"/>
                <w:lang w:eastAsia="en-US"/>
              </w:rPr>
              <w:t>(</w:t>
            </w:r>
            <w:r w:rsidRPr="006C00AB">
              <w:rPr>
                <w:rFonts w:asciiTheme="minorHAnsi" w:eastAsiaTheme="minorHAnsi" w:hAnsiTheme="minorHAnsi" w:cstheme="minorHAnsi"/>
                <w:i/>
                <w:color w:val="FFFFFF" w:themeColor="background1"/>
                <w:sz w:val="16"/>
                <w:szCs w:val="16"/>
                <w:lang w:eastAsia="en-US"/>
              </w:rPr>
              <w:t>подпись</w:t>
            </w:r>
            <w:r w:rsidRPr="006C00AB">
              <w:rPr>
                <w:rFonts w:asciiTheme="minorHAnsi" w:eastAsiaTheme="minorHAnsi" w:hAnsiTheme="minorHAnsi" w:cstheme="minorHAnsi"/>
                <w:color w:val="FFFFFF" w:themeColor="background1"/>
                <w:sz w:val="16"/>
                <w:szCs w:val="16"/>
                <w:lang w:eastAsia="en-US"/>
              </w:rPr>
              <w:t>)</w:t>
            </w:r>
          </w:p>
        </w:tc>
      </w:tr>
      <w:tr w:rsidR="00917CB4" w:rsidRPr="006C00AB" w14:paraId="55CA1216" w14:textId="77777777" w:rsidTr="000D5F67">
        <w:tc>
          <w:tcPr>
            <w:tcW w:w="4672" w:type="dxa"/>
          </w:tcPr>
          <w:p w14:paraId="201BA3E4" w14:textId="77777777" w:rsidR="002E3E3D" w:rsidRPr="006C00AB" w:rsidRDefault="002E3E3D" w:rsidP="000D5F67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4673" w:type="dxa"/>
          </w:tcPr>
          <w:p w14:paraId="5F6B19B9" w14:textId="77777777" w:rsidR="002E3E3D" w:rsidRPr="006C00AB" w:rsidRDefault="002E3E3D" w:rsidP="000D5F67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  <w:p w14:paraId="2AC6BB61" w14:textId="77777777" w:rsidR="002E3E3D" w:rsidRPr="006C00AB" w:rsidRDefault="002E3E3D" w:rsidP="000D5F67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6C00A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______________________ 2017 год</w:t>
            </w:r>
          </w:p>
          <w:p w14:paraId="250F44AB" w14:textId="77777777" w:rsidR="002E3E3D" w:rsidRPr="006C00AB" w:rsidRDefault="002E3E3D" w:rsidP="000D5F67">
            <w:pPr>
              <w:spacing w:before="0" w:after="0"/>
              <w:ind w:left="1027"/>
              <w:jc w:val="left"/>
              <w:rPr>
                <w:rFonts w:asciiTheme="minorHAnsi" w:eastAsiaTheme="minorHAnsi" w:hAnsiTheme="minorHAnsi" w:cstheme="minorHAnsi"/>
                <w:color w:val="FFFFFF" w:themeColor="background1"/>
                <w:sz w:val="16"/>
                <w:szCs w:val="16"/>
                <w:lang w:eastAsia="en-US"/>
              </w:rPr>
            </w:pPr>
            <w:r w:rsidRPr="006C00AB">
              <w:rPr>
                <w:rFonts w:asciiTheme="minorHAnsi" w:eastAsiaTheme="minorHAnsi" w:hAnsiTheme="minorHAnsi" w:cstheme="minorHAnsi"/>
                <w:color w:val="FFFFFF" w:themeColor="background1"/>
                <w:sz w:val="16"/>
                <w:szCs w:val="16"/>
                <w:lang w:eastAsia="en-US"/>
              </w:rPr>
              <w:t>(</w:t>
            </w:r>
            <w:r w:rsidRPr="006C00AB">
              <w:rPr>
                <w:rFonts w:asciiTheme="minorHAnsi" w:eastAsiaTheme="minorHAnsi" w:hAnsiTheme="minorHAnsi" w:cstheme="minorHAnsi"/>
                <w:i/>
                <w:color w:val="FFFFFF" w:themeColor="background1"/>
                <w:sz w:val="16"/>
                <w:szCs w:val="16"/>
                <w:lang w:eastAsia="en-US"/>
              </w:rPr>
              <w:t>дата</w:t>
            </w:r>
            <w:r w:rsidRPr="006C00AB">
              <w:rPr>
                <w:rFonts w:asciiTheme="minorHAnsi" w:eastAsiaTheme="minorHAnsi" w:hAnsiTheme="minorHAnsi" w:cstheme="minorHAnsi"/>
                <w:color w:val="FFFFFF" w:themeColor="background1"/>
                <w:sz w:val="16"/>
                <w:szCs w:val="16"/>
                <w:lang w:eastAsia="en-US"/>
              </w:rPr>
              <w:t>)</w:t>
            </w:r>
          </w:p>
        </w:tc>
      </w:tr>
      <w:tr w:rsidR="00917CB4" w:rsidRPr="006C00AB" w14:paraId="15E5C5FB" w14:textId="77777777" w:rsidTr="000D5F67">
        <w:tc>
          <w:tcPr>
            <w:tcW w:w="4672" w:type="dxa"/>
          </w:tcPr>
          <w:p w14:paraId="4424B826" w14:textId="77777777" w:rsidR="002E3E3D" w:rsidRPr="006C00AB" w:rsidRDefault="002E3E3D" w:rsidP="000D5F67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4673" w:type="dxa"/>
          </w:tcPr>
          <w:p w14:paraId="4FB961B2" w14:textId="77777777" w:rsidR="002E3E3D" w:rsidRPr="006C00AB" w:rsidRDefault="002E3E3D" w:rsidP="000D5F67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</w:tbl>
    <w:p w14:paraId="2AE8D945" w14:textId="77777777" w:rsidR="002E3E3D" w:rsidRPr="006C00AB" w:rsidRDefault="002E3E3D" w:rsidP="002E3E3D">
      <w:pPr>
        <w:rPr>
          <w:rFonts w:asciiTheme="minorHAnsi" w:hAnsiTheme="minorHAnsi" w:cstheme="minorHAns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E3E3D" w:rsidRPr="006C00AB" w14:paraId="60902BCF" w14:textId="77777777" w:rsidTr="000D5F67">
        <w:tc>
          <w:tcPr>
            <w:tcW w:w="9345" w:type="dxa"/>
          </w:tcPr>
          <w:p w14:paraId="41E3F08D" w14:textId="77777777" w:rsidR="002E3E3D" w:rsidRPr="006C00AB" w:rsidRDefault="002E3E3D" w:rsidP="000D5F67">
            <w:pPr>
              <w:spacing w:before="0" w:after="0"/>
              <w:jc w:val="left"/>
              <w:rPr>
                <w:rFonts w:ascii="Arial" w:eastAsiaTheme="minorHAnsi" w:hAnsi="Arial" w:cs="Arial"/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2E3E3D" w:rsidRPr="006C00AB" w14:paraId="56814F58" w14:textId="77777777" w:rsidTr="000D5F67">
        <w:tc>
          <w:tcPr>
            <w:tcW w:w="9345" w:type="dxa"/>
          </w:tcPr>
          <w:p w14:paraId="15ED9532" w14:textId="77777777" w:rsidR="002E3E3D" w:rsidRPr="006C00AB" w:rsidRDefault="002E3E3D" w:rsidP="000D5F67">
            <w:pPr>
              <w:spacing w:before="0" w:after="0"/>
              <w:jc w:val="left"/>
              <w:rPr>
                <w:rFonts w:ascii="Arial" w:eastAsiaTheme="minorHAnsi" w:hAnsi="Arial" w:cs="Arial"/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2E3E3D" w:rsidRPr="006C00AB" w14:paraId="23A35074" w14:textId="77777777" w:rsidTr="000D5F67">
        <w:tc>
          <w:tcPr>
            <w:tcW w:w="9345" w:type="dxa"/>
          </w:tcPr>
          <w:p w14:paraId="39CDB4F1" w14:textId="6A5A012B" w:rsidR="002E3E3D" w:rsidRPr="006C00AB" w:rsidRDefault="002E3E3D" w:rsidP="000D5F67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6C00AB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begin"/>
            </w:r>
            <w:r w:rsidRPr="006C00AB">
              <w:rPr>
                <w:rFonts w:ascii="Arial" w:hAnsi="Arial" w:cs="Arial"/>
                <w:b/>
                <w:caps/>
                <w:sz w:val="28"/>
                <w:szCs w:val="28"/>
              </w:rPr>
              <w:instrText xml:space="preserve"> DOCPROPERTY  Category  \* MERGEFORMAT </w:instrText>
            </w:r>
            <w:r w:rsidRPr="006C00AB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separate"/>
            </w:r>
            <w:proofErr w:type="spellStart"/>
            <w:r w:rsidR="00AD4549">
              <w:rPr>
                <w:rFonts w:ascii="Arial" w:hAnsi="Arial" w:cs="Arial"/>
                <w:b/>
                <w:caps/>
                <w:sz w:val="28"/>
                <w:szCs w:val="28"/>
              </w:rPr>
              <w:t>Meritorious</w:t>
            </w:r>
            <w:proofErr w:type="spellEnd"/>
            <w:r w:rsidRPr="006C00AB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end"/>
            </w:r>
          </w:p>
        </w:tc>
      </w:tr>
      <w:tr w:rsidR="002E3E3D" w:rsidRPr="006C00AB" w14:paraId="2B03BE5B" w14:textId="77777777" w:rsidTr="000D5F67">
        <w:tc>
          <w:tcPr>
            <w:tcW w:w="9345" w:type="dxa"/>
          </w:tcPr>
          <w:p w14:paraId="4B522FE2" w14:textId="03456A8A" w:rsidR="002E3E3D" w:rsidRPr="006C00AB" w:rsidRDefault="002E3E3D" w:rsidP="000A25A7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6C00AB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begin"/>
            </w:r>
            <w:r w:rsidRPr="006C00AB">
              <w:rPr>
                <w:rFonts w:ascii="Arial" w:hAnsi="Arial" w:cs="Arial"/>
                <w:b/>
                <w:caps/>
                <w:sz w:val="28"/>
                <w:szCs w:val="28"/>
              </w:rPr>
              <w:instrText xml:space="preserve"> TITLE   \* MERGEFORMAT </w:instrText>
            </w:r>
            <w:r w:rsidRPr="006C00AB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separate"/>
            </w:r>
            <w:r w:rsidR="00EB6DAE">
              <w:rPr>
                <w:rFonts w:ascii="Arial" w:hAnsi="Arial" w:cs="Arial"/>
                <w:b/>
                <w:caps/>
                <w:sz w:val="28"/>
                <w:szCs w:val="28"/>
              </w:rPr>
              <w:t>Инструкция по загрузке ПО в радиомодуль</w:t>
            </w:r>
            <w:r w:rsidRPr="006C00AB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end"/>
            </w:r>
          </w:p>
        </w:tc>
      </w:tr>
      <w:tr w:rsidR="002E3E3D" w:rsidRPr="006C00AB" w14:paraId="293C5377" w14:textId="77777777" w:rsidTr="000D5F67">
        <w:tc>
          <w:tcPr>
            <w:tcW w:w="9345" w:type="dxa"/>
          </w:tcPr>
          <w:p w14:paraId="49AA66F3" w14:textId="51CE64F3" w:rsidR="002E3E3D" w:rsidRPr="006C00AB" w:rsidRDefault="002E3E3D" w:rsidP="000D5F67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6C00AB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begin"/>
            </w:r>
            <w:r w:rsidRPr="006C00AB">
              <w:rPr>
                <w:rFonts w:ascii="Arial" w:hAnsi="Arial" w:cs="Arial"/>
                <w:b/>
                <w:caps/>
                <w:sz w:val="28"/>
                <w:szCs w:val="28"/>
              </w:rPr>
              <w:instrText xml:space="preserve"> SUBJECT   \* MERGEFORMAT </w:instrText>
            </w:r>
            <w:r w:rsidRPr="006C00AB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end"/>
            </w:r>
          </w:p>
        </w:tc>
      </w:tr>
      <w:tr w:rsidR="002E3E3D" w:rsidRPr="006C00AB" w14:paraId="29AC8FD5" w14:textId="77777777" w:rsidTr="000D5F67">
        <w:tc>
          <w:tcPr>
            <w:tcW w:w="9345" w:type="dxa"/>
          </w:tcPr>
          <w:p w14:paraId="1699E9D7" w14:textId="77777777" w:rsidR="002E3E3D" w:rsidRPr="006C00AB" w:rsidRDefault="002E3E3D" w:rsidP="000D5F67">
            <w:pPr>
              <w:spacing w:before="0" w:after="0"/>
              <w:jc w:val="left"/>
              <w:rPr>
                <w:rFonts w:ascii="Arial" w:eastAsiaTheme="minorHAnsi" w:hAnsi="Arial" w:cs="Arial"/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2E3E3D" w:rsidRPr="006C00AB" w14:paraId="6E7AEFF4" w14:textId="77777777" w:rsidTr="000D5F67">
        <w:tc>
          <w:tcPr>
            <w:tcW w:w="9345" w:type="dxa"/>
          </w:tcPr>
          <w:p w14:paraId="5C16B718" w14:textId="0290ACD8" w:rsidR="002E3E3D" w:rsidRPr="006C00AB" w:rsidRDefault="002E3E3D" w:rsidP="000D5F67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6C00AB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begin"/>
            </w:r>
            <w:r w:rsidRPr="006C00AB">
              <w:rPr>
                <w:rFonts w:ascii="Arial" w:hAnsi="Arial" w:cs="Arial"/>
                <w:b/>
                <w:caps/>
                <w:sz w:val="28"/>
                <w:szCs w:val="28"/>
              </w:rPr>
              <w:instrText xml:space="preserve"> DOCPROPERTY  Keywords  \* MERGEFORMAT </w:instrText>
            </w:r>
            <w:r w:rsidRPr="006C00AB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separate"/>
            </w:r>
            <w:r w:rsidR="00EB6DAE">
              <w:rPr>
                <w:rFonts w:ascii="Arial" w:hAnsi="Arial" w:cs="Arial"/>
                <w:b/>
                <w:caps/>
                <w:sz w:val="28"/>
                <w:szCs w:val="28"/>
              </w:rPr>
              <w:t>ЛРВМ.501190.016.РП.03.1</w:t>
            </w:r>
            <w:r w:rsidRPr="006C00AB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end"/>
            </w:r>
          </w:p>
        </w:tc>
      </w:tr>
      <w:tr w:rsidR="002E3E3D" w:rsidRPr="006C00AB" w14:paraId="2739E1CE" w14:textId="77777777" w:rsidTr="000D5F67">
        <w:tc>
          <w:tcPr>
            <w:tcW w:w="9345" w:type="dxa"/>
          </w:tcPr>
          <w:p w14:paraId="7D54547B" w14:textId="77777777" w:rsidR="002E3E3D" w:rsidRPr="006C00AB" w:rsidRDefault="002E3E3D" w:rsidP="000D5F67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2E3E3D" w:rsidRPr="006C00AB" w14:paraId="5A4F68E7" w14:textId="77777777" w:rsidTr="000D5F67">
        <w:tc>
          <w:tcPr>
            <w:tcW w:w="9345" w:type="dxa"/>
          </w:tcPr>
          <w:p w14:paraId="72985DB2" w14:textId="4EFD2D5E" w:rsidR="002E3E3D" w:rsidRPr="006C00AB" w:rsidRDefault="002E3E3D" w:rsidP="000D5F67">
            <w:pPr>
              <w:jc w:val="center"/>
              <w:rPr>
                <w:rFonts w:ascii="Arial" w:hAnsi="Arial" w:cs="Arial"/>
                <w:szCs w:val="28"/>
              </w:rPr>
            </w:pPr>
            <w:r w:rsidRPr="006C00AB">
              <w:rPr>
                <w:rFonts w:ascii="Arial" w:hAnsi="Arial" w:cs="Arial"/>
                <w:szCs w:val="28"/>
              </w:rPr>
              <w:t xml:space="preserve">Листов </w:t>
            </w:r>
            <w:r w:rsidRPr="006C00AB">
              <w:rPr>
                <w:rFonts w:ascii="Arial" w:hAnsi="Arial" w:cs="Arial"/>
                <w:szCs w:val="28"/>
              </w:rPr>
              <w:fldChar w:fldCharType="begin"/>
            </w:r>
            <w:r w:rsidRPr="006C00AB">
              <w:rPr>
                <w:rFonts w:ascii="Arial" w:hAnsi="Arial" w:cs="Arial"/>
                <w:szCs w:val="28"/>
              </w:rPr>
              <w:instrText xml:space="preserve"> NUMPAGES   \* MERGEFORMAT </w:instrText>
            </w:r>
            <w:r w:rsidRPr="006C00AB">
              <w:rPr>
                <w:rFonts w:ascii="Arial" w:hAnsi="Arial" w:cs="Arial"/>
                <w:szCs w:val="28"/>
              </w:rPr>
              <w:fldChar w:fldCharType="separate"/>
            </w:r>
            <w:r w:rsidR="00EB6DAE">
              <w:rPr>
                <w:rFonts w:ascii="Arial" w:hAnsi="Arial" w:cs="Arial"/>
                <w:noProof/>
                <w:szCs w:val="28"/>
              </w:rPr>
              <w:t>10</w:t>
            </w:r>
            <w:r w:rsidRPr="006C00AB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2E3E3D" w:rsidRPr="006C00AB" w14:paraId="294F2ED6" w14:textId="77777777" w:rsidTr="000D5F67">
        <w:tc>
          <w:tcPr>
            <w:tcW w:w="9345" w:type="dxa"/>
          </w:tcPr>
          <w:p w14:paraId="33784DD8" w14:textId="77777777" w:rsidR="002E3E3D" w:rsidRPr="006C00AB" w:rsidRDefault="002E3E3D" w:rsidP="000D5F67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14:paraId="5DC499A3" w14:textId="77777777" w:rsidR="002E3E3D" w:rsidRPr="006C00AB" w:rsidRDefault="002E3E3D" w:rsidP="002E3E3D">
      <w:pPr>
        <w:rPr>
          <w:rFonts w:asciiTheme="minorHAnsi" w:hAnsiTheme="minorHAnsi" w:cstheme="minorHAnsi"/>
        </w:rPr>
      </w:pPr>
    </w:p>
    <w:p w14:paraId="5A46F082" w14:textId="77777777" w:rsidR="00F03783" w:rsidRPr="006C00AB" w:rsidRDefault="00F03783">
      <w:pPr>
        <w:rPr>
          <w:rFonts w:asciiTheme="minorHAnsi" w:hAnsiTheme="minorHAnsi" w:cstheme="minorHAnsi"/>
        </w:rPr>
      </w:pPr>
    </w:p>
    <w:p w14:paraId="6E859373" w14:textId="77777777" w:rsidR="007E5A3F" w:rsidRPr="006C00AB" w:rsidRDefault="007E5A3F">
      <w:pPr>
        <w:spacing w:before="0" w:after="160" w:line="259" w:lineRule="auto"/>
        <w:jc w:val="left"/>
        <w:rPr>
          <w:rFonts w:asciiTheme="minorHAnsi" w:hAnsiTheme="minorHAnsi" w:cstheme="minorHAnsi"/>
        </w:rPr>
      </w:pPr>
      <w:r w:rsidRPr="006C00AB">
        <w:rPr>
          <w:rFonts w:asciiTheme="minorHAnsi" w:hAnsiTheme="minorHAnsi" w:cstheme="minorHAnsi"/>
        </w:rPr>
        <w:br w:type="page"/>
      </w:r>
    </w:p>
    <w:p w14:paraId="15769605" w14:textId="77777777" w:rsidR="009C7B30" w:rsidRPr="006C00AB" w:rsidRDefault="009C7B30" w:rsidP="00AA4830">
      <w:pPr>
        <w:rPr>
          <w:rFonts w:ascii="Arial" w:hAnsi="Arial" w:cs="Arial"/>
          <w:b/>
          <w:sz w:val="28"/>
        </w:rPr>
      </w:pPr>
      <w:bookmarkStart w:id="0" w:name="_Toc460231911"/>
      <w:bookmarkStart w:id="1" w:name="_Toc460573796"/>
      <w:r w:rsidRPr="006C00AB">
        <w:rPr>
          <w:rFonts w:ascii="Arial" w:hAnsi="Arial" w:cs="Arial"/>
          <w:b/>
          <w:sz w:val="28"/>
        </w:rPr>
        <w:lastRenderedPageBreak/>
        <w:t>Оглавление</w:t>
      </w:r>
      <w:bookmarkEnd w:id="0"/>
      <w:bookmarkEnd w:id="1"/>
    </w:p>
    <w:p w14:paraId="6168C900" w14:textId="77777777" w:rsidR="00EB6DAE" w:rsidRDefault="0053748C">
      <w:pPr>
        <w:pStyle w:val="13"/>
        <w:rPr>
          <w:rFonts w:eastAsiaTheme="minorEastAsia" w:cstheme="minorBidi"/>
          <w:szCs w:val="22"/>
        </w:rPr>
      </w:pPr>
      <w:r w:rsidRPr="006C00AB">
        <w:rPr>
          <w:rFonts w:cstheme="minorHAnsi"/>
          <w:noProof w:val="0"/>
          <w:szCs w:val="22"/>
        </w:rPr>
        <w:fldChar w:fldCharType="begin"/>
      </w:r>
      <w:r w:rsidRPr="006C00AB">
        <w:rPr>
          <w:rFonts w:cstheme="minorHAnsi"/>
          <w:noProof w:val="0"/>
          <w:szCs w:val="22"/>
        </w:rPr>
        <w:instrText xml:space="preserve"> TOC \o "1-2" \h \z \u </w:instrText>
      </w:r>
      <w:r w:rsidRPr="006C00AB">
        <w:rPr>
          <w:rFonts w:cstheme="minorHAnsi"/>
          <w:noProof w:val="0"/>
          <w:szCs w:val="22"/>
        </w:rPr>
        <w:fldChar w:fldCharType="separate"/>
      </w:r>
      <w:hyperlink w:anchor="_Toc524359927" w:history="1">
        <w:r w:rsidR="00EB6DAE" w:rsidRPr="009221C9">
          <w:rPr>
            <w:rStyle w:val="af6"/>
          </w:rPr>
          <w:t>1.</w:t>
        </w:r>
        <w:r w:rsidR="00EB6DAE">
          <w:rPr>
            <w:rFonts w:eastAsiaTheme="minorEastAsia" w:cstheme="minorBidi"/>
            <w:szCs w:val="22"/>
          </w:rPr>
          <w:tab/>
        </w:r>
        <w:r w:rsidR="00EB6DAE" w:rsidRPr="009221C9">
          <w:rPr>
            <w:rStyle w:val="af6"/>
          </w:rPr>
          <w:t>Введение</w:t>
        </w:r>
        <w:r w:rsidR="00EB6DAE">
          <w:rPr>
            <w:webHidden/>
          </w:rPr>
          <w:tab/>
        </w:r>
        <w:r w:rsidR="00EB6DAE">
          <w:rPr>
            <w:webHidden/>
          </w:rPr>
          <w:fldChar w:fldCharType="begin"/>
        </w:r>
        <w:r w:rsidR="00EB6DAE">
          <w:rPr>
            <w:webHidden/>
          </w:rPr>
          <w:instrText xml:space="preserve"> PAGEREF _Toc524359927 \h </w:instrText>
        </w:r>
        <w:r w:rsidR="00EB6DAE">
          <w:rPr>
            <w:webHidden/>
          </w:rPr>
        </w:r>
        <w:r w:rsidR="00EB6DAE">
          <w:rPr>
            <w:webHidden/>
          </w:rPr>
          <w:fldChar w:fldCharType="separate"/>
        </w:r>
        <w:r w:rsidR="00EB6DAE">
          <w:rPr>
            <w:webHidden/>
          </w:rPr>
          <w:t>3</w:t>
        </w:r>
        <w:r w:rsidR="00EB6DAE">
          <w:rPr>
            <w:webHidden/>
          </w:rPr>
          <w:fldChar w:fldCharType="end"/>
        </w:r>
      </w:hyperlink>
    </w:p>
    <w:p w14:paraId="0BF3F47F" w14:textId="77777777" w:rsidR="00EB6DAE" w:rsidRDefault="00EB6DAE">
      <w:pPr>
        <w:pStyle w:val="13"/>
        <w:rPr>
          <w:rFonts w:eastAsiaTheme="minorEastAsia" w:cstheme="minorBidi"/>
          <w:szCs w:val="22"/>
        </w:rPr>
      </w:pPr>
      <w:hyperlink w:anchor="_Toc524359928" w:history="1">
        <w:r w:rsidRPr="009221C9">
          <w:rPr>
            <w:rStyle w:val="af6"/>
          </w:rPr>
          <w:t>2.</w:t>
        </w:r>
        <w:r>
          <w:rPr>
            <w:rFonts w:eastAsiaTheme="minorEastAsia" w:cstheme="minorBidi"/>
            <w:szCs w:val="22"/>
          </w:rPr>
          <w:tab/>
        </w:r>
        <w:r w:rsidRPr="009221C9">
          <w:rPr>
            <w:rStyle w:val="af6"/>
          </w:rPr>
          <w:t>Загрузка исполняемых файлов в радиомоду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9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F76A67" w14:textId="77777777" w:rsidR="00EB6DAE" w:rsidRDefault="00EB6DAE">
      <w:pPr>
        <w:pStyle w:val="22"/>
        <w:rPr>
          <w:rFonts w:eastAsiaTheme="minorEastAsia" w:cstheme="minorBidi"/>
          <w:noProof/>
          <w:szCs w:val="22"/>
        </w:rPr>
      </w:pPr>
      <w:hyperlink w:anchor="_Toc524359929" w:history="1">
        <w:r w:rsidRPr="009221C9">
          <w:rPr>
            <w:rStyle w:val="af6"/>
            <w:noProof/>
          </w:rPr>
          <w:t>2.1.</w:t>
        </w:r>
        <w:r>
          <w:rPr>
            <w:rFonts w:eastAsiaTheme="minorEastAsia" w:cstheme="minorBidi"/>
            <w:noProof/>
            <w:szCs w:val="22"/>
          </w:rPr>
          <w:tab/>
        </w:r>
        <w:r w:rsidRPr="009221C9">
          <w:rPr>
            <w:rStyle w:val="af6"/>
            <w:noProof/>
          </w:rPr>
          <w:t>Загрузка ПО в радиомодуль ЛРВМ.464411.001-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5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B9C916" w14:textId="77777777" w:rsidR="00EB6DAE" w:rsidRDefault="00EB6DAE">
      <w:pPr>
        <w:pStyle w:val="22"/>
        <w:rPr>
          <w:rFonts w:eastAsiaTheme="minorEastAsia" w:cstheme="minorBidi"/>
          <w:noProof/>
          <w:szCs w:val="22"/>
        </w:rPr>
      </w:pPr>
      <w:hyperlink w:anchor="_Toc524359930" w:history="1">
        <w:r w:rsidRPr="009221C9">
          <w:rPr>
            <w:rStyle w:val="af6"/>
            <w:noProof/>
          </w:rPr>
          <w:t>2.2.</w:t>
        </w:r>
        <w:r>
          <w:rPr>
            <w:rFonts w:eastAsiaTheme="minorEastAsia" w:cstheme="minorBidi"/>
            <w:noProof/>
            <w:szCs w:val="22"/>
          </w:rPr>
          <w:tab/>
        </w:r>
        <w:r w:rsidRPr="009221C9">
          <w:rPr>
            <w:rStyle w:val="af6"/>
            <w:noProof/>
          </w:rPr>
          <w:t>Загрузка ПО в радиомодуль ЛРВМ.464411.003-Х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5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641867" w14:textId="77777777" w:rsidR="00EB6DAE" w:rsidRDefault="00EB6DAE">
      <w:pPr>
        <w:pStyle w:val="13"/>
        <w:rPr>
          <w:rFonts w:eastAsiaTheme="minorEastAsia" w:cstheme="minorBidi"/>
          <w:szCs w:val="22"/>
        </w:rPr>
      </w:pPr>
      <w:hyperlink w:anchor="_Toc524359931" w:history="1">
        <w:r w:rsidRPr="009221C9">
          <w:rPr>
            <w:rStyle w:val="af6"/>
          </w:rPr>
          <w:t>3.</w:t>
        </w:r>
        <w:r>
          <w:rPr>
            <w:rFonts w:eastAsiaTheme="minorEastAsia" w:cstheme="minorBidi"/>
            <w:szCs w:val="22"/>
          </w:rPr>
          <w:tab/>
        </w:r>
        <w:r w:rsidRPr="009221C9">
          <w:rPr>
            <w:rStyle w:val="af6"/>
          </w:rPr>
          <w:t>Замена ключей радиомоду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9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B08DEDD" w14:textId="77777777" w:rsidR="00EB6DAE" w:rsidRDefault="00EB6DAE">
      <w:pPr>
        <w:pStyle w:val="13"/>
        <w:rPr>
          <w:rFonts w:eastAsiaTheme="minorEastAsia" w:cstheme="minorBidi"/>
          <w:szCs w:val="22"/>
        </w:rPr>
      </w:pPr>
      <w:hyperlink w:anchor="_Toc524359932" w:history="1">
        <w:r w:rsidRPr="009221C9">
          <w:rPr>
            <w:rStyle w:val="af6"/>
          </w:rPr>
          <w:t>4.</w:t>
        </w:r>
        <w:r>
          <w:rPr>
            <w:rFonts w:eastAsiaTheme="minorEastAsia" w:cstheme="minorBidi"/>
            <w:szCs w:val="22"/>
          </w:rPr>
          <w:tab/>
        </w:r>
        <w:r w:rsidRPr="009221C9">
          <w:rPr>
            <w:rStyle w:val="af6"/>
          </w:rPr>
          <w:t>Загрузка ПО в радиомоду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9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5AAE02" w14:textId="77777777" w:rsidR="00EB6DAE" w:rsidRDefault="00EB6DAE">
      <w:pPr>
        <w:pStyle w:val="22"/>
        <w:rPr>
          <w:rFonts w:eastAsiaTheme="minorEastAsia" w:cstheme="minorBidi"/>
          <w:noProof/>
          <w:szCs w:val="22"/>
        </w:rPr>
      </w:pPr>
      <w:hyperlink w:anchor="_Toc524359933" w:history="1">
        <w:r w:rsidRPr="009221C9">
          <w:rPr>
            <w:rStyle w:val="af6"/>
            <w:noProof/>
          </w:rPr>
          <w:t>4.1.</w:t>
        </w:r>
        <w:r>
          <w:rPr>
            <w:rFonts w:eastAsiaTheme="minorEastAsia" w:cstheme="minorBidi"/>
            <w:noProof/>
            <w:szCs w:val="22"/>
          </w:rPr>
          <w:tab/>
        </w:r>
        <w:r w:rsidRPr="009221C9">
          <w:rPr>
            <w:rStyle w:val="af6"/>
            <w:noProof/>
          </w:rPr>
          <w:t>Загрузить ПО в радиомодуль ЛРВМ.464411.001-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5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D267F5" w14:textId="77777777" w:rsidR="00EB6DAE" w:rsidRDefault="00EB6DAE">
      <w:pPr>
        <w:pStyle w:val="22"/>
        <w:rPr>
          <w:rFonts w:eastAsiaTheme="minorEastAsia" w:cstheme="minorBidi"/>
          <w:noProof/>
          <w:szCs w:val="22"/>
        </w:rPr>
      </w:pPr>
      <w:hyperlink w:anchor="_Toc524359934" w:history="1">
        <w:r w:rsidRPr="009221C9">
          <w:rPr>
            <w:rStyle w:val="af6"/>
            <w:noProof/>
          </w:rPr>
          <w:t>4.2.</w:t>
        </w:r>
        <w:r>
          <w:rPr>
            <w:rFonts w:eastAsiaTheme="minorEastAsia" w:cstheme="minorBidi"/>
            <w:noProof/>
            <w:szCs w:val="22"/>
          </w:rPr>
          <w:tab/>
        </w:r>
        <w:r w:rsidRPr="009221C9">
          <w:rPr>
            <w:rStyle w:val="af6"/>
            <w:noProof/>
          </w:rPr>
          <w:t>Загрузить ПО в радиомодуль ЛРВМ.464411.001-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5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EAE4B1" w14:textId="77777777" w:rsidR="00EB6DAE" w:rsidRDefault="00EB6DAE">
      <w:pPr>
        <w:pStyle w:val="13"/>
        <w:rPr>
          <w:rFonts w:eastAsiaTheme="minorEastAsia" w:cstheme="minorBidi"/>
          <w:szCs w:val="22"/>
        </w:rPr>
      </w:pPr>
      <w:hyperlink w:anchor="_Toc524359935" w:history="1">
        <w:r w:rsidRPr="009221C9">
          <w:rPr>
            <w:rStyle w:val="af6"/>
          </w:rPr>
          <w:t>5.</w:t>
        </w:r>
        <w:r>
          <w:rPr>
            <w:rFonts w:eastAsiaTheme="minorEastAsia" w:cstheme="minorBidi"/>
            <w:szCs w:val="22"/>
          </w:rPr>
          <w:tab/>
        </w:r>
        <w:r w:rsidRPr="009221C9">
          <w:rPr>
            <w:rStyle w:val="af6"/>
          </w:rPr>
          <w:t>Подключение радиомодуля к программатор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9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754271B" w14:textId="77777777" w:rsidR="00EB6DAE" w:rsidRDefault="00EB6DAE">
      <w:pPr>
        <w:pStyle w:val="22"/>
        <w:rPr>
          <w:rFonts w:eastAsiaTheme="minorEastAsia" w:cstheme="minorBidi"/>
          <w:noProof/>
          <w:szCs w:val="22"/>
        </w:rPr>
      </w:pPr>
      <w:hyperlink w:anchor="_Toc524359936" w:history="1">
        <w:r w:rsidRPr="009221C9">
          <w:rPr>
            <w:rStyle w:val="af6"/>
            <w:noProof/>
          </w:rPr>
          <w:t>5.1.</w:t>
        </w:r>
        <w:r>
          <w:rPr>
            <w:rFonts w:eastAsiaTheme="minorEastAsia" w:cstheme="minorBidi"/>
            <w:noProof/>
            <w:szCs w:val="22"/>
          </w:rPr>
          <w:tab/>
        </w:r>
        <w:r w:rsidRPr="009221C9">
          <w:rPr>
            <w:rStyle w:val="af6"/>
            <w:noProof/>
          </w:rPr>
          <w:t>Подключение радиомодуля «ЛРВМ.464411.001-05» к программатору «Atmel SAMD20 XplainedPro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5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6CF140" w14:textId="77777777" w:rsidR="00EB6DAE" w:rsidRDefault="00EB6DAE">
      <w:pPr>
        <w:pStyle w:val="22"/>
        <w:rPr>
          <w:rFonts w:eastAsiaTheme="minorEastAsia" w:cstheme="minorBidi"/>
          <w:noProof/>
          <w:szCs w:val="22"/>
        </w:rPr>
      </w:pPr>
      <w:hyperlink w:anchor="_Toc524359937" w:history="1">
        <w:r w:rsidRPr="009221C9">
          <w:rPr>
            <w:rStyle w:val="af6"/>
            <w:noProof/>
          </w:rPr>
          <w:t>5.2.</w:t>
        </w:r>
        <w:r>
          <w:rPr>
            <w:rFonts w:eastAsiaTheme="minorEastAsia" w:cstheme="minorBidi"/>
            <w:noProof/>
            <w:szCs w:val="22"/>
          </w:rPr>
          <w:tab/>
        </w:r>
        <w:r w:rsidRPr="009221C9">
          <w:rPr>
            <w:rStyle w:val="af6"/>
            <w:noProof/>
          </w:rPr>
          <w:t>Подключение радиомодуля ЛРВМ.464411.003-ХХ к программатору «</w:t>
        </w:r>
        <w:r w:rsidRPr="009221C9">
          <w:rPr>
            <w:rStyle w:val="af6"/>
            <w:noProof/>
            <w:lang w:val="en-US"/>
          </w:rPr>
          <w:t>ST</w:t>
        </w:r>
        <w:r w:rsidRPr="009221C9">
          <w:rPr>
            <w:rStyle w:val="af6"/>
            <w:noProof/>
          </w:rPr>
          <w:t>-</w:t>
        </w:r>
        <w:r w:rsidRPr="009221C9">
          <w:rPr>
            <w:rStyle w:val="af6"/>
            <w:noProof/>
            <w:lang w:val="en-US"/>
          </w:rPr>
          <w:t>LINK</w:t>
        </w:r>
        <w:r w:rsidRPr="009221C9">
          <w:rPr>
            <w:rStyle w:val="af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5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70182B" w14:textId="77777777" w:rsidR="00EB6DAE" w:rsidRDefault="00EB6DAE">
      <w:pPr>
        <w:pStyle w:val="13"/>
        <w:rPr>
          <w:rFonts w:eastAsiaTheme="minorEastAsia" w:cstheme="minorBidi"/>
          <w:szCs w:val="22"/>
        </w:rPr>
      </w:pPr>
      <w:hyperlink w:anchor="_Toc524359938" w:history="1">
        <w:r w:rsidRPr="009221C9">
          <w:rPr>
            <w:rStyle w:val="af6"/>
          </w:rPr>
          <w:t>Лист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9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DC4802" w14:textId="3B27DF70" w:rsidR="009C7B30" w:rsidRPr="006C00AB" w:rsidRDefault="0053748C" w:rsidP="009C7B30">
      <w:r w:rsidRPr="006C00A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3C341D4" w14:textId="1109E61C" w:rsidR="005F4A44" w:rsidRPr="006C00AB" w:rsidRDefault="005F4A44">
      <w:pPr>
        <w:spacing w:before="0" w:after="160" w:line="259" w:lineRule="auto"/>
        <w:jc w:val="left"/>
      </w:pPr>
      <w:r w:rsidRPr="006C00AB">
        <w:br w:type="page"/>
      </w:r>
    </w:p>
    <w:p w14:paraId="10778220" w14:textId="612739D0" w:rsidR="005F4A44" w:rsidRPr="006C00AB" w:rsidRDefault="0055511C" w:rsidP="005F4A44">
      <w:pPr>
        <w:pStyle w:val="11"/>
      </w:pPr>
      <w:bookmarkStart w:id="2" w:name="_Toc524359927"/>
      <w:r w:rsidRPr="006C00AB">
        <w:lastRenderedPageBreak/>
        <w:t>Введение</w:t>
      </w:r>
      <w:bookmarkEnd w:id="2"/>
    </w:p>
    <w:p w14:paraId="30799677" w14:textId="44595F1D" w:rsidR="00B5574E" w:rsidRPr="006C00AB" w:rsidRDefault="00BB4C20" w:rsidP="00BB4C20">
      <w:pPr>
        <w:pStyle w:val="aff2"/>
      </w:pPr>
      <w:bookmarkStart w:id="3" w:name="_Hlk483483353"/>
      <w:r>
        <w:t xml:space="preserve">Настоящее руководство содержит описание процедуры загрузки ПО в </w:t>
      </w:r>
      <w:r w:rsidR="00B5574E" w:rsidRPr="006C00AB">
        <w:t xml:space="preserve">следующие </w:t>
      </w:r>
      <w:r w:rsidR="00C376BB" w:rsidRPr="006C00AB">
        <w:t>радиомодули</w:t>
      </w:r>
      <w:r w:rsidR="00B5574E" w:rsidRPr="006C00AB">
        <w:t>:</w:t>
      </w:r>
    </w:p>
    <w:p w14:paraId="438E0E20" w14:textId="5F125E68" w:rsidR="00B5574E" w:rsidRPr="006C00AB" w:rsidRDefault="00C376BB" w:rsidP="00E54778">
      <w:pPr>
        <w:pStyle w:val="1"/>
      </w:pPr>
      <w:r w:rsidRPr="006C00AB">
        <w:t xml:space="preserve">Радиомодуль «ЛРВМ.464411.001-05» </w:t>
      </w:r>
      <w:r w:rsidR="00E54778" w:rsidRPr="006C00AB">
        <w:t xml:space="preserve">на </w:t>
      </w:r>
      <w:r w:rsidR="00E54778" w:rsidRPr="006C00AB">
        <w:t xml:space="preserve">базе микроконтроллера </w:t>
      </w:r>
      <w:proofErr w:type="spellStart"/>
      <w:r w:rsidR="00E54778" w:rsidRPr="006C00AB">
        <w:t>SAM</w:t>
      </w:r>
      <w:proofErr w:type="spellEnd"/>
      <w:r w:rsidR="00E54778" w:rsidRPr="006C00AB">
        <w:t xml:space="preserve"> D20E18</w:t>
      </w:r>
      <w:r w:rsidR="00E54778">
        <w:t>;</w:t>
      </w:r>
    </w:p>
    <w:p w14:paraId="7DDA7D36" w14:textId="5EBCAAFA" w:rsidR="00326182" w:rsidRDefault="00326182" w:rsidP="00E54778">
      <w:pPr>
        <w:pStyle w:val="1"/>
      </w:pPr>
      <w:r w:rsidRPr="006C00AB">
        <w:t>Радиомодуль «ЛРВМ.464411.003-</w:t>
      </w:r>
      <w:r w:rsidR="00D50B4B">
        <w:rPr>
          <w:lang w:val="en-US"/>
        </w:rPr>
        <w:t>XX</w:t>
      </w:r>
      <w:r w:rsidRPr="006C00AB">
        <w:t>»</w:t>
      </w:r>
      <w:r w:rsidR="00E54778">
        <w:t xml:space="preserve"> </w:t>
      </w:r>
      <w:r w:rsidR="00E54778" w:rsidRPr="006C00AB">
        <w:t xml:space="preserve">на </w:t>
      </w:r>
      <w:r w:rsidR="00E54778" w:rsidRPr="006C00AB">
        <w:t xml:space="preserve">базе микроконтроллера </w:t>
      </w:r>
      <w:r w:rsidR="00E54778" w:rsidRPr="006C00AB">
        <w:rPr>
          <w:rFonts w:ascii="PT Sans" w:eastAsiaTheme="minorHAnsi" w:hAnsi="PT Sans" w:cs="PT Sans"/>
          <w:lang w:eastAsia="en-US"/>
        </w:rPr>
        <w:t>STM32L081KZU6</w:t>
      </w:r>
      <w:r w:rsidRPr="006C00AB">
        <w:t>.</w:t>
      </w:r>
    </w:p>
    <w:p w14:paraId="45D71761" w14:textId="77777777" w:rsidR="00EB6DAE" w:rsidRPr="00EB6DAE" w:rsidRDefault="00EB6DAE" w:rsidP="002D446C">
      <w:pPr>
        <w:pStyle w:val="af3"/>
      </w:pPr>
    </w:p>
    <w:p w14:paraId="33A2B47A" w14:textId="24FCCAA1" w:rsidR="00BB4C20" w:rsidRDefault="00112B46" w:rsidP="00BB4C20">
      <w:pPr>
        <w:pStyle w:val="11"/>
      </w:pPr>
      <w:bookmarkStart w:id="4" w:name="_Toc524359928"/>
      <w:bookmarkEnd w:id="3"/>
      <w:r w:rsidRPr="006C00AB">
        <w:t xml:space="preserve">Загрузка исполняемых файлов </w:t>
      </w:r>
      <w:r>
        <w:t>в радиомодуль</w:t>
      </w:r>
      <w:bookmarkEnd w:id="4"/>
    </w:p>
    <w:p w14:paraId="7721A323" w14:textId="74FED382" w:rsidR="00BB4C20" w:rsidRDefault="00BB4C20" w:rsidP="00BB4C20">
      <w:pPr>
        <w:pStyle w:val="20"/>
      </w:pPr>
      <w:bookmarkStart w:id="5" w:name="_Toc524359929"/>
      <w:r>
        <w:t xml:space="preserve">Загрузка ПО в радиомодуль </w:t>
      </w:r>
      <w:r w:rsidRPr="006C00AB">
        <w:t>ЛРВМ.464411.001-05</w:t>
      </w:r>
      <w:bookmarkEnd w:id="5"/>
    </w:p>
    <w:p w14:paraId="25042308" w14:textId="77777777" w:rsidR="00BB4C20" w:rsidRPr="00BB4C20" w:rsidRDefault="00BB4C20" w:rsidP="008C44B3">
      <w:pPr>
        <w:pStyle w:val="1"/>
        <w:numPr>
          <w:ilvl w:val="0"/>
          <w:numId w:val="18"/>
        </w:numPr>
      </w:pPr>
      <w:r>
        <w:t xml:space="preserve">Установить </w:t>
      </w:r>
      <w:r w:rsidRPr="00112B46">
        <w:rPr>
          <w:lang w:val="en-US"/>
        </w:rPr>
        <w:t>Python</w:t>
      </w:r>
      <w:r w:rsidRPr="00BB4C20">
        <w:t>2.7 (опционально)</w:t>
      </w:r>
    </w:p>
    <w:p w14:paraId="2AC0B8F5" w14:textId="60CE2E0C" w:rsidR="00BB4C20" w:rsidRDefault="00BB4C20" w:rsidP="00BB4C20">
      <w:pPr>
        <w:pStyle w:val="1"/>
      </w:pPr>
      <w:r>
        <w:t xml:space="preserve">Заменить ключи </w:t>
      </w:r>
      <w:r w:rsidR="002927B7">
        <w:t>согласно п.</w:t>
      </w:r>
      <w:r w:rsidR="002927B7">
        <w:fldChar w:fldCharType="begin"/>
      </w:r>
      <w:r w:rsidR="002927B7">
        <w:instrText xml:space="preserve"> REF _Ref524352386 \r \h </w:instrText>
      </w:r>
      <w:r w:rsidR="002927B7">
        <w:fldChar w:fldCharType="separate"/>
      </w:r>
      <w:r w:rsidR="00816B26">
        <w:t>3</w:t>
      </w:r>
      <w:r w:rsidR="002927B7">
        <w:fldChar w:fldCharType="end"/>
      </w:r>
      <w:r w:rsidR="002927B7">
        <w:t xml:space="preserve"> </w:t>
      </w:r>
      <w:r>
        <w:t>(опционально)</w:t>
      </w:r>
    </w:p>
    <w:p w14:paraId="3E845AAF" w14:textId="59DD57FA" w:rsidR="00BB4C20" w:rsidRDefault="00BB4C20" w:rsidP="00BB4C20">
      <w:pPr>
        <w:pStyle w:val="1"/>
      </w:pPr>
      <w:r>
        <w:t xml:space="preserve">Подключить радиомодуль к </w:t>
      </w:r>
      <w:r w:rsidR="002927B7">
        <w:t>программатору согласно п.</w:t>
      </w:r>
      <w:r w:rsidR="00FB7852">
        <w:fldChar w:fldCharType="begin"/>
      </w:r>
      <w:r w:rsidR="00FB7852">
        <w:instrText xml:space="preserve"> REF _Ref524354719 \r \h </w:instrText>
      </w:r>
      <w:r w:rsidR="00FB7852">
        <w:fldChar w:fldCharType="separate"/>
      </w:r>
      <w:r w:rsidR="00816B26">
        <w:t>5.1</w:t>
      </w:r>
      <w:r w:rsidR="00FB7852">
        <w:fldChar w:fldCharType="end"/>
      </w:r>
      <w:r w:rsidR="002927B7">
        <w:t>.</w:t>
      </w:r>
    </w:p>
    <w:p w14:paraId="7697B095" w14:textId="26A5E441" w:rsidR="00BB4C20" w:rsidRDefault="005240BF" w:rsidP="00BB4C20">
      <w:pPr>
        <w:pStyle w:val="1"/>
      </w:pPr>
      <w:r>
        <w:t xml:space="preserve">Загрузить </w:t>
      </w:r>
      <w:r w:rsidR="00EB6DAE">
        <w:t>ПО</w:t>
      </w:r>
      <w:r>
        <w:t xml:space="preserve"> в радиомодуль</w:t>
      </w:r>
      <w:r w:rsidR="00816B26" w:rsidRPr="00816B26">
        <w:t xml:space="preserve"> </w:t>
      </w:r>
      <w:r w:rsidR="00816B26">
        <w:t>согласно п</w:t>
      </w:r>
      <w:r w:rsidR="00816B26">
        <w:fldChar w:fldCharType="begin"/>
      </w:r>
      <w:r w:rsidR="00816B26">
        <w:instrText xml:space="preserve"> REF _Ref524359103 \r \h </w:instrText>
      </w:r>
      <w:r w:rsidR="00816B26">
        <w:fldChar w:fldCharType="separate"/>
      </w:r>
      <w:r w:rsidR="00816B26">
        <w:t>4.1</w:t>
      </w:r>
      <w:r w:rsidR="00816B26">
        <w:fldChar w:fldCharType="end"/>
      </w:r>
      <w:r w:rsidR="00BB4C20">
        <w:t>.</w:t>
      </w:r>
    </w:p>
    <w:p w14:paraId="52ED9366" w14:textId="77777777" w:rsidR="0043654A" w:rsidRDefault="0043654A" w:rsidP="0043654A">
      <w:pPr>
        <w:pStyle w:val="20"/>
      </w:pPr>
      <w:bookmarkStart w:id="6" w:name="_Toc524359930"/>
      <w:r>
        <w:t xml:space="preserve">Загрузка ПО в радиомодуль </w:t>
      </w:r>
      <w:r w:rsidRPr="006C00AB">
        <w:t>ЛРВМ.464411.003-ХХ</w:t>
      </w:r>
      <w:bookmarkEnd w:id="6"/>
    </w:p>
    <w:p w14:paraId="7F3C97AD" w14:textId="77777777" w:rsidR="0043654A" w:rsidRDefault="0043654A" w:rsidP="008C44B3">
      <w:pPr>
        <w:pStyle w:val="1"/>
        <w:numPr>
          <w:ilvl w:val="0"/>
          <w:numId w:val="20"/>
        </w:numPr>
      </w:pPr>
      <w:r>
        <w:t>Установить «</w:t>
      </w:r>
      <w:proofErr w:type="spellStart"/>
      <w:r>
        <w:t>ST</w:t>
      </w:r>
      <w:proofErr w:type="spellEnd"/>
      <w:r w:rsidRPr="00BB4C20">
        <w:t>-</w:t>
      </w:r>
      <w:r w:rsidRPr="0043654A">
        <w:rPr>
          <w:lang w:val="en-US"/>
        </w:rPr>
        <w:t>LINK</w:t>
      </w:r>
      <w:r w:rsidRPr="00BB4C20">
        <w:t xml:space="preserve"> </w:t>
      </w:r>
      <w:proofErr w:type="spellStart"/>
      <w:r>
        <w:t>Utility</w:t>
      </w:r>
      <w:proofErr w:type="spellEnd"/>
      <w:r>
        <w:t>»;</w:t>
      </w:r>
    </w:p>
    <w:p w14:paraId="5293D011" w14:textId="77777777" w:rsidR="0043654A" w:rsidRPr="00BB4C20" w:rsidRDefault="0043654A" w:rsidP="0043654A">
      <w:pPr>
        <w:pStyle w:val="1"/>
      </w:pPr>
      <w:r>
        <w:t xml:space="preserve">Установить </w:t>
      </w:r>
      <w:r>
        <w:rPr>
          <w:lang w:val="en-US"/>
        </w:rPr>
        <w:t>Python</w:t>
      </w:r>
      <w:r w:rsidRPr="00BB4C20">
        <w:t>2.7 (опционально)</w:t>
      </w:r>
      <w:r>
        <w:t>;</w:t>
      </w:r>
    </w:p>
    <w:p w14:paraId="0BA1FEB6" w14:textId="77777777" w:rsidR="0043654A" w:rsidRDefault="0043654A" w:rsidP="0043654A">
      <w:pPr>
        <w:pStyle w:val="1"/>
      </w:pPr>
      <w:r>
        <w:t>Заменить ключи согласно п.</w:t>
      </w:r>
      <w:r>
        <w:fldChar w:fldCharType="begin"/>
      </w:r>
      <w:r>
        <w:instrText xml:space="preserve"> REF _Ref524352386 \r \h </w:instrText>
      </w:r>
      <w:r>
        <w:fldChar w:fldCharType="separate"/>
      </w:r>
      <w:r w:rsidR="00816B26">
        <w:t>3</w:t>
      </w:r>
      <w:r>
        <w:fldChar w:fldCharType="end"/>
      </w:r>
      <w:r>
        <w:t xml:space="preserve"> (опционально);</w:t>
      </w:r>
    </w:p>
    <w:p w14:paraId="60B53A1F" w14:textId="77777777" w:rsidR="0043654A" w:rsidRDefault="0043654A" w:rsidP="0043654A">
      <w:pPr>
        <w:pStyle w:val="1"/>
      </w:pPr>
      <w:r>
        <w:t>Подключить радиомодуль к программатору согласно п.</w:t>
      </w:r>
      <w:r>
        <w:fldChar w:fldCharType="begin"/>
      </w:r>
      <w:r>
        <w:instrText xml:space="preserve"> REF _Ref524354739 \r \h </w:instrText>
      </w:r>
      <w:r>
        <w:fldChar w:fldCharType="separate"/>
      </w:r>
      <w:r w:rsidR="00816B26">
        <w:t>5.2</w:t>
      </w:r>
      <w:r>
        <w:fldChar w:fldCharType="end"/>
      </w:r>
      <w:r>
        <w:t>;</w:t>
      </w:r>
    </w:p>
    <w:p w14:paraId="2383A555" w14:textId="05AB5ABC" w:rsidR="0043654A" w:rsidRDefault="0043654A" w:rsidP="0043654A">
      <w:pPr>
        <w:pStyle w:val="1"/>
      </w:pPr>
      <w:r>
        <w:t xml:space="preserve">Загрузить </w:t>
      </w:r>
      <w:r w:rsidR="00EB6DAE">
        <w:t>ПО</w:t>
      </w:r>
      <w:r>
        <w:t xml:space="preserve"> в радиомодуль</w:t>
      </w:r>
      <w:r w:rsidR="00816B26" w:rsidRPr="00816B26">
        <w:t xml:space="preserve"> </w:t>
      </w:r>
      <w:r w:rsidR="00816B26">
        <w:t xml:space="preserve">согласно </w:t>
      </w:r>
      <w:r w:rsidR="00816B26" w:rsidRPr="00816B26">
        <w:t>п</w:t>
      </w:r>
      <w:r w:rsidR="00816B26">
        <w:t>.</w:t>
      </w:r>
      <w:r w:rsidR="00816B26" w:rsidRPr="00816B26">
        <w:t xml:space="preserve"> </w:t>
      </w:r>
      <w:r w:rsidR="00816B26">
        <w:fldChar w:fldCharType="begin"/>
      </w:r>
      <w:r w:rsidR="00816B26">
        <w:instrText xml:space="preserve"> REF _Ref524359106 \r \h </w:instrText>
      </w:r>
      <w:r w:rsidR="00816B26">
        <w:fldChar w:fldCharType="separate"/>
      </w:r>
      <w:r w:rsidR="00816B26">
        <w:t>4.2</w:t>
      </w:r>
      <w:r w:rsidR="00816B26">
        <w:fldChar w:fldCharType="end"/>
      </w:r>
      <w:r>
        <w:t>.</w:t>
      </w:r>
    </w:p>
    <w:p w14:paraId="143E49E8" w14:textId="77777777" w:rsidR="00BB4C20" w:rsidRPr="002D446C" w:rsidRDefault="00BB4C20" w:rsidP="002D446C">
      <w:pPr>
        <w:pStyle w:val="af3"/>
      </w:pPr>
    </w:p>
    <w:p w14:paraId="06D15E23" w14:textId="4E620BD2" w:rsidR="00C65A93" w:rsidRDefault="002927B7" w:rsidP="00B245AF">
      <w:pPr>
        <w:pStyle w:val="11"/>
      </w:pPr>
      <w:bookmarkStart w:id="7" w:name="_Ref524352386"/>
      <w:bookmarkStart w:id="8" w:name="_Toc524359931"/>
      <w:r>
        <w:t>Замена ключей</w:t>
      </w:r>
      <w:bookmarkEnd w:id="7"/>
      <w:r w:rsidR="00B370B5">
        <w:t xml:space="preserve"> радиомодуля</w:t>
      </w:r>
      <w:bookmarkEnd w:id="8"/>
    </w:p>
    <w:p w14:paraId="05479D13" w14:textId="3C66E88B" w:rsidR="0069410E" w:rsidRDefault="0069410E" w:rsidP="001B00AA">
      <w:pPr>
        <w:pStyle w:val="af3"/>
      </w:pPr>
      <w:r>
        <w:t>Замена ключей – это не</w:t>
      </w:r>
      <w:r w:rsidR="001B00AA">
        <w:t>обязательная операция, которая выполняется в случае необходимости записать в радиомодуль ранее по</w:t>
      </w:r>
      <w:r w:rsidR="00D8457C">
        <w:t>лученные</w:t>
      </w:r>
      <w:r w:rsidR="001B00AA">
        <w:t xml:space="preserve"> ключи</w:t>
      </w:r>
      <w:r w:rsidR="00D8457C">
        <w:t>, отличные отпредустановленных в прошивке</w:t>
      </w:r>
      <w:r w:rsidR="001B00AA">
        <w:t>.</w:t>
      </w:r>
    </w:p>
    <w:p w14:paraId="790E5DE2" w14:textId="6599F634" w:rsidR="00B370B5" w:rsidRDefault="00B370B5" w:rsidP="00D91514">
      <w:pPr>
        <w:pStyle w:val="af3"/>
      </w:pPr>
      <w:r>
        <w:t xml:space="preserve">Для замены в радиомодуле ключей доступа в сеть </w:t>
      </w:r>
      <w:r>
        <w:rPr>
          <w:lang w:val="en-US"/>
        </w:rPr>
        <w:t>LoRaWAN</w:t>
      </w:r>
      <w:r w:rsidR="00D91514">
        <w:t xml:space="preserve"> необходимо </w:t>
      </w:r>
      <w:r w:rsidR="001B00AA">
        <w:t xml:space="preserve">предварительно </w:t>
      </w:r>
      <w:r w:rsidR="00D91514">
        <w:t xml:space="preserve">установить </w:t>
      </w:r>
      <w:r w:rsidRPr="00112B46">
        <w:rPr>
          <w:lang w:val="en-US"/>
        </w:rPr>
        <w:t>Python</w:t>
      </w:r>
      <w:r w:rsidRPr="00BB4C20">
        <w:t>2.7</w:t>
      </w:r>
      <w:r w:rsidR="00D91514">
        <w:t>.</w:t>
      </w:r>
    </w:p>
    <w:p w14:paraId="79202045" w14:textId="25CE4025" w:rsidR="00D571BD" w:rsidRDefault="00D571BD" w:rsidP="00D91514">
      <w:pPr>
        <w:pStyle w:val="af3"/>
      </w:pPr>
      <w:r>
        <w:drawing>
          <wp:inline distT="0" distB="0" distL="0" distR="0" wp14:anchorId="5BDF45AD" wp14:editId="1F80E028">
            <wp:extent cx="2714286" cy="137142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1BD">
        <w:t xml:space="preserve"> </w:t>
      </w:r>
      <w:r>
        <w:drawing>
          <wp:inline distT="0" distB="0" distL="0" distR="0" wp14:anchorId="1CAD6756" wp14:editId="43621BB8">
            <wp:extent cx="2838095" cy="1409524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288F" w14:textId="7C0C3732" w:rsidR="00D91514" w:rsidRDefault="002D446C" w:rsidP="008C44B3">
      <w:pPr>
        <w:pStyle w:val="1"/>
        <w:numPr>
          <w:ilvl w:val="0"/>
          <w:numId w:val="19"/>
        </w:numPr>
      </w:pPr>
      <w:r>
        <w:t>Распаковать архив с прошивкой;</w:t>
      </w:r>
    </w:p>
    <w:p w14:paraId="7466742A" w14:textId="151FB8E9" w:rsidR="0069410E" w:rsidRPr="00B370B5" w:rsidRDefault="0069410E" w:rsidP="00D91514">
      <w:pPr>
        <w:pStyle w:val="1"/>
      </w:pPr>
      <w:r>
        <w:t>В прошивке в папке</w:t>
      </w:r>
      <w:r w:rsidR="00D91514">
        <w:t xml:space="preserve"> </w:t>
      </w:r>
      <w:r w:rsidRPr="00E4211C">
        <w:rPr>
          <w:rStyle w:val="af9"/>
          <w:rFonts w:eastAsiaTheme="minorHAnsi"/>
        </w:rPr>
        <w:t>tools</w:t>
      </w:r>
      <w:r w:rsidRPr="0069410E">
        <w:rPr>
          <w:rStyle w:val="af9"/>
          <w:rFonts w:eastAsiaTheme="minorHAnsi"/>
          <w:lang w:val="ru-RU"/>
        </w:rPr>
        <w:t>\</w:t>
      </w:r>
      <w:r w:rsidRPr="00E4211C">
        <w:rPr>
          <w:rStyle w:val="af9"/>
          <w:rFonts w:eastAsiaTheme="minorHAnsi"/>
        </w:rPr>
        <w:t>make</w:t>
      </w:r>
      <w:r w:rsidRPr="0069410E">
        <w:rPr>
          <w:rStyle w:val="af9"/>
          <w:rFonts w:eastAsiaTheme="minorHAnsi"/>
          <w:lang w:val="ru-RU"/>
        </w:rPr>
        <w:t>_</w:t>
      </w:r>
      <w:r w:rsidRPr="00E4211C">
        <w:rPr>
          <w:rStyle w:val="af9"/>
          <w:rFonts w:eastAsiaTheme="minorHAnsi"/>
        </w:rPr>
        <w:t>addr</w:t>
      </w:r>
      <w:r w:rsidRPr="0069410E">
        <w:rPr>
          <w:rStyle w:val="af9"/>
          <w:rFonts w:eastAsiaTheme="minorHAnsi"/>
          <w:lang w:val="ru-RU"/>
        </w:rPr>
        <w:t>\</w:t>
      </w:r>
      <w:r>
        <w:t xml:space="preserve"> открыть для редактирования файл </w:t>
      </w:r>
      <w:r w:rsidRPr="00E4211C">
        <w:rPr>
          <w:rStyle w:val="af9"/>
          <w:rFonts w:eastAsiaTheme="minorHAnsi"/>
        </w:rPr>
        <w:t>make</w:t>
      </w:r>
      <w:r w:rsidRPr="0069410E">
        <w:rPr>
          <w:rStyle w:val="af9"/>
          <w:rFonts w:eastAsiaTheme="minorHAnsi"/>
          <w:lang w:val="ru-RU"/>
        </w:rPr>
        <w:t>_</w:t>
      </w:r>
      <w:r w:rsidRPr="00E4211C">
        <w:rPr>
          <w:rStyle w:val="af9"/>
          <w:rFonts w:eastAsiaTheme="minorHAnsi"/>
        </w:rPr>
        <w:t>default</w:t>
      </w:r>
      <w:r w:rsidRPr="0069410E">
        <w:rPr>
          <w:rStyle w:val="af9"/>
          <w:rFonts w:eastAsiaTheme="minorHAnsi"/>
          <w:lang w:val="ru-RU"/>
        </w:rPr>
        <w:t>.</w:t>
      </w:r>
      <w:r w:rsidRPr="00E4211C">
        <w:rPr>
          <w:rStyle w:val="af9"/>
          <w:rFonts w:eastAsiaTheme="minorHAnsi"/>
        </w:rPr>
        <w:t>bat</w:t>
      </w:r>
    </w:p>
    <w:p w14:paraId="3E2AA6A3" w14:textId="4AC54ADE" w:rsidR="0069410E" w:rsidRDefault="00D91514" w:rsidP="00D91514">
      <w:pPr>
        <w:pStyle w:val="1"/>
      </w:pPr>
      <w:r>
        <w:t>Заменить предустановленные в ООО «Лартех» ключи на те, которые необходимо зашить в радиомодуль:</w:t>
      </w:r>
    </w:p>
    <w:p w14:paraId="0271CFD8" w14:textId="699E99DB" w:rsidR="00D91514" w:rsidRDefault="00D91514" w:rsidP="00D91514">
      <w:pPr>
        <w:pStyle w:val="a2"/>
        <w:rPr>
          <w:lang w:val="en-US"/>
        </w:rPr>
      </w:pPr>
      <w:r>
        <w:rPr>
          <w:lang w:val="en-US"/>
        </w:rPr>
        <w:t>DevEUI</w:t>
      </w:r>
      <w:r>
        <w:t xml:space="preserve">: </w:t>
      </w:r>
      <w:r w:rsidRPr="00D91514">
        <w:t>049790</w:t>
      </w:r>
      <w:r>
        <w:t xml:space="preserve">ХХХХХХХХХХ </w:t>
      </w:r>
      <w:r>
        <w:t>(16 знаков)</w:t>
      </w:r>
      <w:r w:rsidR="00E54E84">
        <w:t>;</w:t>
      </w:r>
    </w:p>
    <w:p w14:paraId="0A50CB9B" w14:textId="0481505C" w:rsidR="00D91514" w:rsidRPr="00D91514" w:rsidRDefault="00D91514" w:rsidP="00D91514">
      <w:pPr>
        <w:pStyle w:val="a2"/>
      </w:pPr>
      <w:proofErr w:type="spellStart"/>
      <w:r w:rsidRPr="00D91514">
        <w:t>JoinEUI</w:t>
      </w:r>
      <w:proofErr w:type="spellEnd"/>
      <w:r w:rsidRPr="00D91514">
        <w:t>: 0497900020000001</w:t>
      </w:r>
      <w:r>
        <w:t xml:space="preserve"> (16 знаков)</w:t>
      </w:r>
      <w:r w:rsidR="00E54E84">
        <w:t>;</w:t>
      </w:r>
    </w:p>
    <w:p w14:paraId="7FC8B74B" w14:textId="6FF49F2D" w:rsidR="00D91514" w:rsidRPr="00D91514" w:rsidRDefault="00D91514" w:rsidP="00D91514">
      <w:pPr>
        <w:pStyle w:val="a2"/>
        <w:rPr>
          <w:lang w:val="en-US"/>
        </w:rPr>
      </w:pPr>
      <w:proofErr w:type="spellStart"/>
      <w:r>
        <w:rPr>
          <w:lang w:val="en-US"/>
        </w:rPr>
        <w:t>AppKey</w:t>
      </w:r>
      <w:proofErr w:type="spellEnd"/>
      <w:r>
        <w:t xml:space="preserve">: </w:t>
      </w:r>
      <w:proofErr w:type="spellStart"/>
      <w:r>
        <w:t>ХХХХХХХХХХХХХХХХХХХХХХХХХХХХХХ</w:t>
      </w:r>
      <w:r>
        <w:t>ХХ</w:t>
      </w:r>
      <w:proofErr w:type="spellEnd"/>
      <w:r>
        <w:t xml:space="preserve"> (32 знака)</w:t>
      </w:r>
      <w:r w:rsidR="00E54E84">
        <w:t>.</w:t>
      </w:r>
    </w:p>
    <w:p w14:paraId="1C75C41F" w14:textId="3AC94C0A" w:rsidR="004F7AAD" w:rsidRPr="00D91514" w:rsidRDefault="00D91514" w:rsidP="00D91514">
      <w:pPr>
        <w:pStyle w:val="1"/>
        <w:rPr>
          <w:rStyle w:val="af9"/>
          <w:rFonts w:asciiTheme="minorHAnsi" w:hAnsiTheme="minorHAnsi" w:cstheme="minorHAnsi"/>
          <w:sz w:val="22"/>
          <w:shd w:val="clear" w:color="auto" w:fill="auto"/>
        </w:rPr>
      </w:pPr>
      <w:r>
        <w:lastRenderedPageBreak/>
        <w:t>В</w:t>
      </w:r>
      <w:r w:rsidRPr="00D91514">
        <w:rPr>
          <w:lang w:val="en-US"/>
        </w:rPr>
        <w:t xml:space="preserve"> </w:t>
      </w:r>
      <w:r>
        <w:t>папке</w:t>
      </w:r>
      <w:r w:rsidRPr="00D91514">
        <w:rPr>
          <w:lang w:val="en-US"/>
        </w:rPr>
        <w:t xml:space="preserve"> </w:t>
      </w:r>
      <w:r w:rsidRPr="00E4211C">
        <w:rPr>
          <w:rStyle w:val="af9"/>
          <w:rFonts w:eastAsiaTheme="minorHAnsi"/>
        </w:rPr>
        <w:t>tools</w:t>
      </w:r>
      <w:r w:rsidRPr="00D91514">
        <w:rPr>
          <w:rStyle w:val="af9"/>
          <w:rFonts w:eastAsiaTheme="minorHAnsi"/>
        </w:rPr>
        <w:t>\</w:t>
      </w:r>
      <w:proofErr w:type="spellStart"/>
      <w:r w:rsidRPr="00E4211C">
        <w:rPr>
          <w:rStyle w:val="af9"/>
          <w:rFonts w:eastAsiaTheme="minorHAnsi"/>
        </w:rPr>
        <w:t>make</w:t>
      </w:r>
      <w:r w:rsidRPr="00D91514">
        <w:rPr>
          <w:rStyle w:val="af9"/>
          <w:rFonts w:eastAsiaTheme="minorHAnsi"/>
        </w:rPr>
        <w:t>_</w:t>
      </w:r>
      <w:r w:rsidRPr="00E4211C">
        <w:rPr>
          <w:rStyle w:val="af9"/>
          <w:rFonts w:eastAsiaTheme="minorHAnsi"/>
        </w:rPr>
        <w:t>addr</w:t>
      </w:r>
      <w:proofErr w:type="spellEnd"/>
      <w:r w:rsidRPr="00D91514">
        <w:rPr>
          <w:rStyle w:val="af9"/>
          <w:rFonts w:eastAsiaTheme="minorHAnsi"/>
        </w:rPr>
        <w:t>\</w:t>
      </w:r>
      <w:r w:rsidRPr="00D91514">
        <w:rPr>
          <w:lang w:val="en-US"/>
        </w:rPr>
        <w:t xml:space="preserve"> </w:t>
      </w:r>
      <w:r w:rsidRPr="00D91514">
        <w:t>запустить</w:t>
      </w:r>
      <w:r w:rsidRPr="00D91514">
        <w:rPr>
          <w:lang w:val="en-US"/>
        </w:rPr>
        <w:t xml:space="preserve"> </w:t>
      </w:r>
      <w:r>
        <w:t>файл</w:t>
      </w:r>
      <w:r w:rsidRPr="00D91514">
        <w:rPr>
          <w:lang w:val="en-US"/>
        </w:rPr>
        <w:t xml:space="preserve"> </w:t>
      </w:r>
      <w:r w:rsidRPr="00E4211C">
        <w:rPr>
          <w:rStyle w:val="af9"/>
          <w:rFonts w:eastAsiaTheme="minorHAnsi"/>
        </w:rPr>
        <w:t>make</w:t>
      </w:r>
      <w:r w:rsidRPr="00D91514">
        <w:rPr>
          <w:rStyle w:val="af9"/>
          <w:rFonts w:eastAsiaTheme="minorHAnsi"/>
        </w:rPr>
        <w:t>_</w:t>
      </w:r>
      <w:r w:rsidRPr="00E4211C">
        <w:rPr>
          <w:rStyle w:val="af9"/>
          <w:rFonts w:eastAsiaTheme="minorHAnsi"/>
        </w:rPr>
        <w:t>default</w:t>
      </w:r>
      <w:r w:rsidRPr="00D91514">
        <w:rPr>
          <w:rStyle w:val="af9"/>
          <w:rFonts w:eastAsiaTheme="minorHAnsi"/>
        </w:rPr>
        <w:t>.</w:t>
      </w:r>
      <w:r w:rsidRPr="00E4211C">
        <w:rPr>
          <w:rStyle w:val="af9"/>
          <w:rFonts w:eastAsiaTheme="minorHAnsi"/>
        </w:rPr>
        <w:t>bat</w:t>
      </w:r>
    </w:p>
    <w:p w14:paraId="5776E9B5" w14:textId="0BFCC398" w:rsidR="00D91514" w:rsidRPr="001B00AA" w:rsidRDefault="00D316E3" w:rsidP="00D91514">
      <w:pPr>
        <w:pStyle w:val="1"/>
        <w:rPr>
          <w:rStyle w:val="af9"/>
          <w:rFonts w:asciiTheme="minorHAnsi" w:hAnsiTheme="minorHAnsi" w:cstheme="minorHAnsi"/>
          <w:sz w:val="22"/>
          <w:shd w:val="clear" w:color="auto" w:fill="auto"/>
          <w:lang w:val="ru-RU"/>
        </w:rPr>
      </w:pPr>
      <w:r>
        <w:t xml:space="preserve">Система, используя </w:t>
      </w:r>
      <w:r w:rsidRPr="00112B46">
        <w:rPr>
          <w:lang w:val="en-US"/>
        </w:rPr>
        <w:t>Python</w:t>
      </w:r>
      <w:r w:rsidRPr="00BB4C20">
        <w:t>2.7</w:t>
      </w:r>
      <w:r>
        <w:t xml:space="preserve">, сгенерирует новый файл с ключами </w:t>
      </w:r>
      <w:proofErr w:type="spellStart"/>
      <w:r>
        <w:rPr>
          <w:rStyle w:val="af9"/>
          <w:rFonts w:eastAsiaTheme="minorHAnsi"/>
        </w:rPr>
        <w:t>addr</w:t>
      </w:r>
      <w:proofErr w:type="spellEnd"/>
      <w:r w:rsidRPr="00D316E3">
        <w:rPr>
          <w:rStyle w:val="af9"/>
          <w:rFonts w:eastAsiaTheme="minorHAnsi"/>
          <w:lang w:val="ru-RU"/>
        </w:rPr>
        <w:t>.</w:t>
      </w:r>
      <w:r w:rsidRPr="00E4211C">
        <w:rPr>
          <w:rStyle w:val="af9"/>
          <w:rFonts w:eastAsiaTheme="minorHAnsi"/>
        </w:rPr>
        <w:t>b</w:t>
      </w:r>
      <w:r>
        <w:rPr>
          <w:rStyle w:val="af9"/>
          <w:rFonts w:eastAsiaTheme="minorHAnsi"/>
        </w:rPr>
        <w:t>in</w:t>
      </w:r>
      <w:r w:rsidR="001B00AA" w:rsidRPr="001B00AA">
        <w:t xml:space="preserve"> и </w:t>
      </w:r>
      <w:r w:rsidR="001B00AA">
        <w:t>обновит</w:t>
      </w:r>
      <w:r w:rsidR="001B00AA" w:rsidRPr="001B00AA">
        <w:t xml:space="preserve"> его в папке </w:t>
      </w:r>
      <w:r w:rsidR="001B00AA" w:rsidRPr="00E4211C">
        <w:rPr>
          <w:rStyle w:val="af9"/>
          <w:rFonts w:eastAsiaTheme="minorHAnsi"/>
        </w:rPr>
        <w:t>tools</w:t>
      </w:r>
      <w:r w:rsidR="001B00AA" w:rsidRPr="0069410E">
        <w:rPr>
          <w:rStyle w:val="af9"/>
          <w:rFonts w:eastAsiaTheme="minorHAnsi"/>
          <w:lang w:val="ru-RU"/>
        </w:rPr>
        <w:t>\</w:t>
      </w:r>
      <w:r w:rsidR="001B00AA" w:rsidRPr="00E4211C">
        <w:rPr>
          <w:rStyle w:val="af9"/>
          <w:rFonts w:eastAsiaTheme="minorHAnsi"/>
        </w:rPr>
        <w:t>make</w:t>
      </w:r>
      <w:r w:rsidR="001B00AA" w:rsidRPr="0069410E">
        <w:rPr>
          <w:rStyle w:val="af9"/>
          <w:rFonts w:eastAsiaTheme="minorHAnsi"/>
          <w:lang w:val="ru-RU"/>
        </w:rPr>
        <w:t>_</w:t>
      </w:r>
      <w:proofErr w:type="spellStart"/>
      <w:r w:rsidR="001B00AA" w:rsidRPr="00E4211C">
        <w:rPr>
          <w:rStyle w:val="af9"/>
          <w:rFonts w:eastAsiaTheme="minorHAnsi"/>
        </w:rPr>
        <w:t>addr</w:t>
      </w:r>
      <w:proofErr w:type="spellEnd"/>
      <w:r w:rsidR="001B00AA" w:rsidRPr="0069410E">
        <w:rPr>
          <w:rStyle w:val="af9"/>
          <w:rFonts w:eastAsiaTheme="minorHAnsi"/>
          <w:lang w:val="ru-RU"/>
        </w:rPr>
        <w:t>\</w:t>
      </w:r>
    </w:p>
    <w:p w14:paraId="7AE8586F" w14:textId="7DA93087" w:rsidR="001B00AA" w:rsidRPr="00D316E3" w:rsidRDefault="001B00AA" w:rsidP="001B00AA">
      <w:pPr>
        <w:pStyle w:val="af3"/>
      </w:pPr>
      <w:r>
        <w:t xml:space="preserve">По дате создания файла </w:t>
      </w:r>
      <w:r>
        <w:rPr>
          <w:rStyle w:val="af9"/>
          <w:rFonts w:eastAsiaTheme="minorHAnsi"/>
        </w:rPr>
        <w:t>addr</w:t>
      </w:r>
      <w:r w:rsidRPr="00D316E3">
        <w:rPr>
          <w:rStyle w:val="af9"/>
          <w:rFonts w:eastAsiaTheme="minorHAnsi"/>
          <w:lang w:val="ru-RU"/>
        </w:rPr>
        <w:t>.</w:t>
      </w:r>
      <w:r w:rsidRPr="00E4211C">
        <w:rPr>
          <w:rStyle w:val="af9"/>
          <w:rFonts w:eastAsiaTheme="minorHAnsi"/>
        </w:rPr>
        <w:t>b</w:t>
      </w:r>
      <w:r>
        <w:rPr>
          <w:rStyle w:val="af9"/>
          <w:rFonts w:eastAsiaTheme="minorHAnsi"/>
        </w:rPr>
        <w:t>in</w:t>
      </w:r>
      <w:r w:rsidRPr="001B00AA">
        <w:rPr>
          <w:rFonts w:eastAsia="Times New Roman"/>
        </w:rPr>
        <w:t xml:space="preserve"> </w:t>
      </w:r>
      <w:r>
        <w:t>можно отследить факт успешного выполнения операции по генерации файла с ключом.</w:t>
      </w:r>
    </w:p>
    <w:p w14:paraId="29694B9E" w14:textId="317C18D6" w:rsidR="001078D5" w:rsidRDefault="005240BF" w:rsidP="00B245AF">
      <w:pPr>
        <w:pStyle w:val="11"/>
      </w:pPr>
      <w:bookmarkStart w:id="9" w:name="_Toc524359932"/>
      <w:r>
        <w:t>Загруз</w:t>
      </w:r>
      <w:r w:rsidR="00EB6DAE">
        <w:t>ка</w:t>
      </w:r>
      <w:r>
        <w:t xml:space="preserve"> </w:t>
      </w:r>
      <w:r w:rsidR="00EB6DAE">
        <w:t>ПО</w:t>
      </w:r>
      <w:r>
        <w:t xml:space="preserve"> в радиомодуль</w:t>
      </w:r>
      <w:bookmarkEnd w:id="9"/>
    </w:p>
    <w:p w14:paraId="455FB0DF" w14:textId="3690460F" w:rsidR="00E54E84" w:rsidRDefault="00E54E84" w:rsidP="00E54E84">
      <w:pPr>
        <w:pStyle w:val="20"/>
      </w:pPr>
      <w:bookmarkStart w:id="10" w:name="_Ref524359103"/>
      <w:bookmarkStart w:id="11" w:name="_Toc524359933"/>
      <w:r>
        <w:t xml:space="preserve">Загрузить </w:t>
      </w:r>
      <w:r w:rsidR="00EB6DAE">
        <w:t>ПО</w:t>
      </w:r>
      <w:r>
        <w:t xml:space="preserve"> в радиомодуль </w:t>
      </w:r>
      <w:r w:rsidRPr="006C00AB">
        <w:t>ЛРВМ.464411.001-05</w:t>
      </w:r>
      <w:bookmarkEnd w:id="10"/>
      <w:bookmarkEnd w:id="11"/>
    </w:p>
    <w:p w14:paraId="4E5233FA" w14:textId="50ECBF32" w:rsidR="00A172DB" w:rsidRPr="00A172DB" w:rsidRDefault="00E54E84" w:rsidP="00E54E84">
      <w:pPr>
        <w:pStyle w:val="afff8"/>
        <w:rPr>
          <w:lang w:eastAsia="en-US"/>
        </w:rPr>
      </w:pPr>
      <w:r>
        <w:rPr>
          <w:noProof/>
        </w:rPr>
        <w:drawing>
          <wp:inline distT="0" distB="0" distL="0" distR="0" wp14:anchorId="256FB8FB" wp14:editId="4A184A87">
            <wp:extent cx="2819048" cy="1390476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CFCF" w14:textId="1D4D51DA" w:rsidR="002C4153" w:rsidRDefault="00A172DB" w:rsidP="008C44B3">
      <w:pPr>
        <w:pStyle w:val="1"/>
        <w:numPr>
          <w:ilvl w:val="0"/>
          <w:numId w:val="21"/>
        </w:numPr>
        <w:rPr>
          <w:rStyle w:val="af9"/>
          <w:rFonts w:eastAsiaTheme="minorHAnsi"/>
        </w:rPr>
      </w:pPr>
      <w:r>
        <w:t>В</w:t>
      </w:r>
      <w:r w:rsidRPr="00E54E84">
        <w:rPr>
          <w:lang w:val="en-US"/>
        </w:rPr>
        <w:t xml:space="preserve"> </w:t>
      </w:r>
      <w:r>
        <w:t>папке</w:t>
      </w:r>
      <w:r w:rsidRPr="00E54E84">
        <w:rPr>
          <w:lang w:val="en-US"/>
        </w:rPr>
        <w:t xml:space="preserve"> </w:t>
      </w:r>
      <w:r w:rsidR="0043654A" w:rsidRPr="0043654A">
        <w:rPr>
          <w:rStyle w:val="af9"/>
          <w:rFonts w:eastAsiaTheme="minorHAnsi"/>
        </w:rPr>
        <w:t>tools</w:t>
      </w:r>
      <w:r w:rsidR="0043654A" w:rsidRPr="00E54E84">
        <w:rPr>
          <w:rStyle w:val="af9"/>
          <w:rFonts w:eastAsiaTheme="minorHAnsi"/>
        </w:rPr>
        <w:t>\</w:t>
      </w:r>
      <w:proofErr w:type="spellStart"/>
      <w:r w:rsidR="0043654A" w:rsidRPr="0043654A">
        <w:rPr>
          <w:rStyle w:val="af9"/>
          <w:rFonts w:eastAsiaTheme="minorHAnsi"/>
        </w:rPr>
        <w:t>prog</w:t>
      </w:r>
      <w:proofErr w:type="spellEnd"/>
      <w:r w:rsidR="0043654A" w:rsidRPr="00E54E84">
        <w:rPr>
          <w:rStyle w:val="af9"/>
          <w:rFonts w:eastAsiaTheme="minorHAnsi"/>
        </w:rPr>
        <w:t>\</w:t>
      </w:r>
      <w:r w:rsidRPr="00E54E84">
        <w:rPr>
          <w:rFonts w:eastAsiaTheme="minorHAnsi"/>
          <w:bCs w:val="0"/>
          <w:iCs w:val="0"/>
          <w:noProof/>
          <w:color w:val="000000"/>
          <w:lang w:val="en-US" w:eastAsia="en-US"/>
        </w:rPr>
        <w:t xml:space="preserve"> </w:t>
      </w:r>
      <w:r w:rsidRPr="00A172DB">
        <w:rPr>
          <w:rFonts w:eastAsiaTheme="minorHAnsi"/>
          <w:bCs w:val="0"/>
          <w:iCs w:val="0"/>
          <w:noProof/>
          <w:color w:val="000000"/>
          <w:lang w:eastAsia="en-US"/>
        </w:rPr>
        <w:t>запустить</w:t>
      </w:r>
      <w:r w:rsidRPr="00E54E84">
        <w:rPr>
          <w:lang w:val="en-US"/>
        </w:rPr>
        <w:t xml:space="preserve"> </w:t>
      </w:r>
      <w:r>
        <w:t>файл</w:t>
      </w:r>
      <w:r w:rsidRPr="00E54E84">
        <w:rPr>
          <w:lang w:val="en-US"/>
        </w:rPr>
        <w:t xml:space="preserve"> </w:t>
      </w:r>
      <w:r w:rsidR="00E54E84">
        <w:rPr>
          <w:rStyle w:val="af9"/>
          <w:rFonts w:eastAsiaTheme="minorHAnsi"/>
        </w:rPr>
        <w:t>a</w:t>
      </w:r>
      <w:r w:rsidR="00E54E84" w:rsidRPr="00A172DB">
        <w:rPr>
          <w:rStyle w:val="af9"/>
          <w:rFonts w:eastAsiaTheme="minorHAnsi"/>
        </w:rPr>
        <w:t>t</w:t>
      </w:r>
      <w:r w:rsidR="00E54E84">
        <w:rPr>
          <w:rStyle w:val="af9"/>
          <w:rFonts w:eastAsiaTheme="minorHAnsi"/>
        </w:rPr>
        <w:t>_</w:t>
      </w:r>
      <w:r w:rsidR="00E54E84" w:rsidRPr="00A172DB">
        <w:rPr>
          <w:rStyle w:val="af9"/>
          <w:rFonts w:eastAsiaTheme="minorHAnsi"/>
        </w:rPr>
        <w:t>prog</w:t>
      </w:r>
      <w:r w:rsidR="00E54E84">
        <w:rPr>
          <w:rStyle w:val="af9"/>
          <w:rFonts w:eastAsiaTheme="minorHAnsi"/>
        </w:rPr>
        <w:t>_M234</w:t>
      </w:r>
      <w:r w:rsidR="00E54E84" w:rsidRPr="00E54E84">
        <w:rPr>
          <w:rStyle w:val="af9"/>
          <w:rFonts w:eastAsiaTheme="minorHAnsi"/>
        </w:rPr>
        <w:t>.</w:t>
      </w:r>
      <w:r w:rsidR="00E54E84">
        <w:rPr>
          <w:rStyle w:val="af9"/>
          <w:rFonts w:eastAsiaTheme="minorHAnsi"/>
        </w:rPr>
        <w:t>bat</w:t>
      </w:r>
    </w:p>
    <w:p w14:paraId="6D1281F5" w14:textId="040A6CF3" w:rsidR="00E54E84" w:rsidRPr="00E54E84" w:rsidRDefault="00E54E84" w:rsidP="008C44B3">
      <w:pPr>
        <w:pStyle w:val="1"/>
        <w:numPr>
          <w:ilvl w:val="0"/>
          <w:numId w:val="21"/>
        </w:numPr>
        <w:rPr>
          <w:rStyle w:val="af9"/>
          <w:rFonts w:asciiTheme="minorHAnsi" w:eastAsiaTheme="minorHAnsi" w:hAnsiTheme="minorHAnsi" w:cstheme="minorHAnsi"/>
          <w:sz w:val="22"/>
          <w:shd w:val="clear" w:color="auto" w:fill="auto"/>
          <w:lang w:val="ru-RU"/>
        </w:rPr>
      </w:pPr>
      <w:r w:rsidRPr="00E54E84">
        <w:t xml:space="preserve">Система </w:t>
      </w:r>
      <w:r>
        <w:t xml:space="preserve">загружает в радиомодуль все программные компоненты из папки </w:t>
      </w:r>
      <w:proofErr w:type="spellStart"/>
      <w:r>
        <w:rPr>
          <w:rStyle w:val="af9"/>
          <w:rFonts w:eastAsiaTheme="minorHAnsi"/>
          <w:lang w:val="ru-RU"/>
        </w:rPr>
        <w:t>at</w:t>
      </w:r>
      <w:proofErr w:type="spellEnd"/>
      <w:r w:rsidRPr="00E54E84">
        <w:rPr>
          <w:rStyle w:val="af9"/>
          <w:rFonts w:eastAsiaTheme="minorHAnsi"/>
          <w:lang w:val="ru-RU"/>
        </w:rPr>
        <w:t>\</w:t>
      </w:r>
      <w:r>
        <w:t xml:space="preserve"> и ключи </w:t>
      </w:r>
      <w:r w:rsidRPr="00E54E84">
        <w:t>и</w:t>
      </w:r>
      <w:r>
        <w:t xml:space="preserve">з </w:t>
      </w:r>
      <w:r w:rsidR="00C65795">
        <w:t>файла</w:t>
      </w:r>
      <w:r>
        <w:t xml:space="preserve"> </w:t>
      </w:r>
      <w:r w:rsidR="00C65795" w:rsidRPr="00E4211C">
        <w:rPr>
          <w:rStyle w:val="af9"/>
          <w:rFonts w:eastAsiaTheme="minorHAnsi"/>
        </w:rPr>
        <w:t>tools</w:t>
      </w:r>
      <w:r w:rsidR="00C65795" w:rsidRPr="0069410E">
        <w:rPr>
          <w:rStyle w:val="af9"/>
          <w:rFonts w:eastAsiaTheme="minorHAnsi"/>
          <w:lang w:val="ru-RU"/>
        </w:rPr>
        <w:t>\</w:t>
      </w:r>
      <w:r w:rsidR="00C65795" w:rsidRPr="00E4211C">
        <w:rPr>
          <w:rStyle w:val="af9"/>
          <w:rFonts w:eastAsiaTheme="minorHAnsi"/>
        </w:rPr>
        <w:t>make</w:t>
      </w:r>
      <w:r w:rsidR="00C65795" w:rsidRPr="0069410E">
        <w:rPr>
          <w:rStyle w:val="af9"/>
          <w:rFonts w:eastAsiaTheme="minorHAnsi"/>
          <w:lang w:val="ru-RU"/>
        </w:rPr>
        <w:t>_</w:t>
      </w:r>
      <w:proofErr w:type="spellStart"/>
      <w:r w:rsidR="00C65795" w:rsidRPr="00E4211C">
        <w:rPr>
          <w:rStyle w:val="af9"/>
          <w:rFonts w:eastAsiaTheme="minorHAnsi"/>
        </w:rPr>
        <w:t>addr</w:t>
      </w:r>
      <w:proofErr w:type="spellEnd"/>
      <w:r w:rsidR="00C65795" w:rsidRPr="0069410E">
        <w:rPr>
          <w:rStyle w:val="af9"/>
          <w:rFonts w:eastAsiaTheme="minorHAnsi"/>
          <w:lang w:val="ru-RU"/>
        </w:rPr>
        <w:t>\</w:t>
      </w:r>
      <w:proofErr w:type="spellStart"/>
      <w:r w:rsidR="00C65795">
        <w:rPr>
          <w:rStyle w:val="af9"/>
          <w:rFonts w:eastAsiaTheme="minorHAnsi"/>
        </w:rPr>
        <w:t>addr</w:t>
      </w:r>
      <w:proofErr w:type="spellEnd"/>
      <w:r w:rsidR="00C65795" w:rsidRPr="00D316E3">
        <w:rPr>
          <w:rStyle w:val="af9"/>
          <w:rFonts w:eastAsiaTheme="minorHAnsi"/>
          <w:lang w:val="ru-RU"/>
        </w:rPr>
        <w:t>.</w:t>
      </w:r>
      <w:r w:rsidR="00C65795" w:rsidRPr="00E4211C">
        <w:rPr>
          <w:rStyle w:val="af9"/>
          <w:rFonts w:eastAsiaTheme="minorHAnsi"/>
        </w:rPr>
        <w:t>b</w:t>
      </w:r>
      <w:r w:rsidR="00C65795">
        <w:rPr>
          <w:rStyle w:val="af9"/>
          <w:rFonts w:eastAsiaTheme="minorHAnsi"/>
        </w:rPr>
        <w:t>in</w:t>
      </w:r>
    </w:p>
    <w:p w14:paraId="2858F550" w14:textId="41E5D790" w:rsidR="00E54E84" w:rsidRDefault="00E54E84" w:rsidP="00E54E84">
      <w:pPr>
        <w:pStyle w:val="20"/>
      </w:pPr>
      <w:bookmarkStart w:id="12" w:name="_Ref524359106"/>
      <w:bookmarkStart w:id="13" w:name="_Toc524359934"/>
      <w:r>
        <w:t xml:space="preserve">Загрузить </w:t>
      </w:r>
      <w:r w:rsidR="00EB6DAE">
        <w:t>ПО</w:t>
      </w:r>
      <w:r>
        <w:t xml:space="preserve"> в радиомодуль </w:t>
      </w:r>
      <w:r w:rsidRPr="006C00AB">
        <w:t>ЛРВМ.464411.001-05</w:t>
      </w:r>
      <w:bookmarkEnd w:id="12"/>
      <w:bookmarkEnd w:id="13"/>
    </w:p>
    <w:p w14:paraId="112FD7DD" w14:textId="0751AB55" w:rsidR="0043654A" w:rsidRPr="00E54E84" w:rsidRDefault="00E54E84" w:rsidP="00E54E84">
      <w:pPr>
        <w:pStyle w:val="afff8"/>
        <w:rPr>
          <w:lang w:eastAsia="en-US"/>
        </w:rPr>
      </w:pPr>
      <w:r>
        <w:rPr>
          <w:noProof/>
        </w:rPr>
        <w:drawing>
          <wp:inline distT="0" distB="0" distL="0" distR="0" wp14:anchorId="63268E14" wp14:editId="592589EE">
            <wp:extent cx="2752381" cy="139047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8470" w14:textId="1B0A135E" w:rsidR="00A172DB" w:rsidRDefault="00A172DB" w:rsidP="008C44B3">
      <w:pPr>
        <w:pStyle w:val="1"/>
        <w:numPr>
          <w:ilvl w:val="0"/>
          <w:numId w:val="22"/>
        </w:numPr>
        <w:rPr>
          <w:rStyle w:val="af9"/>
          <w:rFonts w:eastAsiaTheme="minorHAnsi"/>
        </w:rPr>
      </w:pPr>
      <w:r>
        <w:t>В</w:t>
      </w:r>
      <w:r w:rsidRPr="00E54E84">
        <w:rPr>
          <w:lang w:val="en-US"/>
        </w:rPr>
        <w:t xml:space="preserve"> </w:t>
      </w:r>
      <w:r>
        <w:t>папке</w:t>
      </w:r>
      <w:r w:rsidRPr="00E54E84">
        <w:rPr>
          <w:lang w:val="en-US"/>
        </w:rPr>
        <w:t xml:space="preserve"> </w:t>
      </w:r>
      <w:r w:rsidRPr="00E54E84">
        <w:rPr>
          <w:rStyle w:val="af9"/>
          <w:rFonts w:eastAsiaTheme="minorHAnsi"/>
        </w:rPr>
        <w:t>tools\</w:t>
      </w:r>
      <w:proofErr w:type="spellStart"/>
      <w:r w:rsidRPr="00E54E84">
        <w:rPr>
          <w:rStyle w:val="af9"/>
          <w:rFonts w:eastAsiaTheme="minorHAnsi"/>
        </w:rPr>
        <w:t>prog</w:t>
      </w:r>
      <w:proofErr w:type="spellEnd"/>
      <w:r w:rsidRPr="00E54E84">
        <w:rPr>
          <w:rStyle w:val="af9"/>
          <w:rFonts w:eastAsiaTheme="minorHAnsi"/>
        </w:rPr>
        <w:t>\</w:t>
      </w:r>
      <w:r w:rsidRPr="00E54E84">
        <w:rPr>
          <w:rFonts w:eastAsiaTheme="minorHAnsi"/>
          <w:bCs w:val="0"/>
          <w:iCs w:val="0"/>
          <w:noProof/>
          <w:color w:val="000000"/>
          <w:lang w:val="en-US" w:eastAsia="en-US"/>
        </w:rPr>
        <w:t xml:space="preserve"> </w:t>
      </w:r>
      <w:r w:rsidRPr="00E54E84">
        <w:rPr>
          <w:rFonts w:eastAsiaTheme="minorHAnsi"/>
          <w:bCs w:val="0"/>
          <w:iCs w:val="0"/>
          <w:noProof/>
          <w:color w:val="000000"/>
          <w:lang w:eastAsia="en-US"/>
        </w:rPr>
        <w:t>запустить</w:t>
      </w:r>
      <w:r w:rsidRPr="00E54E84">
        <w:rPr>
          <w:lang w:val="en-US"/>
        </w:rPr>
        <w:t xml:space="preserve"> </w:t>
      </w:r>
      <w:r>
        <w:t>файл</w:t>
      </w:r>
      <w:r w:rsidRPr="00E54E84">
        <w:rPr>
          <w:lang w:val="en-US"/>
        </w:rPr>
        <w:t xml:space="preserve"> </w:t>
      </w:r>
      <w:r w:rsidR="00E54E84" w:rsidRPr="00E54E84">
        <w:rPr>
          <w:rStyle w:val="af9"/>
          <w:rFonts w:eastAsiaTheme="minorHAnsi"/>
        </w:rPr>
        <w:t>s</w:t>
      </w:r>
      <w:r w:rsidRPr="00E54E84">
        <w:rPr>
          <w:rStyle w:val="af9"/>
          <w:rFonts w:eastAsiaTheme="minorHAnsi"/>
        </w:rPr>
        <w:t>t</w:t>
      </w:r>
      <w:r w:rsidR="00E54E84" w:rsidRPr="00E54E84">
        <w:rPr>
          <w:rStyle w:val="af9"/>
          <w:rFonts w:eastAsiaTheme="minorHAnsi"/>
        </w:rPr>
        <w:t>_</w:t>
      </w:r>
      <w:r w:rsidRPr="00E54E84">
        <w:rPr>
          <w:rStyle w:val="af9"/>
          <w:rFonts w:eastAsiaTheme="minorHAnsi"/>
        </w:rPr>
        <w:t>prog</w:t>
      </w:r>
      <w:r w:rsidR="00E54E84" w:rsidRPr="00E54E84">
        <w:rPr>
          <w:rStyle w:val="af9"/>
          <w:rFonts w:eastAsiaTheme="minorHAnsi"/>
        </w:rPr>
        <w:t>_M234</w:t>
      </w:r>
      <w:r w:rsidRPr="00E54E84">
        <w:rPr>
          <w:rStyle w:val="af9"/>
          <w:rFonts w:eastAsiaTheme="minorHAnsi"/>
        </w:rPr>
        <w:t>.</w:t>
      </w:r>
      <w:r w:rsidR="00E54E84" w:rsidRPr="00E54E84">
        <w:rPr>
          <w:rStyle w:val="af9"/>
          <w:rFonts w:eastAsiaTheme="minorHAnsi"/>
        </w:rPr>
        <w:t>bat</w:t>
      </w:r>
    </w:p>
    <w:p w14:paraId="68212EA7" w14:textId="76B85F1E" w:rsidR="00C65795" w:rsidRPr="00C65795" w:rsidRDefault="00C65795" w:rsidP="008C44B3">
      <w:pPr>
        <w:pStyle w:val="1"/>
        <w:numPr>
          <w:ilvl w:val="0"/>
          <w:numId w:val="22"/>
        </w:numPr>
        <w:rPr>
          <w:rStyle w:val="af9"/>
          <w:rFonts w:eastAsiaTheme="minorHAnsi"/>
          <w:lang w:val="ru-RU"/>
        </w:rPr>
      </w:pPr>
      <w:r w:rsidRPr="00E54E84">
        <w:t xml:space="preserve">Система </w:t>
      </w:r>
      <w:r>
        <w:t xml:space="preserve">загружает в радиомодуль все программные компоненты из папки </w:t>
      </w:r>
      <w:r w:rsidR="00816B26">
        <w:rPr>
          <w:rStyle w:val="af9"/>
          <w:rFonts w:eastAsiaTheme="minorHAnsi"/>
        </w:rPr>
        <w:t>s</w:t>
      </w:r>
      <w:r w:rsidR="00816B26" w:rsidRPr="00C65795">
        <w:rPr>
          <w:rStyle w:val="af9"/>
          <w:rFonts w:eastAsiaTheme="minorHAnsi"/>
          <w:lang w:val="ru-RU"/>
        </w:rPr>
        <w:t>t</w:t>
      </w:r>
      <w:r w:rsidRPr="00C65795">
        <w:rPr>
          <w:rStyle w:val="af9"/>
          <w:rFonts w:eastAsiaTheme="minorHAnsi"/>
          <w:lang w:val="ru-RU"/>
        </w:rPr>
        <w:t>\</w:t>
      </w:r>
      <w:r>
        <w:t xml:space="preserve"> и ключи </w:t>
      </w:r>
      <w:r w:rsidRPr="00E54E84">
        <w:t>и</w:t>
      </w:r>
      <w:r>
        <w:t xml:space="preserve">з файла </w:t>
      </w:r>
      <w:r w:rsidRPr="00C65795">
        <w:rPr>
          <w:rStyle w:val="af9"/>
          <w:rFonts w:eastAsiaTheme="minorHAnsi"/>
        </w:rPr>
        <w:t>tools</w:t>
      </w:r>
      <w:r w:rsidRPr="00C65795">
        <w:rPr>
          <w:rStyle w:val="af9"/>
          <w:rFonts w:eastAsiaTheme="minorHAnsi"/>
          <w:lang w:val="ru-RU"/>
        </w:rPr>
        <w:t>\</w:t>
      </w:r>
      <w:r w:rsidRPr="00C65795">
        <w:rPr>
          <w:rStyle w:val="af9"/>
          <w:rFonts w:eastAsiaTheme="minorHAnsi"/>
        </w:rPr>
        <w:t>make</w:t>
      </w:r>
      <w:r w:rsidRPr="00C65795">
        <w:rPr>
          <w:rStyle w:val="af9"/>
          <w:rFonts w:eastAsiaTheme="minorHAnsi"/>
          <w:lang w:val="ru-RU"/>
        </w:rPr>
        <w:t>_</w:t>
      </w:r>
      <w:proofErr w:type="spellStart"/>
      <w:r w:rsidRPr="00C65795">
        <w:rPr>
          <w:rStyle w:val="af9"/>
          <w:rFonts w:eastAsiaTheme="minorHAnsi"/>
        </w:rPr>
        <w:t>addr</w:t>
      </w:r>
      <w:proofErr w:type="spellEnd"/>
      <w:r w:rsidRPr="00C65795">
        <w:rPr>
          <w:rStyle w:val="af9"/>
          <w:rFonts w:eastAsiaTheme="minorHAnsi"/>
          <w:lang w:val="ru-RU"/>
        </w:rPr>
        <w:t>\</w:t>
      </w:r>
      <w:proofErr w:type="spellStart"/>
      <w:r w:rsidRPr="00C65795">
        <w:rPr>
          <w:rStyle w:val="af9"/>
          <w:rFonts w:eastAsiaTheme="minorHAnsi"/>
        </w:rPr>
        <w:t>addr</w:t>
      </w:r>
      <w:proofErr w:type="spellEnd"/>
      <w:r w:rsidRPr="00C65795">
        <w:rPr>
          <w:rStyle w:val="af9"/>
          <w:rFonts w:eastAsiaTheme="minorHAnsi"/>
          <w:lang w:val="ru-RU"/>
        </w:rPr>
        <w:t>.</w:t>
      </w:r>
      <w:r w:rsidRPr="00C65795">
        <w:rPr>
          <w:rStyle w:val="af9"/>
          <w:rFonts w:eastAsiaTheme="minorHAnsi"/>
        </w:rPr>
        <w:t>bin</w:t>
      </w:r>
    </w:p>
    <w:p w14:paraId="2CF73E71" w14:textId="4042D32F" w:rsidR="0043654A" w:rsidRPr="00C65795" w:rsidRDefault="0043654A" w:rsidP="002C4153">
      <w:pPr>
        <w:rPr>
          <w:lang w:eastAsia="en-US"/>
        </w:rPr>
      </w:pPr>
    </w:p>
    <w:p w14:paraId="08D984F5" w14:textId="541F8CA6" w:rsidR="00FB7852" w:rsidRDefault="00FB7852" w:rsidP="00FB7852">
      <w:pPr>
        <w:pStyle w:val="11"/>
      </w:pPr>
      <w:bookmarkStart w:id="14" w:name="_Ref483572450"/>
      <w:bookmarkStart w:id="15" w:name="_Ref483575987"/>
      <w:bookmarkStart w:id="16" w:name="_Ref524352669"/>
      <w:bookmarkStart w:id="17" w:name="_Toc524359935"/>
      <w:r w:rsidRPr="006C00AB">
        <w:t>Подключение радиомодуля</w:t>
      </w:r>
      <w:r>
        <w:t xml:space="preserve"> </w:t>
      </w:r>
      <w:r>
        <w:t>к программатору</w:t>
      </w:r>
      <w:bookmarkEnd w:id="17"/>
    </w:p>
    <w:p w14:paraId="4C450538" w14:textId="0166DC9F" w:rsidR="003004D8" w:rsidRPr="006C00AB" w:rsidRDefault="003004D8" w:rsidP="000060F5">
      <w:pPr>
        <w:pStyle w:val="20"/>
      </w:pPr>
      <w:bookmarkStart w:id="18" w:name="_Ref524354719"/>
      <w:bookmarkStart w:id="19" w:name="_Toc524359936"/>
      <w:r w:rsidRPr="006C00AB">
        <w:t>Подключение радиомодуля</w:t>
      </w:r>
      <w:bookmarkEnd w:id="14"/>
      <w:bookmarkEnd w:id="15"/>
      <w:r w:rsidRPr="002927B7">
        <w:t xml:space="preserve"> </w:t>
      </w:r>
      <w:r w:rsidR="002927B7">
        <w:t>«</w:t>
      </w:r>
      <w:r w:rsidR="002927B7" w:rsidRPr="006C00AB">
        <w:t>ЛРВМ.464411.001-05</w:t>
      </w:r>
      <w:r w:rsidR="002927B7">
        <w:t xml:space="preserve">» к программатору </w:t>
      </w:r>
      <w:r w:rsidR="002927B7" w:rsidRPr="006C00AB">
        <w:t>«</w:t>
      </w:r>
      <w:proofErr w:type="spellStart"/>
      <w:r w:rsidR="002927B7" w:rsidRPr="006C00AB">
        <w:t>Atmel</w:t>
      </w:r>
      <w:proofErr w:type="spellEnd"/>
      <w:r w:rsidR="002927B7" w:rsidRPr="006C00AB">
        <w:t xml:space="preserve"> SAMD20 </w:t>
      </w:r>
      <w:proofErr w:type="spellStart"/>
      <w:r w:rsidR="002927B7" w:rsidRPr="006C00AB">
        <w:t>XplainedPro</w:t>
      </w:r>
      <w:proofErr w:type="spellEnd"/>
      <w:r w:rsidR="002927B7" w:rsidRPr="006C00AB">
        <w:t>»</w:t>
      </w:r>
      <w:bookmarkEnd w:id="16"/>
      <w:bookmarkEnd w:id="18"/>
      <w:bookmarkEnd w:id="19"/>
    </w:p>
    <w:p w14:paraId="5E747646" w14:textId="77777777" w:rsidR="002927B7" w:rsidRPr="006C00AB" w:rsidRDefault="002927B7" w:rsidP="002927B7">
      <w:pPr>
        <w:pStyle w:val="af3"/>
        <w:rPr>
          <w:noProof w:val="0"/>
        </w:rPr>
      </w:pPr>
      <w:r w:rsidRPr="006C00AB">
        <w:rPr>
          <w:noProof w:val="0"/>
        </w:rPr>
        <w:t>Для программирования радиомодуля может быть использована отладочная плата «</w:t>
      </w:r>
      <w:proofErr w:type="spellStart"/>
      <w:r w:rsidRPr="006C00AB">
        <w:rPr>
          <w:noProof w:val="0"/>
        </w:rPr>
        <w:t>Atmel</w:t>
      </w:r>
      <w:proofErr w:type="spellEnd"/>
      <w:r w:rsidRPr="006C00AB">
        <w:rPr>
          <w:noProof w:val="0"/>
        </w:rPr>
        <w:t xml:space="preserve"> SAMD20 </w:t>
      </w:r>
      <w:proofErr w:type="spellStart"/>
      <w:r w:rsidRPr="006C00AB">
        <w:rPr>
          <w:noProof w:val="0"/>
        </w:rPr>
        <w:t>XplainedPro</w:t>
      </w:r>
      <w:proofErr w:type="spellEnd"/>
      <w:r w:rsidRPr="006C00AB">
        <w:rPr>
          <w:noProof w:val="0"/>
        </w:rPr>
        <w:t xml:space="preserve">», которая подключается к </w:t>
      </w:r>
      <w:proofErr w:type="spellStart"/>
      <w:r w:rsidRPr="006C00AB">
        <w:rPr>
          <w:noProof w:val="0"/>
        </w:rPr>
        <w:t>USB</w:t>
      </w:r>
      <w:proofErr w:type="spellEnd"/>
      <w:r w:rsidRPr="006C00AB">
        <w:rPr>
          <w:noProof w:val="0"/>
        </w:rPr>
        <w:t xml:space="preserve"> порту компьютера, и «видится» как два устройства </w:t>
      </w:r>
      <w:proofErr w:type="spellStart"/>
      <w:r w:rsidRPr="006C00AB">
        <w:rPr>
          <w:noProof w:val="0"/>
        </w:rPr>
        <w:t>EDBG</w:t>
      </w:r>
      <w:proofErr w:type="spellEnd"/>
      <w:r w:rsidRPr="006C00AB">
        <w:rPr>
          <w:noProof w:val="0"/>
        </w:rPr>
        <w:t xml:space="preserve"> и виртуальный </w:t>
      </w:r>
      <w:proofErr w:type="spellStart"/>
      <w:r w:rsidRPr="006C00AB">
        <w:rPr>
          <w:noProof w:val="0"/>
        </w:rPr>
        <w:t>COM</w:t>
      </w:r>
      <w:proofErr w:type="spellEnd"/>
      <w:r w:rsidRPr="006C00AB">
        <w:rPr>
          <w:noProof w:val="0"/>
        </w:rPr>
        <w:t xml:space="preserve"> порт.</w:t>
      </w:r>
    </w:p>
    <w:p w14:paraId="34EA33FF" w14:textId="77777777" w:rsidR="002927B7" w:rsidRPr="006C00AB" w:rsidRDefault="002927B7" w:rsidP="002927B7">
      <w:pPr>
        <w:pStyle w:val="af3"/>
        <w:rPr>
          <w:noProof w:val="0"/>
        </w:rPr>
      </w:pPr>
      <w:r w:rsidRPr="006C00AB">
        <w:rPr>
          <w:noProof w:val="0"/>
        </w:rPr>
        <w:t>Для программирования радиомодуля, необходимо подключить радиомодуль к программатору согласно таблице: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2547"/>
        <w:gridCol w:w="3685"/>
      </w:tblGrid>
      <w:tr w:rsidR="002927B7" w:rsidRPr="006C00AB" w14:paraId="442BDA80" w14:textId="77777777" w:rsidTr="00AD1360">
        <w:trPr>
          <w:cantSplit/>
          <w:tblHeader/>
          <w:jc w:val="center"/>
        </w:trPr>
        <w:tc>
          <w:tcPr>
            <w:tcW w:w="2547" w:type="dxa"/>
            <w:shd w:val="clear" w:color="auto" w:fill="E7E6E6" w:themeFill="background2"/>
          </w:tcPr>
          <w:p w14:paraId="17D98BF1" w14:textId="77777777" w:rsidR="002927B7" w:rsidRPr="006C00AB" w:rsidRDefault="002927B7" w:rsidP="001175FC">
            <w:pPr>
              <w:pStyle w:val="af1"/>
              <w:rPr>
                <w:smallCaps/>
              </w:rPr>
            </w:pPr>
            <w:proofErr w:type="spellStart"/>
            <w:r w:rsidRPr="006C00AB">
              <w:lastRenderedPageBreak/>
              <w:t>Atmel</w:t>
            </w:r>
            <w:proofErr w:type="spellEnd"/>
            <w:r w:rsidRPr="006C00AB">
              <w:t xml:space="preserve"> SAMD20 </w:t>
            </w:r>
            <w:proofErr w:type="spellStart"/>
            <w:r w:rsidRPr="006C00AB">
              <w:t>XplainedPro</w:t>
            </w:r>
            <w:proofErr w:type="spellEnd"/>
          </w:p>
        </w:tc>
        <w:tc>
          <w:tcPr>
            <w:tcW w:w="3685" w:type="dxa"/>
            <w:shd w:val="clear" w:color="auto" w:fill="E7E6E6" w:themeFill="background2"/>
          </w:tcPr>
          <w:p w14:paraId="0FDA48E9" w14:textId="77777777" w:rsidR="002927B7" w:rsidRPr="006C00AB" w:rsidRDefault="002927B7" w:rsidP="001175FC">
            <w:pPr>
              <w:pStyle w:val="af1"/>
              <w:rPr>
                <w:smallCaps/>
              </w:rPr>
            </w:pPr>
            <w:r w:rsidRPr="006C00AB">
              <w:t>Радиомодуль «ЛРВМ.464411.001-05»</w:t>
            </w:r>
          </w:p>
        </w:tc>
      </w:tr>
      <w:tr w:rsidR="002927B7" w:rsidRPr="006C00AB" w14:paraId="1E72895C" w14:textId="77777777" w:rsidTr="001175FC">
        <w:trPr>
          <w:jc w:val="center"/>
        </w:trPr>
        <w:tc>
          <w:tcPr>
            <w:tcW w:w="2547" w:type="dxa"/>
          </w:tcPr>
          <w:p w14:paraId="616A41C1" w14:textId="77777777" w:rsidR="002927B7" w:rsidRPr="006C00AB" w:rsidRDefault="002927B7" w:rsidP="001175FC">
            <w:pPr>
              <w:pStyle w:val="af1"/>
            </w:pPr>
            <w:r w:rsidRPr="006C00AB">
              <w:t>1</w:t>
            </w:r>
          </w:p>
        </w:tc>
        <w:tc>
          <w:tcPr>
            <w:tcW w:w="3685" w:type="dxa"/>
          </w:tcPr>
          <w:p w14:paraId="44698079" w14:textId="77777777" w:rsidR="002927B7" w:rsidRPr="006C00AB" w:rsidRDefault="002927B7" w:rsidP="001175FC">
            <w:pPr>
              <w:pStyle w:val="af1"/>
            </w:pPr>
            <w:r w:rsidRPr="006C00AB">
              <w:t>Х1/6</w:t>
            </w:r>
          </w:p>
        </w:tc>
      </w:tr>
      <w:tr w:rsidR="002927B7" w:rsidRPr="006C00AB" w14:paraId="4D39BB49" w14:textId="77777777" w:rsidTr="001175FC">
        <w:trPr>
          <w:jc w:val="center"/>
        </w:trPr>
        <w:tc>
          <w:tcPr>
            <w:tcW w:w="2547" w:type="dxa"/>
          </w:tcPr>
          <w:p w14:paraId="2B0C5B60" w14:textId="77777777" w:rsidR="002927B7" w:rsidRPr="006C00AB" w:rsidRDefault="002927B7" w:rsidP="001175FC">
            <w:pPr>
              <w:pStyle w:val="af1"/>
            </w:pPr>
            <w:r w:rsidRPr="006C00AB">
              <w:t>2</w:t>
            </w:r>
          </w:p>
        </w:tc>
        <w:tc>
          <w:tcPr>
            <w:tcW w:w="3685" w:type="dxa"/>
          </w:tcPr>
          <w:p w14:paraId="141A3A42" w14:textId="77777777" w:rsidR="002927B7" w:rsidRPr="006C00AB" w:rsidRDefault="002927B7" w:rsidP="001175FC">
            <w:pPr>
              <w:pStyle w:val="af1"/>
            </w:pPr>
            <w:r w:rsidRPr="006C00AB">
              <w:t>Х1/3</w:t>
            </w:r>
          </w:p>
        </w:tc>
      </w:tr>
      <w:tr w:rsidR="002927B7" w:rsidRPr="006C00AB" w14:paraId="103EBB21" w14:textId="77777777" w:rsidTr="001175FC">
        <w:trPr>
          <w:jc w:val="center"/>
        </w:trPr>
        <w:tc>
          <w:tcPr>
            <w:tcW w:w="2547" w:type="dxa"/>
          </w:tcPr>
          <w:p w14:paraId="3AD2BA09" w14:textId="77777777" w:rsidR="002927B7" w:rsidRPr="006C00AB" w:rsidRDefault="002927B7" w:rsidP="001175FC">
            <w:pPr>
              <w:pStyle w:val="af1"/>
            </w:pPr>
            <w:r w:rsidRPr="006C00AB">
              <w:t>4</w:t>
            </w:r>
          </w:p>
        </w:tc>
        <w:tc>
          <w:tcPr>
            <w:tcW w:w="3685" w:type="dxa"/>
          </w:tcPr>
          <w:p w14:paraId="4137AEEE" w14:textId="77777777" w:rsidR="002927B7" w:rsidRPr="006C00AB" w:rsidRDefault="002927B7" w:rsidP="001175FC">
            <w:pPr>
              <w:pStyle w:val="af1"/>
            </w:pPr>
            <w:r w:rsidRPr="006C00AB">
              <w:t>Х1/2</w:t>
            </w:r>
          </w:p>
        </w:tc>
      </w:tr>
      <w:tr w:rsidR="002927B7" w:rsidRPr="006C00AB" w14:paraId="76B17955" w14:textId="77777777" w:rsidTr="001175FC">
        <w:trPr>
          <w:jc w:val="center"/>
        </w:trPr>
        <w:tc>
          <w:tcPr>
            <w:tcW w:w="2547" w:type="dxa"/>
          </w:tcPr>
          <w:p w14:paraId="519D8C39" w14:textId="77777777" w:rsidR="002927B7" w:rsidRPr="006C00AB" w:rsidRDefault="002927B7" w:rsidP="001175FC">
            <w:pPr>
              <w:pStyle w:val="af1"/>
            </w:pPr>
            <w:r w:rsidRPr="006C00AB">
              <w:t>10</w:t>
            </w:r>
          </w:p>
        </w:tc>
        <w:tc>
          <w:tcPr>
            <w:tcW w:w="3685" w:type="dxa"/>
          </w:tcPr>
          <w:p w14:paraId="24193921" w14:textId="77777777" w:rsidR="002927B7" w:rsidRPr="006C00AB" w:rsidRDefault="002927B7" w:rsidP="001175FC">
            <w:pPr>
              <w:pStyle w:val="af1"/>
            </w:pPr>
            <w:r w:rsidRPr="006C00AB">
              <w:t>Х1/4</w:t>
            </w:r>
          </w:p>
        </w:tc>
      </w:tr>
      <w:tr w:rsidR="002927B7" w:rsidRPr="006C00AB" w14:paraId="293CCB35" w14:textId="77777777" w:rsidTr="001175FC">
        <w:trPr>
          <w:jc w:val="center"/>
        </w:trPr>
        <w:tc>
          <w:tcPr>
            <w:tcW w:w="2547" w:type="dxa"/>
          </w:tcPr>
          <w:p w14:paraId="1188A3A0" w14:textId="77777777" w:rsidR="002927B7" w:rsidRPr="006C00AB" w:rsidRDefault="002927B7" w:rsidP="001175FC">
            <w:pPr>
              <w:pStyle w:val="af1"/>
            </w:pPr>
            <w:proofErr w:type="spellStart"/>
            <w:r w:rsidRPr="006C00AB">
              <w:t>Power</w:t>
            </w:r>
            <w:proofErr w:type="spellEnd"/>
            <w:r w:rsidRPr="006C00AB">
              <w:t xml:space="preserve"> </w:t>
            </w:r>
            <w:proofErr w:type="spellStart"/>
            <w:r w:rsidRPr="006C00AB">
              <w:t>Header</w:t>
            </w:r>
            <w:proofErr w:type="spellEnd"/>
            <w:r w:rsidRPr="006C00AB">
              <w:t xml:space="preserve"> 5V</w:t>
            </w:r>
          </w:p>
        </w:tc>
        <w:tc>
          <w:tcPr>
            <w:tcW w:w="3685" w:type="dxa"/>
          </w:tcPr>
          <w:p w14:paraId="41F9DA69" w14:textId="77777777" w:rsidR="002927B7" w:rsidRPr="006C00AB" w:rsidRDefault="002927B7" w:rsidP="001175FC">
            <w:pPr>
              <w:pStyle w:val="af1"/>
            </w:pPr>
            <w:r w:rsidRPr="006C00AB">
              <w:t>Х1/7</w:t>
            </w:r>
          </w:p>
        </w:tc>
      </w:tr>
      <w:tr w:rsidR="002927B7" w:rsidRPr="006C00AB" w14:paraId="531F7C3D" w14:textId="77777777" w:rsidTr="001175FC">
        <w:trPr>
          <w:jc w:val="center"/>
        </w:trPr>
        <w:tc>
          <w:tcPr>
            <w:tcW w:w="2547" w:type="dxa"/>
          </w:tcPr>
          <w:p w14:paraId="1C4C7AA9" w14:textId="77777777" w:rsidR="002927B7" w:rsidRPr="006C00AB" w:rsidRDefault="002927B7" w:rsidP="001175FC">
            <w:pPr>
              <w:pStyle w:val="af1"/>
            </w:pPr>
            <w:proofErr w:type="spellStart"/>
            <w:r w:rsidRPr="006C00AB">
              <w:t>Power</w:t>
            </w:r>
            <w:proofErr w:type="spellEnd"/>
            <w:r w:rsidRPr="006C00AB">
              <w:t xml:space="preserve"> </w:t>
            </w:r>
            <w:proofErr w:type="spellStart"/>
            <w:r w:rsidRPr="006C00AB">
              <w:t>Header</w:t>
            </w:r>
            <w:proofErr w:type="spellEnd"/>
            <w:r w:rsidRPr="006C00AB">
              <w:t xml:space="preserve"> </w:t>
            </w:r>
            <w:proofErr w:type="spellStart"/>
            <w:r w:rsidRPr="006C00AB">
              <w:t>GND</w:t>
            </w:r>
            <w:proofErr w:type="spellEnd"/>
          </w:p>
        </w:tc>
        <w:tc>
          <w:tcPr>
            <w:tcW w:w="3685" w:type="dxa"/>
          </w:tcPr>
          <w:p w14:paraId="3D0A6708" w14:textId="77777777" w:rsidR="002927B7" w:rsidRPr="006C00AB" w:rsidRDefault="002927B7" w:rsidP="001175FC">
            <w:pPr>
              <w:pStyle w:val="af1"/>
            </w:pPr>
            <w:r w:rsidRPr="006C00AB">
              <w:t>Х1/5</w:t>
            </w:r>
          </w:p>
        </w:tc>
      </w:tr>
    </w:tbl>
    <w:p w14:paraId="79EE244C" w14:textId="77777777" w:rsidR="002927B7" w:rsidRPr="006C00AB" w:rsidRDefault="002927B7" w:rsidP="002927B7">
      <w:pPr>
        <w:pStyle w:val="aff2"/>
        <w:spacing w:line="276" w:lineRule="auto"/>
      </w:pPr>
    </w:p>
    <w:p w14:paraId="2E2E69BA" w14:textId="77777777" w:rsidR="003004D8" w:rsidRPr="006C00AB" w:rsidRDefault="003004D8" w:rsidP="003004D8">
      <w:pPr>
        <w:pStyle w:val="aff2"/>
      </w:pPr>
      <w:r w:rsidRPr="006C00AB">
        <w:t>Плата радиомодуля «</w:t>
      </w:r>
      <w:bookmarkStart w:id="20" w:name="_GoBack"/>
      <w:bookmarkEnd w:id="20"/>
      <w:r w:rsidRPr="006C00AB">
        <w:t>ЛРВМ.464411.001-05» построена на базе микроконтроллера SAM D20E18.</w:t>
      </w:r>
    </w:p>
    <w:p w14:paraId="459AC7A2" w14:textId="77777777" w:rsidR="003004D8" w:rsidRPr="006C00AB" w:rsidRDefault="003004D8" w:rsidP="003004D8">
      <w:pPr>
        <w:pStyle w:val="aff2"/>
      </w:pPr>
      <w:r w:rsidRPr="006C00AB">
        <w:t>Расположение контактов на плате радиомодуля приведено на рисунке:</w:t>
      </w:r>
    </w:p>
    <w:p w14:paraId="5DE95B21" w14:textId="77777777" w:rsidR="003004D8" w:rsidRPr="006C00AB" w:rsidRDefault="003004D8" w:rsidP="003004D8">
      <w:pPr>
        <w:pStyle w:val="afff8"/>
      </w:pPr>
      <w:r w:rsidRPr="006C00AB">
        <w:rPr>
          <w:noProof/>
        </w:rPr>
        <w:drawing>
          <wp:inline distT="0" distB="0" distL="0" distR="0" wp14:anchorId="7DC3DF22" wp14:editId="00996270">
            <wp:extent cx="3811979" cy="3611913"/>
            <wp:effectExtent l="0" t="0" r="0" b="7620"/>
            <wp:docPr id="8" name="Рисунок 8" descr="C:\Users\LCF3A~1.AMI\AppData\Local\Temp\SNAGHTMLad7d5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F3A~1.AMI\AppData\Local\Temp\SNAGHTMLad7d5c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62"/>
                    <a:stretch/>
                  </pic:blipFill>
                  <pic:spPr bwMode="auto">
                    <a:xfrm>
                      <a:off x="0" y="0"/>
                      <a:ext cx="3873856" cy="36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9F38D" w14:textId="77777777" w:rsidR="003004D8" w:rsidRPr="006C00AB" w:rsidRDefault="003004D8" w:rsidP="003004D8">
      <w:pPr>
        <w:pStyle w:val="aff2"/>
      </w:pPr>
      <w:r w:rsidRPr="006C00AB">
        <w:t>Назначение контактов на плате радиомодуля:</w:t>
      </w:r>
    </w:p>
    <w:tbl>
      <w:tblPr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1271"/>
        <w:gridCol w:w="1418"/>
        <w:gridCol w:w="6662"/>
      </w:tblGrid>
      <w:tr w:rsidR="003004D8" w:rsidRPr="006C00AB" w14:paraId="5C90F88C" w14:textId="77777777" w:rsidTr="000060F5">
        <w:trPr>
          <w:cantSplit/>
          <w:tblHeader/>
        </w:trPr>
        <w:tc>
          <w:tcPr>
            <w:tcW w:w="1271" w:type="dxa"/>
            <w:shd w:val="clear" w:color="auto" w:fill="E7E6E6" w:themeFill="background2"/>
          </w:tcPr>
          <w:p w14:paraId="01E15E04" w14:textId="77777777" w:rsidR="003004D8" w:rsidRPr="006C00AB" w:rsidRDefault="003004D8" w:rsidP="000060F5">
            <w:pPr>
              <w:pStyle w:val="af0"/>
              <w:tabs>
                <w:tab w:val="center" w:pos="1236"/>
              </w:tabs>
              <w:spacing w:before="60" w:after="60"/>
              <w:rPr>
                <w:rFonts w:asciiTheme="minorHAnsi" w:hAnsiTheme="minorHAnsi" w:cstheme="minorHAnsi"/>
                <w:smallCaps w:val="0"/>
                <w:sz w:val="20"/>
              </w:rPr>
            </w:pPr>
            <w:r w:rsidRPr="006C00AB">
              <w:rPr>
                <w:rFonts w:asciiTheme="minorHAnsi" w:hAnsiTheme="minorHAnsi" w:cstheme="minorHAnsi"/>
                <w:smallCaps w:val="0"/>
                <w:sz w:val="20"/>
              </w:rPr>
              <w:t>№ вывода</w:t>
            </w:r>
          </w:p>
        </w:tc>
        <w:tc>
          <w:tcPr>
            <w:tcW w:w="1418" w:type="dxa"/>
            <w:shd w:val="clear" w:color="auto" w:fill="E7E6E6" w:themeFill="background2"/>
          </w:tcPr>
          <w:p w14:paraId="3DE0613F" w14:textId="77777777" w:rsidR="003004D8" w:rsidRPr="006C00AB" w:rsidRDefault="003004D8" w:rsidP="000060F5">
            <w:pPr>
              <w:pStyle w:val="af0"/>
              <w:spacing w:before="60" w:after="60"/>
              <w:rPr>
                <w:rFonts w:asciiTheme="minorHAnsi" w:hAnsiTheme="minorHAnsi" w:cstheme="minorHAnsi"/>
                <w:smallCaps w:val="0"/>
                <w:sz w:val="20"/>
              </w:rPr>
            </w:pPr>
            <w:r w:rsidRPr="006C00AB">
              <w:rPr>
                <w:rFonts w:asciiTheme="minorHAnsi" w:hAnsiTheme="minorHAnsi" w:cstheme="minorHAnsi"/>
                <w:smallCaps w:val="0"/>
                <w:sz w:val="20"/>
              </w:rPr>
              <w:t>Сигнал</w:t>
            </w:r>
          </w:p>
        </w:tc>
        <w:tc>
          <w:tcPr>
            <w:tcW w:w="6662" w:type="dxa"/>
            <w:shd w:val="clear" w:color="auto" w:fill="E7E6E6" w:themeFill="background2"/>
          </w:tcPr>
          <w:p w14:paraId="63FF84A7" w14:textId="77777777" w:rsidR="003004D8" w:rsidRPr="006C00AB" w:rsidRDefault="003004D8" w:rsidP="000060F5">
            <w:pPr>
              <w:pStyle w:val="af0"/>
              <w:spacing w:before="60" w:after="60"/>
              <w:rPr>
                <w:rFonts w:asciiTheme="minorHAnsi" w:hAnsiTheme="minorHAnsi" w:cstheme="minorHAnsi"/>
                <w:smallCaps w:val="0"/>
                <w:sz w:val="20"/>
              </w:rPr>
            </w:pPr>
            <w:r w:rsidRPr="006C00AB">
              <w:rPr>
                <w:rFonts w:asciiTheme="minorHAnsi" w:hAnsiTheme="minorHAnsi" w:cstheme="minorHAnsi"/>
                <w:smallCaps w:val="0"/>
                <w:sz w:val="20"/>
              </w:rPr>
              <w:t>Интерфейс радиомодуля</w:t>
            </w:r>
          </w:p>
        </w:tc>
      </w:tr>
      <w:tr w:rsidR="003004D8" w:rsidRPr="006C00AB" w14:paraId="6D86C351" w14:textId="77777777" w:rsidTr="000060F5">
        <w:tc>
          <w:tcPr>
            <w:tcW w:w="1271" w:type="dxa"/>
          </w:tcPr>
          <w:p w14:paraId="409BF2B1" w14:textId="77777777" w:rsidR="003004D8" w:rsidRPr="006C00AB" w:rsidRDefault="003004D8" w:rsidP="000060F5">
            <w:pPr>
              <w:pStyle w:val="af1"/>
            </w:pPr>
            <w:r w:rsidRPr="006C00AB">
              <w:t>Х1/1</w:t>
            </w:r>
          </w:p>
        </w:tc>
        <w:tc>
          <w:tcPr>
            <w:tcW w:w="1418" w:type="dxa"/>
          </w:tcPr>
          <w:p w14:paraId="39BA565B" w14:textId="77777777" w:rsidR="003004D8" w:rsidRPr="006C00AB" w:rsidRDefault="003004D8" w:rsidP="000060F5">
            <w:pPr>
              <w:pStyle w:val="af1"/>
            </w:pPr>
            <w:r w:rsidRPr="006C00AB">
              <w:t>GPIO</w:t>
            </w:r>
          </w:p>
        </w:tc>
        <w:tc>
          <w:tcPr>
            <w:tcW w:w="6662" w:type="dxa"/>
          </w:tcPr>
          <w:p w14:paraId="3C8FA3AC" w14:textId="77777777" w:rsidR="003004D8" w:rsidRPr="006C00AB" w:rsidRDefault="003004D8" w:rsidP="000060F5">
            <w:pPr>
              <w:pStyle w:val="af1"/>
            </w:pPr>
            <w:r w:rsidRPr="006C00AB">
              <w:t>Дискретный вход/выход GPIO0</w:t>
            </w:r>
          </w:p>
        </w:tc>
      </w:tr>
      <w:tr w:rsidR="003004D8" w:rsidRPr="006C00AB" w14:paraId="2C7248D4" w14:textId="77777777" w:rsidTr="000060F5">
        <w:tc>
          <w:tcPr>
            <w:tcW w:w="1271" w:type="dxa"/>
          </w:tcPr>
          <w:p w14:paraId="65FFDF5A" w14:textId="77777777" w:rsidR="003004D8" w:rsidRPr="006C00AB" w:rsidRDefault="003004D8" w:rsidP="000060F5">
            <w:pPr>
              <w:pStyle w:val="af1"/>
            </w:pPr>
            <w:r w:rsidRPr="006C00AB">
              <w:t>Х1/2</w:t>
            </w:r>
          </w:p>
        </w:tc>
        <w:tc>
          <w:tcPr>
            <w:tcW w:w="1418" w:type="dxa"/>
          </w:tcPr>
          <w:p w14:paraId="24287350" w14:textId="77777777" w:rsidR="003004D8" w:rsidRPr="006C00AB" w:rsidRDefault="003004D8" w:rsidP="000060F5">
            <w:pPr>
              <w:pStyle w:val="af1"/>
            </w:pPr>
            <w:r w:rsidRPr="006C00AB">
              <w:t>SWSCK</w:t>
            </w:r>
          </w:p>
        </w:tc>
        <w:tc>
          <w:tcPr>
            <w:tcW w:w="6662" w:type="dxa"/>
          </w:tcPr>
          <w:p w14:paraId="3EDC81F4" w14:textId="77777777" w:rsidR="003004D8" w:rsidRPr="006C00AB" w:rsidRDefault="003004D8" w:rsidP="000060F5">
            <w:pPr>
              <w:pStyle w:val="af1"/>
            </w:pPr>
            <w:r w:rsidRPr="006C00AB">
              <w:t>Тактовая частота интерфейса SWD</w:t>
            </w:r>
          </w:p>
        </w:tc>
      </w:tr>
      <w:tr w:rsidR="003004D8" w:rsidRPr="006C00AB" w14:paraId="10924BC3" w14:textId="77777777" w:rsidTr="000060F5">
        <w:tc>
          <w:tcPr>
            <w:tcW w:w="1271" w:type="dxa"/>
          </w:tcPr>
          <w:p w14:paraId="3760C907" w14:textId="77777777" w:rsidR="003004D8" w:rsidRPr="006C00AB" w:rsidRDefault="003004D8" w:rsidP="000060F5">
            <w:pPr>
              <w:pStyle w:val="af1"/>
            </w:pPr>
            <w:r w:rsidRPr="006C00AB">
              <w:t>Х1/3</w:t>
            </w:r>
          </w:p>
        </w:tc>
        <w:tc>
          <w:tcPr>
            <w:tcW w:w="1418" w:type="dxa"/>
          </w:tcPr>
          <w:p w14:paraId="170CED7C" w14:textId="77777777" w:rsidR="003004D8" w:rsidRPr="006C00AB" w:rsidRDefault="003004D8" w:rsidP="000060F5">
            <w:pPr>
              <w:pStyle w:val="af1"/>
            </w:pPr>
            <w:r w:rsidRPr="006C00AB">
              <w:t>SWDIO</w:t>
            </w:r>
          </w:p>
        </w:tc>
        <w:tc>
          <w:tcPr>
            <w:tcW w:w="6662" w:type="dxa"/>
          </w:tcPr>
          <w:p w14:paraId="65FF5CA6" w14:textId="77777777" w:rsidR="003004D8" w:rsidRPr="006C00AB" w:rsidRDefault="003004D8" w:rsidP="000060F5">
            <w:pPr>
              <w:pStyle w:val="af1"/>
            </w:pPr>
            <w:r w:rsidRPr="006C00AB">
              <w:t>Данные интерфейса SWD</w:t>
            </w:r>
          </w:p>
        </w:tc>
      </w:tr>
      <w:tr w:rsidR="003004D8" w:rsidRPr="006C00AB" w14:paraId="4384A924" w14:textId="77777777" w:rsidTr="000060F5">
        <w:tc>
          <w:tcPr>
            <w:tcW w:w="1271" w:type="dxa"/>
          </w:tcPr>
          <w:p w14:paraId="57712A31" w14:textId="77777777" w:rsidR="003004D8" w:rsidRPr="006C00AB" w:rsidRDefault="003004D8" w:rsidP="000060F5">
            <w:pPr>
              <w:pStyle w:val="af1"/>
            </w:pPr>
            <w:r w:rsidRPr="006C00AB">
              <w:t>Х1/4</w:t>
            </w:r>
          </w:p>
        </w:tc>
        <w:tc>
          <w:tcPr>
            <w:tcW w:w="1418" w:type="dxa"/>
          </w:tcPr>
          <w:p w14:paraId="2B6C760A" w14:textId="77777777" w:rsidR="003004D8" w:rsidRPr="006C00AB" w:rsidRDefault="003004D8" w:rsidP="000060F5">
            <w:pPr>
              <w:pStyle w:val="af1"/>
            </w:pPr>
            <w:r w:rsidRPr="006C00AB">
              <w:t>RESET</w:t>
            </w:r>
          </w:p>
        </w:tc>
        <w:tc>
          <w:tcPr>
            <w:tcW w:w="6662" w:type="dxa"/>
          </w:tcPr>
          <w:p w14:paraId="7AF9281C" w14:textId="77777777" w:rsidR="003004D8" w:rsidRPr="006C00AB" w:rsidRDefault="003004D8" w:rsidP="000060F5">
            <w:pPr>
              <w:pStyle w:val="af1"/>
            </w:pPr>
            <w:r w:rsidRPr="006C00AB">
              <w:t>Аппаратный сброс</w:t>
            </w:r>
          </w:p>
        </w:tc>
      </w:tr>
      <w:tr w:rsidR="003004D8" w:rsidRPr="006C00AB" w14:paraId="3177E868" w14:textId="77777777" w:rsidTr="000060F5">
        <w:tc>
          <w:tcPr>
            <w:tcW w:w="1271" w:type="dxa"/>
          </w:tcPr>
          <w:p w14:paraId="5359A45E" w14:textId="77777777" w:rsidR="003004D8" w:rsidRPr="006C00AB" w:rsidRDefault="003004D8" w:rsidP="000060F5">
            <w:pPr>
              <w:pStyle w:val="af1"/>
            </w:pPr>
            <w:r w:rsidRPr="006C00AB">
              <w:t>Х1/5</w:t>
            </w:r>
          </w:p>
        </w:tc>
        <w:tc>
          <w:tcPr>
            <w:tcW w:w="1418" w:type="dxa"/>
          </w:tcPr>
          <w:p w14:paraId="31037F45" w14:textId="77777777" w:rsidR="003004D8" w:rsidRPr="006C00AB" w:rsidRDefault="003004D8" w:rsidP="000060F5">
            <w:pPr>
              <w:pStyle w:val="af1"/>
            </w:pPr>
            <w:r w:rsidRPr="006C00AB">
              <w:t>GND</w:t>
            </w:r>
          </w:p>
        </w:tc>
        <w:tc>
          <w:tcPr>
            <w:tcW w:w="6662" w:type="dxa"/>
          </w:tcPr>
          <w:p w14:paraId="6E363ABA" w14:textId="77777777" w:rsidR="003004D8" w:rsidRPr="006C00AB" w:rsidRDefault="003004D8" w:rsidP="000060F5">
            <w:pPr>
              <w:pStyle w:val="af1"/>
            </w:pPr>
            <w:r w:rsidRPr="006C00AB">
              <w:t>Общий провод</w:t>
            </w:r>
          </w:p>
        </w:tc>
      </w:tr>
      <w:tr w:rsidR="003004D8" w:rsidRPr="006C00AB" w14:paraId="3B56D2A1" w14:textId="77777777" w:rsidTr="000060F5">
        <w:tc>
          <w:tcPr>
            <w:tcW w:w="1271" w:type="dxa"/>
          </w:tcPr>
          <w:p w14:paraId="601BBAEA" w14:textId="77777777" w:rsidR="003004D8" w:rsidRPr="006C00AB" w:rsidRDefault="003004D8" w:rsidP="000060F5">
            <w:pPr>
              <w:pStyle w:val="af1"/>
            </w:pPr>
            <w:r w:rsidRPr="006C00AB">
              <w:t>Х1/6</w:t>
            </w:r>
          </w:p>
        </w:tc>
        <w:tc>
          <w:tcPr>
            <w:tcW w:w="1418" w:type="dxa"/>
          </w:tcPr>
          <w:p w14:paraId="22DE9ABF" w14:textId="77777777" w:rsidR="003004D8" w:rsidRPr="006C00AB" w:rsidRDefault="003004D8" w:rsidP="000060F5">
            <w:pPr>
              <w:pStyle w:val="af1"/>
            </w:pPr>
            <w:r w:rsidRPr="006C00AB">
              <w:t>VOUT</w:t>
            </w:r>
          </w:p>
        </w:tc>
        <w:tc>
          <w:tcPr>
            <w:tcW w:w="6662" w:type="dxa"/>
          </w:tcPr>
          <w:p w14:paraId="50E34EE7" w14:textId="77777777" w:rsidR="003004D8" w:rsidRPr="006C00AB" w:rsidRDefault="003004D8" w:rsidP="000060F5">
            <w:pPr>
              <w:pStyle w:val="af1"/>
            </w:pPr>
            <w:r w:rsidRPr="006C00AB">
              <w:t>Выход стабилизированного питания +3,3В</w:t>
            </w:r>
          </w:p>
        </w:tc>
      </w:tr>
      <w:tr w:rsidR="003004D8" w:rsidRPr="006C00AB" w14:paraId="77120710" w14:textId="77777777" w:rsidTr="000060F5">
        <w:tc>
          <w:tcPr>
            <w:tcW w:w="1271" w:type="dxa"/>
          </w:tcPr>
          <w:p w14:paraId="0CDB34BF" w14:textId="77777777" w:rsidR="003004D8" w:rsidRPr="006C00AB" w:rsidRDefault="003004D8" w:rsidP="000060F5">
            <w:pPr>
              <w:pStyle w:val="af1"/>
            </w:pPr>
            <w:r w:rsidRPr="006C00AB">
              <w:t>Х1/7</w:t>
            </w:r>
          </w:p>
        </w:tc>
        <w:tc>
          <w:tcPr>
            <w:tcW w:w="1418" w:type="dxa"/>
          </w:tcPr>
          <w:p w14:paraId="50833716" w14:textId="77777777" w:rsidR="003004D8" w:rsidRPr="006C00AB" w:rsidRDefault="003004D8" w:rsidP="000060F5">
            <w:pPr>
              <w:pStyle w:val="af1"/>
            </w:pPr>
            <w:r w:rsidRPr="006C00AB">
              <w:t>VIN</w:t>
            </w:r>
          </w:p>
        </w:tc>
        <w:tc>
          <w:tcPr>
            <w:tcW w:w="6662" w:type="dxa"/>
          </w:tcPr>
          <w:p w14:paraId="54E52D91" w14:textId="77777777" w:rsidR="003004D8" w:rsidRPr="006C00AB" w:rsidRDefault="003004D8" w:rsidP="000060F5">
            <w:pPr>
              <w:pStyle w:val="af1"/>
            </w:pPr>
            <w:r w:rsidRPr="006C00AB">
              <w:t>Вход питания в диапазоне +5 … +24В</w:t>
            </w:r>
          </w:p>
        </w:tc>
      </w:tr>
      <w:tr w:rsidR="003004D8" w:rsidRPr="006C00AB" w14:paraId="218C9E2F" w14:textId="77777777" w:rsidTr="000060F5">
        <w:tc>
          <w:tcPr>
            <w:tcW w:w="1271" w:type="dxa"/>
          </w:tcPr>
          <w:p w14:paraId="09A5E687" w14:textId="77777777" w:rsidR="003004D8" w:rsidRPr="006C00AB" w:rsidRDefault="003004D8" w:rsidP="000060F5">
            <w:pPr>
              <w:pStyle w:val="af1"/>
            </w:pPr>
            <w:r w:rsidRPr="006C00AB">
              <w:t>Х1/8</w:t>
            </w:r>
          </w:p>
        </w:tc>
        <w:tc>
          <w:tcPr>
            <w:tcW w:w="1418" w:type="dxa"/>
          </w:tcPr>
          <w:p w14:paraId="3C898A4E" w14:textId="77777777" w:rsidR="003004D8" w:rsidRPr="006C00AB" w:rsidRDefault="003004D8" w:rsidP="000060F5">
            <w:pPr>
              <w:pStyle w:val="af1"/>
            </w:pPr>
            <w:r w:rsidRPr="006C00AB">
              <w:t>GPIO</w:t>
            </w:r>
          </w:p>
        </w:tc>
        <w:tc>
          <w:tcPr>
            <w:tcW w:w="6662" w:type="dxa"/>
          </w:tcPr>
          <w:p w14:paraId="038BB432" w14:textId="77777777" w:rsidR="003004D8" w:rsidRPr="006C00AB" w:rsidRDefault="003004D8" w:rsidP="000060F5">
            <w:pPr>
              <w:pStyle w:val="af1"/>
            </w:pPr>
            <w:r w:rsidRPr="006C00AB">
              <w:t>Дискретный вход/выход GPIO1</w:t>
            </w:r>
          </w:p>
        </w:tc>
      </w:tr>
      <w:tr w:rsidR="003004D8" w:rsidRPr="006C00AB" w14:paraId="6E6F5DCD" w14:textId="77777777" w:rsidTr="000060F5">
        <w:tc>
          <w:tcPr>
            <w:tcW w:w="1271" w:type="dxa"/>
          </w:tcPr>
          <w:p w14:paraId="2A9D3782" w14:textId="77777777" w:rsidR="003004D8" w:rsidRPr="006C00AB" w:rsidRDefault="003004D8" w:rsidP="000060F5">
            <w:pPr>
              <w:pStyle w:val="af1"/>
            </w:pPr>
            <w:r w:rsidRPr="006C00AB">
              <w:t>Х1/9</w:t>
            </w:r>
          </w:p>
        </w:tc>
        <w:tc>
          <w:tcPr>
            <w:tcW w:w="1418" w:type="dxa"/>
          </w:tcPr>
          <w:p w14:paraId="6C67462C" w14:textId="77777777" w:rsidR="003004D8" w:rsidRPr="006C00AB" w:rsidRDefault="003004D8" w:rsidP="000060F5">
            <w:pPr>
              <w:pStyle w:val="af1"/>
            </w:pPr>
            <w:r w:rsidRPr="006C00AB">
              <w:t>GPIO</w:t>
            </w:r>
          </w:p>
        </w:tc>
        <w:tc>
          <w:tcPr>
            <w:tcW w:w="6662" w:type="dxa"/>
          </w:tcPr>
          <w:p w14:paraId="50FBFEEB" w14:textId="77777777" w:rsidR="003004D8" w:rsidRPr="006C00AB" w:rsidRDefault="003004D8" w:rsidP="000060F5">
            <w:pPr>
              <w:pStyle w:val="af1"/>
            </w:pPr>
            <w:r w:rsidRPr="006C00AB">
              <w:t>Дискретный вход/выход</w:t>
            </w:r>
            <w:r w:rsidRPr="006C00AB">
              <w:rPr>
                <w:b/>
              </w:rPr>
              <w:t xml:space="preserve"> </w:t>
            </w:r>
            <w:r w:rsidRPr="006C00AB">
              <w:t>GPIO2</w:t>
            </w:r>
          </w:p>
        </w:tc>
      </w:tr>
      <w:tr w:rsidR="003004D8" w:rsidRPr="006C00AB" w14:paraId="4AE81809" w14:textId="77777777" w:rsidTr="000060F5">
        <w:tc>
          <w:tcPr>
            <w:tcW w:w="1271" w:type="dxa"/>
          </w:tcPr>
          <w:p w14:paraId="416E78E9" w14:textId="77777777" w:rsidR="003004D8" w:rsidRPr="006C00AB" w:rsidRDefault="003004D8" w:rsidP="000060F5">
            <w:pPr>
              <w:pStyle w:val="af1"/>
            </w:pPr>
            <w:r w:rsidRPr="006C00AB">
              <w:t>Х1/10</w:t>
            </w:r>
          </w:p>
        </w:tc>
        <w:tc>
          <w:tcPr>
            <w:tcW w:w="1418" w:type="dxa"/>
          </w:tcPr>
          <w:p w14:paraId="46214ACD" w14:textId="77777777" w:rsidR="003004D8" w:rsidRPr="006C00AB" w:rsidRDefault="003004D8" w:rsidP="000060F5">
            <w:pPr>
              <w:pStyle w:val="af1"/>
            </w:pPr>
            <w:r w:rsidRPr="006C00AB">
              <w:t>UART RX</w:t>
            </w:r>
          </w:p>
        </w:tc>
        <w:tc>
          <w:tcPr>
            <w:tcW w:w="6662" w:type="dxa"/>
          </w:tcPr>
          <w:p w14:paraId="063F713E" w14:textId="77777777" w:rsidR="003004D8" w:rsidRPr="006C00AB" w:rsidRDefault="003004D8" w:rsidP="000060F5">
            <w:pPr>
              <w:pStyle w:val="af1"/>
            </w:pPr>
            <w:r w:rsidRPr="006C00AB">
              <w:t>UART отладочный</w:t>
            </w:r>
          </w:p>
        </w:tc>
      </w:tr>
      <w:tr w:rsidR="003004D8" w:rsidRPr="006C00AB" w14:paraId="0584ABE8" w14:textId="77777777" w:rsidTr="000060F5">
        <w:tc>
          <w:tcPr>
            <w:tcW w:w="1271" w:type="dxa"/>
          </w:tcPr>
          <w:p w14:paraId="44EEFA2B" w14:textId="77777777" w:rsidR="003004D8" w:rsidRPr="006C00AB" w:rsidRDefault="003004D8" w:rsidP="000060F5">
            <w:pPr>
              <w:pStyle w:val="af1"/>
            </w:pPr>
            <w:r w:rsidRPr="006C00AB">
              <w:lastRenderedPageBreak/>
              <w:t>Х1/11</w:t>
            </w:r>
          </w:p>
        </w:tc>
        <w:tc>
          <w:tcPr>
            <w:tcW w:w="1418" w:type="dxa"/>
          </w:tcPr>
          <w:p w14:paraId="1F0028DA" w14:textId="77777777" w:rsidR="003004D8" w:rsidRPr="006C00AB" w:rsidRDefault="003004D8" w:rsidP="000060F5">
            <w:pPr>
              <w:pStyle w:val="af1"/>
            </w:pPr>
            <w:r w:rsidRPr="006C00AB">
              <w:t>UART TX</w:t>
            </w:r>
          </w:p>
        </w:tc>
        <w:tc>
          <w:tcPr>
            <w:tcW w:w="6662" w:type="dxa"/>
          </w:tcPr>
          <w:p w14:paraId="642BF5E1" w14:textId="77777777" w:rsidR="003004D8" w:rsidRPr="006C00AB" w:rsidRDefault="003004D8" w:rsidP="000060F5">
            <w:pPr>
              <w:pStyle w:val="af1"/>
            </w:pPr>
            <w:r w:rsidRPr="006C00AB">
              <w:t>UART отладочный</w:t>
            </w:r>
          </w:p>
        </w:tc>
      </w:tr>
      <w:tr w:rsidR="003004D8" w:rsidRPr="006C00AB" w14:paraId="3565E03F" w14:textId="77777777" w:rsidTr="000060F5">
        <w:tc>
          <w:tcPr>
            <w:tcW w:w="1271" w:type="dxa"/>
          </w:tcPr>
          <w:p w14:paraId="4DC39DBA" w14:textId="77777777" w:rsidR="003004D8" w:rsidRPr="006C00AB" w:rsidRDefault="003004D8" w:rsidP="000060F5">
            <w:pPr>
              <w:pStyle w:val="af1"/>
            </w:pPr>
            <w:r w:rsidRPr="006C00AB">
              <w:t>Х1/12</w:t>
            </w:r>
          </w:p>
        </w:tc>
        <w:tc>
          <w:tcPr>
            <w:tcW w:w="1418" w:type="dxa"/>
          </w:tcPr>
          <w:p w14:paraId="6486B61F" w14:textId="77777777" w:rsidR="003004D8" w:rsidRPr="006C00AB" w:rsidRDefault="003004D8" w:rsidP="000060F5">
            <w:pPr>
              <w:pStyle w:val="af1"/>
            </w:pPr>
            <w:r w:rsidRPr="006C00AB">
              <w:t>GND</w:t>
            </w:r>
          </w:p>
        </w:tc>
        <w:tc>
          <w:tcPr>
            <w:tcW w:w="6662" w:type="dxa"/>
          </w:tcPr>
          <w:p w14:paraId="1F059D07" w14:textId="77777777" w:rsidR="003004D8" w:rsidRPr="006C00AB" w:rsidRDefault="003004D8" w:rsidP="000060F5">
            <w:pPr>
              <w:pStyle w:val="af1"/>
            </w:pPr>
            <w:r w:rsidRPr="006C00AB">
              <w:t>Общий провод</w:t>
            </w:r>
          </w:p>
        </w:tc>
      </w:tr>
      <w:tr w:rsidR="003004D8" w:rsidRPr="006C00AB" w14:paraId="4E333B2B" w14:textId="77777777" w:rsidTr="000060F5">
        <w:tc>
          <w:tcPr>
            <w:tcW w:w="1271" w:type="dxa"/>
          </w:tcPr>
          <w:p w14:paraId="2058AE66" w14:textId="77777777" w:rsidR="003004D8" w:rsidRPr="006C00AB" w:rsidRDefault="003004D8" w:rsidP="000060F5">
            <w:pPr>
              <w:pStyle w:val="af1"/>
            </w:pPr>
            <w:r w:rsidRPr="006C00AB">
              <w:t>Х1/13</w:t>
            </w:r>
          </w:p>
        </w:tc>
        <w:tc>
          <w:tcPr>
            <w:tcW w:w="1418" w:type="dxa"/>
          </w:tcPr>
          <w:p w14:paraId="05274CE9" w14:textId="77777777" w:rsidR="003004D8" w:rsidRPr="006C00AB" w:rsidRDefault="003004D8" w:rsidP="000060F5">
            <w:pPr>
              <w:pStyle w:val="af1"/>
            </w:pPr>
            <w:r w:rsidRPr="006C00AB">
              <w:t>VIN</w:t>
            </w:r>
          </w:p>
        </w:tc>
        <w:tc>
          <w:tcPr>
            <w:tcW w:w="6662" w:type="dxa"/>
          </w:tcPr>
          <w:p w14:paraId="4FBE2F8E" w14:textId="77777777" w:rsidR="003004D8" w:rsidRPr="006C00AB" w:rsidRDefault="003004D8" w:rsidP="000060F5">
            <w:pPr>
              <w:pStyle w:val="af1"/>
            </w:pPr>
            <w:r w:rsidRPr="006C00AB">
              <w:t>Вход питания в диапазоне +5 … +24В</w:t>
            </w:r>
          </w:p>
        </w:tc>
      </w:tr>
      <w:tr w:rsidR="003004D8" w:rsidRPr="006C00AB" w14:paraId="62E5ADE5" w14:textId="77777777" w:rsidTr="000060F5">
        <w:tc>
          <w:tcPr>
            <w:tcW w:w="1271" w:type="dxa"/>
          </w:tcPr>
          <w:p w14:paraId="1E71BFA2" w14:textId="77777777" w:rsidR="003004D8" w:rsidRPr="006C00AB" w:rsidRDefault="003004D8" w:rsidP="000060F5">
            <w:pPr>
              <w:pStyle w:val="af1"/>
            </w:pPr>
            <w:r w:rsidRPr="006C00AB">
              <w:t>Х1/14</w:t>
            </w:r>
          </w:p>
        </w:tc>
        <w:tc>
          <w:tcPr>
            <w:tcW w:w="1418" w:type="dxa"/>
          </w:tcPr>
          <w:p w14:paraId="0CD1699E" w14:textId="77777777" w:rsidR="003004D8" w:rsidRPr="006C00AB" w:rsidRDefault="003004D8" w:rsidP="000060F5">
            <w:pPr>
              <w:pStyle w:val="af1"/>
            </w:pPr>
            <w:r w:rsidRPr="006C00AB">
              <w:t>UART RX</w:t>
            </w:r>
          </w:p>
        </w:tc>
        <w:tc>
          <w:tcPr>
            <w:tcW w:w="6662" w:type="dxa"/>
          </w:tcPr>
          <w:p w14:paraId="58CD9BFA" w14:textId="77777777" w:rsidR="003004D8" w:rsidRPr="006C00AB" w:rsidRDefault="003004D8" w:rsidP="000060F5">
            <w:pPr>
              <w:pStyle w:val="af1"/>
            </w:pPr>
            <w:r w:rsidRPr="006C00AB">
              <w:t>UART</w:t>
            </w:r>
          </w:p>
        </w:tc>
      </w:tr>
      <w:tr w:rsidR="003004D8" w:rsidRPr="006C00AB" w14:paraId="4E087EC7" w14:textId="77777777" w:rsidTr="000060F5">
        <w:tc>
          <w:tcPr>
            <w:tcW w:w="1271" w:type="dxa"/>
          </w:tcPr>
          <w:p w14:paraId="204D0F7F" w14:textId="77777777" w:rsidR="003004D8" w:rsidRPr="006C00AB" w:rsidRDefault="003004D8" w:rsidP="000060F5">
            <w:pPr>
              <w:pStyle w:val="af1"/>
            </w:pPr>
            <w:r w:rsidRPr="006C00AB">
              <w:t>Х1/15</w:t>
            </w:r>
          </w:p>
        </w:tc>
        <w:tc>
          <w:tcPr>
            <w:tcW w:w="1418" w:type="dxa"/>
          </w:tcPr>
          <w:p w14:paraId="475844CB" w14:textId="77777777" w:rsidR="003004D8" w:rsidRPr="006C00AB" w:rsidRDefault="003004D8" w:rsidP="000060F5">
            <w:pPr>
              <w:pStyle w:val="af1"/>
            </w:pPr>
            <w:r w:rsidRPr="006C00AB">
              <w:t>UART TX</w:t>
            </w:r>
          </w:p>
        </w:tc>
        <w:tc>
          <w:tcPr>
            <w:tcW w:w="6662" w:type="dxa"/>
          </w:tcPr>
          <w:p w14:paraId="2053E86E" w14:textId="77777777" w:rsidR="003004D8" w:rsidRPr="006C00AB" w:rsidRDefault="003004D8" w:rsidP="000060F5">
            <w:pPr>
              <w:pStyle w:val="af1"/>
            </w:pPr>
            <w:r w:rsidRPr="006C00AB">
              <w:t>UART</w:t>
            </w:r>
          </w:p>
        </w:tc>
      </w:tr>
      <w:tr w:rsidR="003004D8" w:rsidRPr="006C00AB" w14:paraId="6CDE534B" w14:textId="77777777" w:rsidTr="000060F5">
        <w:tc>
          <w:tcPr>
            <w:tcW w:w="1271" w:type="dxa"/>
          </w:tcPr>
          <w:p w14:paraId="36F488B0" w14:textId="77777777" w:rsidR="003004D8" w:rsidRPr="006C00AB" w:rsidRDefault="003004D8" w:rsidP="000060F5">
            <w:pPr>
              <w:pStyle w:val="af1"/>
            </w:pPr>
            <w:r w:rsidRPr="006C00AB">
              <w:t>Х1/16</w:t>
            </w:r>
          </w:p>
        </w:tc>
        <w:tc>
          <w:tcPr>
            <w:tcW w:w="1418" w:type="dxa"/>
          </w:tcPr>
          <w:p w14:paraId="5E2C8D18" w14:textId="77777777" w:rsidR="003004D8" w:rsidRPr="006C00AB" w:rsidRDefault="003004D8" w:rsidP="000060F5">
            <w:pPr>
              <w:pStyle w:val="af1"/>
            </w:pPr>
            <w:r w:rsidRPr="006C00AB">
              <w:t>VEXT</w:t>
            </w:r>
          </w:p>
        </w:tc>
        <w:tc>
          <w:tcPr>
            <w:tcW w:w="6662" w:type="dxa"/>
          </w:tcPr>
          <w:p w14:paraId="6E2DC4A8" w14:textId="77777777" w:rsidR="003004D8" w:rsidRPr="006C00AB" w:rsidRDefault="003004D8" w:rsidP="000060F5">
            <w:pPr>
              <w:pStyle w:val="af1"/>
            </w:pPr>
          </w:p>
        </w:tc>
      </w:tr>
      <w:tr w:rsidR="003004D8" w:rsidRPr="006C00AB" w14:paraId="01371426" w14:textId="77777777" w:rsidTr="000060F5">
        <w:tc>
          <w:tcPr>
            <w:tcW w:w="1271" w:type="dxa"/>
          </w:tcPr>
          <w:p w14:paraId="282E649A" w14:textId="77777777" w:rsidR="003004D8" w:rsidRPr="006C00AB" w:rsidRDefault="003004D8" w:rsidP="000060F5">
            <w:pPr>
              <w:pStyle w:val="af1"/>
            </w:pPr>
            <w:r w:rsidRPr="006C00AB">
              <w:t>Х1/17</w:t>
            </w:r>
          </w:p>
        </w:tc>
        <w:tc>
          <w:tcPr>
            <w:tcW w:w="1418" w:type="dxa"/>
          </w:tcPr>
          <w:p w14:paraId="16D62145" w14:textId="77777777" w:rsidR="003004D8" w:rsidRPr="006C00AB" w:rsidRDefault="003004D8" w:rsidP="000060F5">
            <w:pPr>
              <w:pStyle w:val="af1"/>
            </w:pPr>
            <w:r w:rsidRPr="006C00AB">
              <w:t>LED</w:t>
            </w:r>
          </w:p>
        </w:tc>
        <w:tc>
          <w:tcPr>
            <w:tcW w:w="6662" w:type="dxa"/>
          </w:tcPr>
          <w:p w14:paraId="2FC705D2" w14:textId="77777777" w:rsidR="003004D8" w:rsidRPr="006C00AB" w:rsidRDefault="003004D8" w:rsidP="000060F5">
            <w:pPr>
              <w:pStyle w:val="af1"/>
            </w:pPr>
            <w:r w:rsidRPr="006C00AB">
              <w:t>Индикатор LED</w:t>
            </w:r>
          </w:p>
        </w:tc>
      </w:tr>
    </w:tbl>
    <w:p w14:paraId="3AD6DA93" w14:textId="73C6B45D" w:rsidR="003004D8" w:rsidRDefault="003004D8" w:rsidP="003004D8">
      <w:pPr>
        <w:pStyle w:val="af3"/>
        <w:rPr>
          <w:noProof w:val="0"/>
        </w:rPr>
      </w:pPr>
    </w:p>
    <w:p w14:paraId="2A7DB1FD" w14:textId="10D92424" w:rsidR="00FB7852" w:rsidRPr="006C00AB" w:rsidRDefault="00FB7852" w:rsidP="00FB7852">
      <w:pPr>
        <w:pStyle w:val="20"/>
      </w:pPr>
      <w:bookmarkStart w:id="21" w:name="_Ref497217376"/>
      <w:bookmarkStart w:id="22" w:name="_Ref524354739"/>
      <w:bookmarkStart w:id="23" w:name="_Toc524359937"/>
      <w:r w:rsidRPr="006C00AB">
        <w:t>Подключение радиомодуля</w:t>
      </w:r>
      <w:bookmarkEnd w:id="21"/>
      <w:r>
        <w:t xml:space="preserve"> </w:t>
      </w:r>
      <w:r w:rsidRPr="006C00AB">
        <w:t>ЛРВМ.464411.003-ХХ</w:t>
      </w:r>
      <w:r>
        <w:t xml:space="preserve"> к программатору «</w:t>
      </w:r>
      <w:r>
        <w:rPr>
          <w:lang w:val="en-US"/>
        </w:rPr>
        <w:t>ST</w:t>
      </w:r>
      <w:r>
        <w:t>-</w:t>
      </w:r>
      <w:r>
        <w:rPr>
          <w:lang w:val="en-US"/>
        </w:rPr>
        <w:t>LINK</w:t>
      </w:r>
      <w:r>
        <w:t>»</w:t>
      </w:r>
      <w:bookmarkEnd w:id="22"/>
      <w:bookmarkEnd w:id="23"/>
    </w:p>
    <w:p w14:paraId="3321EF68" w14:textId="77777777" w:rsidR="00FB7852" w:rsidRDefault="00FB7852" w:rsidP="00FB7852">
      <w:pPr>
        <w:pStyle w:val="af3"/>
        <w:rPr>
          <w:noProof w:val="0"/>
        </w:rPr>
      </w:pPr>
      <w:r w:rsidRPr="006C00AB">
        <w:rPr>
          <w:noProof w:val="0"/>
        </w:rPr>
        <w:t>Для программирования радиомодуля может быть использована отладочная плата «</w:t>
      </w:r>
      <w:r>
        <w:rPr>
          <w:noProof w:val="0"/>
          <w:lang w:val="en-US"/>
        </w:rPr>
        <w:t>ST</w:t>
      </w:r>
      <w:r>
        <w:rPr>
          <w:noProof w:val="0"/>
        </w:rPr>
        <w:t>-</w:t>
      </w:r>
      <w:r>
        <w:rPr>
          <w:noProof w:val="0"/>
          <w:lang w:val="en-US"/>
        </w:rPr>
        <w:t>LINK</w:t>
      </w:r>
      <w:r w:rsidRPr="006C00AB">
        <w:rPr>
          <w:noProof w:val="0"/>
        </w:rPr>
        <w:t>», которая подк</w:t>
      </w:r>
      <w:r>
        <w:rPr>
          <w:noProof w:val="0"/>
        </w:rPr>
        <w:t xml:space="preserve">лючается к </w:t>
      </w:r>
      <w:proofErr w:type="spellStart"/>
      <w:r>
        <w:rPr>
          <w:noProof w:val="0"/>
        </w:rPr>
        <w:t>USB</w:t>
      </w:r>
      <w:proofErr w:type="spellEnd"/>
      <w:r>
        <w:rPr>
          <w:noProof w:val="0"/>
        </w:rPr>
        <w:t xml:space="preserve"> порту компьютера</w:t>
      </w:r>
      <w:r w:rsidRPr="006C00AB">
        <w:rPr>
          <w:noProof w:val="0"/>
        </w:rPr>
        <w:t>.</w:t>
      </w:r>
    </w:p>
    <w:p w14:paraId="37EA40F9" w14:textId="77777777" w:rsidR="00FB7852" w:rsidRPr="006C00AB" w:rsidRDefault="00FB7852" w:rsidP="00FB7852">
      <w:pPr>
        <w:pStyle w:val="afff8"/>
      </w:pPr>
      <w:r>
        <w:rPr>
          <w:noProof/>
        </w:rPr>
        <w:drawing>
          <wp:inline distT="0" distB="0" distL="0" distR="0" wp14:anchorId="175690F9" wp14:editId="6F046B28">
            <wp:extent cx="3571336" cy="28780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04" cy="290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6248" w14:textId="77777777" w:rsidR="00FB7852" w:rsidRPr="006C00AB" w:rsidRDefault="00FB7852" w:rsidP="00FB7852">
      <w:pPr>
        <w:pStyle w:val="af3"/>
        <w:rPr>
          <w:noProof w:val="0"/>
        </w:rPr>
      </w:pPr>
      <w:r w:rsidRPr="006C00AB">
        <w:rPr>
          <w:noProof w:val="0"/>
        </w:rPr>
        <w:t>Для программирования радиомодуля, необходимо подключить радиомодуль к программатору «</w:t>
      </w:r>
      <w:r>
        <w:rPr>
          <w:noProof w:val="0"/>
          <w:lang w:val="en-US"/>
        </w:rPr>
        <w:t>ST</w:t>
      </w:r>
      <w:r>
        <w:rPr>
          <w:noProof w:val="0"/>
        </w:rPr>
        <w:t>-</w:t>
      </w:r>
      <w:r>
        <w:rPr>
          <w:noProof w:val="0"/>
          <w:lang w:val="en-US"/>
        </w:rPr>
        <w:t>LINK</w:t>
      </w:r>
      <w:r w:rsidRPr="006C00AB">
        <w:rPr>
          <w:noProof w:val="0"/>
        </w:rPr>
        <w:t>»</w:t>
      </w:r>
      <w:r w:rsidRPr="001175FC">
        <w:rPr>
          <w:noProof w:val="0"/>
        </w:rPr>
        <w:t xml:space="preserve"> серии</w:t>
      </w:r>
      <w:r>
        <w:rPr>
          <w:noProof w:val="0"/>
        </w:rPr>
        <w:t xml:space="preserve"> </w:t>
      </w:r>
      <w:proofErr w:type="spellStart"/>
      <w:r>
        <w:rPr>
          <w:noProof w:val="0"/>
          <w:lang w:val="en-US"/>
        </w:rPr>
        <w:t>STM</w:t>
      </w:r>
      <w:proofErr w:type="spellEnd"/>
      <w:r w:rsidRPr="001175FC">
        <w:rPr>
          <w:noProof w:val="0"/>
        </w:rPr>
        <w:t>32</w:t>
      </w:r>
      <w:proofErr w:type="spellStart"/>
      <w:r>
        <w:rPr>
          <w:noProof w:val="0"/>
          <w:lang w:val="en-US"/>
        </w:rPr>
        <w:t>Lxxx</w:t>
      </w:r>
      <w:proofErr w:type="spellEnd"/>
      <w:r w:rsidRPr="001175FC">
        <w:rPr>
          <w:noProof w:val="0"/>
        </w:rPr>
        <w:t xml:space="preserve"> </w:t>
      </w:r>
      <w:r>
        <w:rPr>
          <w:noProof w:val="0"/>
        </w:rPr>
        <w:t>в</w:t>
      </w:r>
      <w:r w:rsidRPr="001175FC">
        <w:rPr>
          <w:noProof w:val="0"/>
        </w:rPr>
        <w:t xml:space="preserve"> разъем </w:t>
      </w:r>
      <w:proofErr w:type="spellStart"/>
      <w:r>
        <w:rPr>
          <w:noProof w:val="0"/>
          <w:lang w:val="en-US"/>
        </w:rPr>
        <w:t>SWD</w:t>
      </w:r>
      <w:proofErr w:type="spellEnd"/>
      <w:r w:rsidRPr="001175FC">
        <w:rPr>
          <w:noProof w:val="0"/>
        </w:rPr>
        <w:t xml:space="preserve"> </w:t>
      </w:r>
      <w:r w:rsidRPr="006C00AB">
        <w:rPr>
          <w:noProof w:val="0"/>
        </w:rPr>
        <w:t>согласно таблице: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2547"/>
        <w:gridCol w:w="3685"/>
      </w:tblGrid>
      <w:tr w:rsidR="00FB7852" w:rsidRPr="006C00AB" w14:paraId="00F02965" w14:textId="77777777" w:rsidTr="007472C5">
        <w:trPr>
          <w:jc w:val="center"/>
        </w:trPr>
        <w:tc>
          <w:tcPr>
            <w:tcW w:w="2547" w:type="dxa"/>
            <w:shd w:val="clear" w:color="auto" w:fill="E7E6E6" w:themeFill="background2"/>
          </w:tcPr>
          <w:p w14:paraId="0586251F" w14:textId="77777777" w:rsidR="00FB7852" w:rsidRPr="001175FC" w:rsidRDefault="00FB7852" w:rsidP="007472C5">
            <w:pPr>
              <w:pStyle w:val="af1"/>
              <w:rPr>
                <w:smallCaps/>
                <w:lang w:val="en-US"/>
              </w:rPr>
            </w:pPr>
            <w:r>
              <w:rPr>
                <w:lang w:val="en-US"/>
              </w:rPr>
              <w:t>ST</w:t>
            </w:r>
            <w:r>
              <w:t>-</w:t>
            </w:r>
            <w:r>
              <w:rPr>
                <w:lang w:val="en-US"/>
              </w:rPr>
              <w:t>LINK</w:t>
            </w:r>
            <w:r>
              <w:t xml:space="preserve"> (разъем </w:t>
            </w:r>
            <w:proofErr w:type="spellStart"/>
            <w:r>
              <w:t>SWD</w:t>
            </w:r>
            <w:proofErr w:type="spellEnd"/>
            <w:r>
              <w:t>)</w:t>
            </w:r>
          </w:p>
        </w:tc>
        <w:tc>
          <w:tcPr>
            <w:tcW w:w="3685" w:type="dxa"/>
            <w:shd w:val="clear" w:color="auto" w:fill="E7E6E6" w:themeFill="background2"/>
          </w:tcPr>
          <w:p w14:paraId="064ADC40" w14:textId="77777777" w:rsidR="00FB7852" w:rsidRPr="006C00AB" w:rsidRDefault="00FB7852" w:rsidP="007472C5">
            <w:pPr>
              <w:pStyle w:val="af1"/>
              <w:rPr>
                <w:smallCaps/>
              </w:rPr>
            </w:pPr>
            <w:r w:rsidRPr="006C00AB">
              <w:t>Радиомодуль «ЛРВМ.464411.00</w:t>
            </w:r>
            <w:r>
              <w:t>3</w:t>
            </w:r>
            <w:r w:rsidRPr="006C00AB">
              <w:t>-</w:t>
            </w:r>
            <w:r>
              <w:t>хх</w:t>
            </w:r>
            <w:r w:rsidRPr="006C00AB">
              <w:t>»</w:t>
            </w:r>
          </w:p>
        </w:tc>
      </w:tr>
      <w:tr w:rsidR="00FB7852" w:rsidRPr="006C00AB" w14:paraId="0DDDE4A5" w14:textId="77777777" w:rsidTr="007472C5">
        <w:trPr>
          <w:jc w:val="center"/>
        </w:trPr>
        <w:tc>
          <w:tcPr>
            <w:tcW w:w="2547" w:type="dxa"/>
          </w:tcPr>
          <w:p w14:paraId="1870A644" w14:textId="77777777" w:rsidR="00FB7852" w:rsidRPr="001175FC" w:rsidRDefault="00FB7852" w:rsidP="007472C5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GND</w:t>
            </w:r>
            <w:proofErr w:type="spellEnd"/>
          </w:p>
        </w:tc>
        <w:tc>
          <w:tcPr>
            <w:tcW w:w="3685" w:type="dxa"/>
          </w:tcPr>
          <w:p w14:paraId="34A73661" w14:textId="77777777" w:rsidR="00FB7852" w:rsidRPr="001175FC" w:rsidRDefault="00FB7852" w:rsidP="007472C5">
            <w:pPr>
              <w:pStyle w:val="af1"/>
              <w:rPr>
                <w:lang w:val="en-US"/>
              </w:rPr>
            </w:pPr>
            <w:r w:rsidRPr="006C00AB">
              <w:t>Х1/</w:t>
            </w:r>
            <w:r>
              <w:rPr>
                <w:lang w:val="en-US"/>
              </w:rPr>
              <w:t>7</w:t>
            </w:r>
          </w:p>
        </w:tc>
      </w:tr>
      <w:tr w:rsidR="00FB7852" w:rsidRPr="006C00AB" w14:paraId="3C35FC0B" w14:textId="77777777" w:rsidTr="007472C5">
        <w:trPr>
          <w:jc w:val="center"/>
        </w:trPr>
        <w:tc>
          <w:tcPr>
            <w:tcW w:w="2547" w:type="dxa"/>
          </w:tcPr>
          <w:p w14:paraId="14994F05" w14:textId="77777777" w:rsidR="00FB7852" w:rsidRPr="001175FC" w:rsidRDefault="00FB7852" w:rsidP="007472C5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685" w:type="dxa"/>
          </w:tcPr>
          <w:p w14:paraId="58793012" w14:textId="77777777" w:rsidR="00FB7852" w:rsidRPr="001175FC" w:rsidRDefault="00FB7852" w:rsidP="007472C5">
            <w:pPr>
              <w:pStyle w:val="af1"/>
              <w:rPr>
                <w:lang w:val="en-US"/>
              </w:rPr>
            </w:pPr>
            <w:r w:rsidRPr="006C00AB">
              <w:t>Х1/</w:t>
            </w:r>
            <w:r>
              <w:rPr>
                <w:lang w:val="en-US"/>
              </w:rPr>
              <w:t>5</w:t>
            </w:r>
          </w:p>
        </w:tc>
      </w:tr>
      <w:tr w:rsidR="00FB7852" w:rsidRPr="006C00AB" w14:paraId="28A5BD9B" w14:textId="77777777" w:rsidTr="007472C5">
        <w:trPr>
          <w:jc w:val="center"/>
        </w:trPr>
        <w:tc>
          <w:tcPr>
            <w:tcW w:w="2547" w:type="dxa"/>
          </w:tcPr>
          <w:p w14:paraId="7E12F787" w14:textId="77777777" w:rsidR="00FB7852" w:rsidRPr="001175FC" w:rsidRDefault="00FB7852" w:rsidP="007472C5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SWCLK</w:t>
            </w:r>
            <w:proofErr w:type="spellEnd"/>
          </w:p>
        </w:tc>
        <w:tc>
          <w:tcPr>
            <w:tcW w:w="3685" w:type="dxa"/>
          </w:tcPr>
          <w:p w14:paraId="38AEE576" w14:textId="77777777" w:rsidR="00FB7852" w:rsidRPr="001175FC" w:rsidRDefault="00FB7852" w:rsidP="007472C5">
            <w:pPr>
              <w:pStyle w:val="af1"/>
              <w:rPr>
                <w:lang w:val="en-US"/>
              </w:rPr>
            </w:pPr>
            <w:r w:rsidRPr="006C00AB">
              <w:t>Х1/</w:t>
            </w:r>
            <w:r>
              <w:rPr>
                <w:lang w:val="en-US"/>
              </w:rPr>
              <w:t>1</w:t>
            </w:r>
          </w:p>
        </w:tc>
      </w:tr>
      <w:tr w:rsidR="00FB7852" w:rsidRPr="006C00AB" w14:paraId="522E8EC1" w14:textId="77777777" w:rsidTr="007472C5">
        <w:trPr>
          <w:jc w:val="center"/>
        </w:trPr>
        <w:tc>
          <w:tcPr>
            <w:tcW w:w="2547" w:type="dxa"/>
          </w:tcPr>
          <w:p w14:paraId="79679FB3" w14:textId="77777777" w:rsidR="00FB7852" w:rsidRPr="001175FC" w:rsidRDefault="00FB7852" w:rsidP="007472C5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SWDIO</w:t>
            </w:r>
            <w:proofErr w:type="spellEnd"/>
          </w:p>
        </w:tc>
        <w:tc>
          <w:tcPr>
            <w:tcW w:w="3685" w:type="dxa"/>
          </w:tcPr>
          <w:p w14:paraId="17667F4E" w14:textId="77777777" w:rsidR="00FB7852" w:rsidRPr="001175FC" w:rsidRDefault="00FB7852" w:rsidP="007472C5">
            <w:pPr>
              <w:pStyle w:val="af1"/>
              <w:rPr>
                <w:lang w:val="en-US"/>
              </w:rPr>
            </w:pPr>
            <w:r w:rsidRPr="006C00AB">
              <w:t>Х1/</w:t>
            </w:r>
            <w:r>
              <w:rPr>
                <w:lang w:val="en-US"/>
              </w:rPr>
              <w:t>3</w:t>
            </w:r>
          </w:p>
        </w:tc>
      </w:tr>
    </w:tbl>
    <w:p w14:paraId="5F275D86" w14:textId="77777777" w:rsidR="00FB7852" w:rsidRDefault="00FB7852" w:rsidP="00FB7852">
      <w:pPr>
        <w:pStyle w:val="aff2"/>
      </w:pPr>
    </w:p>
    <w:p w14:paraId="043BCE9A" w14:textId="77777777" w:rsidR="00FB7852" w:rsidRPr="006C00AB" w:rsidRDefault="00FB7852" w:rsidP="00FB7852">
      <w:pPr>
        <w:pStyle w:val="aff2"/>
      </w:pPr>
      <w:r w:rsidRPr="006C00AB">
        <w:t>Плата радиомодуля «</w:t>
      </w:r>
      <w:bookmarkStart w:id="24" w:name="_Hlk501116971"/>
      <w:r w:rsidRPr="006C00AB">
        <w:t xml:space="preserve">ЛРВМ.464411.003-ХХ» </w:t>
      </w:r>
      <w:bookmarkEnd w:id="24"/>
      <w:r w:rsidRPr="006C00AB">
        <w:t xml:space="preserve">построена на базе микроконтроллера </w:t>
      </w:r>
      <w:r w:rsidRPr="006C00AB">
        <w:rPr>
          <w:rFonts w:ascii="PT Sans" w:eastAsiaTheme="minorHAnsi" w:hAnsi="PT Sans" w:cs="PT Sans"/>
          <w:lang w:eastAsia="en-US"/>
        </w:rPr>
        <w:t>STM32L081KZU6</w:t>
      </w:r>
      <w:r w:rsidRPr="006C00AB">
        <w:t>.</w:t>
      </w:r>
    </w:p>
    <w:p w14:paraId="05719329" w14:textId="77777777" w:rsidR="00FB7852" w:rsidRPr="006C00AB" w:rsidRDefault="00FB7852" w:rsidP="00FB7852">
      <w:pPr>
        <w:pStyle w:val="aff2"/>
      </w:pPr>
      <w:r w:rsidRPr="006C00AB">
        <w:t>Расположение контактов на плате радиомодуля приведено на рисунке:</w:t>
      </w:r>
    </w:p>
    <w:p w14:paraId="71273B9F" w14:textId="77777777" w:rsidR="00FB7852" w:rsidRPr="006C00AB" w:rsidRDefault="00FB7852" w:rsidP="00FB7852">
      <w:pPr>
        <w:pStyle w:val="afff8"/>
      </w:pPr>
      <w:r w:rsidRPr="006C00AB">
        <w:rPr>
          <w:noProof/>
        </w:rPr>
        <w:lastRenderedPageBreak/>
        <w:drawing>
          <wp:inline distT="0" distB="0" distL="0" distR="0" wp14:anchorId="178FE168" wp14:editId="05C720A3">
            <wp:extent cx="3023870" cy="277049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388"/>
                    <a:stretch/>
                  </pic:blipFill>
                  <pic:spPr bwMode="auto">
                    <a:xfrm>
                      <a:off x="0" y="0"/>
                      <a:ext cx="3091798" cy="283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00AB">
        <w:t xml:space="preserve"> </w:t>
      </w:r>
    </w:p>
    <w:p w14:paraId="092737A7" w14:textId="77777777" w:rsidR="00FB7852" w:rsidRDefault="00FB7852" w:rsidP="00FB7852">
      <w:pPr>
        <w:pStyle w:val="aff2"/>
      </w:pPr>
    </w:p>
    <w:p w14:paraId="408EC2EE" w14:textId="77777777" w:rsidR="00FB7852" w:rsidRPr="006C00AB" w:rsidRDefault="00FB7852" w:rsidP="00FB7852">
      <w:pPr>
        <w:pStyle w:val="aff2"/>
      </w:pPr>
      <w:bookmarkStart w:id="25" w:name="_Hlk501116947"/>
      <w:r w:rsidRPr="006C00AB">
        <w:t>Назначение контактов на плате радиомодуля:</w:t>
      </w:r>
    </w:p>
    <w:tbl>
      <w:tblPr>
        <w:tblW w:w="477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879"/>
        <w:gridCol w:w="1099"/>
        <w:gridCol w:w="6948"/>
      </w:tblGrid>
      <w:tr w:rsidR="00FB7852" w:rsidRPr="006C00AB" w14:paraId="3272E0CD" w14:textId="77777777" w:rsidTr="007472C5">
        <w:trPr>
          <w:cantSplit/>
          <w:tblHeader/>
        </w:trPr>
        <w:tc>
          <w:tcPr>
            <w:tcW w:w="492" w:type="pct"/>
            <w:shd w:val="clear" w:color="auto" w:fill="E7E6E6" w:themeFill="background2"/>
          </w:tcPr>
          <w:p w14:paraId="3FD90651" w14:textId="77777777" w:rsidR="00FB7852" w:rsidRPr="006C00AB" w:rsidRDefault="00FB7852" w:rsidP="007472C5">
            <w:pPr>
              <w:pStyle w:val="af0"/>
              <w:tabs>
                <w:tab w:val="center" w:pos="1236"/>
              </w:tabs>
              <w:spacing w:before="60" w:after="60"/>
              <w:rPr>
                <w:rFonts w:asciiTheme="minorHAnsi" w:hAnsiTheme="minorHAnsi" w:cstheme="minorHAnsi"/>
                <w:smallCaps w:val="0"/>
                <w:sz w:val="20"/>
              </w:rPr>
            </w:pPr>
            <w:r w:rsidRPr="006C00AB">
              <w:rPr>
                <w:rFonts w:asciiTheme="minorHAnsi" w:hAnsiTheme="minorHAnsi" w:cstheme="minorHAnsi"/>
                <w:smallCaps w:val="0"/>
                <w:sz w:val="20"/>
              </w:rPr>
              <w:t>№ вывода</w:t>
            </w:r>
          </w:p>
        </w:tc>
        <w:tc>
          <w:tcPr>
            <w:tcW w:w="616" w:type="pct"/>
            <w:shd w:val="clear" w:color="auto" w:fill="E7E6E6" w:themeFill="background2"/>
          </w:tcPr>
          <w:p w14:paraId="03D433D0" w14:textId="77777777" w:rsidR="00FB7852" w:rsidRPr="00D36903" w:rsidRDefault="00FB7852" w:rsidP="007472C5">
            <w:pPr>
              <w:pStyle w:val="af0"/>
              <w:spacing w:before="60" w:after="60"/>
              <w:rPr>
                <w:rFonts w:asciiTheme="minorHAnsi" w:hAnsiTheme="minorHAnsi" w:cstheme="minorHAnsi"/>
                <w:smallCaps w:val="0"/>
                <w:sz w:val="20"/>
              </w:rPr>
            </w:pPr>
            <w:r w:rsidRPr="00D36903">
              <w:rPr>
                <w:rFonts w:asciiTheme="minorHAnsi" w:hAnsiTheme="minorHAnsi" w:cstheme="minorHAnsi"/>
                <w:smallCaps w:val="0"/>
                <w:sz w:val="20"/>
              </w:rPr>
              <w:t>Сигнал</w:t>
            </w:r>
          </w:p>
        </w:tc>
        <w:tc>
          <w:tcPr>
            <w:tcW w:w="3891" w:type="pct"/>
            <w:shd w:val="clear" w:color="auto" w:fill="E7E6E6" w:themeFill="background2"/>
          </w:tcPr>
          <w:p w14:paraId="7ED452A1" w14:textId="77777777" w:rsidR="00FB7852" w:rsidRPr="00D36903" w:rsidRDefault="00FB7852" w:rsidP="007472C5">
            <w:pPr>
              <w:pStyle w:val="af0"/>
              <w:spacing w:before="60" w:after="60"/>
              <w:rPr>
                <w:rFonts w:asciiTheme="minorHAnsi" w:hAnsiTheme="minorHAnsi" w:cstheme="minorHAnsi"/>
                <w:smallCaps w:val="0"/>
                <w:sz w:val="20"/>
              </w:rPr>
            </w:pPr>
            <w:r w:rsidRPr="00D36903">
              <w:rPr>
                <w:rFonts w:asciiTheme="minorHAnsi" w:hAnsiTheme="minorHAnsi" w:cstheme="minorHAnsi"/>
                <w:smallCaps w:val="0"/>
                <w:sz w:val="20"/>
              </w:rPr>
              <w:t>Интерфейс радиомодуля</w:t>
            </w:r>
          </w:p>
        </w:tc>
      </w:tr>
      <w:tr w:rsidR="00FB7852" w:rsidRPr="006C00AB" w14:paraId="6B962383" w14:textId="77777777" w:rsidTr="007472C5">
        <w:tc>
          <w:tcPr>
            <w:tcW w:w="492" w:type="pct"/>
          </w:tcPr>
          <w:p w14:paraId="7C26EB1D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1</w:t>
            </w:r>
          </w:p>
        </w:tc>
        <w:tc>
          <w:tcPr>
            <w:tcW w:w="616" w:type="pct"/>
          </w:tcPr>
          <w:p w14:paraId="7C16C525" w14:textId="77777777" w:rsidR="00FB7852" w:rsidRPr="006C00AB" w:rsidRDefault="00FB7852" w:rsidP="007472C5">
            <w:pPr>
              <w:pStyle w:val="af1"/>
            </w:pPr>
            <w:proofErr w:type="spellStart"/>
            <w:r w:rsidRPr="006C00AB">
              <w:t>SWSCK</w:t>
            </w:r>
            <w:proofErr w:type="spellEnd"/>
          </w:p>
        </w:tc>
        <w:tc>
          <w:tcPr>
            <w:tcW w:w="3891" w:type="pct"/>
          </w:tcPr>
          <w:p w14:paraId="10962856" w14:textId="77777777" w:rsidR="00FB7852" w:rsidRPr="006C00AB" w:rsidRDefault="00FB7852" w:rsidP="007472C5">
            <w:pPr>
              <w:pStyle w:val="af1"/>
            </w:pPr>
            <w:r w:rsidRPr="006C00AB">
              <w:t xml:space="preserve">Тактовая частота интерфейса </w:t>
            </w:r>
            <w:proofErr w:type="spellStart"/>
            <w:r w:rsidRPr="006C00AB">
              <w:t>SWD</w:t>
            </w:r>
            <w:proofErr w:type="spellEnd"/>
          </w:p>
        </w:tc>
      </w:tr>
      <w:tr w:rsidR="00FB7852" w:rsidRPr="006C00AB" w14:paraId="5404F62F" w14:textId="77777777" w:rsidTr="007472C5">
        <w:tc>
          <w:tcPr>
            <w:tcW w:w="492" w:type="pct"/>
          </w:tcPr>
          <w:p w14:paraId="79DD423C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2</w:t>
            </w:r>
          </w:p>
        </w:tc>
        <w:tc>
          <w:tcPr>
            <w:tcW w:w="616" w:type="pct"/>
          </w:tcPr>
          <w:p w14:paraId="3842FC7F" w14:textId="77777777" w:rsidR="00FB7852" w:rsidRPr="006C00AB" w:rsidRDefault="00FB7852" w:rsidP="007472C5">
            <w:pPr>
              <w:pStyle w:val="af1"/>
            </w:pPr>
            <w:r w:rsidRPr="006C00AB">
              <w:t>–</w:t>
            </w:r>
          </w:p>
        </w:tc>
        <w:tc>
          <w:tcPr>
            <w:tcW w:w="3891" w:type="pct"/>
          </w:tcPr>
          <w:p w14:paraId="7CDD61FC" w14:textId="77777777" w:rsidR="00FB7852" w:rsidRPr="006C00AB" w:rsidRDefault="00FB7852" w:rsidP="007472C5">
            <w:pPr>
              <w:pStyle w:val="af1"/>
            </w:pPr>
            <w:r w:rsidRPr="006C00AB">
              <w:t>Нет подключения</w:t>
            </w:r>
          </w:p>
        </w:tc>
      </w:tr>
      <w:tr w:rsidR="00FB7852" w:rsidRPr="006C00AB" w14:paraId="13B92CD4" w14:textId="77777777" w:rsidTr="007472C5">
        <w:tc>
          <w:tcPr>
            <w:tcW w:w="492" w:type="pct"/>
          </w:tcPr>
          <w:p w14:paraId="5D6549CE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3</w:t>
            </w:r>
          </w:p>
        </w:tc>
        <w:tc>
          <w:tcPr>
            <w:tcW w:w="616" w:type="pct"/>
          </w:tcPr>
          <w:p w14:paraId="11CD50C9" w14:textId="77777777" w:rsidR="00FB7852" w:rsidRPr="006C00AB" w:rsidRDefault="00FB7852" w:rsidP="007472C5">
            <w:pPr>
              <w:pStyle w:val="af1"/>
            </w:pPr>
            <w:proofErr w:type="spellStart"/>
            <w:r w:rsidRPr="006C00AB">
              <w:t>SWDIO</w:t>
            </w:r>
            <w:proofErr w:type="spellEnd"/>
          </w:p>
        </w:tc>
        <w:tc>
          <w:tcPr>
            <w:tcW w:w="3891" w:type="pct"/>
          </w:tcPr>
          <w:p w14:paraId="0CA0E68B" w14:textId="77777777" w:rsidR="00FB7852" w:rsidRPr="006C00AB" w:rsidRDefault="00FB7852" w:rsidP="007472C5">
            <w:pPr>
              <w:pStyle w:val="af1"/>
            </w:pPr>
            <w:r w:rsidRPr="006C00AB">
              <w:t xml:space="preserve">Данные интерфейса </w:t>
            </w:r>
            <w:proofErr w:type="spellStart"/>
            <w:r w:rsidRPr="006C00AB">
              <w:t>SWD</w:t>
            </w:r>
            <w:proofErr w:type="spellEnd"/>
          </w:p>
        </w:tc>
      </w:tr>
      <w:tr w:rsidR="00FB7852" w:rsidRPr="006C00AB" w14:paraId="2B870587" w14:textId="77777777" w:rsidTr="007472C5">
        <w:tc>
          <w:tcPr>
            <w:tcW w:w="492" w:type="pct"/>
          </w:tcPr>
          <w:p w14:paraId="41F97BAF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4</w:t>
            </w:r>
          </w:p>
        </w:tc>
        <w:tc>
          <w:tcPr>
            <w:tcW w:w="616" w:type="pct"/>
          </w:tcPr>
          <w:p w14:paraId="1B0ACB08" w14:textId="77777777" w:rsidR="00FB7852" w:rsidRPr="006C00AB" w:rsidRDefault="00FB7852" w:rsidP="007472C5">
            <w:pPr>
              <w:pStyle w:val="af1"/>
            </w:pPr>
            <w:r w:rsidRPr="006C00AB">
              <w:t>–</w:t>
            </w:r>
          </w:p>
        </w:tc>
        <w:tc>
          <w:tcPr>
            <w:tcW w:w="3891" w:type="pct"/>
          </w:tcPr>
          <w:p w14:paraId="081BBF50" w14:textId="77777777" w:rsidR="00FB7852" w:rsidRPr="006C00AB" w:rsidRDefault="00FB7852" w:rsidP="007472C5">
            <w:pPr>
              <w:pStyle w:val="af1"/>
            </w:pPr>
            <w:r w:rsidRPr="006C00AB">
              <w:t>Нет подключения</w:t>
            </w:r>
          </w:p>
        </w:tc>
      </w:tr>
      <w:tr w:rsidR="00FB7852" w:rsidRPr="006C00AB" w14:paraId="5140362D" w14:textId="77777777" w:rsidTr="007472C5">
        <w:tc>
          <w:tcPr>
            <w:tcW w:w="492" w:type="pct"/>
          </w:tcPr>
          <w:p w14:paraId="75EBDEFC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5</w:t>
            </w:r>
          </w:p>
        </w:tc>
        <w:tc>
          <w:tcPr>
            <w:tcW w:w="616" w:type="pct"/>
          </w:tcPr>
          <w:p w14:paraId="74D66CAB" w14:textId="77777777" w:rsidR="00FB7852" w:rsidRPr="006C00AB" w:rsidRDefault="00FB7852" w:rsidP="007472C5">
            <w:pPr>
              <w:pStyle w:val="af1"/>
            </w:pPr>
            <w:proofErr w:type="spellStart"/>
            <w:r w:rsidRPr="006C00AB">
              <w:t>RESET</w:t>
            </w:r>
            <w:proofErr w:type="spellEnd"/>
          </w:p>
        </w:tc>
        <w:tc>
          <w:tcPr>
            <w:tcW w:w="3891" w:type="pct"/>
          </w:tcPr>
          <w:p w14:paraId="6113D787" w14:textId="77777777" w:rsidR="00FB7852" w:rsidRPr="006C00AB" w:rsidRDefault="00FB7852" w:rsidP="007472C5">
            <w:pPr>
              <w:pStyle w:val="af1"/>
            </w:pPr>
            <w:r w:rsidRPr="006C00AB">
              <w:t>Аппаратный сброс</w:t>
            </w:r>
          </w:p>
        </w:tc>
      </w:tr>
      <w:tr w:rsidR="00FB7852" w:rsidRPr="006C00AB" w14:paraId="1305FF34" w14:textId="77777777" w:rsidTr="007472C5">
        <w:tc>
          <w:tcPr>
            <w:tcW w:w="492" w:type="pct"/>
          </w:tcPr>
          <w:p w14:paraId="276B37E9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6</w:t>
            </w:r>
          </w:p>
        </w:tc>
        <w:tc>
          <w:tcPr>
            <w:tcW w:w="616" w:type="pct"/>
          </w:tcPr>
          <w:p w14:paraId="574CBE22" w14:textId="77777777" w:rsidR="00FB7852" w:rsidRPr="006C00AB" w:rsidRDefault="00FB7852" w:rsidP="007472C5">
            <w:pPr>
              <w:pStyle w:val="af1"/>
            </w:pPr>
            <w:proofErr w:type="spellStart"/>
            <w:r w:rsidRPr="006C00AB">
              <w:t>GND</w:t>
            </w:r>
            <w:proofErr w:type="spellEnd"/>
          </w:p>
        </w:tc>
        <w:tc>
          <w:tcPr>
            <w:tcW w:w="3891" w:type="pct"/>
          </w:tcPr>
          <w:p w14:paraId="36270C0C" w14:textId="77777777" w:rsidR="00FB7852" w:rsidRPr="006C00AB" w:rsidRDefault="00FB7852" w:rsidP="007472C5">
            <w:pPr>
              <w:pStyle w:val="af1"/>
            </w:pPr>
            <w:r w:rsidRPr="006C00AB">
              <w:t>Общий провод</w:t>
            </w:r>
          </w:p>
        </w:tc>
      </w:tr>
      <w:tr w:rsidR="00FB7852" w:rsidRPr="006C00AB" w14:paraId="31DCF893" w14:textId="77777777" w:rsidTr="007472C5">
        <w:tc>
          <w:tcPr>
            <w:tcW w:w="492" w:type="pct"/>
          </w:tcPr>
          <w:p w14:paraId="681C355F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7</w:t>
            </w:r>
          </w:p>
        </w:tc>
        <w:tc>
          <w:tcPr>
            <w:tcW w:w="616" w:type="pct"/>
          </w:tcPr>
          <w:p w14:paraId="1D38624B" w14:textId="77777777" w:rsidR="00FB7852" w:rsidRPr="006C00AB" w:rsidRDefault="00FB7852" w:rsidP="007472C5">
            <w:pPr>
              <w:pStyle w:val="af1"/>
            </w:pPr>
            <w:proofErr w:type="spellStart"/>
            <w:r w:rsidRPr="006C00AB">
              <w:t>GND</w:t>
            </w:r>
            <w:proofErr w:type="spellEnd"/>
          </w:p>
        </w:tc>
        <w:tc>
          <w:tcPr>
            <w:tcW w:w="3891" w:type="pct"/>
          </w:tcPr>
          <w:p w14:paraId="171F967D" w14:textId="77777777" w:rsidR="00FB7852" w:rsidRPr="006C00AB" w:rsidRDefault="00FB7852" w:rsidP="007472C5">
            <w:pPr>
              <w:pStyle w:val="af1"/>
            </w:pPr>
            <w:r w:rsidRPr="006C00AB">
              <w:t>Общий провод</w:t>
            </w:r>
          </w:p>
        </w:tc>
      </w:tr>
      <w:tr w:rsidR="00FB7852" w:rsidRPr="006C00AB" w14:paraId="18E44697" w14:textId="77777777" w:rsidTr="007472C5">
        <w:tc>
          <w:tcPr>
            <w:tcW w:w="492" w:type="pct"/>
          </w:tcPr>
          <w:p w14:paraId="0538FDF7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8</w:t>
            </w:r>
          </w:p>
        </w:tc>
        <w:tc>
          <w:tcPr>
            <w:tcW w:w="616" w:type="pct"/>
          </w:tcPr>
          <w:p w14:paraId="7673A90B" w14:textId="77777777" w:rsidR="00FB7852" w:rsidRPr="006C00AB" w:rsidRDefault="00FB7852" w:rsidP="007472C5">
            <w:pPr>
              <w:pStyle w:val="af1"/>
            </w:pPr>
            <w:r w:rsidRPr="006C00AB">
              <w:t>–</w:t>
            </w:r>
          </w:p>
        </w:tc>
        <w:tc>
          <w:tcPr>
            <w:tcW w:w="3891" w:type="pct"/>
          </w:tcPr>
          <w:p w14:paraId="4E2913AA" w14:textId="77777777" w:rsidR="00FB7852" w:rsidRPr="006C00AB" w:rsidRDefault="00FB7852" w:rsidP="007472C5">
            <w:pPr>
              <w:pStyle w:val="af1"/>
            </w:pPr>
            <w:r w:rsidRPr="006C00AB">
              <w:t>Нет подключения</w:t>
            </w:r>
          </w:p>
        </w:tc>
      </w:tr>
      <w:tr w:rsidR="00FB7852" w:rsidRPr="006C00AB" w14:paraId="62624FA6" w14:textId="77777777" w:rsidTr="007472C5">
        <w:tc>
          <w:tcPr>
            <w:tcW w:w="492" w:type="pct"/>
          </w:tcPr>
          <w:p w14:paraId="0874BC91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9</w:t>
            </w:r>
          </w:p>
        </w:tc>
        <w:tc>
          <w:tcPr>
            <w:tcW w:w="616" w:type="pct"/>
          </w:tcPr>
          <w:p w14:paraId="0172B283" w14:textId="77777777" w:rsidR="00FB7852" w:rsidRPr="006C00AB" w:rsidRDefault="00FB7852" w:rsidP="007472C5">
            <w:pPr>
              <w:pStyle w:val="af1"/>
            </w:pPr>
            <w:r w:rsidRPr="006C00AB">
              <w:t>–</w:t>
            </w:r>
          </w:p>
        </w:tc>
        <w:tc>
          <w:tcPr>
            <w:tcW w:w="3891" w:type="pct"/>
          </w:tcPr>
          <w:p w14:paraId="28370908" w14:textId="77777777" w:rsidR="00FB7852" w:rsidRPr="006C00AB" w:rsidRDefault="00FB7852" w:rsidP="007472C5">
            <w:pPr>
              <w:pStyle w:val="af1"/>
            </w:pPr>
            <w:r w:rsidRPr="006C00AB">
              <w:t>Нет подключения</w:t>
            </w:r>
          </w:p>
        </w:tc>
      </w:tr>
      <w:tr w:rsidR="00FB7852" w:rsidRPr="006C00AB" w14:paraId="4A64387B" w14:textId="77777777" w:rsidTr="007472C5">
        <w:tc>
          <w:tcPr>
            <w:tcW w:w="492" w:type="pct"/>
          </w:tcPr>
          <w:p w14:paraId="70966D2E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10</w:t>
            </w:r>
          </w:p>
        </w:tc>
        <w:tc>
          <w:tcPr>
            <w:tcW w:w="616" w:type="pct"/>
          </w:tcPr>
          <w:p w14:paraId="55E76603" w14:textId="77777777" w:rsidR="00FB7852" w:rsidRPr="006C00AB" w:rsidRDefault="00FB7852" w:rsidP="007472C5">
            <w:pPr>
              <w:pStyle w:val="af1"/>
            </w:pPr>
            <w:r w:rsidRPr="006C00AB">
              <w:t>–</w:t>
            </w:r>
          </w:p>
        </w:tc>
        <w:tc>
          <w:tcPr>
            <w:tcW w:w="3891" w:type="pct"/>
          </w:tcPr>
          <w:p w14:paraId="294154F0" w14:textId="77777777" w:rsidR="00FB7852" w:rsidRPr="006C00AB" w:rsidRDefault="00FB7852" w:rsidP="007472C5">
            <w:pPr>
              <w:pStyle w:val="af1"/>
            </w:pPr>
            <w:r w:rsidRPr="006C00AB">
              <w:t>Нет подключения</w:t>
            </w:r>
          </w:p>
        </w:tc>
      </w:tr>
      <w:tr w:rsidR="00FB7852" w:rsidRPr="006C00AB" w14:paraId="297319D4" w14:textId="77777777" w:rsidTr="007472C5">
        <w:tc>
          <w:tcPr>
            <w:tcW w:w="492" w:type="pct"/>
          </w:tcPr>
          <w:p w14:paraId="01D7907E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11</w:t>
            </w:r>
          </w:p>
        </w:tc>
        <w:tc>
          <w:tcPr>
            <w:tcW w:w="616" w:type="pct"/>
          </w:tcPr>
          <w:p w14:paraId="45CEE207" w14:textId="77777777" w:rsidR="00FB7852" w:rsidRPr="006C00AB" w:rsidRDefault="00FB7852" w:rsidP="007472C5">
            <w:pPr>
              <w:pStyle w:val="af1"/>
            </w:pPr>
            <w:r w:rsidRPr="006C00AB">
              <w:t>–</w:t>
            </w:r>
          </w:p>
        </w:tc>
        <w:tc>
          <w:tcPr>
            <w:tcW w:w="3891" w:type="pct"/>
          </w:tcPr>
          <w:p w14:paraId="2CC1FF7D" w14:textId="77777777" w:rsidR="00FB7852" w:rsidRPr="006C00AB" w:rsidRDefault="00FB7852" w:rsidP="007472C5">
            <w:pPr>
              <w:pStyle w:val="af1"/>
            </w:pPr>
            <w:r w:rsidRPr="006C00AB">
              <w:t>Нет подключения</w:t>
            </w:r>
          </w:p>
        </w:tc>
      </w:tr>
      <w:tr w:rsidR="00FB7852" w:rsidRPr="006C00AB" w14:paraId="77F16B22" w14:textId="77777777" w:rsidTr="007472C5">
        <w:tc>
          <w:tcPr>
            <w:tcW w:w="492" w:type="pct"/>
          </w:tcPr>
          <w:p w14:paraId="3FB2B56E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12</w:t>
            </w:r>
          </w:p>
        </w:tc>
        <w:tc>
          <w:tcPr>
            <w:tcW w:w="616" w:type="pct"/>
          </w:tcPr>
          <w:p w14:paraId="45E70784" w14:textId="77777777" w:rsidR="00FB7852" w:rsidRPr="006C00AB" w:rsidRDefault="00FB7852" w:rsidP="007472C5">
            <w:pPr>
              <w:pStyle w:val="af1"/>
            </w:pPr>
            <w:proofErr w:type="spellStart"/>
            <w:r w:rsidRPr="006C00AB">
              <w:t>NSS</w:t>
            </w:r>
            <w:proofErr w:type="spellEnd"/>
          </w:p>
        </w:tc>
        <w:tc>
          <w:tcPr>
            <w:tcW w:w="3891" w:type="pct"/>
          </w:tcPr>
          <w:p w14:paraId="4B182287" w14:textId="77777777" w:rsidR="00FB7852" w:rsidRPr="006C00AB" w:rsidRDefault="00FB7852" w:rsidP="007472C5">
            <w:pPr>
              <w:pStyle w:val="af1"/>
            </w:pPr>
          </w:p>
        </w:tc>
      </w:tr>
      <w:tr w:rsidR="00FB7852" w:rsidRPr="006C00AB" w14:paraId="61E2B2C1" w14:textId="77777777" w:rsidTr="007472C5">
        <w:tc>
          <w:tcPr>
            <w:tcW w:w="492" w:type="pct"/>
          </w:tcPr>
          <w:p w14:paraId="03A7EC3E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13</w:t>
            </w:r>
          </w:p>
        </w:tc>
        <w:tc>
          <w:tcPr>
            <w:tcW w:w="616" w:type="pct"/>
          </w:tcPr>
          <w:p w14:paraId="5C1EC7C9" w14:textId="77777777" w:rsidR="00FB7852" w:rsidRPr="006C00AB" w:rsidRDefault="00FB7852" w:rsidP="007472C5">
            <w:pPr>
              <w:pStyle w:val="af1"/>
            </w:pPr>
            <w:r w:rsidRPr="006C00AB">
              <w:t>GPIO0</w:t>
            </w:r>
          </w:p>
        </w:tc>
        <w:tc>
          <w:tcPr>
            <w:tcW w:w="3891" w:type="pct"/>
          </w:tcPr>
          <w:p w14:paraId="23E34BE1" w14:textId="77777777" w:rsidR="00FB7852" w:rsidRPr="006C00AB" w:rsidRDefault="00FB7852" w:rsidP="007472C5">
            <w:pPr>
              <w:pStyle w:val="af1"/>
            </w:pPr>
          </w:p>
        </w:tc>
      </w:tr>
      <w:tr w:rsidR="00FB7852" w:rsidRPr="006C00AB" w14:paraId="3ADD4EAB" w14:textId="77777777" w:rsidTr="007472C5">
        <w:tc>
          <w:tcPr>
            <w:tcW w:w="492" w:type="pct"/>
          </w:tcPr>
          <w:p w14:paraId="50F082E9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14</w:t>
            </w:r>
          </w:p>
        </w:tc>
        <w:tc>
          <w:tcPr>
            <w:tcW w:w="616" w:type="pct"/>
          </w:tcPr>
          <w:p w14:paraId="35DAF498" w14:textId="77777777" w:rsidR="00FB7852" w:rsidRPr="006C00AB" w:rsidRDefault="00FB7852" w:rsidP="007472C5">
            <w:pPr>
              <w:pStyle w:val="af1"/>
            </w:pPr>
            <w:proofErr w:type="spellStart"/>
            <w:r w:rsidRPr="006C00AB">
              <w:t>MOSI</w:t>
            </w:r>
            <w:proofErr w:type="spellEnd"/>
          </w:p>
        </w:tc>
        <w:tc>
          <w:tcPr>
            <w:tcW w:w="3891" w:type="pct"/>
          </w:tcPr>
          <w:p w14:paraId="2BE63DCB" w14:textId="77777777" w:rsidR="00FB7852" w:rsidRPr="00552C45" w:rsidRDefault="00FB7852" w:rsidP="007472C5">
            <w:pPr>
              <w:pStyle w:val="af1"/>
              <w:rPr>
                <w:lang w:val="en-US"/>
              </w:rPr>
            </w:pPr>
          </w:p>
        </w:tc>
      </w:tr>
      <w:tr w:rsidR="00FB7852" w:rsidRPr="006C00AB" w14:paraId="6CB38E1D" w14:textId="77777777" w:rsidTr="007472C5">
        <w:tc>
          <w:tcPr>
            <w:tcW w:w="492" w:type="pct"/>
          </w:tcPr>
          <w:p w14:paraId="571FB941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15</w:t>
            </w:r>
          </w:p>
        </w:tc>
        <w:tc>
          <w:tcPr>
            <w:tcW w:w="616" w:type="pct"/>
          </w:tcPr>
          <w:p w14:paraId="7712E939" w14:textId="77777777" w:rsidR="00FB7852" w:rsidRPr="006C00AB" w:rsidRDefault="00FB7852" w:rsidP="007472C5">
            <w:pPr>
              <w:pStyle w:val="af1"/>
            </w:pPr>
            <w:r w:rsidRPr="006C00AB">
              <w:t>GPIO1</w:t>
            </w:r>
          </w:p>
        </w:tc>
        <w:tc>
          <w:tcPr>
            <w:tcW w:w="3891" w:type="pct"/>
          </w:tcPr>
          <w:p w14:paraId="2B8A1E27" w14:textId="77777777" w:rsidR="00FB7852" w:rsidRPr="006C00AB" w:rsidRDefault="00FB7852" w:rsidP="007472C5">
            <w:pPr>
              <w:pStyle w:val="af1"/>
            </w:pPr>
          </w:p>
        </w:tc>
      </w:tr>
      <w:tr w:rsidR="00FB7852" w:rsidRPr="006C00AB" w14:paraId="43F9FD68" w14:textId="77777777" w:rsidTr="007472C5">
        <w:tc>
          <w:tcPr>
            <w:tcW w:w="492" w:type="pct"/>
          </w:tcPr>
          <w:p w14:paraId="3F5FE778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16</w:t>
            </w:r>
          </w:p>
        </w:tc>
        <w:tc>
          <w:tcPr>
            <w:tcW w:w="616" w:type="pct"/>
          </w:tcPr>
          <w:p w14:paraId="5D3FC706" w14:textId="77777777" w:rsidR="00FB7852" w:rsidRPr="006C00AB" w:rsidRDefault="00FB7852" w:rsidP="007472C5">
            <w:pPr>
              <w:pStyle w:val="af1"/>
            </w:pPr>
            <w:proofErr w:type="spellStart"/>
            <w:r w:rsidRPr="006C00AB">
              <w:t>MISO</w:t>
            </w:r>
            <w:proofErr w:type="spellEnd"/>
          </w:p>
        </w:tc>
        <w:tc>
          <w:tcPr>
            <w:tcW w:w="3891" w:type="pct"/>
          </w:tcPr>
          <w:p w14:paraId="72C3289D" w14:textId="77777777" w:rsidR="00FB7852" w:rsidRPr="006C00AB" w:rsidRDefault="00FB7852" w:rsidP="007472C5">
            <w:pPr>
              <w:pStyle w:val="af1"/>
            </w:pPr>
          </w:p>
        </w:tc>
      </w:tr>
      <w:tr w:rsidR="00FB7852" w:rsidRPr="006C00AB" w14:paraId="538060E1" w14:textId="77777777" w:rsidTr="007472C5">
        <w:tc>
          <w:tcPr>
            <w:tcW w:w="492" w:type="pct"/>
          </w:tcPr>
          <w:p w14:paraId="687B47AF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17</w:t>
            </w:r>
          </w:p>
        </w:tc>
        <w:tc>
          <w:tcPr>
            <w:tcW w:w="616" w:type="pct"/>
          </w:tcPr>
          <w:p w14:paraId="5C79FAA9" w14:textId="77777777" w:rsidR="00FB7852" w:rsidRPr="006C00AB" w:rsidRDefault="00FB7852" w:rsidP="007472C5">
            <w:pPr>
              <w:pStyle w:val="af1"/>
            </w:pPr>
            <w:r w:rsidRPr="006C00AB">
              <w:t>GPIO2</w:t>
            </w:r>
          </w:p>
        </w:tc>
        <w:tc>
          <w:tcPr>
            <w:tcW w:w="3891" w:type="pct"/>
          </w:tcPr>
          <w:p w14:paraId="4E92096C" w14:textId="77777777" w:rsidR="00FB7852" w:rsidRPr="006C00AB" w:rsidRDefault="00FB7852" w:rsidP="007472C5">
            <w:pPr>
              <w:pStyle w:val="af1"/>
            </w:pPr>
          </w:p>
        </w:tc>
      </w:tr>
      <w:tr w:rsidR="00FB7852" w:rsidRPr="006C00AB" w14:paraId="7F10DAD3" w14:textId="77777777" w:rsidTr="007472C5">
        <w:tc>
          <w:tcPr>
            <w:tcW w:w="492" w:type="pct"/>
          </w:tcPr>
          <w:p w14:paraId="7F11801C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18</w:t>
            </w:r>
          </w:p>
        </w:tc>
        <w:tc>
          <w:tcPr>
            <w:tcW w:w="616" w:type="pct"/>
          </w:tcPr>
          <w:p w14:paraId="5D6CB359" w14:textId="77777777" w:rsidR="00FB7852" w:rsidRPr="006C00AB" w:rsidRDefault="00FB7852" w:rsidP="007472C5">
            <w:pPr>
              <w:pStyle w:val="af1"/>
            </w:pPr>
            <w:proofErr w:type="spellStart"/>
            <w:r w:rsidRPr="006C00AB">
              <w:t>SCK</w:t>
            </w:r>
            <w:proofErr w:type="spellEnd"/>
          </w:p>
        </w:tc>
        <w:tc>
          <w:tcPr>
            <w:tcW w:w="3891" w:type="pct"/>
          </w:tcPr>
          <w:p w14:paraId="2E293CDE" w14:textId="77777777" w:rsidR="00FB7852" w:rsidRPr="006C00AB" w:rsidRDefault="00FB7852" w:rsidP="007472C5">
            <w:pPr>
              <w:pStyle w:val="af1"/>
            </w:pPr>
          </w:p>
        </w:tc>
      </w:tr>
      <w:tr w:rsidR="00FB7852" w:rsidRPr="006C00AB" w14:paraId="76929F84" w14:textId="77777777" w:rsidTr="007472C5">
        <w:tc>
          <w:tcPr>
            <w:tcW w:w="492" w:type="pct"/>
          </w:tcPr>
          <w:p w14:paraId="44A7CA1C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19</w:t>
            </w:r>
          </w:p>
        </w:tc>
        <w:tc>
          <w:tcPr>
            <w:tcW w:w="616" w:type="pct"/>
          </w:tcPr>
          <w:p w14:paraId="74017EF1" w14:textId="77777777" w:rsidR="00FB7852" w:rsidRPr="006C00AB" w:rsidRDefault="00FB7852" w:rsidP="007472C5">
            <w:pPr>
              <w:pStyle w:val="af1"/>
            </w:pPr>
            <w:r w:rsidRPr="006C00AB">
              <w:t>GPIO3</w:t>
            </w:r>
          </w:p>
        </w:tc>
        <w:tc>
          <w:tcPr>
            <w:tcW w:w="3891" w:type="pct"/>
          </w:tcPr>
          <w:p w14:paraId="786FDD88" w14:textId="77777777" w:rsidR="00FB7852" w:rsidRPr="006C00AB" w:rsidRDefault="00FB7852" w:rsidP="007472C5">
            <w:pPr>
              <w:pStyle w:val="af1"/>
            </w:pPr>
          </w:p>
        </w:tc>
      </w:tr>
      <w:tr w:rsidR="00FB7852" w:rsidRPr="006C00AB" w14:paraId="4ECF7369" w14:textId="77777777" w:rsidTr="007472C5">
        <w:tc>
          <w:tcPr>
            <w:tcW w:w="492" w:type="pct"/>
          </w:tcPr>
          <w:p w14:paraId="71FE878E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20</w:t>
            </w:r>
          </w:p>
        </w:tc>
        <w:tc>
          <w:tcPr>
            <w:tcW w:w="616" w:type="pct"/>
          </w:tcPr>
          <w:p w14:paraId="4CA3557C" w14:textId="77777777" w:rsidR="00FB7852" w:rsidRPr="006C00AB" w:rsidRDefault="00FB7852" w:rsidP="007472C5">
            <w:pPr>
              <w:pStyle w:val="af1"/>
            </w:pPr>
            <w:proofErr w:type="spellStart"/>
            <w:r w:rsidRPr="006C00AB">
              <w:t>GND</w:t>
            </w:r>
            <w:proofErr w:type="spellEnd"/>
          </w:p>
        </w:tc>
        <w:tc>
          <w:tcPr>
            <w:tcW w:w="3891" w:type="pct"/>
          </w:tcPr>
          <w:p w14:paraId="31135C7A" w14:textId="77777777" w:rsidR="00FB7852" w:rsidRPr="006C00AB" w:rsidRDefault="00FB7852" w:rsidP="007472C5">
            <w:pPr>
              <w:pStyle w:val="af1"/>
            </w:pPr>
            <w:r w:rsidRPr="006C00AB">
              <w:t>Общий провод</w:t>
            </w:r>
          </w:p>
        </w:tc>
      </w:tr>
      <w:tr w:rsidR="00FB7852" w:rsidRPr="006C00AB" w14:paraId="6D4D8670" w14:textId="77777777" w:rsidTr="007472C5">
        <w:tc>
          <w:tcPr>
            <w:tcW w:w="492" w:type="pct"/>
          </w:tcPr>
          <w:p w14:paraId="078B5ABD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21</w:t>
            </w:r>
          </w:p>
        </w:tc>
        <w:tc>
          <w:tcPr>
            <w:tcW w:w="616" w:type="pct"/>
          </w:tcPr>
          <w:p w14:paraId="0824C51A" w14:textId="77777777" w:rsidR="00FB7852" w:rsidRPr="006C00AB" w:rsidRDefault="00FB7852" w:rsidP="007472C5">
            <w:pPr>
              <w:pStyle w:val="af1"/>
            </w:pPr>
            <w:proofErr w:type="spellStart"/>
            <w:r w:rsidRPr="006C00AB">
              <w:t>GND</w:t>
            </w:r>
            <w:proofErr w:type="spellEnd"/>
          </w:p>
        </w:tc>
        <w:tc>
          <w:tcPr>
            <w:tcW w:w="3891" w:type="pct"/>
          </w:tcPr>
          <w:p w14:paraId="05AA3204" w14:textId="77777777" w:rsidR="00FB7852" w:rsidRPr="006C00AB" w:rsidRDefault="00FB7852" w:rsidP="007472C5">
            <w:pPr>
              <w:pStyle w:val="af1"/>
            </w:pPr>
            <w:r w:rsidRPr="006C00AB">
              <w:t>Общий провод</w:t>
            </w:r>
          </w:p>
        </w:tc>
      </w:tr>
      <w:tr w:rsidR="00FB7852" w:rsidRPr="006C00AB" w14:paraId="7680B846" w14:textId="77777777" w:rsidTr="007472C5">
        <w:tc>
          <w:tcPr>
            <w:tcW w:w="492" w:type="pct"/>
          </w:tcPr>
          <w:p w14:paraId="522B5F5D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22</w:t>
            </w:r>
          </w:p>
        </w:tc>
        <w:tc>
          <w:tcPr>
            <w:tcW w:w="616" w:type="pct"/>
          </w:tcPr>
          <w:p w14:paraId="64F6432E" w14:textId="77777777" w:rsidR="00FB7852" w:rsidRPr="006C00AB" w:rsidRDefault="00FB7852" w:rsidP="007472C5">
            <w:pPr>
              <w:pStyle w:val="af1"/>
            </w:pPr>
            <w:r w:rsidRPr="006C00AB">
              <w:t>–</w:t>
            </w:r>
          </w:p>
        </w:tc>
        <w:tc>
          <w:tcPr>
            <w:tcW w:w="3891" w:type="pct"/>
          </w:tcPr>
          <w:p w14:paraId="567C3817" w14:textId="77777777" w:rsidR="00FB7852" w:rsidRPr="006C00AB" w:rsidRDefault="00FB7852" w:rsidP="007472C5">
            <w:pPr>
              <w:pStyle w:val="af1"/>
            </w:pPr>
            <w:r w:rsidRPr="006C00AB">
              <w:t>Нет подключения</w:t>
            </w:r>
          </w:p>
        </w:tc>
      </w:tr>
      <w:tr w:rsidR="00FB7852" w:rsidRPr="006C00AB" w14:paraId="3D98C431" w14:textId="77777777" w:rsidTr="007472C5">
        <w:tc>
          <w:tcPr>
            <w:tcW w:w="492" w:type="pct"/>
          </w:tcPr>
          <w:p w14:paraId="432A412D" w14:textId="77777777" w:rsidR="00FB7852" w:rsidRPr="006C00AB" w:rsidRDefault="00FB7852" w:rsidP="007472C5">
            <w:pPr>
              <w:pStyle w:val="af1"/>
            </w:pPr>
            <w:r w:rsidRPr="006C00AB">
              <w:lastRenderedPageBreak/>
              <w:t>Х1</w:t>
            </w:r>
            <w:r>
              <w:t>/</w:t>
            </w:r>
            <w:r w:rsidRPr="006C00AB">
              <w:t>23</w:t>
            </w:r>
          </w:p>
        </w:tc>
        <w:tc>
          <w:tcPr>
            <w:tcW w:w="616" w:type="pct"/>
          </w:tcPr>
          <w:p w14:paraId="47133CFB" w14:textId="77777777" w:rsidR="00FB7852" w:rsidRPr="006C00AB" w:rsidRDefault="00FB7852" w:rsidP="007472C5">
            <w:pPr>
              <w:pStyle w:val="af1"/>
            </w:pPr>
            <w:r w:rsidRPr="006C00AB">
              <w:t>–</w:t>
            </w:r>
          </w:p>
        </w:tc>
        <w:tc>
          <w:tcPr>
            <w:tcW w:w="3891" w:type="pct"/>
          </w:tcPr>
          <w:p w14:paraId="481736A9" w14:textId="77777777" w:rsidR="00FB7852" w:rsidRPr="006C00AB" w:rsidRDefault="00FB7852" w:rsidP="007472C5">
            <w:pPr>
              <w:pStyle w:val="af1"/>
            </w:pPr>
            <w:r w:rsidRPr="006C00AB">
              <w:t>Нет подключения</w:t>
            </w:r>
          </w:p>
        </w:tc>
      </w:tr>
      <w:tr w:rsidR="00FB7852" w:rsidRPr="006C00AB" w14:paraId="386EDE8F" w14:textId="77777777" w:rsidTr="007472C5">
        <w:tc>
          <w:tcPr>
            <w:tcW w:w="492" w:type="pct"/>
          </w:tcPr>
          <w:p w14:paraId="28AB5AA1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24</w:t>
            </w:r>
          </w:p>
        </w:tc>
        <w:tc>
          <w:tcPr>
            <w:tcW w:w="616" w:type="pct"/>
          </w:tcPr>
          <w:p w14:paraId="50C08943" w14:textId="77777777" w:rsidR="00FB7852" w:rsidRDefault="00FB7852" w:rsidP="007472C5">
            <w:pPr>
              <w:pStyle w:val="af1"/>
            </w:pPr>
            <w:r w:rsidRPr="006C00AB">
              <w:t>GPIO</w:t>
            </w:r>
            <w:r>
              <w:t>5</w:t>
            </w:r>
          </w:p>
          <w:p w14:paraId="055EA0B7" w14:textId="77777777" w:rsidR="00FB7852" w:rsidRPr="006C00AB" w:rsidRDefault="00FB7852" w:rsidP="007472C5">
            <w:pPr>
              <w:pStyle w:val="af1"/>
            </w:pPr>
          </w:p>
        </w:tc>
        <w:tc>
          <w:tcPr>
            <w:tcW w:w="3891" w:type="pct"/>
          </w:tcPr>
          <w:p w14:paraId="1A484A00" w14:textId="77777777" w:rsidR="00FB7852" w:rsidRDefault="00FB7852" w:rsidP="007472C5">
            <w:pPr>
              <w:pStyle w:val="af1"/>
            </w:pPr>
            <w:proofErr w:type="spellStart"/>
            <w:r w:rsidRPr="006C00AB">
              <w:t>UART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</w:p>
          <w:p w14:paraId="624B9A58" w14:textId="77777777" w:rsidR="00FB7852" w:rsidRPr="006C00AB" w:rsidRDefault="00FB7852" w:rsidP="007472C5">
            <w:pPr>
              <w:pStyle w:val="af1"/>
            </w:pPr>
            <w:r w:rsidRPr="006C00AB">
              <w:t xml:space="preserve">Скорость: 9600 бит/с; Длина кадра – 8 бит; Стоповый бит – 1 бит; </w:t>
            </w:r>
          </w:p>
          <w:p w14:paraId="096D1297" w14:textId="77777777" w:rsidR="00FB7852" w:rsidRPr="006C00AB" w:rsidRDefault="00FB7852" w:rsidP="007472C5">
            <w:pPr>
              <w:pStyle w:val="af1"/>
            </w:pPr>
            <w:r w:rsidRPr="006C00AB">
              <w:t>Контроль четности – не используется.</w:t>
            </w:r>
          </w:p>
        </w:tc>
      </w:tr>
      <w:tr w:rsidR="00FB7852" w:rsidRPr="006C00AB" w14:paraId="4F4E8B33" w14:textId="77777777" w:rsidTr="007472C5">
        <w:tc>
          <w:tcPr>
            <w:tcW w:w="492" w:type="pct"/>
          </w:tcPr>
          <w:p w14:paraId="105CD42A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25</w:t>
            </w:r>
          </w:p>
        </w:tc>
        <w:tc>
          <w:tcPr>
            <w:tcW w:w="616" w:type="pct"/>
          </w:tcPr>
          <w:p w14:paraId="54441C48" w14:textId="77777777" w:rsidR="00FB7852" w:rsidRPr="006C00AB" w:rsidRDefault="00FB7852" w:rsidP="007472C5">
            <w:pPr>
              <w:pStyle w:val="af1"/>
            </w:pPr>
            <w:r w:rsidRPr="006C00AB">
              <w:t>GPIO</w:t>
            </w:r>
            <w:r>
              <w:t>5</w:t>
            </w:r>
          </w:p>
        </w:tc>
        <w:tc>
          <w:tcPr>
            <w:tcW w:w="3891" w:type="pct"/>
          </w:tcPr>
          <w:p w14:paraId="53FDEBDE" w14:textId="77777777" w:rsidR="00FB7852" w:rsidRPr="006C00AB" w:rsidRDefault="00FB7852" w:rsidP="007472C5">
            <w:pPr>
              <w:pStyle w:val="af1"/>
            </w:pPr>
          </w:p>
        </w:tc>
      </w:tr>
      <w:tr w:rsidR="00FB7852" w:rsidRPr="006C00AB" w14:paraId="57000159" w14:textId="77777777" w:rsidTr="007472C5">
        <w:tc>
          <w:tcPr>
            <w:tcW w:w="492" w:type="pct"/>
          </w:tcPr>
          <w:p w14:paraId="133EFE6B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26</w:t>
            </w:r>
          </w:p>
        </w:tc>
        <w:tc>
          <w:tcPr>
            <w:tcW w:w="616" w:type="pct"/>
          </w:tcPr>
          <w:p w14:paraId="72B30F02" w14:textId="77777777" w:rsidR="00FB7852" w:rsidRPr="006C00AB" w:rsidRDefault="00FB7852" w:rsidP="007472C5">
            <w:pPr>
              <w:pStyle w:val="af1"/>
            </w:pPr>
            <w:r w:rsidRPr="006C00AB">
              <w:t>GPIO</w:t>
            </w:r>
            <w:r>
              <w:t>6</w:t>
            </w:r>
          </w:p>
        </w:tc>
        <w:tc>
          <w:tcPr>
            <w:tcW w:w="3891" w:type="pct"/>
          </w:tcPr>
          <w:p w14:paraId="5A53AC26" w14:textId="77777777" w:rsidR="00FB7852" w:rsidRPr="006C00AB" w:rsidRDefault="00FB7852" w:rsidP="007472C5">
            <w:pPr>
              <w:pStyle w:val="af1"/>
            </w:pPr>
            <w:proofErr w:type="spellStart"/>
            <w:r w:rsidRPr="006C00AB">
              <w:t>UART</w:t>
            </w:r>
            <w:proofErr w:type="spellEnd"/>
            <w:r w:rsidRPr="006C00AB">
              <w:t xml:space="preserve"> </w:t>
            </w:r>
            <w:proofErr w:type="spellStart"/>
            <w:r w:rsidRPr="006C00AB">
              <w:t>ТX</w:t>
            </w:r>
            <w:proofErr w:type="spellEnd"/>
          </w:p>
        </w:tc>
      </w:tr>
      <w:tr w:rsidR="00FB7852" w:rsidRPr="006C00AB" w14:paraId="3CC74469" w14:textId="77777777" w:rsidTr="007472C5">
        <w:tc>
          <w:tcPr>
            <w:tcW w:w="492" w:type="pct"/>
          </w:tcPr>
          <w:p w14:paraId="3640A17A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27</w:t>
            </w:r>
          </w:p>
        </w:tc>
        <w:tc>
          <w:tcPr>
            <w:tcW w:w="616" w:type="pct"/>
          </w:tcPr>
          <w:p w14:paraId="687F9F9B" w14:textId="77777777" w:rsidR="00FB7852" w:rsidRPr="006C00AB" w:rsidRDefault="00FB7852" w:rsidP="007472C5">
            <w:pPr>
              <w:pStyle w:val="af1"/>
            </w:pPr>
            <w:r w:rsidRPr="006C00AB">
              <w:t>GPIO</w:t>
            </w:r>
            <w:r>
              <w:t>7</w:t>
            </w:r>
          </w:p>
        </w:tc>
        <w:tc>
          <w:tcPr>
            <w:tcW w:w="3891" w:type="pct"/>
          </w:tcPr>
          <w:p w14:paraId="031AF8CB" w14:textId="77777777" w:rsidR="00FB7852" w:rsidRPr="006C00AB" w:rsidRDefault="00FB7852" w:rsidP="007472C5">
            <w:pPr>
              <w:pStyle w:val="af1"/>
            </w:pPr>
          </w:p>
        </w:tc>
      </w:tr>
      <w:tr w:rsidR="00FB7852" w:rsidRPr="006C00AB" w14:paraId="0ED5609D" w14:textId="77777777" w:rsidTr="007472C5">
        <w:tc>
          <w:tcPr>
            <w:tcW w:w="492" w:type="pct"/>
          </w:tcPr>
          <w:p w14:paraId="4398409F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28</w:t>
            </w:r>
          </w:p>
        </w:tc>
        <w:tc>
          <w:tcPr>
            <w:tcW w:w="616" w:type="pct"/>
          </w:tcPr>
          <w:p w14:paraId="42F3E163" w14:textId="77777777" w:rsidR="00FB7852" w:rsidRPr="006C00AB" w:rsidRDefault="00FB7852" w:rsidP="007472C5">
            <w:pPr>
              <w:pStyle w:val="af1"/>
            </w:pPr>
            <w:proofErr w:type="spellStart"/>
            <w:r w:rsidRPr="006C00AB">
              <w:t>LED</w:t>
            </w:r>
            <w:proofErr w:type="spellEnd"/>
          </w:p>
        </w:tc>
        <w:tc>
          <w:tcPr>
            <w:tcW w:w="3891" w:type="pct"/>
          </w:tcPr>
          <w:p w14:paraId="211A73B3" w14:textId="77777777" w:rsidR="00FB7852" w:rsidRPr="006C00AB" w:rsidRDefault="00FB7852" w:rsidP="007472C5">
            <w:pPr>
              <w:pStyle w:val="af1"/>
            </w:pPr>
            <w:r w:rsidRPr="006C00AB">
              <w:t xml:space="preserve">Индикатор </w:t>
            </w:r>
            <w:proofErr w:type="spellStart"/>
            <w:r w:rsidRPr="006C00AB">
              <w:t>LED</w:t>
            </w:r>
            <w:proofErr w:type="spellEnd"/>
          </w:p>
        </w:tc>
      </w:tr>
      <w:tr w:rsidR="00FB7852" w:rsidRPr="006C00AB" w14:paraId="317E031C" w14:textId="77777777" w:rsidTr="007472C5">
        <w:tc>
          <w:tcPr>
            <w:tcW w:w="492" w:type="pct"/>
          </w:tcPr>
          <w:p w14:paraId="2AE81E8F" w14:textId="77777777" w:rsidR="00FB7852" w:rsidRPr="006C00AB" w:rsidRDefault="00FB7852" w:rsidP="007472C5">
            <w:pPr>
              <w:pStyle w:val="af1"/>
            </w:pPr>
            <w:r w:rsidRPr="006C00AB">
              <w:t>Х1</w:t>
            </w:r>
            <w:r>
              <w:t>/</w:t>
            </w:r>
            <w:r w:rsidRPr="006C00AB">
              <w:t>29</w:t>
            </w:r>
          </w:p>
        </w:tc>
        <w:tc>
          <w:tcPr>
            <w:tcW w:w="616" w:type="pct"/>
          </w:tcPr>
          <w:p w14:paraId="25E91E48" w14:textId="77777777" w:rsidR="00FB7852" w:rsidRPr="006C00AB" w:rsidRDefault="00FB7852" w:rsidP="007472C5">
            <w:pPr>
              <w:pStyle w:val="af1"/>
            </w:pPr>
            <w:proofErr w:type="spellStart"/>
            <w:r w:rsidRPr="006C00AB">
              <w:t>VIN</w:t>
            </w:r>
            <w:proofErr w:type="spellEnd"/>
          </w:p>
        </w:tc>
        <w:tc>
          <w:tcPr>
            <w:tcW w:w="3891" w:type="pct"/>
          </w:tcPr>
          <w:p w14:paraId="7B3B6AD2" w14:textId="77777777" w:rsidR="00FB7852" w:rsidRPr="006C00AB" w:rsidRDefault="00FB7852" w:rsidP="007472C5">
            <w:pPr>
              <w:pStyle w:val="af1"/>
            </w:pPr>
            <w:r w:rsidRPr="006C00AB">
              <w:t>Вход питания +3.3В</w:t>
            </w:r>
          </w:p>
        </w:tc>
      </w:tr>
      <w:bookmarkEnd w:id="25"/>
    </w:tbl>
    <w:p w14:paraId="4BB0BBEF" w14:textId="77777777" w:rsidR="00FB7852" w:rsidRPr="006C00AB" w:rsidRDefault="00FB7852" w:rsidP="003004D8">
      <w:pPr>
        <w:pStyle w:val="af3"/>
        <w:rPr>
          <w:noProof w:val="0"/>
        </w:rPr>
      </w:pPr>
    </w:p>
    <w:p w14:paraId="60E18396" w14:textId="77777777" w:rsidR="00FB1418" w:rsidRPr="006C00AB" w:rsidRDefault="00FB1418">
      <w:pPr>
        <w:spacing w:before="0" w:after="160" w:line="259" w:lineRule="auto"/>
        <w:jc w:val="left"/>
        <w:rPr>
          <w:rFonts w:ascii="Arial" w:eastAsiaTheme="majorEastAsia" w:hAnsi="Arial" w:cs="Arial"/>
          <w:b/>
          <w:bCs/>
          <w:spacing w:val="4"/>
          <w:sz w:val="28"/>
          <w:szCs w:val="28"/>
          <w:lang w:eastAsia="en-US"/>
        </w:rPr>
      </w:pPr>
      <w:r w:rsidRPr="006C00AB">
        <w:br w:type="page"/>
      </w:r>
    </w:p>
    <w:p w14:paraId="099C7F79" w14:textId="67CC8CD4" w:rsidR="0060653E" w:rsidRPr="006C00AB" w:rsidRDefault="0060653E" w:rsidP="0060653E">
      <w:pPr>
        <w:pStyle w:val="11"/>
        <w:numPr>
          <w:ilvl w:val="0"/>
          <w:numId w:val="0"/>
        </w:numPr>
      </w:pPr>
      <w:bookmarkStart w:id="26" w:name="_Toc478742761"/>
      <w:bookmarkStart w:id="27" w:name="_Toc524359938"/>
      <w:r w:rsidRPr="006C00AB">
        <w:lastRenderedPageBreak/>
        <w:t>Лист изменений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"/>
        <w:gridCol w:w="1402"/>
        <w:gridCol w:w="5812"/>
        <w:gridCol w:w="1128"/>
      </w:tblGrid>
      <w:tr w:rsidR="0060653E" w:rsidRPr="006C00AB" w14:paraId="5A4F3816" w14:textId="77777777" w:rsidTr="005749F4">
        <w:tc>
          <w:tcPr>
            <w:tcW w:w="1003" w:type="dxa"/>
            <w:shd w:val="clear" w:color="auto" w:fill="E7E6E6" w:themeFill="background2"/>
          </w:tcPr>
          <w:p w14:paraId="53D2FEF4" w14:textId="77777777" w:rsidR="0060653E" w:rsidRPr="006C00AB" w:rsidRDefault="0060653E" w:rsidP="000D5F67">
            <w:pPr>
              <w:pStyle w:val="af0"/>
              <w:rPr>
                <w:rFonts w:asciiTheme="minorHAnsi" w:hAnsiTheme="minorHAnsi" w:cstheme="minorHAnsi"/>
                <w:smallCaps w:val="0"/>
                <w:sz w:val="20"/>
              </w:rPr>
            </w:pPr>
            <w:r w:rsidRPr="006C00AB">
              <w:rPr>
                <w:rFonts w:asciiTheme="minorHAnsi" w:hAnsiTheme="minorHAnsi" w:cstheme="minorHAnsi"/>
                <w:smallCaps w:val="0"/>
                <w:sz w:val="20"/>
              </w:rPr>
              <w:t>Версия</w:t>
            </w:r>
          </w:p>
        </w:tc>
        <w:tc>
          <w:tcPr>
            <w:tcW w:w="1402" w:type="dxa"/>
            <w:shd w:val="clear" w:color="auto" w:fill="E7E6E6" w:themeFill="background2"/>
          </w:tcPr>
          <w:p w14:paraId="608BB7BD" w14:textId="77777777" w:rsidR="0060653E" w:rsidRPr="006C00AB" w:rsidRDefault="0060653E" w:rsidP="000D5F67">
            <w:pPr>
              <w:pStyle w:val="af0"/>
              <w:rPr>
                <w:rFonts w:asciiTheme="minorHAnsi" w:hAnsiTheme="minorHAnsi" w:cstheme="minorHAnsi"/>
                <w:smallCaps w:val="0"/>
                <w:sz w:val="20"/>
              </w:rPr>
            </w:pPr>
            <w:r w:rsidRPr="006C00AB">
              <w:rPr>
                <w:rFonts w:asciiTheme="minorHAnsi" w:hAnsiTheme="minorHAnsi" w:cstheme="minorHAnsi"/>
                <w:smallCaps w:val="0"/>
                <w:sz w:val="20"/>
              </w:rPr>
              <w:t>Дата</w:t>
            </w:r>
          </w:p>
        </w:tc>
        <w:tc>
          <w:tcPr>
            <w:tcW w:w="5812" w:type="dxa"/>
            <w:shd w:val="clear" w:color="auto" w:fill="E7E6E6" w:themeFill="background2"/>
          </w:tcPr>
          <w:p w14:paraId="6B14A7CC" w14:textId="77777777" w:rsidR="0060653E" w:rsidRPr="006C00AB" w:rsidRDefault="0060653E" w:rsidP="000D5F67">
            <w:pPr>
              <w:pStyle w:val="af0"/>
              <w:rPr>
                <w:rFonts w:asciiTheme="minorHAnsi" w:hAnsiTheme="minorHAnsi" w:cstheme="minorHAnsi"/>
                <w:smallCaps w:val="0"/>
                <w:sz w:val="20"/>
              </w:rPr>
            </w:pPr>
            <w:r w:rsidRPr="006C00AB">
              <w:rPr>
                <w:rFonts w:asciiTheme="minorHAnsi" w:hAnsiTheme="minorHAnsi" w:cstheme="minorHAnsi"/>
                <w:smallCaps w:val="0"/>
                <w:sz w:val="20"/>
              </w:rPr>
              <w:t>Описание</w:t>
            </w:r>
          </w:p>
        </w:tc>
        <w:tc>
          <w:tcPr>
            <w:tcW w:w="1128" w:type="dxa"/>
            <w:shd w:val="clear" w:color="auto" w:fill="E7E6E6" w:themeFill="background2"/>
          </w:tcPr>
          <w:p w14:paraId="12762AA8" w14:textId="77777777" w:rsidR="0060653E" w:rsidRPr="006C00AB" w:rsidRDefault="0060653E" w:rsidP="000D5F67">
            <w:pPr>
              <w:pStyle w:val="af0"/>
              <w:rPr>
                <w:rFonts w:asciiTheme="minorHAnsi" w:hAnsiTheme="minorHAnsi" w:cstheme="minorHAnsi"/>
                <w:smallCaps w:val="0"/>
                <w:sz w:val="20"/>
              </w:rPr>
            </w:pPr>
            <w:r w:rsidRPr="006C00AB">
              <w:rPr>
                <w:rFonts w:asciiTheme="minorHAnsi" w:hAnsiTheme="minorHAnsi" w:cstheme="minorHAnsi"/>
                <w:smallCaps w:val="0"/>
                <w:sz w:val="20"/>
              </w:rPr>
              <w:t>Автор</w:t>
            </w:r>
          </w:p>
        </w:tc>
      </w:tr>
      <w:tr w:rsidR="0060653E" w:rsidRPr="006C00AB" w14:paraId="0DF555D2" w14:textId="77777777" w:rsidTr="005749F4">
        <w:tc>
          <w:tcPr>
            <w:tcW w:w="1003" w:type="dxa"/>
          </w:tcPr>
          <w:p w14:paraId="346914B7" w14:textId="520BCCED" w:rsidR="0060653E" w:rsidRPr="006C00AB" w:rsidRDefault="0060653E" w:rsidP="00532030">
            <w:pPr>
              <w:pStyle w:val="af1"/>
            </w:pPr>
          </w:p>
        </w:tc>
        <w:tc>
          <w:tcPr>
            <w:tcW w:w="1402" w:type="dxa"/>
          </w:tcPr>
          <w:p w14:paraId="3E4C751D" w14:textId="6FEC29C8" w:rsidR="0060653E" w:rsidRPr="006C00AB" w:rsidRDefault="0060653E" w:rsidP="00532030">
            <w:pPr>
              <w:pStyle w:val="af1"/>
            </w:pPr>
          </w:p>
        </w:tc>
        <w:tc>
          <w:tcPr>
            <w:tcW w:w="5812" w:type="dxa"/>
          </w:tcPr>
          <w:p w14:paraId="1635C210" w14:textId="29424F62" w:rsidR="002D51A3" w:rsidRPr="006C00AB" w:rsidRDefault="002D51A3" w:rsidP="00532030">
            <w:pPr>
              <w:pStyle w:val="af1"/>
            </w:pPr>
          </w:p>
        </w:tc>
        <w:tc>
          <w:tcPr>
            <w:tcW w:w="1128" w:type="dxa"/>
          </w:tcPr>
          <w:p w14:paraId="2762A233" w14:textId="77777777" w:rsidR="0060653E" w:rsidRPr="006C00AB" w:rsidRDefault="0060653E" w:rsidP="00532030">
            <w:pPr>
              <w:pStyle w:val="af1"/>
            </w:pPr>
          </w:p>
        </w:tc>
      </w:tr>
      <w:tr w:rsidR="0060653E" w:rsidRPr="006C00AB" w14:paraId="46B2E936" w14:textId="77777777" w:rsidTr="005749F4">
        <w:tc>
          <w:tcPr>
            <w:tcW w:w="1003" w:type="dxa"/>
          </w:tcPr>
          <w:p w14:paraId="17EA2438" w14:textId="66F80CF6" w:rsidR="0060653E" w:rsidRPr="006C00AB" w:rsidRDefault="0060653E" w:rsidP="00532030">
            <w:pPr>
              <w:pStyle w:val="af1"/>
            </w:pPr>
          </w:p>
        </w:tc>
        <w:tc>
          <w:tcPr>
            <w:tcW w:w="1402" w:type="dxa"/>
          </w:tcPr>
          <w:p w14:paraId="0C7C4466" w14:textId="7CEE8F30" w:rsidR="0060653E" w:rsidRPr="006C00AB" w:rsidRDefault="0060653E" w:rsidP="00532030">
            <w:pPr>
              <w:pStyle w:val="af1"/>
            </w:pPr>
          </w:p>
        </w:tc>
        <w:tc>
          <w:tcPr>
            <w:tcW w:w="5812" w:type="dxa"/>
          </w:tcPr>
          <w:p w14:paraId="1658BE8B" w14:textId="29C16FE6" w:rsidR="0060653E" w:rsidRPr="006C00AB" w:rsidRDefault="0060653E" w:rsidP="00532030">
            <w:pPr>
              <w:pStyle w:val="af1"/>
            </w:pPr>
          </w:p>
        </w:tc>
        <w:tc>
          <w:tcPr>
            <w:tcW w:w="1128" w:type="dxa"/>
          </w:tcPr>
          <w:p w14:paraId="6592AAE4" w14:textId="77777777" w:rsidR="0060653E" w:rsidRPr="006C00AB" w:rsidRDefault="0060653E" w:rsidP="00532030">
            <w:pPr>
              <w:pStyle w:val="af1"/>
            </w:pPr>
          </w:p>
        </w:tc>
      </w:tr>
      <w:tr w:rsidR="000F4502" w:rsidRPr="006C00AB" w14:paraId="0C7E74B9" w14:textId="77777777" w:rsidTr="005749F4">
        <w:tc>
          <w:tcPr>
            <w:tcW w:w="1003" w:type="dxa"/>
          </w:tcPr>
          <w:p w14:paraId="49096317" w14:textId="77777777" w:rsidR="000F4502" w:rsidRPr="006C00AB" w:rsidRDefault="000F4502" w:rsidP="00532030">
            <w:pPr>
              <w:pStyle w:val="af1"/>
            </w:pPr>
          </w:p>
        </w:tc>
        <w:tc>
          <w:tcPr>
            <w:tcW w:w="1402" w:type="dxa"/>
          </w:tcPr>
          <w:p w14:paraId="082B34D0" w14:textId="77777777" w:rsidR="000F4502" w:rsidRPr="006C00AB" w:rsidRDefault="000F4502" w:rsidP="00532030">
            <w:pPr>
              <w:pStyle w:val="af1"/>
            </w:pPr>
          </w:p>
        </w:tc>
        <w:tc>
          <w:tcPr>
            <w:tcW w:w="5812" w:type="dxa"/>
          </w:tcPr>
          <w:p w14:paraId="7C95BFAA" w14:textId="77777777" w:rsidR="000F4502" w:rsidRPr="006C00AB" w:rsidRDefault="000F4502" w:rsidP="00532030">
            <w:pPr>
              <w:pStyle w:val="af1"/>
            </w:pPr>
          </w:p>
        </w:tc>
        <w:tc>
          <w:tcPr>
            <w:tcW w:w="1128" w:type="dxa"/>
          </w:tcPr>
          <w:p w14:paraId="17E6CE21" w14:textId="77777777" w:rsidR="000F4502" w:rsidRPr="006C00AB" w:rsidRDefault="000F4502" w:rsidP="00532030">
            <w:pPr>
              <w:pStyle w:val="af1"/>
            </w:pPr>
          </w:p>
        </w:tc>
      </w:tr>
    </w:tbl>
    <w:p w14:paraId="58A9842C" w14:textId="77777777" w:rsidR="0060653E" w:rsidRPr="006C00AB" w:rsidRDefault="0060653E" w:rsidP="00ED360F">
      <w:pPr>
        <w:pStyle w:val="af3"/>
        <w:rPr>
          <w:noProof w:val="0"/>
        </w:rPr>
      </w:pPr>
    </w:p>
    <w:sectPr w:rsidR="0060653E" w:rsidRPr="006C00AB" w:rsidSect="007E5A3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B7B79" w14:textId="77777777" w:rsidR="008C44B3" w:rsidRDefault="008C44B3" w:rsidP="00F03783">
      <w:pPr>
        <w:spacing w:before="0" w:after="0"/>
      </w:pPr>
      <w:r>
        <w:separator/>
      </w:r>
    </w:p>
  </w:endnote>
  <w:endnote w:type="continuationSeparator" w:id="0">
    <w:p w14:paraId="2BB5E884" w14:textId="77777777" w:rsidR="008C44B3" w:rsidRDefault="008C44B3" w:rsidP="00F037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charset w:val="CC"/>
    <w:family w:val="swiss"/>
    <w:pitch w:val="variable"/>
    <w:sig w:usb0="00000003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50E3" w14:textId="1EA39615" w:rsidR="001175FC" w:rsidRPr="00F1172E" w:rsidRDefault="001175FC" w:rsidP="0005009F">
    <w:pPr>
      <w:pStyle w:val="aa"/>
      <w:jc w:val="right"/>
      <w:rPr>
        <w:rFonts w:asciiTheme="minorHAnsi" w:hAnsiTheme="minorHAnsi" w:cstheme="minorHAnsi"/>
        <w:sz w:val="20"/>
        <w:szCs w:val="20"/>
      </w:rPr>
    </w:pPr>
    <w:r w:rsidRPr="00F1172E">
      <w:rPr>
        <w:rFonts w:asciiTheme="minorHAnsi" w:hAnsiTheme="minorHAnsi" w:cstheme="minorHAnsi"/>
        <w:sz w:val="20"/>
        <w:szCs w:val="20"/>
      </w:rPr>
      <w:fldChar w:fldCharType="begin"/>
    </w:r>
    <w:r w:rsidRPr="00F1172E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F1172E">
      <w:rPr>
        <w:rFonts w:asciiTheme="minorHAnsi" w:hAnsiTheme="minorHAnsi" w:cstheme="minorHAnsi"/>
        <w:sz w:val="20"/>
        <w:szCs w:val="20"/>
      </w:rPr>
      <w:fldChar w:fldCharType="separate"/>
    </w:r>
    <w:r w:rsidR="00AD1360">
      <w:rPr>
        <w:rFonts w:asciiTheme="minorHAnsi" w:hAnsiTheme="minorHAnsi" w:cstheme="minorHAnsi"/>
        <w:noProof/>
        <w:sz w:val="20"/>
        <w:szCs w:val="20"/>
      </w:rPr>
      <w:t>6</w:t>
    </w:r>
    <w:r w:rsidRPr="00F1172E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A26A2" w14:textId="77777777" w:rsidR="001175FC" w:rsidRPr="00167D75" w:rsidRDefault="001175FC" w:rsidP="007E5A3F">
    <w:pPr>
      <w:pStyle w:val="ac"/>
      <w:jc w:val="center"/>
    </w:pPr>
    <w:r w:rsidRPr="002E3E3D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46DFDD58" wp14:editId="153B458C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3477652" cy="321945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477652" cy="321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10572" w14:textId="77777777" w:rsidR="008C44B3" w:rsidRDefault="008C44B3" w:rsidP="00F03783">
      <w:pPr>
        <w:spacing w:before="0" w:after="0"/>
      </w:pPr>
      <w:r>
        <w:separator/>
      </w:r>
    </w:p>
  </w:footnote>
  <w:footnote w:type="continuationSeparator" w:id="0">
    <w:p w14:paraId="49135695" w14:textId="77777777" w:rsidR="008C44B3" w:rsidRDefault="008C44B3" w:rsidP="00F0378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991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554"/>
    </w:tblGrid>
    <w:tr w:rsidR="001175FC" w:rsidRPr="00520F80" w14:paraId="61DFB6BE" w14:textId="77777777" w:rsidTr="00545BAB">
      <w:tc>
        <w:tcPr>
          <w:tcW w:w="8364" w:type="dxa"/>
          <w:vMerge w:val="restart"/>
        </w:tcPr>
        <w:p w14:paraId="454DD921" w14:textId="0A781A09" w:rsidR="001175FC" w:rsidRPr="00520F80" w:rsidRDefault="001175FC" w:rsidP="0055511C">
          <w:pPr>
            <w:pStyle w:val="aa"/>
            <w:jc w:val="left"/>
            <w:rPr>
              <w:rFonts w:asciiTheme="minorHAnsi" w:hAnsiTheme="minorHAnsi" w:cstheme="minorHAnsi"/>
              <w:color w:val="A6A6A6" w:themeColor="background1" w:themeShade="A6"/>
              <w:sz w:val="20"/>
            </w:rPr>
          </w:pPr>
          <w:r w:rsidRPr="00520F80">
            <w:rPr>
              <w:rFonts w:asciiTheme="minorHAnsi" w:hAnsiTheme="minorHAnsi" w:cstheme="minorHAnsi"/>
              <w:color w:val="A6A6A6" w:themeColor="background1" w:themeShade="A6"/>
              <w:sz w:val="20"/>
            </w:rPr>
            <w:fldChar w:fldCharType="begin"/>
          </w:r>
          <w:r w:rsidRPr="00520F80">
            <w:rPr>
              <w:rFonts w:asciiTheme="minorHAnsi" w:hAnsiTheme="minorHAnsi" w:cstheme="minorHAnsi"/>
              <w:color w:val="A6A6A6" w:themeColor="background1" w:themeShade="A6"/>
              <w:sz w:val="20"/>
            </w:rPr>
            <w:instrText xml:space="preserve"> DOCPROPERTY  Category  \* MERGEFORMAT </w:instrText>
          </w:r>
          <w:r w:rsidRPr="00520F80">
            <w:rPr>
              <w:rFonts w:asciiTheme="minorHAnsi" w:hAnsiTheme="minorHAnsi" w:cstheme="minorHAnsi"/>
              <w:color w:val="A6A6A6" w:themeColor="background1" w:themeShade="A6"/>
              <w:sz w:val="20"/>
            </w:rPr>
            <w:fldChar w:fldCharType="separate"/>
          </w:r>
          <w:proofErr w:type="spellStart"/>
          <w:r>
            <w:rPr>
              <w:rFonts w:asciiTheme="minorHAnsi" w:hAnsiTheme="minorHAnsi" w:cstheme="minorHAnsi"/>
              <w:color w:val="A6A6A6" w:themeColor="background1" w:themeShade="A6"/>
              <w:sz w:val="20"/>
            </w:rPr>
            <w:t>Meritorious</w:t>
          </w:r>
          <w:proofErr w:type="spellEnd"/>
          <w:r w:rsidRPr="00520F80">
            <w:rPr>
              <w:rFonts w:asciiTheme="minorHAnsi" w:hAnsiTheme="minorHAnsi" w:cstheme="minorHAnsi"/>
              <w:color w:val="A6A6A6" w:themeColor="background1" w:themeShade="A6"/>
              <w:sz w:val="20"/>
            </w:rPr>
            <w:fldChar w:fldCharType="end"/>
          </w:r>
          <w:r>
            <w:rPr>
              <w:rFonts w:asciiTheme="minorHAnsi" w:hAnsiTheme="minorHAnsi" w:cstheme="minorHAnsi"/>
              <w:color w:val="A6A6A6" w:themeColor="background1" w:themeShade="A6"/>
              <w:sz w:val="20"/>
            </w:rPr>
            <w:t>.</w:t>
          </w:r>
          <w:r w:rsidRPr="00783C05">
            <w:rPr>
              <w:rFonts w:asciiTheme="minorHAnsi" w:hAnsiTheme="minorHAnsi" w:cstheme="minorHAnsi"/>
              <w:color w:val="A6A6A6" w:themeColor="background1" w:themeShade="A6"/>
              <w:sz w:val="20"/>
            </w:rPr>
            <w:t xml:space="preserve"> </w:t>
          </w:r>
          <w:r w:rsidRPr="00520F80">
            <w:rPr>
              <w:rFonts w:asciiTheme="minorHAnsi" w:hAnsiTheme="minorHAnsi" w:cstheme="minorHAnsi"/>
              <w:color w:val="A6A6A6" w:themeColor="background1" w:themeShade="A6"/>
              <w:sz w:val="20"/>
            </w:rPr>
            <w:fldChar w:fldCharType="begin"/>
          </w:r>
          <w:r w:rsidRPr="00520F80">
            <w:rPr>
              <w:rFonts w:asciiTheme="minorHAnsi" w:hAnsiTheme="minorHAnsi" w:cstheme="minorHAnsi"/>
              <w:color w:val="A6A6A6" w:themeColor="background1" w:themeShade="A6"/>
              <w:sz w:val="20"/>
            </w:rPr>
            <w:instrText xml:space="preserve"> TITLE   \* MERGEFORMAT </w:instrText>
          </w:r>
          <w:r w:rsidRPr="00520F80">
            <w:rPr>
              <w:rFonts w:asciiTheme="minorHAnsi" w:hAnsiTheme="minorHAnsi" w:cstheme="minorHAnsi"/>
              <w:color w:val="A6A6A6" w:themeColor="background1" w:themeShade="A6"/>
              <w:sz w:val="20"/>
            </w:rPr>
            <w:fldChar w:fldCharType="separate"/>
          </w:r>
          <w:r w:rsidR="00EB6DAE">
            <w:rPr>
              <w:rFonts w:asciiTheme="minorHAnsi" w:hAnsiTheme="minorHAnsi" w:cstheme="minorHAnsi"/>
              <w:color w:val="A6A6A6" w:themeColor="background1" w:themeShade="A6"/>
              <w:sz w:val="20"/>
            </w:rPr>
            <w:t>Инструкция по загрузке ПО в радиомодуль</w:t>
          </w:r>
          <w:r w:rsidRPr="00520F80">
            <w:rPr>
              <w:rFonts w:asciiTheme="minorHAnsi" w:hAnsiTheme="minorHAnsi" w:cstheme="minorHAnsi"/>
              <w:color w:val="A6A6A6" w:themeColor="background1" w:themeShade="A6"/>
              <w:sz w:val="20"/>
            </w:rPr>
            <w:fldChar w:fldCharType="end"/>
          </w:r>
        </w:p>
      </w:tc>
      <w:tc>
        <w:tcPr>
          <w:tcW w:w="1554" w:type="dxa"/>
        </w:tcPr>
        <w:p w14:paraId="568FB355" w14:textId="59292CE5" w:rsidR="001175FC" w:rsidRPr="00520F80" w:rsidRDefault="001175FC" w:rsidP="00DA1C06">
          <w:pPr>
            <w:pStyle w:val="aa"/>
            <w:jc w:val="left"/>
            <w:rPr>
              <w:rFonts w:asciiTheme="minorHAnsi" w:hAnsiTheme="minorHAnsi" w:cstheme="minorHAnsi"/>
              <w:color w:val="A6A6A6" w:themeColor="background1" w:themeShade="A6"/>
              <w:sz w:val="20"/>
            </w:rPr>
          </w:pPr>
          <w:r w:rsidRPr="00520F80">
            <w:rPr>
              <w:rFonts w:asciiTheme="minorHAnsi" w:hAnsiTheme="minorHAnsi" w:cstheme="minorHAnsi"/>
              <w:color w:val="A6A6A6" w:themeColor="background1" w:themeShade="A6"/>
              <w:sz w:val="20"/>
            </w:rPr>
            <w:t xml:space="preserve">Версия </w:t>
          </w:r>
          <w:r w:rsidR="00DA1C06">
            <w:rPr>
              <w:rFonts w:asciiTheme="minorHAnsi" w:hAnsiTheme="minorHAnsi" w:cstheme="minorHAnsi"/>
              <w:color w:val="A6A6A6" w:themeColor="background1" w:themeShade="A6"/>
              <w:sz w:val="20"/>
            </w:rPr>
            <w:t>1</w:t>
          </w:r>
          <w:r>
            <w:rPr>
              <w:rFonts w:asciiTheme="minorHAnsi" w:hAnsiTheme="minorHAnsi" w:cstheme="minorHAnsi"/>
              <w:color w:val="A6A6A6" w:themeColor="background1" w:themeShade="A6"/>
              <w:sz w:val="20"/>
            </w:rPr>
            <w:t>.0</w:t>
          </w:r>
        </w:p>
      </w:tc>
    </w:tr>
    <w:tr w:rsidR="001175FC" w:rsidRPr="006037A5" w14:paraId="5EFBB3EB" w14:textId="77777777" w:rsidTr="00545BAB">
      <w:tc>
        <w:tcPr>
          <w:tcW w:w="8364" w:type="dxa"/>
          <w:vMerge/>
        </w:tcPr>
        <w:p w14:paraId="5E728252" w14:textId="77777777" w:rsidR="001175FC" w:rsidRPr="006037A5" w:rsidRDefault="001175FC" w:rsidP="0055511C">
          <w:pPr>
            <w:pStyle w:val="aa"/>
            <w:rPr>
              <w:rFonts w:asciiTheme="minorHAnsi" w:hAnsiTheme="minorHAnsi" w:cstheme="minorHAnsi"/>
              <w:color w:val="808080" w:themeColor="background1" w:themeShade="80"/>
              <w:sz w:val="20"/>
            </w:rPr>
          </w:pPr>
        </w:p>
      </w:tc>
      <w:tc>
        <w:tcPr>
          <w:tcW w:w="1554" w:type="dxa"/>
        </w:tcPr>
        <w:p w14:paraId="69FE61D2" w14:textId="77777777" w:rsidR="001175FC" w:rsidRPr="00783C05" w:rsidRDefault="001175FC" w:rsidP="0055511C">
          <w:pPr>
            <w:pStyle w:val="aa"/>
            <w:jc w:val="left"/>
            <w:rPr>
              <w:rFonts w:asciiTheme="minorHAnsi" w:hAnsiTheme="minorHAnsi" w:cstheme="minorHAnsi"/>
              <w:color w:val="808080" w:themeColor="background1" w:themeShade="80"/>
              <w:sz w:val="20"/>
            </w:rPr>
          </w:pPr>
        </w:p>
      </w:tc>
    </w:tr>
  </w:tbl>
  <w:p w14:paraId="79321728" w14:textId="77777777" w:rsidR="001175FC" w:rsidRPr="00783C05" w:rsidRDefault="001175FC" w:rsidP="0055511C">
    <w:pPr>
      <w:pStyle w:val="aa"/>
      <w:rPr>
        <w:rFonts w:asciiTheme="minorHAnsi" w:hAnsiTheme="minorHAnsi" w:cstheme="minorHAnsi"/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62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1276"/>
      <w:gridCol w:w="3822"/>
    </w:tblGrid>
    <w:tr w:rsidR="001175FC" w:rsidRPr="002E3E3D" w14:paraId="747D833B" w14:textId="77777777" w:rsidTr="000D480D">
      <w:tc>
        <w:tcPr>
          <w:tcW w:w="5529" w:type="dxa"/>
          <w:vMerge w:val="restart"/>
        </w:tcPr>
        <w:p w14:paraId="21E160F0" w14:textId="77777777" w:rsidR="001175FC" w:rsidRPr="002E3E3D" w:rsidRDefault="001175FC" w:rsidP="007E5A3F">
          <w:pPr>
            <w:pStyle w:val="aa"/>
            <w:rPr>
              <w:rFonts w:asciiTheme="minorHAnsi" w:hAnsiTheme="minorHAnsi" w:cstheme="minorHAnsi"/>
              <w:sz w:val="20"/>
            </w:rPr>
          </w:pPr>
        </w:p>
      </w:tc>
      <w:tc>
        <w:tcPr>
          <w:tcW w:w="1276" w:type="dxa"/>
        </w:tcPr>
        <w:p w14:paraId="5E509D3E" w14:textId="77777777" w:rsidR="001175FC" w:rsidRPr="002E3E3D" w:rsidRDefault="001175FC" w:rsidP="007E5A3F">
          <w:pPr>
            <w:pStyle w:val="aa"/>
            <w:rPr>
              <w:rFonts w:asciiTheme="minorHAnsi" w:hAnsiTheme="minorHAnsi" w:cstheme="minorHAnsi"/>
              <w:sz w:val="20"/>
            </w:rPr>
          </w:pPr>
        </w:p>
      </w:tc>
      <w:tc>
        <w:tcPr>
          <w:tcW w:w="3822" w:type="dxa"/>
        </w:tcPr>
        <w:p w14:paraId="55AD4D5B" w14:textId="77777777" w:rsidR="001175FC" w:rsidRPr="002E3E3D" w:rsidRDefault="001175FC" w:rsidP="007E5A3F">
          <w:pPr>
            <w:pStyle w:val="aa"/>
            <w:jc w:val="left"/>
            <w:rPr>
              <w:rFonts w:asciiTheme="minorHAnsi" w:hAnsiTheme="minorHAnsi" w:cstheme="minorHAnsi"/>
              <w:sz w:val="20"/>
              <w:lang w:val="en-US"/>
            </w:rPr>
          </w:pPr>
          <w:r w:rsidRPr="002E3E3D">
            <w:rPr>
              <w:rFonts w:asciiTheme="minorHAnsi" w:hAnsiTheme="minorHAnsi" w:cstheme="minorHAnsi"/>
              <w:sz w:val="20"/>
            </w:rPr>
            <w:t>194100, Санкт-Петербург</w:t>
          </w:r>
          <w:r w:rsidRPr="002E3E3D">
            <w:rPr>
              <w:rFonts w:asciiTheme="minorHAnsi" w:hAnsiTheme="minorHAnsi" w:cstheme="minorHAnsi"/>
              <w:sz w:val="20"/>
              <w:lang w:val="en-US"/>
            </w:rPr>
            <w:t>,</w:t>
          </w:r>
        </w:p>
      </w:tc>
    </w:tr>
    <w:tr w:rsidR="001175FC" w:rsidRPr="002E3E3D" w14:paraId="10C6D928" w14:textId="77777777" w:rsidTr="000D480D">
      <w:tc>
        <w:tcPr>
          <w:tcW w:w="5529" w:type="dxa"/>
          <w:vMerge/>
        </w:tcPr>
        <w:p w14:paraId="0E207336" w14:textId="77777777" w:rsidR="001175FC" w:rsidRPr="002E3E3D" w:rsidRDefault="001175FC" w:rsidP="007E5A3F">
          <w:pPr>
            <w:pStyle w:val="aa"/>
            <w:rPr>
              <w:rFonts w:asciiTheme="minorHAnsi" w:hAnsiTheme="minorHAnsi" w:cstheme="minorHAnsi"/>
              <w:sz w:val="20"/>
            </w:rPr>
          </w:pPr>
        </w:p>
      </w:tc>
      <w:tc>
        <w:tcPr>
          <w:tcW w:w="1276" w:type="dxa"/>
        </w:tcPr>
        <w:p w14:paraId="0DF08D00" w14:textId="77777777" w:rsidR="001175FC" w:rsidRPr="002E3E3D" w:rsidRDefault="001175FC" w:rsidP="007E5A3F">
          <w:pPr>
            <w:pStyle w:val="aa"/>
            <w:rPr>
              <w:rFonts w:asciiTheme="minorHAnsi" w:hAnsiTheme="minorHAnsi" w:cstheme="minorHAnsi"/>
              <w:sz w:val="20"/>
            </w:rPr>
          </w:pPr>
        </w:p>
      </w:tc>
      <w:tc>
        <w:tcPr>
          <w:tcW w:w="3822" w:type="dxa"/>
        </w:tcPr>
        <w:p w14:paraId="605DFD2F" w14:textId="77777777" w:rsidR="001175FC" w:rsidRPr="002E3E3D" w:rsidRDefault="001175FC" w:rsidP="007E5A3F">
          <w:pPr>
            <w:pStyle w:val="aa"/>
            <w:jc w:val="left"/>
            <w:rPr>
              <w:rFonts w:asciiTheme="minorHAnsi" w:hAnsiTheme="minorHAnsi" w:cstheme="minorHAnsi"/>
              <w:sz w:val="20"/>
              <w:lang w:val="en-US"/>
            </w:rPr>
          </w:pPr>
          <w:r w:rsidRPr="002E3E3D">
            <w:rPr>
              <w:rFonts w:asciiTheme="minorHAnsi" w:hAnsiTheme="minorHAnsi" w:cstheme="minorHAnsi"/>
              <w:sz w:val="20"/>
            </w:rPr>
            <w:t>Большой Сампсониевский проспект, 68</w:t>
          </w:r>
        </w:p>
      </w:tc>
    </w:tr>
    <w:tr w:rsidR="001175FC" w:rsidRPr="002E3E3D" w14:paraId="53F9C216" w14:textId="77777777" w:rsidTr="000D480D">
      <w:tc>
        <w:tcPr>
          <w:tcW w:w="5529" w:type="dxa"/>
          <w:vMerge/>
        </w:tcPr>
        <w:p w14:paraId="37858848" w14:textId="77777777" w:rsidR="001175FC" w:rsidRPr="002E3E3D" w:rsidRDefault="001175FC" w:rsidP="007E5A3F">
          <w:pPr>
            <w:pStyle w:val="aa"/>
            <w:rPr>
              <w:rFonts w:asciiTheme="minorHAnsi" w:hAnsiTheme="minorHAnsi" w:cstheme="minorHAnsi"/>
              <w:sz w:val="20"/>
            </w:rPr>
          </w:pPr>
        </w:p>
      </w:tc>
      <w:tc>
        <w:tcPr>
          <w:tcW w:w="1276" w:type="dxa"/>
        </w:tcPr>
        <w:p w14:paraId="18CA0734" w14:textId="77777777" w:rsidR="001175FC" w:rsidRPr="002E3E3D" w:rsidRDefault="001175FC" w:rsidP="007E5A3F">
          <w:pPr>
            <w:pStyle w:val="aa"/>
            <w:rPr>
              <w:rFonts w:asciiTheme="minorHAnsi" w:hAnsiTheme="minorHAnsi" w:cstheme="minorHAnsi"/>
              <w:sz w:val="20"/>
            </w:rPr>
          </w:pPr>
        </w:p>
      </w:tc>
      <w:tc>
        <w:tcPr>
          <w:tcW w:w="3822" w:type="dxa"/>
        </w:tcPr>
        <w:p w14:paraId="19830F97" w14:textId="77777777" w:rsidR="001175FC" w:rsidRPr="002E3E3D" w:rsidRDefault="001175FC" w:rsidP="007E5A3F">
          <w:pPr>
            <w:pStyle w:val="aa"/>
            <w:jc w:val="left"/>
            <w:rPr>
              <w:rFonts w:asciiTheme="minorHAnsi" w:hAnsiTheme="minorHAnsi" w:cstheme="minorHAnsi"/>
              <w:sz w:val="20"/>
            </w:rPr>
          </w:pPr>
          <w:proofErr w:type="spellStart"/>
          <w:r w:rsidRPr="002E3E3D">
            <w:rPr>
              <w:rFonts w:asciiTheme="minorHAnsi" w:hAnsiTheme="minorHAnsi" w:cstheme="minorHAnsi"/>
              <w:sz w:val="20"/>
              <w:lang w:val="en-US"/>
            </w:rPr>
            <w:t>Тел</w:t>
          </w:r>
          <w:proofErr w:type="spellEnd"/>
          <w:r w:rsidRPr="002E3E3D">
            <w:rPr>
              <w:rFonts w:asciiTheme="minorHAnsi" w:hAnsiTheme="minorHAnsi" w:cstheme="minorHAnsi"/>
              <w:sz w:val="20"/>
              <w:lang w:val="en-US"/>
            </w:rPr>
            <w:t>./</w:t>
          </w:r>
          <w:proofErr w:type="spellStart"/>
          <w:r w:rsidRPr="002E3E3D">
            <w:rPr>
              <w:rFonts w:asciiTheme="minorHAnsi" w:hAnsiTheme="minorHAnsi" w:cstheme="minorHAnsi"/>
              <w:sz w:val="20"/>
              <w:lang w:val="en-US"/>
            </w:rPr>
            <w:t>факс</w:t>
          </w:r>
          <w:proofErr w:type="spellEnd"/>
          <w:r w:rsidRPr="002E3E3D">
            <w:rPr>
              <w:rFonts w:asciiTheme="minorHAnsi" w:hAnsiTheme="minorHAnsi" w:cstheme="minorHAnsi"/>
              <w:sz w:val="20"/>
              <w:lang w:val="en-US"/>
            </w:rPr>
            <w:t>: +7 (812) 339-45-01</w:t>
          </w:r>
        </w:p>
      </w:tc>
    </w:tr>
    <w:tr w:rsidR="001175FC" w:rsidRPr="001078D5" w14:paraId="6B985A43" w14:textId="77777777" w:rsidTr="000D480D">
      <w:tc>
        <w:tcPr>
          <w:tcW w:w="5529" w:type="dxa"/>
          <w:vMerge/>
        </w:tcPr>
        <w:p w14:paraId="2F97A29B" w14:textId="77777777" w:rsidR="001175FC" w:rsidRPr="002E3E3D" w:rsidRDefault="001175FC" w:rsidP="007E5A3F">
          <w:pPr>
            <w:pStyle w:val="aa"/>
            <w:rPr>
              <w:rFonts w:asciiTheme="minorHAnsi" w:hAnsiTheme="minorHAnsi" w:cstheme="minorHAnsi"/>
              <w:sz w:val="20"/>
            </w:rPr>
          </w:pPr>
        </w:p>
      </w:tc>
      <w:tc>
        <w:tcPr>
          <w:tcW w:w="1276" w:type="dxa"/>
        </w:tcPr>
        <w:p w14:paraId="6745DB43" w14:textId="77777777" w:rsidR="001175FC" w:rsidRPr="002E3E3D" w:rsidRDefault="001175FC" w:rsidP="007E5A3F">
          <w:pPr>
            <w:pStyle w:val="aa"/>
            <w:rPr>
              <w:rFonts w:asciiTheme="minorHAnsi" w:hAnsiTheme="minorHAnsi" w:cstheme="minorHAnsi"/>
              <w:sz w:val="20"/>
            </w:rPr>
          </w:pPr>
        </w:p>
      </w:tc>
      <w:tc>
        <w:tcPr>
          <w:tcW w:w="3822" w:type="dxa"/>
        </w:tcPr>
        <w:p w14:paraId="7DF99A10" w14:textId="77777777" w:rsidR="001175FC" w:rsidRPr="002E3E3D" w:rsidRDefault="001175FC" w:rsidP="007E5A3F">
          <w:pPr>
            <w:pStyle w:val="aa"/>
            <w:jc w:val="left"/>
            <w:rPr>
              <w:rFonts w:asciiTheme="minorHAnsi" w:hAnsiTheme="minorHAnsi" w:cstheme="minorHAnsi"/>
              <w:sz w:val="20"/>
              <w:lang w:val="en-US"/>
            </w:rPr>
          </w:pPr>
          <w:r w:rsidRPr="002E3E3D">
            <w:rPr>
              <w:rFonts w:asciiTheme="minorHAnsi" w:hAnsiTheme="minorHAnsi" w:cstheme="minorHAnsi"/>
              <w:sz w:val="20"/>
              <w:lang w:val="en-US"/>
            </w:rPr>
            <w:t xml:space="preserve">E-mail: </w:t>
          </w:r>
          <w:proofErr w:type="spellStart"/>
          <w:r w:rsidRPr="002E3E3D">
            <w:rPr>
              <w:rFonts w:asciiTheme="minorHAnsi" w:hAnsiTheme="minorHAnsi" w:cstheme="minorHAnsi"/>
              <w:sz w:val="20"/>
              <w:lang w:val="en-US"/>
            </w:rPr>
            <w:t>info@lar.tech</w:t>
          </w:r>
          <w:proofErr w:type="spellEnd"/>
        </w:p>
      </w:tc>
    </w:tr>
    <w:tr w:rsidR="001175FC" w:rsidRPr="002E3E3D" w14:paraId="5E09BD20" w14:textId="77777777" w:rsidTr="000D480D">
      <w:tc>
        <w:tcPr>
          <w:tcW w:w="5529" w:type="dxa"/>
          <w:vMerge/>
        </w:tcPr>
        <w:p w14:paraId="4ECB9F52" w14:textId="77777777" w:rsidR="001175FC" w:rsidRPr="002E3E3D" w:rsidRDefault="001175FC" w:rsidP="007E5A3F">
          <w:pPr>
            <w:pStyle w:val="aa"/>
            <w:rPr>
              <w:rFonts w:asciiTheme="minorHAnsi" w:hAnsiTheme="minorHAnsi" w:cstheme="minorHAnsi"/>
              <w:sz w:val="20"/>
              <w:lang w:val="en-US"/>
            </w:rPr>
          </w:pPr>
        </w:p>
      </w:tc>
      <w:tc>
        <w:tcPr>
          <w:tcW w:w="1276" w:type="dxa"/>
        </w:tcPr>
        <w:p w14:paraId="74ABE4AD" w14:textId="77777777" w:rsidR="001175FC" w:rsidRPr="002E3E3D" w:rsidRDefault="001175FC" w:rsidP="007E5A3F">
          <w:pPr>
            <w:pStyle w:val="aa"/>
            <w:rPr>
              <w:rFonts w:asciiTheme="minorHAnsi" w:hAnsiTheme="minorHAnsi" w:cstheme="minorHAnsi"/>
              <w:sz w:val="20"/>
              <w:lang w:val="en-US"/>
            </w:rPr>
          </w:pPr>
        </w:p>
      </w:tc>
      <w:tc>
        <w:tcPr>
          <w:tcW w:w="3822" w:type="dxa"/>
        </w:tcPr>
        <w:p w14:paraId="0170C387" w14:textId="77777777" w:rsidR="001175FC" w:rsidRPr="002E3E3D" w:rsidRDefault="001175FC" w:rsidP="007E5A3F">
          <w:pPr>
            <w:pStyle w:val="aa"/>
            <w:jc w:val="left"/>
            <w:rPr>
              <w:rFonts w:asciiTheme="minorHAnsi" w:hAnsiTheme="minorHAnsi" w:cstheme="minorHAnsi"/>
              <w:sz w:val="20"/>
              <w:lang w:val="en-US"/>
            </w:rPr>
          </w:pPr>
          <w:r w:rsidRPr="002E3E3D">
            <w:rPr>
              <w:rFonts w:asciiTheme="minorHAnsi" w:hAnsiTheme="minorHAnsi" w:cstheme="minorHAnsi"/>
              <w:sz w:val="20"/>
              <w:lang w:val="en-US"/>
            </w:rPr>
            <w:t>Web</w:t>
          </w:r>
          <w:r w:rsidRPr="002E3E3D">
            <w:rPr>
              <w:rFonts w:asciiTheme="minorHAnsi" w:hAnsiTheme="minorHAnsi" w:cstheme="minorHAnsi"/>
              <w:sz w:val="20"/>
            </w:rPr>
            <w:t xml:space="preserve">: </w:t>
          </w:r>
          <w:r w:rsidRPr="002E3E3D">
            <w:rPr>
              <w:rFonts w:asciiTheme="minorHAnsi" w:hAnsiTheme="minorHAnsi" w:cstheme="minorHAnsi"/>
              <w:sz w:val="20"/>
              <w:lang w:val="en-US"/>
            </w:rPr>
            <w:t>www</w:t>
          </w:r>
          <w:r w:rsidRPr="002E3E3D">
            <w:rPr>
              <w:rFonts w:asciiTheme="minorHAnsi" w:hAnsiTheme="minorHAnsi" w:cstheme="minorHAnsi"/>
              <w:sz w:val="20"/>
            </w:rPr>
            <w:t>.</w:t>
          </w:r>
          <w:r w:rsidRPr="002E3E3D">
            <w:rPr>
              <w:rFonts w:asciiTheme="minorHAnsi" w:hAnsiTheme="minorHAnsi" w:cstheme="minorHAnsi"/>
              <w:sz w:val="20"/>
              <w:lang w:val="en-US"/>
            </w:rPr>
            <w:t>lar</w:t>
          </w:r>
          <w:r w:rsidRPr="002E3E3D">
            <w:rPr>
              <w:rFonts w:asciiTheme="minorHAnsi" w:hAnsiTheme="minorHAnsi" w:cstheme="minorHAnsi"/>
              <w:sz w:val="20"/>
            </w:rPr>
            <w:t>.</w:t>
          </w:r>
          <w:r w:rsidRPr="002E3E3D">
            <w:rPr>
              <w:rFonts w:asciiTheme="minorHAnsi" w:hAnsiTheme="minorHAnsi" w:cstheme="minorHAnsi"/>
              <w:sz w:val="20"/>
              <w:lang w:val="en-US"/>
            </w:rPr>
            <w:t>tech</w:t>
          </w:r>
        </w:p>
      </w:tc>
    </w:tr>
    <w:tr w:rsidR="001175FC" w:rsidRPr="002E3E3D" w14:paraId="1AC08B03" w14:textId="77777777" w:rsidTr="005A017E">
      <w:tc>
        <w:tcPr>
          <w:tcW w:w="10627" w:type="dxa"/>
          <w:gridSpan w:val="3"/>
        </w:tcPr>
        <w:p w14:paraId="36A95F7A" w14:textId="77777777" w:rsidR="001175FC" w:rsidRPr="002E3E3D" w:rsidRDefault="001175FC" w:rsidP="007E5A3F">
          <w:pPr>
            <w:pStyle w:val="aa"/>
            <w:jc w:val="left"/>
            <w:rPr>
              <w:rFonts w:asciiTheme="minorHAnsi" w:hAnsiTheme="minorHAnsi" w:cstheme="minorHAnsi"/>
              <w:sz w:val="20"/>
              <w:lang w:val="en-US"/>
            </w:rPr>
          </w:pPr>
          <w:r w:rsidRPr="002E3E3D">
            <w:rPr>
              <w:rFonts w:asciiTheme="minorHAnsi" w:hAnsiTheme="minorHAnsi" w:cstheme="minorHAnsi"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DD78358" wp14:editId="4FD6B99C">
                    <wp:simplePos x="0" y="0"/>
                    <wp:positionH relativeFrom="column">
                      <wp:posOffset>-79625</wp:posOffset>
                    </wp:positionH>
                    <wp:positionV relativeFrom="paragraph">
                      <wp:posOffset>125017</wp:posOffset>
                    </wp:positionV>
                    <wp:extent cx="6749659" cy="2167"/>
                    <wp:effectExtent l="0" t="0" r="32385" b="36195"/>
                    <wp:wrapNone/>
                    <wp:docPr id="6" name="Прямая соединительная линия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49659" cy="2167"/>
                            </a:xfrm>
                            <a:prstGeom prst="line">
                              <a:avLst/>
                            </a:prstGeom>
                            <a:ln w="12700">
                              <a:gradFill flip="none" rotWithShape="1">
                                <a:gsLst>
                                  <a:gs pos="0">
                                    <a:srgbClr val="39B584">
                                      <a:alpha val="40000"/>
                                    </a:srgbClr>
                                  </a:gs>
                                  <a:gs pos="50000">
                                    <a:srgbClr val="0081C9">
                                      <a:alpha val="40000"/>
                                    </a:srgbClr>
                                  </a:gs>
                                  <a:gs pos="100000">
                                    <a:srgbClr val="002A50">
                                      <a:alpha val="4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A39C77C" id="Прямая соединительная линия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5pt,9.85pt" to="525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" strokeweight="1pt">
                    <v:stroke joinstyle="miter"/>
                  </v:line>
                </w:pict>
              </mc:Fallback>
            </mc:AlternateContent>
          </w:r>
        </w:p>
      </w:tc>
    </w:tr>
  </w:tbl>
  <w:sdt>
    <w:sdtPr>
      <w:rPr>
        <w:rFonts w:asciiTheme="minorHAnsi" w:hAnsiTheme="minorHAnsi" w:cstheme="minorHAnsi"/>
        <w:sz w:val="16"/>
        <w:szCs w:val="16"/>
        <w:lang w:val="en-US"/>
      </w:rPr>
      <w:id w:val="914741187"/>
      <w:docPartObj>
        <w:docPartGallery w:val="Watermarks"/>
        <w:docPartUnique/>
      </w:docPartObj>
    </w:sdtPr>
    <w:sdtContent>
      <w:p w14:paraId="67A1B4B3" w14:textId="77777777" w:rsidR="001175FC" w:rsidRPr="002E3E3D" w:rsidRDefault="001175FC">
        <w:pPr>
          <w:pStyle w:val="aa"/>
          <w:rPr>
            <w:rFonts w:asciiTheme="minorHAnsi" w:hAnsiTheme="minorHAnsi" w:cstheme="minorHAnsi"/>
            <w:sz w:val="16"/>
            <w:szCs w:val="16"/>
            <w:lang w:val="en-US"/>
          </w:rPr>
        </w:pPr>
        <w:r w:rsidRPr="002E3E3D">
          <w:rPr>
            <w:rFonts w:asciiTheme="minorHAnsi" w:hAnsiTheme="minorHAnsi" w:cstheme="minorHAns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B9B6C36" wp14:editId="14934BF4">
                  <wp:simplePos x="0" y="0"/>
                  <wp:positionH relativeFrom="column">
                    <wp:posOffset>-546735</wp:posOffset>
                  </wp:positionH>
                  <wp:positionV relativeFrom="paragraph">
                    <wp:posOffset>-7620</wp:posOffset>
                  </wp:positionV>
                  <wp:extent cx="6744335" cy="0"/>
                  <wp:effectExtent l="0" t="0" r="18415" b="19050"/>
                  <wp:wrapNone/>
                  <wp:docPr id="7" name="Прямая соединительная линия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44335" cy="0"/>
                          </a:xfrm>
                          <a:prstGeom prst="line">
                            <a:avLst/>
                          </a:prstGeom>
                          <a:ln w="12700">
                            <a:gradFill flip="none" rotWithShape="1">
                              <a:gsLst>
                                <a:gs pos="0">
                                  <a:srgbClr val="39B584">
                                    <a:alpha val="40000"/>
                                  </a:srgbClr>
                                </a:gs>
                                <a:gs pos="50000">
                                  <a:srgbClr val="0081C9">
                                    <a:alpha val="40000"/>
                                  </a:srgbClr>
                                </a:gs>
                                <a:gs pos="100000">
                                  <a:srgbClr val="002A50">
                                    <a:alpha val="40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76B563F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05pt,-.6pt" to="48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" strokeweight="1pt">
                  <v:stroke joinstyle="miter"/>
                </v:line>
              </w:pict>
            </mc:Fallback>
          </mc:AlternateContent>
        </w:r>
        <w:r w:rsidRPr="002E3E3D">
          <w:rPr>
            <w:rFonts w:asciiTheme="minorHAnsi" w:hAnsiTheme="minorHAnsi" w:cstheme="minorHAnsi"/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71D59EB0" wp14:editId="2B35B7FB">
                  <wp:simplePos x="0" y="0"/>
                  <wp:positionH relativeFrom="column">
                    <wp:posOffset>-698500</wp:posOffset>
                  </wp:positionH>
                  <wp:positionV relativeFrom="paragraph">
                    <wp:posOffset>-937734</wp:posOffset>
                  </wp:positionV>
                  <wp:extent cx="2892425" cy="803910"/>
                  <wp:effectExtent l="0" t="0" r="0" b="0"/>
                  <wp:wrapNone/>
                  <wp:docPr id="1" name="Группа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92425" cy="803910"/>
                            <a:chOff x="0" y="0"/>
                            <a:chExt cx="2892425" cy="803910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3" descr="C:\Users\8\Documents\PR\LarTech Logo\lartech_vertical_gradient.g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0576"/>
                            <a:stretch/>
                          </pic:blipFill>
                          <pic:spPr bwMode="auto">
                            <a:xfrm>
                              <a:off x="0" y="0"/>
                              <a:ext cx="1157605" cy="803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" name="Группа 1"/>
                          <wpg:cNvGrpSpPr/>
                          <wpg:grpSpPr>
                            <a:xfrm>
                              <a:off x="1000125" y="123825"/>
                              <a:ext cx="1892300" cy="495935"/>
                              <a:chOff x="0" y="0"/>
                              <a:chExt cx="1892300" cy="496203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Рисунок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3778"/>
                              <a:stretch/>
                            </pic:blipFill>
                            <pic:spPr>
                              <a:xfrm>
                                <a:off x="0" y="0"/>
                                <a:ext cx="1892300" cy="4962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Рисунок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/>
                              <a:srcRect l="12351" t="14222" r="12351" b="11146"/>
                              <a:stretch/>
                            </pic:blipFill>
                            <pic:spPr>
                              <a:xfrm>
                                <a:off x="657087" y="337240"/>
                                <a:ext cx="88901" cy="88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3ABC97E6" id="Группа 25" o:spid="_x0000_s1026" style="position:absolute;margin-left:-55pt;margin-top:-73.85pt;width:227.75pt;height:63.3pt;z-index:-251653120;mso-width-relative:margin" coordsize="28924,803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3" o:spid="_x0000_s1027" type="#_x0000_t75" style="position:absolute;width:11576;height:8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ql3DCAAAA2gAAAA8AAABkcnMvZG93bnJldi54bWxEj9GKwjAURN8F/yFcYd80XR9EqlFkV0FX&#10;FHT3A67Nta3b3JQk1vr3RhB8HGbmDDOdt6YSDTlfWlbwOUhAEGdWl5wr+Ptd9ccgfEDWWFkmBXfy&#10;MJ91O1NMtb3xgZpjyEWEsE9RQRFCnUrps4IM+oGtiaN3ts5giNLlUju8Rbip5DBJRtJgyXGhwJq+&#10;Csr+j1ej4NIs3ek+LulnW7nvvR7t1rtNUOqj1y4mIAK14R1+tddawRCeV+INk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apdwwgAAANoAAAAPAAAAAAAAAAAAAAAAAJ8C&#10;AABkcnMvZG93bnJldi54bWxQSwUGAAAAAAQABAD3AAAAjgMAAAAA&#10;">
                    <v:imagedata r:id="rId4" o:title="lartech_vertical_gradient" cropbottom="20038f"/>
                    <v:path arrowok="t"/>
                  </v:shape>
                  <v:group id="Группа 1" o:spid="_x0000_s1028" style="position:absolute;left:10001;top:1238;width:18923;height:4959" coordsize="18923,4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Рисунок 3" o:spid="_x0000_s1029" type="#_x0000_t75" style="position:absolute;width:18923;height:4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3TG+AAAA2gAAAA8AAABkcnMvZG93bnJldi54bWxEj82KwjAUhfcDvkO4grsxVUS0GkUcBty4&#10;sPoA1+baljY3NYla394IgsvDd344y3VnGnEn5yvLCkbDBARxbnXFhYLT8f93BsIHZI2NZVLwJA/r&#10;Ve9niam2Dz7QPQuFiCXsU1RQhtCmUvq8JIN+aFviyC7WGQxRukJqh49Ybho5TpKpNFhxXCixpW1J&#10;eZ3djIKz285q8rXO9s24vbrb/M/utFKDfrdZgAjUha/5k44cJvC+Em+AXL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ZB3TG+AAAA2gAAAA8AAAAAAAAAAAAAAAAAnwIAAGRy&#10;cy9kb3ducmV2LnhtbFBLBQYAAAAABAAEAPcAAACKAwAAAAA=&#10;">
                      <v:imagedata r:id="rId5" o:title="" croptop="48351f"/>
                      <v:path arrowok="t"/>
                    </v:shape>
                    <v:shape id="Рисунок 4" o:spid="_x0000_s1030" type="#_x0000_t75" style="position:absolute;left:6570;top:3372;width:889;height: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+Wb7FAAAA2gAAAA8AAABkcnMvZG93bnJldi54bWxEj81uwjAQhO+V+g7WVuqlKg6IUJrGQfw0&#10;iAsHQh9gFS9JSryOYhfC29eVKnEczcw3mnQxmFZcqHeNZQXjUQSCuLS64UrB1zF/nYNwHllja5kU&#10;3MjBInt8SDHR9soHuhS+EgHCLkEFtfddIqUrazLoRrYjDt7J9gZ9kH0ldY/XADetnETRTBpsOCzU&#10;2NG6pvJc/BgF359uu9yc8t2K3l/i6T6/xeu3Qqnnp2H5AcLT4O/h//ZOK4jh70q4A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vlm+xQAAANoAAAAPAAAAAAAAAAAAAAAA&#10;AJ8CAABkcnMvZG93bnJldi54bWxQSwUGAAAAAAQABAD3AAAAkQMAAAAA&#10;">
                      <v:imagedata r:id="rId6" o:title="" croptop="9321f" cropbottom="7305f" cropleft="8094f" cropright="8094f"/>
                      <v:path arrowok="t"/>
                    </v:shape>
                  </v:group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135647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20394A"/>
    <w:multiLevelType w:val="multilevel"/>
    <w:tmpl w:val="93547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F7848"/>
    <w:multiLevelType w:val="multilevel"/>
    <w:tmpl w:val="ABA8ECF4"/>
    <w:lvl w:ilvl="0">
      <w:start w:val="1"/>
      <w:numFmt w:val="decimal"/>
      <w:pStyle w:val="a"/>
      <w:suff w:val="space"/>
      <w:lvlText w:val="%1)"/>
      <w:lvlJc w:val="left"/>
      <w:pPr>
        <w:ind w:left="0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suff w:val="space"/>
      <w:lvlText w:val="%2)"/>
      <w:lvlJc w:val="left"/>
      <w:pPr>
        <w:ind w:left="851" w:firstLine="85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310E9F"/>
    <w:multiLevelType w:val="multilevel"/>
    <w:tmpl w:val="4B429E60"/>
    <w:lvl w:ilvl="0">
      <w:start w:val="1"/>
      <w:numFmt w:val="decimal"/>
      <w:pStyle w:val="a0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134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34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34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134" w:firstLine="567"/>
      </w:pPr>
      <w:rPr>
        <w:rFonts w:hint="default"/>
      </w:rPr>
    </w:lvl>
  </w:abstractNum>
  <w:abstractNum w:abstractNumId="4" w15:restartNumberingAfterBreak="0">
    <w:nsid w:val="0CC648A2"/>
    <w:multiLevelType w:val="multilevel"/>
    <w:tmpl w:val="139C850E"/>
    <w:lvl w:ilvl="0">
      <w:start w:val="1"/>
      <w:numFmt w:val="decimal"/>
      <w:pStyle w:val="a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0D7C7165"/>
    <w:multiLevelType w:val="multilevel"/>
    <w:tmpl w:val="7C30DA0C"/>
    <w:lvl w:ilvl="0">
      <w:start w:val="1"/>
      <w:numFmt w:val="decimal"/>
      <w:pStyle w:val="n-"/>
      <w:suff w:val="nothing"/>
      <w:lvlText w:val="Приложение %1 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20CF6219"/>
    <w:multiLevelType w:val="hybridMultilevel"/>
    <w:tmpl w:val="DE4CBE94"/>
    <w:lvl w:ilvl="0" w:tplc="06D8ED66">
      <w:start w:val="1"/>
      <w:numFmt w:val="decimal"/>
      <w:pStyle w:val="1"/>
      <w:suff w:val="space"/>
      <w:lvlText w:val="%1)"/>
      <w:lvlJc w:val="left"/>
      <w:pPr>
        <w:ind w:left="680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C40CB"/>
    <w:multiLevelType w:val="multilevel"/>
    <w:tmpl w:val="7EB2E43A"/>
    <w:lvl w:ilvl="0">
      <w:start w:val="1"/>
      <w:numFmt w:val="bullet"/>
      <w:pStyle w:val="a2"/>
      <w:suff w:val="space"/>
      <w:lvlText w:val="­"/>
      <w:lvlJc w:val="left"/>
      <w:pPr>
        <w:ind w:left="3544" w:firstLine="851"/>
      </w:pPr>
      <w:rPr>
        <w:rFonts w:ascii="Courier New" w:hAnsi="Courier New" w:hint="default"/>
        <w:b w:val="0"/>
      </w:rPr>
    </w:lvl>
    <w:lvl w:ilvl="1">
      <w:start w:val="1"/>
      <w:numFmt w:val="decimal"/>
      <w:suff w:val="space"/>
      <w:lvlText w:val="%2%1)"/>
      <w:lvlJc w:val="left"/>
      <w:pPr>
        <w:ind w:left="839" w:firstLine="851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russianLower"/>
      <w:suff w:val="space"/>
      <w:lvlText w:val="%1%3)"/>
      <w:lvlJc w:val="left"/>
      <w:pPr>
        <w:ind w:left="1690" w:firstLine="851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suff w:val="space"/>
      <w:lvlText w:val="%1.%2.%3.%4"/>
      <w:lvlJc w:val="left"/>
      <w:pPr>
        <w:ind w:left="2541" w:firstLine="851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243"/>
        </w:tabs>
        <w:ind w:left="3392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4"/>
        </w:tabs>
        <w:ind w:left="4243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5"/>
        </w:tabs>
        <w:ind w:left="5094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6"/>
        </w:tabs>
        <w:ind w:left="5945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47"/>
        </w:tabs>
        <w:ind w:left="6796" w:firstLine="851"/>
      </w:pPr>
      <w:rPr>
        <w:rFonts w:hint="default"/>
      </w:rPr>
    </w:lvl>
  </w:abstractNum>
  <w:abstractNum w:abstractNumId="8" w15:restartNumberingAfterBreak="0">
    <w:nsid w:val="32BF7AF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83475F"/>
    <w:multiLevelType w:val="hybridMultilevel"/>
    <w:tmpl w:val="7FD44836"/>
    <w:lvl w:ilvl="0" w:tplc="BCF8FDA6">
      <w:start w:val="1"/>
      <w:numFmt w:val="bullet"/>
      <w:pStyle w:val="a3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804A9"/>
    <w:multiLevelType w:val="multilevel"/>
    <w:tmpl w:val="C698290C"/>
    <w:lvl w:ilvl="0">
      <w:start w:val="1"/>
      <w:numFmt w:val="decimal"/>
      <w:pStyle w:val="PMDoc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MDoc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D45B58"/>
    <w:multiLevelType w:val="multilevel"/>
    <w:tmpl w:val="62CEF67A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C46B2C"/>
    <w:multiLevelType w:val="multilevel"/>
    <w:tmpl w:val="E4786A1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0"/>
      <w:suff w:val="space"/>
      <w:lvlText w:val="%1.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4C34D56"/>
    <w:multiLevelType w:val="hybridMultilevel"/>
    <w:tmpl w:val="6FB4B234"/>
    <w:lvl w:ilvl="0" w:tplc="0419000F">
      <w:start w:val="1"/>
      <w:numFmt w:val="decimal"/>
      <w:pStyle w:val="11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11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A6494"/>
    <w:multiLevelType w:val="multilevel"/>
    <w:tmpl w:val="879AA53A"/>
    <w:lvl w:ilvl="0">
      <w:start w:val="1"/>
      <w:numFmt w:val="decimal"/>
      <w:suff w:val="nothing"/>
      <w:lvlText w:val="Приложение %1 "/>
      <w:lvlJc w:val="center"/>
      <w:pPr>
        <w:ind w:left="0" w:firstLine="851"/>
      </w:pPr>
      <w:rPr>
        <w:rFonts w:hint="default"/>
      </w:rPr>
    </w:lvl>
    <w:lvl w:ilvl="1">
      <w:start w:val="1"/>
      <w:numFmt w:val="decimal"/>
      <w:pStyle w:val="-2"/>
      <w:suff w:val="space"/>
      <w:lvlText w:val="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-3"/>
      <w:suff w:val="space"/>
      <w:lvlText w:val="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-4"/>
      <w:suff w:val="space"/>
      <w:lvlText w:val="1.%2.%3.%4.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851"/>
      </w:pPr>
      <w:rPr>
        <w:rFonts w:hint="default"/>
      </w:rPr>
    </w:lvl>
  </w:abstractNum>
  <w:abstractNum w:abstractNumId="15" w15:restartNumberingAfterBreak="0">
    <w:nsid w:val="717013EF"/>
    <w:multiLevelType w:val="hybridMultilevel"/>
    <w:tmpl w:val="6A8E4E78"/>
    <w:lvl w:ilvl="0" w:tplc="AE323B94">
      <w:start w:val="1"/>
      <w:numFmt w:val="bullet"/>
      <w:pStyle w:val="a4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9F5A9B"/>
    <w:multiLevelType w:val="multilevel"/>
    <w:tmpl w:val="3D16E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83"/>
    <w:rsid w:val="000042D6"/>
    <w:rsid w:val="00004F14"/>
    <w:rsid w:val="000057D8"/>
    <w:rsid w:val="000060F5"/>
    <w:rsid w:val="00006880"/>
    <w:rsid w:val="000123DF"/>
    <w:rsid w:val="00012FEB"/>
    <w:rsid w:val="00014953"/>
    <w:rsid w:val="000201EA"/>
    <w:rsid w:val="00020B93"/>
    <w:rsid w:val="00025AEC"/>
    <w:rsid w:val="000275EA"/>
    <w:rsid w:val="00027736"/>
    <w:rsid w:val="000306E9"/>
    <w:rsid w:val="00030B44"/>
    <w:rsid w:val="00030C52"/>
    <w:rsid w:val="000335FF"/>
    <w:rsid w:val="00035E03"/>
    <w:rsid w:val="000361FB"/>
    <w:rsid w:val="00036DFF"/>
    <w:rsid w:val="00043720"/>
    <w:rsid w:val="00046114"/>
    <w:rsid w:val="000461EA"/>
    <w:rsid w:val="0005009F"/>
    <w:rsid w:val="00050A77"/>
    <w:rsid w:val="000533B9"/>
    <w:rsid w:val="00053628"/>
    <w:rsid w:val="000538DD"/>
    <w:rsid w:val="000547EE"/>
    <w:rsid w:val="00060A48"/>
    <w:rsid w:val="0006102E"/>
    <w:rsid w:val="000618FD"/>
    <w:rsid w:val="00062B74"/>
    <w:rsid w:val="00064A4B"/>
    <w:rsid w:val="00065143"/>
    <w:rsid w:val="00065E2E"/>
    <w:rsid w:val="00071C7A"/>
    <w:rsid w:val="00073983"/>
    <w:rsid w:val="000800ED"/>
    <w:rsid w:val="000834F4"/>
    <w:rsid w:val="000837B4"/>
    <w:rsid w:val="00084388"/>
    <w:rsid w:val="00084BB4"/>
    <w:rsid w:val="00085628"/>
    <w:rsid w:val="000856DA"/>
    <w:rsid w:val="00085FA4"/>
    <w:rsid w:val="00086DC5"/>
    <w:rsid w:val="000876B7"/>
    <w:rsid w:val="0008781D"/>
    <w:rsid w:val="00091257"/>
    <w:rsid w:val="00092F28"/>
    <w:rsid w:val="000965DF"/>
    <w:rsid w:val="000968C8"/>
    <w:rsid w:val="00097AFF"/>
    <w:rsid w:val="000A01D2"/>
    <w:rsid w:val="000A0CD8"/>
    <w:rsid w:val="000A25A7"/>
    <w:rsid w:val="000A3CCD"/>
    <w:rsid w:val="000A7942"/>
    <w:rsid w:val="000B0C24"/>
    <w:rsid w:val="000B2D3D"/>
    <w:rsid w:val="000B3A88"/>
    <w:rsid w:val="000B3FD1"/>
    <w:rsid w:val="000B621E"/>
    <w:rsid w:val="000B77C5"/>
    <w:rsid w:val="000B7FFD"/>
    <w:rsid w:val="000C6F41"/>
    <w:rsid w:val="000D05BC"/>
    <w:rsid w:val="000D1404"/>
    <w:rsid w:val="000D2927"/>
    <w:rsid w:val="000D394B"/>
    <w:rsid w:val="000D480D"/>
    <w:rsid w:val="000D54DB"/>
    <w:rsid w:val="000D5F67"/>
    <w:rsid w:val="000E14E5"/>
    <w:rsid w:val="000E1DD4"/>
    <w:rsid w:val="000E586D"/>
    <w:rsid w:val="000E77A5"/>
    <w:rsid w:val="000E7807"/>
    <w:rsid w:val="000F0DB2"/>
    <w:rsid w:val="000F217A"/>
    <w:rsid w:val="000F3A03"/>
    <w:rsid w:val="000F4502"/>
    <w:rsid w:val="000F46BD"/>
    <w:rsid w:val="000F4C76"/>
    <w:rsid w:val="000F4F4B"/>
    <w:rsid w:val="000F60F0"/>
    <w:rsid w:val="000F61BD"/>
    <w:rsid w:val="000F7147"/>
    <w:rsid w:val="000F7FC6"/>
    <w:rsid w:val="001010F0"/>
    <w:rsid w:val="00101F0C"/>
    <w:rsid w:val="00102A9A"/>
    <w:rsid w:val="00103A05"/>
    <w:rsid w:val="00103E10"/>
    <w:rsid w:val="00104745"/>
    <w:rsid w:val="00104F49"/>
    <w:rsid w:val="0010628F"/>
    <w:rsid w:val="00106FDB"/>
    <w:rsid w:val="001075A0"/>
    <w:rsid w:val="001077EE"/>
    <w:rsid w:val="001078D5"/>
    <w:rsid w:val="00111759"/>
    <w:rsid w:val="00112B46"/>
    <w:rsid w:val="00112C28"/>
    <w:rsid w:val="001154FB"/>
    <w:rsid w:val="001160CD"/>
    <w:rsid w:val="00116EBD"/>
    <w:rsid w:val="001175FC"/>
    <w:rsid w:val="001223B9"/>
    <w:rsid w:val="00122C1B"/>
    <w:rsid w:val="001311F5"/>
    <w:rsid w:val="00132950"/>
    <w:rsid w:val="001331EF"/>
    <w:rsid w:val="0013367A"/>
    <w:rsid w:val="00133BAD"/>
    <w:rsid w:val="0013457D"/>
    <w:rsid w:val="00134724"/>
    <w:rsid w:val="00136839"/>
    <w:rsid w:val="00137909"/>
    <w:rsid w:val="0014073D"/>
    <w:rsid w:val="0014673F"/>
    <w:rsid w:val="0014746F"/>
    <w:rsid w:val="00153160"/>
    <w:rsid w:val="001535E7"/>
    <w:rsid w:val="00154028"/>
    <w:rsid w:val="0015453F"/>
    <w:rsid w:val="00161BBC"/>
    <w:rsid w:val="00161E8E"/>
    <w:rsid w:val="00163ED6"/>
    <w:rsid w:val="00163EE4"/>
    <w:rsid w:val="00164F1F"/>
    <w:rsid w:val="00165BE5"/>
    <w:rsid w:val="0016602B"/>
    <w:rsid w:val="00167881"/>
    <w:rsid w:val="00167D75"/>
    <w:rsid w:val="00170456"/>
    <w:rsid w:val="00171012"/>
    <w:rsid w:val="00171873"/>
    <w:rsid w:val="001741D0"/>
    <w:rsid w:val="0017548A"/>
    <w:rsid w:val="00175CAF"/>
    <w:rsid w:val="00177E15"/>
    <w:rsid w:val="001822E0"/>
    <w:rsid w:val="00182A3F"/>
    <w:rsid w:val="0019209A"/>
    <w:rsid w:val="00195822"/>
    <w:rsid w:val="0019658C"/>
    <w:rsid w:val="00196D11"/>
    <w:rsid w:val="001978E3"/>
    <w:rsid w:val="001A22BB"/>
    <w:rsid w:val="001A7245"/>
    <w:rsid w:val="001B00AA"/>
    <w:rsid w:val="001B091D"/>
    <w:rsid w:val="001B1D38"/>
    <w:rsid w:val="001B2597"/>
    <w:rsid w:val="001B6CE9"/>
    <w:rsid w:val="001C0909"/>
    <w:rsid w:val="001C56C7"/>
    <w:rsid w:val="001C6E91"/>
    <w:rsid w:val="001C6EE6"/>
    <w:rsid w:val="001D15AD"/>
    <w:rsid w:val="001D270B"/>
    <w:rsid w:val="001D5C06"/>
    <w:rsid w:val="001D6ABA"/>
    <w:rsid w:val="001D799F"/>
    <w:rsid w:val="001E1127"/>
    <w:rsid w:val="001E2401"/>
    <w:rsid w:val="001E308F"/>
    <w:rsid w:val="001E510C"/>
    <w:rsid w:val="001E77DF"/>
    <w:rsid w:val="001F0635"/>
    <w:rsid w:val="001F138F"/>
    <w:rsid w:val="001F1792"/>
    <w:rsid w:val="001F1F71"/>
    <w:rsid w:val="001F213F"/>
    <w:rsid w:val="001F37D1"/>
    <w:rsid w:val="001F3C45"/>
    <w:rsid w:val="001F6B4C"/>
    <w:rsid w:val="001F79B7"/>
    <w:rsid w:val="0020084E"/>
    <w:rsid w:val="00201E90"/>
    <w:rsid w:val="00202C71"/>
    <w:rsid w:val="0020493B"/>
    <w:rsid w:val="00210149"/>
    <w:rsid w:val="002105B2"/>
    <w:rsid w:val="00211BB1"/>
    <w:rsid w:val="00220D60"/>
    <w:rsid w:val="00222792"/>
    <w:rsid w:val="002234D0"/>
    <w:rsid w:val="00226774"/>
    <w:rsid w:val="002269B4"/>
    <w:rsid w:val="002305FE"/>
    <w:rsid w:val="002319A7"/>
    <w:rsid w:val="0023524E"/>
    <w:rsid w:val="002401F2"/>
    <w:rsid w:val="0024065A"/>
    <w:rsid w:val="002412FE"/>
    <w:rsid w:val="0024302A"/>
    <w:rsid w:val="00244835"/>
    <w:rsid w:val="00250112"/>
    <w:rsid w:val="0025015E"/>
    <w:rsid w:val="002524BE"/>
    <w:rsid w:val="002528FB"/>
    <w:rsid w:val="0025357E"/>
    <w:rsid w:val="00256A5F"/>
    <w:rsid w:val="00260992"/>
    <w:rsid w:val="00261C0D"/>
    <w:rsid w:val="00261CC2"/>
    <w:rsid w:val="002624E0"/>
    <w:rsid w:val="00262A63"/>
    <w:rsid w:val="00273AC1"/>
    <w:rsid w:val="00274284"/>
    <w:rsid w:val="00275C2B"/>
    <w:rsid w:val="00277766"/>
    <w:rsid w:val="00277EF2"/>
    <w:rsid w:val="002800D8"/>
    <w:rsid w:val="00280577"/>
    <w:rsid w:val="002858BE"/>
    <w:rsid w:val="00287F74"/>
    <w:rsid w:val="002927B7"/>
    <w:rsid w:val="002927ED"/>
    <w:rsid w:val="00293478"/>
    <w:rsid w:val="00294273"/>
    <w:rsid w:val="002946CC"/>
    <w:rsid w:val="00296F2F"/>
    <w:rsid w:val="002A1819"/>
    <w:rsid w:val="002B09FD"/>
    <w:rsid w:val="002B353E"/>
    <w:rsid w:val="002B35F1"/>
    <w:rsid w:val="002B4B1B"/>
    <w:rsid w:val="002B4CBD"/>
    <w:rsid w:val="002B5AAB"/>
    <w:rsid w:val="002C0234"/>
    <w:rsid w:val="002C340D"/>
    <w:rsid w:val="002C4153"/>
    <w:rsid w:val="002C64E2"/>
    <w:rsid w:val="002C7338"/>
    <w:rsid w:val="002D0C8E"/>
    <w:rsid w:val="002D1761"/>
    <w:rsid w:val="002D446C"/>
    <w:rsid w:val="002D51A3"/>
    <w:rsid w:val="002E3E3D"/>
    <w:rsid w:val="002E66B1"/>
    <w:rsid w:val="002F2EA9"/>
    <w:rsid w:val="002F3514"/>
    <w:rsid w:val="002F3574"/>
    <w:rsid w:val="002F5B8A"/>
    <w:rsid w:val="002F7DA4"/>
    <w:rsid w:val="003004D8"/>
    <w:rsid w:val="00300D6B"/>
    <w:rsid w:val="00300D91"/>
    <w:rsid w:val="003065E0"/>
    <w:rsid w:val="0030681E"/>
    <w:rsid w:val="00306E31"/>
    <w:rsid w:val="003106FD"/>
    <w:rsid w:val="0031153B"/>
    <w:rsid w:val="00311CB3"/>
    <w:rsid w:val="003127DE"/>
    <w:rsid w:val="00313BDF"/>
    <w:rsid w:val="00317E37"/>
    <w:rsid w:val="0032415C"/>
    <w:rsid w:val="003242EE"/>
    <w:rsid w:val="003256E6"/>
    <w:rsid w:val="00326182"/>
    <w:rsid w:val="003268E0"/>
    <w:rsid w:val="00327ECD"/>
    <w:rsid w:val="003301C5"/>
    <w:rsid w:val="003337A8"/>
    <w:rsid w:val="00335E3D"/>
    <w:rsid w:val="00335FB0"/>
    <w:rsid w:val="00340E52"/>
    <w:rsid w:val="003457B4"/>
    <w:rsid w:val="00350090"/>
    <w:rsid w:val="00352993"/>
    <w:rsid w:val="00356FC7"/>
    <w:rsid w:val="00357867"/>
    <w:rsid w:val="00362556"/>
    <w:rsid w:val="00365CDE"/>
    <w:rsid w:val="003663DC"/>
    <w:rsid w:val="00366644"/>
    <w:rsid w:val="00366EA4"/>
    <w:rsid w:val="00367A88"/>
    <w:rsid w:val="00371AF2"/>
    <w:rsid w:val="0037278C"/>
    <w:rsid w:val="003733E3"/>
    <w:rsid w:val="0037392B"/>
    <w:rsid w:val="00373996"/>
    <w:rsid w:val="003763C8"/>
    <w:rsid w:val="0037670D"/>
    <w:rsid w:val="00376E25"/>
    <w:rsid w:val="00380F99"/>
    <w:rsid w:val="00382378"/>
    <w:rsid w:val="003830D5"/>
    <w:rsid w:val="00384B64"/>
    <w:rsid w:val="00384B9B"/>
    <w:rsid w:val="00387B21"/>
    <w:rsid w:val="00390259"/>
    <w:rsid w:val="00390576"/>
    <w:rsid w:val="00391019"/>
    <w:rsid w:val="00396DD1"/>
    <w:rsid w:val="003976F4"/>
    <w:rsid w:val="003A0196"/>
    <w:rsid w:val="003A134E"/>
    <w:rsid w:val="003A34FB"/>
    <w:rsid w:val="003A3949"/>
    <w:rsid w:val="003A7177"/>
    <w:rsid w:val="003A7E1B"/>
    <w:rsid w:val="003B0264"/>
    <w:rsid w:val="003B0547"/>
    <w:rsid w:val="003B2EBA"/>
    <w:rsid w:val="003B4225"/>
    <w:rsid w:val="003B554D"/>
    <w:rsid w:val="003B602A"/>
    <w:rsid w:val="003B658D"/>
    <w:rsid w:val="003B7BBC"/>
    <w:rsid w:val="003C1A73"/>
    <w:rsid w:val="003C298B"/>
    <w:rsid w:val="003C2CEF"/>
    <w:rsid w:val="003C32F8"/>
    <w:rsid w:val="003C412A"/>
    <w:rsid w:val="003C783B"/>
    <w:rsid w:val="003D1FC8"/>
    <w:rsid w:val="003D2CEE"/>
    <w:rsid w:val="003D596C"/>
    <w:rsid w:val="003D618F"/>
    <w:rsid w:val="003D7112"/>
    <w:rsid w:val="003E0E4B"/>
    <w:rsid w:val="003E1AC0"/>
    <w:rsid w:val="003E2343"/>
    <w:rsid w:val="003E279A"/>
    <w:rsid w:val="003E3176"/>
    <w:rsid w:val="003E3CD6"/>
    <w:rsid w:val="003E49B8"/>
    <w:rsid w:val="003E6937"/>
    <w:rsid w:val="003E7803"/>
    <w:rsid w:val="003F4E8F"/>
    <w:rsid w:val="003F5CF2"/>
    <w:rsid w:val="003F608E"/>
    <w:rsid w:val="003F6288"/>
    <w:rsid w:val="003F7F02"/>
    <w:rsid w:val="004025B4"/>
    <w:rsid w:val="004056E8"/>
    <w:rsid w:val="00405C20"/>
    <w:rsid w:val="00411E3F"/>
    <w:rsid w:val="00416D70"/>
    <w:rsid w:val="00425AE7"/>
    <w:rsid w:val="00430467"/>
    <w:rsid w:val="00431766"/>
    <w:rsid w:val="00435A20"/>
    <w:rsid w:val="0043654A"/>
    <w:rsid w:val="004378F1"/>
    <w:rsid w:val="00440C4E"/>
    <w:rsid w:val="00441634"/>
    <w:rsid w:val="00445249"/>
    <w:rsid w:val="00450B01"/>
    <w:rsid w:val="00454592"/>
    <w:rsid w:val="004554D6"/>
    <w:rsid w:val="0046023D"/>
    <w:rsid w:val="004606BC"/>
    <w:rsid w:val="004607A8"/>
    <w:rsid w:val="00461D0F"/>
    <w:rsid w:val="00464D0C"/>
    <w:rsid w:val="00471419"/>
    <w:rsid w:val="00473E70"/>
    <w:rsid w:val="004769D3"/>
    <w:rsid w:val="00476F4D"/>
    <w:rsid w:val="0047790E"/>
    <w:rsid w:val="00481693"/>
    <w:rsid w:val="004838E7"/>
    <w:rsid w:val="00485282"/>
    <w:rsid w:val="00485D16"/>
    <w:rsid w:val="00487F38"/>
    <w:rsid w:val="004A1EEC"/>
    <w:rsid w:val="004A2048"/>
    <w:rsid w:val="004A5F38"/>
    <w:rsid w:val="004A7E0E"/>
    <w:rsid w:val="004B0562"/>
    <w:rsid w:val="004B6A1A"/>
    <w:rsid w:val="004C0F19"/>
    <w:rsid w:val="004C168E"/>
    <w:rsid w:val="004C2B11"/>
    <w:rsid w:val="004C31DA"/>
    <w:rsid w:val="004C4695"/>
    <w:rsid w:val="004C792A"/>
    <w:rsid w:val="004D08AE"/>
    <w:rsid w:val="004D0F00"/>
    <w:rsid w:val="004D1BC1"/>
    <w:rsid w:val="004D3F0C"/>
    <w:rsid w:val="004D5A24"/>
    <w:rsid w:val="004D6868"/>
    <w:rsid w:val="004D7BF6"/>
    <w:rsid w:val="004D7D29"/>
    <w:rsid w:val="004E00A2"/>
    <w:rsid w:val="004E2B09"/>
    <w:rsid w:val="004E4F60"/>
    <w:rsid w:val="004E6521"/>
    <w:rsid w:val="004E773F"/>
    <w:rsid w:val="004E7D32"/>
    <w:rsid w:val="004F002D"/>
    <w:rsid w:val="004F03D9"/>
    <w:rsid w:val="004F0F7D"/>
    <w:rsid w:val="004F1C72"/>
    <w:rsid w:val="004F261B"/>
    <w:rsid w:val="004F2AD4"/>
    <w:rsid w:val="004F30E9"/>
    <w:rsid w:val="004F3C28"/>
    <w:rsid w:val="004F56A1"/>
    <w:rsid w:val="004F5DBF"/>
    <w:rsid w:val="004F62A6"/>
    <w:rsid w:val="004F7AAD"/>
    <w:rsid w:val="00500608"/>
    <w:rsid w:val="005030E3"/>
    <w:rsid w:val="005048E5"/>
    <w:rsid w:val="00505418"/>
    <w:rsid w:val="005076C2"/>
    <w:rsid w:val="0051028D"/>
    <w:rsid w:val="00510B48"/>
    <w:rsid w:val="0051242C"/>
    <w:rsid w:val="00520DBE"/>
    <w:rsid w:val="00521424"/>
    <w:rsid w:val="0052165A"/>
    <w:rsid w:val="005240BF"/>
    <w:rsid w:val="005248D4"/>
    <w:rsid w:val="005266C9"/>
    <w:rsid w:val="00526D83"/>
    <w:rsid w:val="00527009"/>
    <w:rsid w:val="00532030"/>
    <w:rsid w:val="00533277"/>
    <w:rsid w:val="00535A78"/>
    <w:rsid w:val="0053748C"/>
    <w:rsid w:val="00537566"/>
    <w:rsid w:val="00540A34"/>
    <w:rsid w:val="0054157A"/>
    <w:rsid w:val="005417CF"/>
    <w:rsid w:val="00541BB0"/>
    <w:rsid w:val="00544DAA"/>
    <w:rsid w:val="00545BAB"/>
    <w:rsid w:val="00552C45"/>
    <w:rsid w:val="0055304B"/>
    <w:rsid w:val="005531F2"/>
    <w:rsid w:val="005532CE"/>
    <w:rsid w:val="0055511C"/>
    <w:rsid w:val="00556D71"/>
    <w:rsid w:val="00557DA3"/>
    <w:rsid w:val="00560E8D"/>
    <w:rsid w:val="005613FF"/>
    <w:rsid w:val="005615BE"/>
    <w:rsid w:val="00562B66"/>
    <w:rsid w:val="00562CDF"/>
    <w:rsid w:val="005630FB"/>
    <w:rsid w:val="00565EB5"/>
    <w:rsid w:val="00570AC7"/>
    <w:rsid w:val="005749F4"/>
    <w:rsid w:val="00575825"/>
    <w:rsid w:val="005771DA"/>
    <w:rsid w:val="00580969"/>
    <w:rsid w:val="00581E77"/>
    <w:rsid w:val="0058231A"/>
    <w:rsid w:val="005830FE"/>
    <w:rsid w:val="00583C6E"/>
    <w:rsid w:val="0058582A"/>
    <w:rsid w:val="005870A2"/>
    <w:rsid w:val="00592EEF"/>
    <w:rsid w:val="00594CE6"/>
    <w:rsid w:val="00595101"/>
    <w:rsid w:val="0059618B"/>
    <w:rsid w:val="005A017E"/>
    <w:rsid w:val="005A03A1"/>
    <w:rsid w:val="005A1534"/>
    <w:rsid w:val="005A25E6"/>
    <w:rsid w:val="005A582F"/>
    <w:rsid w:val="005A67DB"/>
    <w:rsid w:val="005B25E2"/>
    <w:rsid w:val="005B413A"/>
    <w:rsid w:val="005B4616"/>
    <w:rsid w:val="005B4B19"/>
    <w:rsid w:val="005B4F2C"/>
    <w:rsid w:val="005B5577"/>
    <w:rsid w:val="005B5A11"/>
    <w:rsid w:val="005B5B81"/>
    <w:rsid w:val="005B704F"/>
    <w:rsid w:val="005B7A7B"/>
    <w:rsid w:val="005C08F6"/>
    <w:rsid w:val="005C0B5C"/>
    <w:rsid w:val="005C0FA4"/>
    <w:rsid w:val="005C2DF8"/>
    <w:rsid w:val="005C3F57"/>
    <w:rsid w:val="005C43D9"/>
    <w:rsid w:val="005C6D37"/>
    <w:rsid w:val="005D2BBE"/>
    <w:rsid w:val="005D385C"/>
    <w:rsid w:val="005D5946"/>
    <w:rsid w:val="005D6D01"/>
    <w:rsid w:val="005E4D32"/>
    <w:rsid w:val="005F4A44"/>
    <w:rsid w:val="005F4C76"/>
    <w:rsid w:val="005F5C96"/>
    <w:rsid w:val="005F7297"/>
    <w:rsid w:val="006037A5"/>
    <w:rsid w:val="00604712"/>
    <w:rsid w:val="0060653E"/>
    <w:rsid w:val="00607272"/>
    <w:rsid w:val="0061047D"/>
    <w:rsid w:val="006124AF"/>
    <w:rsid w:val="00612CA7"/>
    <w:rsid w:val="00616C57"/>
    <w:rsid w:val="006204FA"/>
    <w:rsid w:val="00621825"/>
    <w:rsid w:val="00621EEA"/>
    <w:rsid w:val="0063123E"/>
    <w:rsid w:val="0063468B"/>
    <w:rsid w:val="00636CDC"/>
    <w:rsid w:val="0063708D"/>
    <w:rsid w:val="006374C9"/>
    <w:rsid w:val="006375C6"/>
    <w:rsid w:val="00640785"/>
    <w:rsid w:val="00640A79"/>
    <w:rsid w:val="0064352D"/>
    <w:rsid w:val="00644F26"/>
    <w:rsid w:val="00645773"/>
    <w:rsid w:val="00652F1D"/>
    <w:rsid w:val="00654C2D"/>
    <w:rsid w:val="00656D97"/>
    <w:rsid w:val="00657967"/>
    <w:rsid w:val="006651E7"/>
    <w:rsid w:val="00665C07"/>
    <w:rsid w:val="006678E5"/>
    <w:rsid w:val="0067166F"/>
    <w:rsid w:val="00671AA9"/>
    <w:rsid w:val="00675A6C"/>
    <w:rsid w:val="00682BFD"/>
    <w:rsid w:val="00684E30"/>
    <w:rsid w:val="006904D4"/>
    <w:rsid w:val="0069126A"/>
    <w:rsid w:val="00692BC7"/>
    <w:rsid w:val="00693376"/>
    <w:rsid w:val="00693B82"/>
    <w:rsid w:val="0069410E"/>
    <w:rsid w:val="006944D9"/>
    <w:rsid w:val="0069492C"/>
    <w:rsid w:val="00694F33"/>
    <w:rsid w:val="006956D7"/>
    <w:rsid w:val="006962C2"/>
    <w:rsid w:val="0069793F"/>
    <w:rsid w:val="006A1235"/>
    <w:rsid w:val="006A12E0"/>
    <w:rsid w:val="006A1BEF"/>
    <w:rsid w:val="006A2CC6"/>
    <w:rsid w:val="006A35BA"/>
    <w:rsid w:val="006A5B67"/>
    <w:rsid w:val="006A76E6"/>
    <w:rsid w:val="006B1FAB"/>
    <w:rsid w:val="006B6EFE"/>
    <w:rsid w:val="006B7CEC"/>
    <w:rsid w:val="006B7E5E"/>
    <w:rsid w:val="006C00AB"/>
    <w:rsid w:val="006C2C6C"/>
    <w:rsid w:val="006C39C9"/>
    <w:rsid w:val="006C5145"/>
    <w:rsid w:val="006C5189"/>
    <w:rsid w:val="006C5901"/>
    <w:rsid w:val="006C5E4F"/>
    <w:rsid w:val="006D0665"/>
    <w:rsid w:val="006D073A"/>
    <w:rsid w:val="006D089B"/>
    <w:rsid w:val="006D0B5D"/>
    <w:rsid w:val="006D1AAB"/>
    <w:rsid w:val="006D37F3"/>
    <w:rsid w:val="006D63F4"/>
    <w:rsid w:val="006D7203"/>
    <w:rsid w:val="006E09B4"/>
    <w:rsid w:val="006E23AF"/>
    <w:rsid w:val="006E4E69"/>
    <w:rsid w:val="006F2156"/>
    <w:rsid w:val="006F30E3"/>
    <w:rsid w:val="006F46F0"/>
    <w:rsid w:val="006F481D"/>
    <w:rsid w:val="006F5BA7"/>
    <w:rsid w:val="006F6192"/>
    <w:rsid w:val="00703526"/>
    <w:rsid w:val="007057AB"/>
    <w:rsid w:val="00707321"/>
    <w:rsid w:val="00710DC7"/>
    <w:rsid w:val="00712B4C"/>
    <w:rsid w:val="007139FB"/>
    <w:rsid w:val="00713F95"/>
    <w:rsid w:val="0071427C"/>
    <w:rsid w:val="00714A72"/>
    <w:rsid w:val="007173A3"/>
    <w:rsid w:val="00717C63"/>
    <w:rsid w:val="007218CF"/>
    <w:rsid w:val="0072215F"/>
    <w:rsid w:val="00724D4E"/>
    <w:rsid w:val="007252E7"/>
    <w:rsid w:val="00725CCE"/>
    <w:rsid w:val="00734630"/>
    <w:rsid w:val="00744A99"/>
    <w:rsid w:val="00746A50"/>
    <w:rsid w:val="007478F7"/>
    <w:rsid w:val="00747A3C"/>
    <w:rsid w:val="00750EE5"/>
    <w:rsid w:val="007538AC"/>
    <w:rsid w:val="0075511D"/>
    <w:rsid w:val="00756386"/>
    <w:rsid w:val="007563FA"/>
    <w:rsid w:val="007602C5"/>
    <w:rsid w:val="00760EEB"/>
    <w:rsid w:val="00760FD2"/>
    <w:rsid w:val="00771CF8"/>
    <w:rsid w:val="00776F50"/>
    <w:rsid w:val="00777F23"/>
    <w:rsid w:val="00781230"/>
    <w:rsid w:val="00781A4C"/>
    <w:rsid w:val="00781B02"/>
    <w:rsid w:val="0078216F"/>
    <w:rsid w:val="00783C05"/>
    <w:rsid w:val="00784114"/>
    <w:rsid w:val="00784510"/>
    <w:rsid w:val="00784DB2"/>
    <w:rsid w:val="00786358"/>
    <w:rsid w:val="0078674E"/>
    <w:rsid w:val="00787234"/>
    <w:rsid w:val="00790D5E"/>
    <w:rsid w:val="00792521"/>
    <w:rsid w:val="0079414F"/>
    <w:rsid w:val="00794278"/>
    <w:rsid w:val="00796813"/>
    <w:rsid w:val="0079740F"/>
    <w:rsid w:val="00797B41"/>
    <w:rsid w:val="007A049A"/>
    <w:rsid w:val="007A1070"/>
    <w:rsid w:val="007A1964"/>
    <w:rsid w:val="007A41CE"/>
    <w:rsid w:val="007B1F11"/>
    <w:rsid w:val="007B5B59"/>
    <w:rsid w:val="007C068B"/>
    <w:rsid w:val="007C6572"/>
    <w:rsid w:val="007D0B59"/>
    <w:rsid w:val="007D168A"/>
    <w:rsid w:val="007D350E"/>
    <w:rsid w:val="007D6334"/>
    <w:rsid w:val="007D7BA1"/>
    <w:rsid w:val="007D7D76"/>
    <w:rsid w:val="007E0E7F"/>
    <w:rsid w:val="007E2BB3"/>
    <w:rsid w:val="007E3273"/>
    <w:rsid w:val="007E390F"/>
    <w:rsid w:val="007E57D3"/>
    <w:rsid w:val="007E5A3F"/>
    <w:rsid w:val="007E6AB4"/>
    <w:rsid w:val="007E6F52"/>
    <w:rsid w:val="007F27EB"/>
    <w:rsid w:val="007F4B9F"/>
    <w:rsid w:val="007F6FD7"/>
    <w:rsid w:val="007F7402"/>
    <w:rsid w:val="00800623"/>
    <w:rsid w:val="00801E29"/>
    <w:rsid w:val="008035E8"/>
    <w:rsid w:val="00813F48"/>
    <w:rsid w:val="00814D51"/>
    <w:rsid w:val="00816B26"/>
    <w:rsid w:val="00816FD0"/>
    <w:rsid w:val="00817B79"/>
    <w:rsid w:val="00824715"/>
    <w:rsid w:val="00824F46"/>
    <w:rsid w:val="0082673A"/>
    <w:rsid w:val="00833857"/>
    <w:rsid w:val="0083395F"/>
    <w:rsid w:val="00834481"/>
    <w:rsid w:val="0083556B"/>
    <w:rsid w:val="00846D82"/>
    <w:rsid w:val="008501A3"/>
    <w:rsid w:val="008518F1"/>
    <w:rsid w:val="008525E9"/>
    <w:rsid w:val="0085759B"/>
    <w:rsid w:val="0085763A"/>
    <w:rsid w:val="00860F60"/>
    <w:rsid w:val="00861131"/>
    <w:rsid w:val="00863DDB"/>
    <w:rsid w:val="0086441A"/>
    <w:rsid w:val="00865715"/>
    <w:rsid w:val="0086599F"/>
    <w:rsid w:val="008660C4"/>
    <w:rsid w:val="0086660D"/>
    <w:rsid w:val="00871D0B"/>
    <w:rsid w:val="008732D5"/>
    <w:rsid w:val="00873BD0"/>
    <w:rsid w:val="00873FC5"/>
    <w:rsid w:val="00874ED7"/>
    <w:rsid w:val="00877CE4"/>
    <w:rsid w:val="00881B0F"/>
    <w:rsid w:val="0088215A"/>
    <w:rsid w:val="00885160"/>
    <w:rsid w:val="00885F16"/>
    <w:rsid w:val="008867C8"/>
    <w:rsid w:val="00886AB0"/>
    <w:rsid w:val="00887F9C"/>
    <w:rsid w:val="0089020D"/>
    <w:rsid w:val="00891A35"/>
    <w:rsid w:val="00894D66"/>
    <w:rsid w:val="008A164D"/>
    <w:rsid w:val="008A6A4A"/>
    <w:rsid w:val="008B0F07"/>
    <w:rsid w:val="008B2AD9"/>
    <w:rsid w:val="008B4C61"/>
    <w:rsid w:val="008B52B9"/>
    <w:rsid w:val="008B6A16"/>
    <w:rsid w:val="008B700D"/>
    <w:rsid w:val="008B7D08"/>
    <w:rsid w:val="008C06CD"/>
    <w:rsid w:val="008C2816"/>
    <w:rsid w:val="008C4450"/>
    <w:rsid w:val="008C44B3"/>
    <w:rsid w:val="008C7BE1"/>
    <w:rsid w:val="008D3883"/>
    <w:rsid w:val="008D3EA8"/>
    <w:rsid w:val="008D5886"/>
    <w:rsid w:val="008D68E7"/>
    <w:rsid w:val="008D74C9"/>
    <w:rsid w:val="008E0790"/>
    <w:rsid w:val="008E092F"/>
    <w:rsid w:val="008E13A5"/>
    <w:rsid w:val="008E2C43"/>
    <w:rsid w:val="008E369E"/>
    <w:rsid w:val="008E5E53"/>
    <w:rsid w:val="008F0D81"/>
    <w:rsid w:val="008F1345"/>
    <w:rsid w:val="008F1E37"/>
    <w:rsid w:val="008F41B8"/>
    <w:rsid w:val="008F4D89"/>
    <w:rsid w:val="009037F6"/>
    <w:rsid w:val="00904739"/>
    <w:rsid w:val="00906F1F"/>
    <w:rsid w:val="009140F9"/>
    <w:rsid w:val="0091526E"/>
    <w:rsid w:val="00917A84"/>
    <w:rsid w:val="00917CB4"/>
    <w:rsid w:val="009229DE"/>
    <w:rsid w:val="0092347E"/>
    <w:rsid w:val="00925E94"/>
    <w:rsid w:val="00927570"/>
    <w:rsid w:val="009332A0"/>
    <w:rsid w:val="00935CA9"/>
    <w:rsid w:val="00935F85"/>
    <w:rsid w:val="0093602B"/>
    <w:rsid w:val="0094399A"/>
    <w:rsid w:val="00946374"/>
    <w:rsid w:val="009500F0"/>
    <w:rsid w:val="009503A5"/>
    <w:rsid w:val="00950546"/>
    <w:rsid w:val="009512A3"/>
    <w:rsid w:val="00953475"/>
    <w:rsid w:val="009545D5"/>
    <w:rsid w:val="00954D41"/>
    <w:rsid w:val="009568D4"/>
    <w:rsid w:val="00960A67"/>
    <w:rsid w:val="009617CB"/>
    <w:rsid w:val="00961E99"/>
    <w:rsid w:val="0096204F"/>
    <w:rsid w:val="00963C0C"/>
    <w:rsid w:val="00964035"/>
    <w:rsid w:val="009642AC"/>
    <w:rsid w:val="009657A9"/>
    <w:rsid w:val="009676F7"/>
    <w:rsid w:val="009713EC"/>
    <w:rsid w:val="009719C0"/>
    <w:rsid w:val="00973EF8"/>
    <w:rsid w:val="009744CA"/>
    <w:rsid w:val="00975EF2"/>
    <w:rsid w:val="0098112A"/>
    <w:rsid w:val="00983E0E"/>
    <w:rsid w:val="00985E40"/>
    <w:rsid w:val="00985F35"/>
    <w:rsid w:val="00986931"/>
    <w:rsid w:val="0098727C"/>
    <w:rsid w:val="00990362"/>
    <w:rsid w:val="009925AF"/>
    <w:rsid w:val="009936E5"/>
    <w:rsid w:val="00994BD3"/>
    <w:rsid w:val="00996CE6"/>
    <w:rsid w:val="009A0987"/>
    <w:rsid w:val="009A2916"/>
    <w:rsid w:val="009A2D71"/>
    <w:rsid w:val="009A3B21"/>
    <w:rsid w:val="009A4072"/>
    <w:rsid w:val="009A4432"/>
    <w:rsid w:val="009A4A27"/>
    <w:rsid w:val="009A5098"/>
    <w:rsid w:val="009A568A"/>
    <w:rsid w:val="009A719D"/>
    <w:rsid w:val="009B0D8F"/>
    <w:rsid w:val="009B1590"/>
    <w:rsid w:val="009B7C44"/>
    <w:rsid w:val="009C08BC"/>
    <w:rsid w:val="009C3C70"/>
    <w:rsid w:val="009C7B30"/>
    <w:rsid w:val="009D0D34"/>
    <w:rsid w:val="009D209E"/>
    <w:rsid w:val="009D2916"/>
    <w:rsid w:val="009D3AC5"/>
    <w:rsid w:val="009D49F7"/>
    <w:rsid w:val="009D7267"/>
    <w:rsid w:val="009D7F75"/>
    <w:rsid w:val="009E2C8E"/>
    <w:rsid w:val="009E6C0D"/>
    <w:rsid w:val="009E7C1D"/>
    <w:rsid w:val="009E7E1D"/>
    <w:rsid w:val="009F16DB"/>
    <w:rsid w:val="009F4317"/>
    <w:rsid w:val="009F7887"/>
    <w:rsid w:val="009F7E02"/>
    <w:rsid w:val="00A030FC"/>
    <w:rsid w:val="00A0564C"/>
    <w:rsid w:val="00A06046"/>
    <w:rsid w:val="00A10401"/>
    <w:rsid w:val="00A13829"/>
    <w:rsid w:val="00A15277"/>
    <w:rsid w:val="00A172DB"/>
    <w:rsid w:val="00A17507"/>
    <w:rsid w:val="00A17974"/>
    <w:rsid w:val="00A26F45"/>
    <w:rsid w:val="00A32154"/>
    <w:rsid w:val="00A3219B"/>
    <w:rsid w:val="00A35583"/>
    <w:rsid w:val="00A40050"/>
    <w:rsid w:val="00A401B1"/>
    <w:rsid w:val="00A417BA"/>
    <w:rsid w:val="00A4192F"/>
    <w:rsid w:val="00A430C3"/>
    <w:rsid w:val="00A43536"/>
    <w:rsid w:val="00A47740"/>
    <w:rsid w:val="00A507F4"/>
    <w:rsid w:val="00A5126A"/>
    <w:rsid w:val="00A524BD"/>
    <w:rsid w:val="00A54487"/>
    <w:rsid w:val="00A55B7F"/>
    <w:rsid w:val="00A57F31"/>
    <w:rsid w:val="00A623B4"/>
    <w:rsid w:val="00A72088"/>
    <w:rsid w:val="00A7489E"/>
    <w:rsid w:val="00A74E62"/>
    <w:rsid w:val="00A81957"/>
    <w:rsid w:val="00A82F35"/>
    <w:rsid w:val="00A85918"/>
    <w:rsid w:val="00A86B93"/>
    <w:rsid w:val="00A93147"/>
    <w:rsid w:val="00A9356C"/>
    <w:rsid w:val="00A961C8"/>
    <w:rsid w:val="00AA4830"/>
    <w:rsid w:val="00AA5622"/>
    <w:rsid w:val="00AB0B4A"/>
    <w:rsid w:val="00AB2071"/>
    <w:rsid w:val="00AB6390"/>
    <w:rsid w:val="00AB7363"/>
    <w:rsid w:val="00AB73B5"/>
    <w:rsid w:val="00AC0AB1"/>
    <w:rsid w:val="00AC1473"/>
    <w:rsid w:val="00AC26D6"/>
    <w:rsid w:val="00AC280F"/>
    <w:rsid w:val="00AC2DB8"/>
    <w:rsid w:val="00AC48D7"/>
    <w:rsid w:val="00AC54BE"/>
    <w:rsid w:val="00AC793D"/>
    <w:rsid w:val="00AD0324"/>
    <w:rsid w:val="00AD1360"/>
    <w:rsid w:val="00AD1BE6"/>
    <w:rsid w:val="00AD2115"/>
    <w:rsid w:val="00AD2BE1"/>
    <w:rsid w:val="00AD4549"/>
    <w:rsid w:val="00AD4C7F"/>
    <w:rsid w:val="00AD4DA8"/>
    <w:rsid w:val="00AD5920"/>
    <w:rsid w:val="00AD6523"/>
    <w:rsid w:val="00AD788B"/>
    <w:rsid w:val="00AD7BD0"/>
    <w:rsid w:val="00AE1759"/>
    <w:rsid w:val="00AE3577"/>
    <w:rsid w:val="00AE35C9"/>
    <w:rsid w:val="00AE3B26"/>
    <w:rsid w:val="00AE4411"/>
    <w:rsid w:val="00AE51CD"/>
    <w:rsid w:val="00AE52B5"/>
    <w:rsid w:val="00AE637D"/>
    <w:rsid w:val="00AE6779"/>
    <w:rsid w:val="00AE6B2F"/>
    <w:rsid w:val="00AE72E4"/>
    <w:rsid w:val="00AF15EE"/>
    <w:rsid w:val="00AF4277"/>
    <w:rsid w:val="00AF42D9"/>
    <w:rsid w:val="00AF658E"/>
    <w:rsid w:val="00AF6B44"/>
    <w:rsid w:val="00AF7016"/>
    <w:rsid w:val="00AF765B"/>
    <w:rsid w:val="00B009BC"/>
    <w:rsid w:val="00B015CD"/>
    <w:rsid w:val="00B02077"/>
    <w:rsid w:val="00B028C8"/>
    <w:rsid w:val="00B02FFF"/>
    <w:rsid w:val="00B032F7"/>
    <w:rsid w:val="00B1054F"/>
    <w:rsid w:val="00B16D0B"/>
    <w:rsid w:val="00B21336"/>
    <w:rsid w:val="00B21A36"/>
    <w:rsid w:val="00B23A0C"/>
    <w:rsid w:val="00B245AF"/>
    <w:rsid w:val="00B246B5"/>
    <w:rsid w:val="00B24B76"/>
    <w:rsid w:val="00B260A9"/>
    <w:rsid w:val="00B262FA"/>
    <w:rsid w:val="00B30A23"/>
    <w:rsid w:val="00B337ED"/>
    <w:rsid w:val="00B355D6"/>
    <w:rsid w:val="00B370B5"/>
    <w:rsid w:val="00B46F68"/>
    <w:rsid w:val="00B4773A"/>
    <w:rsid w:val="00B47C60"/>
    <w:rsid w:val="00B5051C"/>
    <w:rsid w:val="00B51D51"/>
    <w:rsid w:val="00B5574E"/>
    <w:rsid w:val="00B570A1"/>
    <w:rsid w:val="00B6055A"/>
    <w:rsid w:val="00B62810"/>
    <w:rsid w:val="00B62EF1"/>
    <w:rsid w:val="00B6389E"/>
    <w:rsid w:val="00B641AF"/>
    <w:rsid w:val="00B6533B"/>
    <w:rsid w:val="00B65C62"/>
    <w:rsid w:val="00B67175"/>
    <w:rsid w:val="00B71CA5"/>
    <w:rsid w:val="00B72956"/>
    <w:rsid w:val="00B7482D"/>
    <w:rsid w:val="00B82061"/>
    <w:rsid w:val="00B821A1"/>
    <w:rsid w:val="00B83B13"/>
    <w:rsid w:val="00B84AB3"/>
    <w:rsid w:val="00B851FF"/>
    <w:rsid w:val="00B86704"/>
    <w:rsid w:val="00B93A5B"/>
    <w:rsid w:val="00B9630B"/>
    <w:rsid w:val="00B97365"/>
    <w:rsid w:val="00BA2139"/>
    <w:rsid w:val="00BA247C"/>
    <w:rsid w:val="00BA390A"/>
    <w:rsid w:val="00BA42A7"/>
    <w:rsid w:val="00BA45CE"/>
    <w:rsid w:val="00BA6A2C"/>
    <w:rsid w:val="00BB152D"/>
    <w:rsid w:val="00BB22C2"/>
    <w:rsid w:val="00BB3BD9"/>
    <w:rsid w:val="00BB3C67"/>
    <w:rsid w:val="00BB4C20"/>
    <w:rsid w:val="00BB5F0D"/>
    <w:rsid w:val="00BB7834"/>
    <w:rsid w:val="00BC0071"/>
    <w:rsid w:val="00BC14AB"/>
    <w:rsid w:val="00BC3C2F"/>
    <w:rsid w:val="00BC687D"/>
    <w:rsid w:val="00BC7F89"/>
    <w:rsid w:val="00BD4AB0"/>
    <w:rsid w:val="00BD6B83"/>
    <w:rsid w:val="00BE040E"/>
    <w:rsid w:val="00BE0679"/>
    <w:rsid w:val="00BE224A"/>
    <w:rsid w:val="00BE36CE"/>
    <w:rsid w:val="00BE3841"/>
    <w:rsid w:val="00BE416D"/>
    <w:rsid w:val="00BE74C8"/>
    <w:rsid w:val="00BF16F1"/>
    <w:rsid w:val="00BF1748"/>
    <w:rsid w:val="00BF6110"/>
    <w:rsid w:val="00BF79CE"/>
    <w:rsid w:val="00C0244D"/>
    <w:rsid w:val="00C10DAB"/>
    <w:rsid w:val="00C118C2"/>
    <w:rsid w:val="00C12629"/>
    <w:rsid w:val="00C15E88"/>
    <w:rsid w:val="00C243B5"/>
    <w:rsid w:val="00C24982"/>
    <w:rsid w:val="00C27C8B"/>
    <w:rsid w:val="00C307CC"/>
    <w:rsid w:val="00C30B3D"/>
    <w:rsid w:val="00C31F2D"/>
    <w:rsid w:val="00C3334E"/>
    <w:rsid w:val="00C334B6"/>
    <w:rsid w:val="00C338D9"/>
    <w:rsid w:val="00C3711D"/>
    <w:rsid w:val="00C376BB"/>
    <w:rsid w:val="00C37A5A"/>
    <w:rsid w:val="00C37F6A"/>
    <w:rsid w:val="00C43CC8"/>
    <w:rsid w:val="00C43F77"/>
    <w:rsid w:val="00C46A56"/>
    <w:rsid w:val="00C47FE1"/>
    <w:rsid w:val="00C5035E"/>
    <w:rsid w:val="00C50C43"/>
    <w:rsid w:val="00C52D95"/>
    <w:rsid w:val="00C53E3F"/>
    <w:rsid w:val="00C54D0F"/>
    <w:rsid w:val="00C55B58"/>
    <w:rsid w:val="00C56044"/>
    <w:rsid w:val="00C60502"/>
    <w:rsid w:val="00C620DB"/>
    <w:rsid w:val="00C624EE"/>
    <w:rsid w:val="00C632A4"/>
    <w:rsid w:val="00C65795"/>
    <w:rsid w:val="00C65A84"/>
    <w:rsid w:val="00C65A93"/>
    <w:rsid w:val="00C66D08"/>
    <w:rsid w:val="00C70DEC"/>
    <w:rsid w:val="00C71D8A"/>
    <w:rsid w:val="00C72931"/>
    <w:rsid w:val="00C77974"/>
    <w:rsid w:val="00C81839"/>
    <w:rsid w:val="00C82340"/>
    <w:rsid w:val="00C84337"/>
    <w:rsid w:val="00C86ADE"/>
    <w:rsid w:val="00C94D34"/>
    <w:rsid w:val="00C94FEB"/>
    <w:rsid w:val="00C95DAF"/>
    <w:rsid w:val="00C961B9"/>
    <w:rsid w:val="00C96472"/>
    <w:rsid w:val="00C97930"/>
    <w:rsid w:val="00CA2A7D"/>
    <w:rsid w:val="00CA2EAB"/>
    <w:rsid w:val="00CA367C"/>
    <w:rsid w:val="00CA7006"/>
    <w:rsid w:val="00CA76AD"/>
    <w:rsid w:val="00CA7E01"/>
    <w:rsid w:val="00CA7E6D"/>
    <w:rsid w:val="00CB243E"/>
    <w:rsid w:val="00CB32B3"/>
    <w:rsid w:val="00CB5446"/>
    <w:rsid w:val="00CB607B"/>
    <w:rsid w:val="00CB6DDB"/>
    <w:rsid w:val="00CC2441"/>
    <w:rsid w:val="00CC25B1"/>
    <w:rsid w:val="00CC2F57"/>
    <w:rsid w:val="00CC3B85"/>
    <w:rsid w:val="00CC425F"/>
    <w:rsid w:val="00CC463E"/>
    <w:rsid w:val="00CC546C"/>
    <w:rsid w:val="00CC5C66"/>
    <w:rsid w:val="00CC64F3"/>
    <w:rsid w:val="00CD2507"/>
    <w:rsid w:val="00CD263A"/>
    <w:rsid w:val="00CE1331"/>
    <w:rsid w:val="00CE39EA"/>
    <w:rsid w:val="00CE59B1"/>
    <w:rsid w:val="00CE6B4B"/>
    <w:rsid w:val="00CE7243"/>
    <w:rsid w:val="00CE75CA"/>
    <w:rsid w:val="00CE7887"/>
    <w:rsid w:val="00CF28CA"/>
    <w:rsid w:val="00CF49D8"/>
    <w:rsid w:val="00CF5030"/>
    <w:rsid w:val="00D007E8"/>
    <w:rsid w:val="00D00922"/>
    <w:rsid w:val="00D05B20"/>
    <w:rsid w:val="00D06055"/>
    <w:rsid w:val="00D06892"/>
    <w:rsid w:val="00D1221D"/>
    <w:rsid w:val="00D15B3B"/>
    <w:rsid w:val="00D172D5"/>
    <w:rsid w:val="00D175CA"/>
    <w:rsid w:val="00D21263"/>
    <w:rsid w:val="00D21E16"/>
    <w:rsid w:val="00D24442"/>
    <w:rsid w:val="00D24CB8"/>
    <w:rsid w:val="00D25186"/>
    <w:rsid w:val="00D2541E"/>
    <w:rsid w:val="00D25BA0"/>
    <w:rsid w:val="00D25C93"/>
    <w:rsid w:val="00D30C0A"/>
    <w:rsid w:val="00D316E3"/>
    <w:rsid w:val="00D3191A"/>
    <w:rsid w:val="00D34647"/>
    <w:rsid w:val="00D36903"/>
    <w:rsid w:val="00D36D62"/>
    <w:rsid w:val="00D37A93"/>
    <w:rsid w:val="00D42133"/>
    <w:rsid w:val="00D432BC"/>
    <w:rsid w:val="00D4552F"/>
    <w:rsid w:val="00D50B4B"/>
    <w:rsid w:val="00D571BD"/>
    <w:rsid w:val="00D6291B"/>
    <w:rsid w:val="00D6464D"/>
    <w:rsid w:val="00D663D9"/>
    <w:rsid w:val="00D66B81"/>
    <w:rsid w:val="00D67C30"/>
    <w:rsid w:val="00D67E0B"/>
    <w:rsid w:val="00D73E01"/>
    <w:rsid w:val="00D73F9E"/>
    <w:rsid w:val="00D76996"/>
    <w:rsid w:val="00D77BD9"/>
    <w:rsid w:val="00D80A6F"/>
    <w:rsid w:val="00D81073"/>
    <w:rsid w:val="00D81922"/>
    <w:rsid w:val="00D8221A"/>
    <w:rsid w:val="00D8329B"/>
    <w:rsid w:val="00D84550"/>
    <w:rsid w:val="00D8457C"/>
    <w:rsid w:val="00D84E31"/>
    <w:rsid w:val="00D9031F"/>
    <w:rsid w:val="00D9060C"/>
    <w:rsid w:val="00D91514"/>
    <w:rsid w:val="00D931D8"/>
    <w:rsid w:val="00D93BA8"/>
    <w:rsid w:val="00DA1827"/>
    <w:rsid w:val="00DA1C06"/>
    <w:rsid w:val="00DA342E"/>
    <w:rsid w:val="00DA5677"/>
    <w:rsid w:val="00DA5FD9"/>
    <w:rsid w:val="00DB1401"/>
    <w:rsid w:val="00DB1A41"/>
    <w:rsid w:val="00DB2146"/>
    <w:rsid w:val="00DB27A2"/>
    <w:rsid w:val="00DB385B"/>
    <w:rsid w:val="00DB3E6F"/>
    <w:rsid w:val="00DB58DC"/>
    <w:rsid w:val="00DB6CE2"/>
    <w:rsid w:val="00DC5504"/>
    <w:rsid w:val="00DC6241"/>
    <w:rsid w:val="00DC7188"/>
    <w:rsid w:val="00DC743F"/>
    <w:rsid w:val="00DD025D"/>
    <w:rsid w:val="00DD23BB"/>
    <w:rsid w:val="00DD327C"/>
    <w:rsid w:val="00DE1505"/>
    <w:rsid w:val="00DE1CA1"/>
    <w:rsid w:val="00DE56DC"/>
    <w:rsid w:val="00DF07BB"/>
    <w:rsid w:val="00DF1509"/>
    <w:rsid w:val="00DF2DEC"/>
    <w:rsid w:val="00DF4C20"/>
    <w:rsid w:val="00DF60FE"/>
    <w:rsid w:val="00DF73C3"/>
    <w:rsid w:val="00E002B1"/>
    <w:rsid w:val="00E02674"/>
    <w:rsid w:val="00E0367B"/>
    <w:rsid w:val="00E0400A"/>
    <w:rsid w:val="00E05FD9"/>
    <w:rsid w:val="00E07A5B"/>
    <w:rsid w:val="00E10719"/>
    <w:rsid w:val="00E12361"/>
    <w:rsid w:val="00E136A7"/>
    <w:rsid w:val="00E13847"/>
    <w:rsid w:val="00E15E07"/>
    <w:rsid w:val="00E16E19"/>
    <w:rsid w:val="00E170BB"/>
    <w:rsid w:val="00E23C43"/>
    <w:rsid w:val="00E265B3"/>
    <w:rsid w:val="00E30C18"/>
    <w:rsid w:val="00E33154"/>
    <w:rsid w:val="00E341AC"/>
    <w:rsid w:val="00E3500D"/>
    <w:rsid w:val="00E362C6"/>
    <w:rsid w:val="00E3750F"/>
    <w:rsid w:val="00E37CFA"/>
    <w:rsid w:val="00E40420"/>
    <w:rsid w:val="00E41756"/>
    <w:rsid w:val="00E41E10"/>
    <w:rsid w:val="00E41E77"/>
    <w:rsid w:val="00E431BF"/>
    <w:rsid w:val="00E4570B"/>
    <w:rsid w:val="00E46B00"/>
    <w:rsid w:val="00E46D32"/>
    <w:rsid w:val="00E51F3F"/>
    <w:rsid w:val="00E54778"/>
    <w:rsid w:val="00E54E84"/>
    <w:rsid w:val="00E56648"/>
    <w:rsid w:val="00E602F0"/>
    <w:rsid w:val="00E61267"/>
    <w:rsid w:val="00E6521A"/>
    <w:rsid w:val="00E67ED5"/>
    <w:rsid w:val="00E80697"/>
    <w:rsid w:val="00E80ED0"/>
    <w:rsid w:val="00E81839"/>
    <w:rsid w:val="00E818E8"/>
    <w:rsid w:val="00E8232E"/>
    <w:rsid w:val="00E82962"/>
    <w:rsid w:val="00E84A97"/>
    <w:rsid w:val="00E877E6"/>
    <w:rsid w:val="00E923BA"/>
    <w:rsid w:val="00E946D8"/>
    <w:rsid w:val="00E9532C"/>
    <w:rsid w:val="00E953EB"/>
    <w:rsid w:val="00E95D27"/>
    <w:rsid w:val="00E96889"/>
    <w:rsid w:val="00E96D42"/>
    <w:rsid w:val="00E97484"/>
    <w:rsid w:val="00E97A2E"/>
    <w:rsid w:val="00E97DFD"/>
    <w:rsid w:val="00EA055D"/>
    <w:rsid w:val="00EA1FB4"/>
    <w:rsid w:val="00EA480A"/>
    <w:rsid w:val="00EA55FA"/>
    <w:rsid w:val="00EA7A79"/>
    <w:rsid w:val="00EA7B08"/>
    <w:rsid w:val="00EB3D40"/>
    <w:rsid w:val="00EB6260"/>
    <w:rsid w:val="00EB6447"/>
    <w:rsid w:val="00EB6B38"/>
    <w:rsid w:val="00EB6DAE"/>
    <w:rsid w:val="00EB6E99"/>
    <w:rsid w:val="00EC3492"/>
    <w:rsid w:val="00EC3677"/>
    <w:rsid w:val="00EC5058"/>
    <w:rsid w:val="00ED05B5"/>
    <w:rsid w:val="00ED1F7C"/>
    <w:rsid w:val="00ED360F"/>
    <w:rsid w:val="00EE1295"/>
    <w:rsid w:val="00EE2224"/>
    <w:rsid w:val="00EE2DB5"/>
    <w:rsid w:val="00EE5385"/>
    <w:rsid w:val="00EE748D"/>
    <w:rsid w:val="00EE7B56"/>
    <w:rsid w:val="00EF3B04"/>
    <w:rsid w:val="00EF471A"/>
    <w:rsid w:val="00EF5A82"/>
    <w:rsid w:val="00F02824"/>
    <w:rsid w:val="00F02B39"/>
    <w:rsid w:val="00F03783"/>
    <w:rsid w:val="00F05AE4"/>
    <w:rsid w:val="00F10D40"/>
    <w:rsid w:val="00F1172E"/>
    <w:rsid w:val="00F13DBC"/>
    <w:rsid w:val="00F15FF8"/>
    <w:rsid w:val="00F227DC"/>
    <w:rsid w:val="00F25277"/>
    <w:rsid w:val="00F27B31"/>
    <w:rsid w:val="00F27F1D"/>
    <w:rsid w:val="00F31FC0"/>
    <w:rsid w:val="00F3201A"/>
    <w:rsid w:val="00F33B6C"/>
    <w:rsid w:val="00F33FCE"/>
    <w:rsid w:val="00F36E1E"/>
    <w:rsid w:val="00F412D2"/>
    <w:rsid w:val="00F435F5"/>
    <w:rsid w:val="00F4767F"/>
    <w:rsid w:val="00F5525D"/>
    <w:rsid w:val="00F602E1"/>
    <w:rsid w:val="00F61507"/>
    <w:rsid w:val="00F63726"/>
    <w:rsid w:val="00F67F94"/>
    <w:rsid w:val="00F716D7"/>
    <w:rsid w:val="00F7263E"/>
    <w:rsid w:val="00F73C87"/>
    <w:rsid w:val="00F750A1"/>
    <w:rsid w:val="00F770A4"/>
    <w:rsid w:val="00F80AB4"/>
    <w:rsid w:val="00F81CB6"/>
    <w:rsid w:val="00F81E98"/>
    <w:rsid w:val="00F8371E"/>
    <w:rsid w:val="00F84E08"/>
    <w:rsid w:val="00F85548"/>
    <w:rsid w:val="00F87D13"/>
    <w:rsid w:val="00F9367F"/>
    <w:rsid w:val="00F93B03"/>
    <w:rsid w:val="00F952A2"/>
    <w:rsid w:val="00F97E87"/>
    <w:rsid w:val="00FA156B"/>
    <w:rsid w:val="00FA2947"/>
    <w:rsid w:val="00FA2C30"/>
    <w:rsid w:val="00FA351C"/>
    <w:rsid w:val="00FA6593"/>
    <w:rsid w:val="00FA6F07"/>
    <w:rsid w:val="00FA733D"/>
    <w:rsid w:val="00FA7F4C"/>
    <w:rsid w:val="00FB1418"/>
    <w:rsid w:val="00FB1E12"/>
    <w:rsid w:val="00FB47CD"/>
    <w:rsid w:val="00FB7852"/>
    <w:rsid w:val="00FC1ED0"/>
    <w:rsid w:val="00FC5F63"/>
    <w:rsid w:val="00FD0CD3"/>
    <w:rsid w:val="00FD3125"/>
    <w:rsid w:val="00FD4B55"/>
    <w:rsid w:val="00FD51F0"/>
    <w:rsid w:val="00FE09A2"/>
    <w:rsid w:val="00FE4DED"/>
    <w:rsid w:val="00FE5C39"/>
    <w:rsid w:val="00FE6B0F"/>
    <w:rsid w:val="00FE78EF"/>
    <w:rsid w:val="00FF2040"/>
    <w:rsid w:val="00FF4F2D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11DC1"/>
  <w15:docId w15:val="{BCEC74B7-6325-47BA-9E3A-EC92EEE9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03783"/>
    <w:pPr>
      <w:spacing w:before="120" w:after="12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11">
    <w:name w:val="heading 1"/>
    <w:basedOn w:val="a5"/>
    <w:next w:val="a5"/>
    <w:link w:val="12"/>
    <w:autoRedefine/>
    <w:qFormat/>
    <w:rsid w:val="0055511C"/>
    <w:pPr>
      <w:keepNext/>
      <w:keepLines/>
      <w:numPr>
        <w:numId w:val="17"/>
      </w:numPr>
      <w:spacing w:before="240"/>
      <w:ind w:left="0" w:firstLine="0"/>
      <w:outlineLvl w:val="0"/>
    </w:pPr>
    <w:rPr>
      <w:rFonts w:ascii="Arial" w:eastAsiaTheme="majorEastAsia" w:hAnsi="Arial" w:cs="Arial"/>
      <w:b/>
      <w:bCs/>
      <w:spacing w:val="4"/>
      <w:sz w:val="28"/>
      <w:szCs w:val="28"/>
      <w:lang w:eastAsia="en-US"/>
    </w:rPr>
  </w:style>
  <w:style w:type="paragraph" w:styleId="20">
    <w:name w:val="heading 2"/>
    <w:basedOn w:val="a5"/>
    <w:next w:val="a5"/>
    <w:link w:val="21"/>
    <w:autoRedefine/>
    <w:unhideWhenUsed/>
    <w:qFormat/>
    <w:rsid w:val="000060F5"/>
    <w:pPr>
      <w:keepNext/>
      <w:keepLines/>
      <w:numPr>
        <w:ilvl w:val="1"/>
        <w:numId w:val="17"/>
      </w:numPr>
      <w:spacing w:before="40"/>
      <w:ind w:hanging="810"/>
      <w:outlineLvl w:val="1"/>
    </w:pPr>
    <w:rPr>
      <w:rFonts w:ascii="Arial" w:eastAsiaTheme="majorEastAsia" w:hAnsi="Arial"/>
      <w:b/>
      <w:bCs/>
      <w:spacing w:val="4"/>
      <w:szCs w:val="32"/>
      <w:lang w:eastAsia="en-US"/>
    </w:rPr>
  </w:style>
  <w:style w:type="paragraph" w:styleId="30">
    <w:name w:val="heading 3"/>
    <w:basedOn w:val="a5"/>
    <w:next w:val="a5"/>
    <w:link w:val="31"/>
    <w:autoRedefine/>
    <w:unhideWhenUsed/>
    <w:qFormat/>
    <w:rsid w:val="003004D8"/>
    <w:pPr>
      <w:keepNext/>
      <w:keepLines/>
      <w:numPr>
        <w:ilvl w:val="2"/>
        <w:numId w:val="17"/>
      </w:numPr>
      <w:spacing w:before="240"/>
      <w:ind w:left="709"/>
      <w:jc w:val="left"/>
      <w:outlineLvl w:val="2"/>
    </w:pPr>
    <w:rPr>
      <w:rFonts w:ascii="Arial" w:eastAsiaTheme="majorEastAsia" w:hAnsi="Arial" w:cs="Arial"/>
      <w:b/>
      <w:bCs/>
      <w:spacing w:val="6"/>
      <w:sz w:val="22"/>
      <w:szCs w:val="32"/>
      <w:lang w:eastAsia="en-US"/>
    </w:rPr>
  </w:style>
  <w:style w:type="paragraph" w:styleId="41">
    <w:name w:val="heading 4"/>
    <w:basedOn w:val="4-"/>
    <w:next w:val="a5"/>
    <w:link w:val="42"/>
    <w:unhideWhenUsed/>
    <w:qFormat/>
    <w:rsid w:val="005D2BBE"/>
    <w:pPr>
      <w:numPr>
        <w:ilvl w:val="3"/>
        <w:numId w:val="1"/>
      </w:numPr>
      <w:tabs>
        <w:tab w:val="clear" w:pos="1134"/>
        <w:tab w:val="clear" w:pos="1276"/>
      </w:tabs>
      <w:outlineLvl w:val="3"/>
    </w:pPr>
    <w:rPr>
      <w:color w:val="auto"/>
    </w:rPr>
  </w:style>
  <w:style w:type="paragraph" w:styleId="50">
    <w:name w:val="heading 5"/>
    <w:basedOn w:val="a5"/>
    <w:next w:val="a5"/>
    <w:link w:val="51"/>
    <w:uiPriority w:val="9"/>
    <w:qFormat/>
    <w:rsid w:val="00296F2F"/>
    <w:pPr>
      <w:keepNext/>
      <w:keepLines/>
      <w:spacing w:before="0" w:line="360" w:lineRule="auto"/>
      <w:ind w:firstLine="709"/>
      <w:contextualSpacing/>
      <w:outlineLvl w:val="4"/>
    </w:pPr>
    <w:rPr>
      <w:rFonts w:ascii="Times New Roman" w:hAnsi="Times New Roman" w:cs="Times New Roman"/>
      <w:lang w:eastAsia="en-US"/>
    </w:rPr>
  </w:style>
  <w:style w:type="paragraph" w:styleId="6">
    <w:name w:val="heading 6"/>
    <w:basedOn w:val="a5"/>
    <w:next w:val="a5"/>
    <w:link w:val="60"/>
    <w:uiPriority w:val="9"/>
    <w:unhideWhenUsed/>
    <w:qFormat/>
    <w:rsid w:val="00296F2F"/>
    <w:pPr>
      <w:keepNext/>
      <w:keepLines/>
      <w:spacing w:before="200" w:line="360" w:lineRule="auto"/>
      <w:ind w:left="1152" w:hanging="1152"/>
      <w:contextualSpacing/>
      <w:outlineLvl w:val="5"/>
    </w:pPr>
    <w:rPr>
      <w:rFonts w:ascii="Cambria" w:hAnsi="Cambria" w:cs="Times New Roman"/>
      <w:i/>
      <w:iCs/>
      <w:color w:val="243F60"/>
      <w:lang w:eastAsia="en-US"/>
    </w:rPr>
  </w:style>
  <w:style w:type="paragraph" w:styleId="7">
    <w:name w:val="heading 7"/>
    <w:basedOn w:val="a5"/>
    <w:next w:val="a5"/>
    <w:link w:val="70"/>
    <w:uiPriority w:val="9"/>
    <w:unhideWhenUsed/>
    <w:qFormat/>
    <w:rsid w:val="00296F2F"/>
    <w:pPr>
      <w:keepNext/>
      <w:keepLines/>
      <w:spacing w:before="200" w:line="360" w:lineRule="auto"/>
      <w:ind w:left="1296" w:hanging="1296"/>
      <w:contextualSpacing/>
      <w:outlineLvl w:val="6"/>
    </w:pPr>
    <w:rPr>
      <w:rFonts w:ascii="Cambria" w:hAnsi="Cambria" w:cs="Times New Roman"/>
      <w:i/>
      <w:iCs/>
      <w:color w:val="404040"/>
      <w:lang w:eastAsia="en-US"/>
    </w:rPr>
  </w:style>
  <w:style w:type="paragraph" w:styleId="8">
    <w:name w:val="heading 8"/>
    <w:basedOn w:val="a5"/>
    <w:next w:val="a5"/>
    <w:link w:val="80"/>
    <w:uiPriority w:val="9"/>
    <w:unhideWhenUsed/>
    <w:qFormat/>
    <w:rsid w:val="00296F2F"/>
    <w:pPr>
      <w:keepNext/>
      <w:keepLines/>
      <w:spacing w:before="200" w:line="360" w:lineRule="auto"/>
      <w:ind w:left="1440" w:hanging="1440"/>
      <w:contextualSpacing/>
      <w:outlineLvl w:val="7"/>
    </w:pPr>
    <w:rPr>
      <w:rFonts w:ascii="Cambria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296F2F"/>
    <w:pPr>
      <w:keepNext/>
      <w:keepLines/>
      <w:spacing w:before="200" w:line="360" w:lineRule="auto"/>
      <w:ind w:left="1584" w:hanging="1584"/>
      <w:contextualSpacing/>
      <w:outlineLvl w:val="8"/>
    </w:pPr>
    <w:rPr>
      <w:rFonts w:ascii="Cambria" w:hAnsi="Cambria" w:cs="Times New Roman"/>
      <w:i/>
      <w:iCs/>
      <w:color w:val="404040"/>
      <w:sz w:val="20"/>
      <w:szCs w:val="20"/>
      <w:lang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F0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5"/>
    <w:link w:val="ab"/>
    <w:uiPriority w:val="99"/>
    <w:unhideWhenUsed/>
    <w:rsid w:val="00F03783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6"/>
    <w:link w:val="aa"/>
    <w:uiPriority w:val="99"/>
    <w:rsid w:val="00F03783"/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footer"/>
    <w:basedOn w:val="a5"/>
    <w:link w:val="ad"/>
    <w:uiPriority w:val="99"/>
    <w:unhideWhenUsed/>
    <w:rsid w:val="00F03783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6"/>
    <w:link w:val="ac"/>
    <w:uiPriority w:val="99"/>
    <w:rsid w:val="00F03783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2">
    <w:name w:val="Заголовок 1 Знак"/>
    <w:basedOn w:val="a6"/>
    <w:link w:val="11"/>
    <w:rsid w:val="0055511C"/>
    <w:rPr>
      <w:rFonts w:ascii="Arial" w:eastAsiaTheme="majorEastAsia" w:hAnsi="Arial" w:cs="Arial"/>
      <w:b/>
      <w:bCs/>
      <w:spacing w:val="4"/>
      <w:sz w:val="28"/>
      <w:szCs w:val="28"/>
    </w:rPr>
  </w:style>
  <w:style w:type="paragraph" w:customStyle="1" w:styleId="ae">
    <w:name w:val="Штамп Верхний НЗ"/>
    <w:basedOn w:val="a5"/>
    <w:link w:val="af"/>
    <w:qFormat/>
    <w:rsid w:val="006037A5"/>
    <w:pPr>
      <w:spacing w:before="0" w:after="0"/>
      <w:jc w:val="left"/>
    </w:pPr>
    <w:rPr>
      <w:rFonts w:asciiTheme="minorHAnsi" w:eastAsiaTheme="minorHAnsi" w:hAnsiTheme="minorHAnsi" w:cstheme="minorBidi"/>
      <w:smallCaps/>
      <w:sz w:val="20"/>
      <w:szCs w:val="22"/>
      <w:lang w:eastAsia="en-US"/>
    </w:rPr>
  </w:style>
  <w:style w:type="paragraph" w:customStyle="1" w:styleId="af0">
    <w:name w:val="Утверждаю НЗ"/>
    <w:basedOn w:val="a5"/>
    <w:next w:val="ae"/>
    <w:qFormat/>
    <w:rsid w:val="005615BE"/>
    <w:pPr>
      <w:spacing w:before="0" w:after="0"/>
      <w:jc w:val="left"/>
    </w:pPr>
    <w:rPr>
      <w:rFonts w:ascii="Times New Roman" w:eastAsiaTheme="minorHAnsi" w:hAnsi="Times New Roman" w:cstheme="minorBidi"/>
      <w:b/>
      <w:smallCaps/>
      <w:sz w:val="28"/>
      <w:szCs w:val="22"/>
      <w:lang w:eastAsia="en-US"/>
    </w:rPr>
  </w:style>
  <w:style w:type="paragraph" w:customStyle="1" w:styleId="af1">
    <w:name w:val="Обычный Табличный НЗ"/>
    <w:basedOn w:val="ae"/>
    <w:link w:val="af2"/>
    <w:autoRedefine/>
    <w:qFormat/>
    <w:rsid w:val="00532030"/>
    <w:pPr>
      <w:spacing w:before="60" w:after="60"/>
    </w:pPr>
    <w:rPr>
      <w:bCs/>
      <w:smallCaps w:val="0"/>
      <w:szCs w:val="20"/>
    </w:rPr>
  </w:style>
  <w:style w:type="character" w:customStyle="1" w:styleId="af">
    <w:name w:val="Штамп Верхний НЗ Знак"/>
    <w:basedOn w:val="a6"/>
    <w:link w:val="ae"/>
    <w:rsid w:val="006037A5"/>
    <w:rPr>
      <w:smallCaps/>
      <w:sz w:val="20"/>
    </w:rPr>
  </w:style>
  <w:style w:type="character" w:customStyle="1" w:styleId="af2">
    <w:name w:val="Обычный Табличный НЗ Знак"/>
    <w:basedOn w:val="af"/>
    <w:link w:val="af1"/>
    <w:rsid w:val="00532030"/>
    <w:rPr>
      <w:bCs/>
      <w:smallCaps w:val="0"/>
      <w:sz w:val="20"/>
      <w:szCs w:val="20"/>
    </w:rPr>
  </w:style>
  <w:style w:type="character" w:customStyle="1" w:styleId="21">
    <w:name w:val="Заголовок 2 Знак"/>
    <w:basedOn w:val="a6"/>
    <w:link w:val="20"/>
    <w:rsid w:val="000060F5"/>
    <w:rPr>
      <w:rFonts w:ascii="Arial" w:eastAsiaTheme="majorEastAsia" w:hAnsi="Arial" w:cs="Tahoma"/>
      <w:b/>
      <w:bCs/>
      <w:spacing w:val="4"/>
      <w:sz w:val="24"/>
      <w:szCs w:val="32"/>
    </w:rPr>
  </w:style>
  <w:style w:type="character" w:customStyle="1" w:styleId="31">
    <w:name w:val="Заголовок 3 Знак"/>
    <w:basedOn w:val="a6"/>
    <w:link w:val="30"/>
    <w:rsid w:val="003004D8"/>
    <w:rPr>
      <w:rFonts w:ascii="Arial" w:eastAsiaTheme="majorEastAsia" w:hAnsi="Arial" w:cs="Arial"/>
      <w:b/>
      <w:bCs/>
      <w:spacing w:val="6"/>
      <w:szCs w:val="32"/>
    </w:rPr>
  </w:style>
  <w:style w:type="paragraph" w:customStyle="1" w:styleId="af3">
    <w:name w:val="Обычный НЗ"/>
    <w:basedOn w:val="af4"/>
    <w:link w:val="af5"/>
    <w:qFormat/>
    <w:rsid w:val="00ED360F"/>
    <w:pPr>
      <w:ind w:firstLine="0"/>
      <w:contextualSpacing w:val="0"/>
    </w:pPr>
    <w:rPr>
      <w:rFonts w:asciiTheme="minorHAnsi" w:hAnsiTheme="minorHAnsi" w:cstheme="minorHAnsi"/>
      <w:sz w:val="22"/>
    </w:rPr>
  </w:style>
  <w:style w:type="character" w:customStyle="1" w:styleId="af5">
    <w:name w:val="Обычный НЗ Знак"/>
    <w:basedOn w:val="a6"/>
    <w:link w:val="af3"/>
    <w:rsid w:val="00ED360F"/>
    <w:rPr>
      <w:rFonts w:cstheme="minorHAnsi"/>
      <w:noProof/>
      <w:color w:val="000000"/>
    </w:rPr>
  </w:style>
  <w:style w:type="paragraph" w:customStyle="1" w:styleId="LarTechTitlenoNumberFirstLevel">
    <w:name w:val="LarTech Title noNumber FirstLevel"/>
    <w:basedOn w:val="11"/>
    <w:qFormat/>
    <w:rsid w:val="009C7B30"/>
    <w:pPr>
      <w:spacing w:before="120"/>
    </w:pPr>
    <w:rPr>
      <w:rFonts w:ascii="Times New Roman" w:hAnsi="Times New Roman"/>
      <w:b w:val="0"/>
      <w:bCs w:val="0"/>
      <w:caps/>
    </w:rPr>
  </w:style>
  <w:style w:type="character" w:styleId="af6">
    <w:name w:val="Hyperlink"/>
    <w:basedOn w:val="a6"/>
    <w:uiPriority w:val="99"/>
    <w:unhideWhenUsed/>
    <w:rsid w:val="009C7B30"/>
    <w:rPr>
      <w:strike w:val="0"/>
      <w:dstrike w:val="0"/>
      <w:color w:val="145997"/>
      <w:u w:val="single"/>
      <w:effect w:val="none"/>
      <w:bdr w:val="none" w:sz="0" w:space="0" w:color="auto" w:frame="1"/>
    </w:rPr>
  </w:style>
  <w:style w:type="paragraph" w:styleId="13">
    <w:name w:val="toc 1"/>
    <w:basedOn w:val="a5"/>
    <w:next w:val="a5"/>
    <w:autoRedefine/>
    <w:uiPriority w:val="39"/>
    <w:unhideWhenUsed/>
    <w:rsid w:val="0060653E"/>
    <w:pPr>
      <w:tabs>
        <w:tab w:val="left" w:pos="480"/>
        <w:tab w:val="right" w:leader="dot" w:pos="9345"/>
      </w:tabs>
      <w:spacing w:after="100"/>
    </w:pPr>
    <w:rPr>
      <w:rFonts w:asciiTheme="minorHAnsi" w:hAnsiTheme="minorHAnsi"/>
      <w:noProof/>
      <w:sz w:val="22"/>
    </w:rPr>
  </w:style>
  <w:style w:type="paragraph" w:styleId="22">
    <w:name w:val="toc 2"/>
    <w:basedOn w:val="a5"/>
    <w:next w:val="a5"/>
    <w:autoRedefine/>
    <w:uiPriority w:val="39"/>
    <w:unhideWhenUsed/>
    <w:rsid w:val="00750EE5"/>
    <w:pPr>
      <w:tabs>
        <w:tab w:val="left" w:pos="880"/>
        <w:tab w:val="right" w:leader="dot" w:pos="9345"/>
      </w:tabs>
      <w:spacing w:after="100"/>
      <w:ind w:left="240"/>
      <w:jc w:val="left"/>
    </w:pPr>
    <w:rPr>
      <w:rFonts w:asciiTheme="minorHAnsi" w:hAnsiTheme="minorHAnsi"/>
      <w:sz w:val="22"/>
    </w:rPr>
  </w:style>
  <w:style w:type="paragraph" w:styleId="32">
    <w:name w:val="toc 3"/>
    <w:basedOn w:val="a5"/>
    <w:next w:val="a5"/>
    <w:autoRedefine/>
    <w:uiPriority w:val="39"/>
    <w:unhideWhenUsed/>
    <w:rsid w:val="005D2BBE"/>
    <w:pPr>
      <w:spacing w:after="100"/>
      <w:ind w:left="480"/>
    </w:pPr>
    <w:rPr>
      <w:rFonts w:asciiTheme="minorHAnsi" w:hAnsiTheme="minorHAnsi"/>
      <w:sz w:val="22"/>
    </w:rPr>
  </w:style>
  <w:style w:type="paragraph" w:customStyle="1" w:styleId="af4">
    <w:name w:val="Основной текст документа"/>
    <w:basedOn w:val="a5"/>
    <w:link w:val="af7"/>
    <w:qFormat/>
    <w:rsid w:val="0005009F"/>
    <w:pPr>
      <w:suppressAutoHyphens/>
      <w:spacing w:before="0" w:line="276" w:lineRule="auto"/>
      <w:ind w:firstLine="340"/>
      <w:contextualSpacing/>
    </w:pPr>
    <w:rPr>
      <w:rFonts w:ascii="Verdana" w:eastAsiaTheme="minorHAnsi" w:hAnsi="Verdana" w:cstheme="minorBidi"/>
      <w:noProof/>
      <w:color w:val="000000"/>
      <w:sz w:val="20"/>
      <w:szCs w:val="22"/>
      <w:lang w:eastAsia="en-US"/>
    </w:rPr>
  </w:style>
  <w:style w:type="character" w:customStyle="1" w:styleId="af7">
    <w:name w:val="Основной текст документа Знак"/>
    <w:basedOn w:val="a6"/>
    <w:link w:val="af4"/>
    <w:rsid w:val="0005009F"/>
    <w:rPr>
      <w:rFonts w:ascii="Verdana" w:hAnsi="Verdana"/>
      <w:noProof/>
      <w:color w:val="000000"/>
      <w:sz w:val="20"/>
    </w:rPr>
  </w:style>
  <w:style w:type="character" w:customStyle="1" w:styleId="42">
    <w:name w:val="Заголовок 4 Знак"/>
    <w:basedOn w:val="a6"/>
    <w:link w:val="41"/>
    <w:rsid w:val="005D2BBE"/>
    <w:rPr>
      <w:rFonts w:ascii="Arial" w:eastAsiaTheme="majorEastAsia" w:hAnsi="Arial" w:cstheme="majorBidi"/>
      <w:b/>
      <w:bCs/>
      <w:i/>
      <w:noProof/>
      <w:spacing w:val="8"/>
      <w:sz w:val="20"/>
      <w:szCs w:val="28"/>
    </w:rPr>
  </w:style>
  <w:style w:type="paragraph" w:customStyle="1" w:styleId="4-">
    <w:name w:val="Заголовок 4-го уровня"/>
    <w:next w:val="af4"/>
    <w:link w:val="4-0"/>
    <w:qFormat/>
    <w:rsid w:val="00570AC7"/>
    <w:pPr>
      <w:tabs>
        <w:tab w:val="left" w:pos="1134"/>
        <w:tab w:val="left" w:pos="1276"/>
      </w:tabs>
      <w:suppressAutoHyphens/>
      <w:spacing w:before="120" w:after="120" w:line="276" w:lineRule="auto"/>
      <w:ind w:left="340"/>
    </w:pPr>
    <w:rPr>
      <w:rFonts w:ascii="Arial" w:eastAsiaTheme="majorEastAsia" w:hAnsi="Arial" w:cstheme="majorBidi"/>
      <w:b/>
      <w:bCs/>
      <w:i/>
      <w:noProof/>
      <w:color w:val="000000"/>
      <w:spacing w:val="8"/>
      <w:sz w:val="20"/>
      <w:szCs w:val="28"/>
    </w:rPr>
  </w:style>
  <w:style w:type="character" w:customStyle="1" w:styleId="4-0">
    <w:name w:val="Заголовок 4-го уровня Знак"/>
    <w:basedOn w:val="af7"/>
    <w:link w:val="4-"/>
    <w:rsid w:val="00570AC7"/>
    <w:rPr>
      <w:rFonts w:ascii="Arial" w:eastAsiaTheme="majorEastAsia" w:hAnsi="Arial" w:cstheme="majorBidi"/>
      <w:b/>
      <w:bCs/>
      <w:i/>
      <w:noProof/>
      <w:color w:val="000000"/>
      <w:spacing w:val="8"/>
      <w:sz w:val="20"/>
      <w:szCs w:val="28"/>
    </w:rPr>
  </w:style>
  <w:style w:type="paragraph" w:customStyle="1" w:styleId="af8">
    <w:name w:val="Код"/>
    <w:basedOn w:val="a5"/>
    <w:link w:val="af9"/>
    <w:autoRedefine/>
    <w:qFormat/>
    <w:rsid w:val="0060653E"/>
    <w:pPr>
      <w:shd w:val="clear" w:color="auto" w:fill="F2F2F2" w:themeFill="background1" w:themeFillShade="F2"/>
      <w:spacing w:before="0" w:after="0"/>
      <w:jc w:val="left"/>
    </w:pPr>
    <w:rPr>
      <w:rFonts w:ascii="Courier New" w:hAnsi="Courier New" w:cs="Courier New"/>
      <w:sz w:val="20"/>
      <w:szCs w:val="22"/>
      <w:lang w:val="en-US" w:eastAsia="en-US"/>
    </w:rPr>
  </w:style>
  <w:style w:type="character" w:customStyle="1" w:styleId="af9">
    <w:name w:val="Код Знак"/>
    <w:basedOn w:val="a6"/>
    <w:link w:val="af8"/>
    <w:locked/>
    <w:rsid w:val="0060653E"/>
    <w:rPr>
      <w:rFonts w:ascii="Courier New" w:eastAsia="Times New Roman" w:hAnsi="Courier New" w:cs="Courier New"/>
      <w:sz w:val="20"/>
      <w:shd w:val="clear" w:color="auto" w:fill="F2F2F2" w:themeFill="background1" w:themeFillShade="F2"/>
      <w:lang w:val="en-US"/>
    </w:rPr>
  </w:style>
  <w:style w:type="paragraph" w:styleId="afa">
    <w:name w:val="Balloon Text"/>
    <w:basedOn w:val="a5"/>
    <w:link w:val="afb"/>
    <w:uiPriority w:val="99"/>
    <w:semiHidden/>
    <w:unhideWhenUsed/>
    <w:rsid w:val="00AE677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6"/>
    <w:link w:val="afa"/>
    <w:uiPriority w:val="99"/>
    <w:semiHidden/>
    <w:rsid w:val="00AE6779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List Paragraph"/>
    <w:basedOn w:val="a5"/>
    <w:link w:val="afc"/>
    <w:uiPriority w:val="99"/>
    <w:qFormat/>
    <w:rsid w:val="008B7D08"/>
    <w:pPr>
      <w:numPr>
        <w:numId w:val="3"/>
      </w:numPr>
      <w:spacing w:before="0" w:line="276" w:lineRule="auto"/>
      <w:ind w:left="1434" w:hanging="357"/>
      <w:contextualSpacing/>
    </w:pPr>
    <w:rPr>
      <w:rFonts w:asciiTheme="minorHAnsi" w:hAnsiTheme="minorHAnsi" w:cstheme="minorHAnsi"/>
      <w:sz w:val="22"/>
    </w:rPr>
  </w:style>
  <w:style w:type="character" w:styleId="afd">
    <w:name w:val="annotation reference"/>
    <w:basedOn w:val="a6"/>
    <w:uiPriority w:val="99"/>
    <w:semiHidden/>
    <w:unhideWhenUsed/>
    <w:rsid w:val="006904D4"/>
    <w:rPr>
      <w:sz w:val="16"/>
      <w:szCs w:val="16"/>
    </w:rPr>
  </w:style>
  <w:style w:type="paragraph" w:styleId="afe">
    <w:name w:val="annotation text"/>
    <w:basedOn w:val="a5"/>
    <w:link w:val="aff"/>
    <w:uiPriority w:val="99"/>
    <w:unhideWhenUsed/>
    <w:rsid w:val="006904D4"/>
    <w:rPr>
      <w:sz w:val="20"/>
      <w:szCs w:val="20"/>
    </w:rPr>
  </w:style>
  <w:style w:type="character" w:customStyle="1" w:styleId="aff">
    <w:name w:val="Текст примечания Знак"/>
    <w:basedOn w:val="a6"/>
    <w:link w:val="afe"/>
    <w:uiPriority w:val="99"/>
    <w:rsid w:val="006904D4"/>
    <w:rPr>
      <w:rFonts w:ascii="Tahoma" w:eastAsia="Times New Roman" w:hAnsi="Tahoma" w:cs="Tahom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904D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904D4"/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aff2">
    <w:name w:val="Абзац"/>
    <w:basedOn w:val="a5"/>
    <w:link w:val="aff3"/>
    <w:qFormat/>
    <w:rsid w:val="0055511C"/>
    <w:pPr>
      <w:spacing w:before="0" w:after="0" w:line="360" w:lineRule="auto"/>
    </w:pPr>
    <w:rPr>
      <w:rFonts w:asciiTheme="minorHAnsi" w:eastAsia="Calibri" w:hAnsiTheme="minorHAnsi" w:cstheme="minorHAnsi"/>
      <w:sz w:val="22"/>
      <w:szCs w:val="28"/>
    </w:rPr>
  </w:style>
  <w:style w:type="character" w:customStyle="1" w:styleId="aff3">
    <w:name w:val="Абзац Знак"/>
    <w:link w:val="aff2"/>
    <w:rsid w:val="0055511C"/>
    <w:rPr>
      <w:rFonts w:eastAsia="Calibri" w:cstheme="minorHAnsi"/>
      <w:szCs w:val="28"/>
      <w:lang w:eastAsia="ru-RU"/>
    </w:rPr>
  </w:style>
  <w:style w:type="paragraph" w:customStyle="1" w:styleId="a2">
    <w:name w:val="Список –"/>
    <w:basedOn w:val="a5"/>
    <w:link w:val="aff4"/>
    <w:uiPriority w:val="1"/>
    <w:rsid w:val="005F4A44"/>
    <w:pPr>
      <w:numPr>
        <w:numId w:val="4"/>
      </w:numPr>
      <w:spacing w:before="0" w:after="0" w:line="276" w:lineRule="auto"/>
      <w:ind w:left="1560" w:hanging="142"/>
    </w:pPr>
    <w:rPr>
      <w:rFonts w:asciiTheme="minorHAnsi" w:hAnsiTheme="minorHAnsi" w:cstheme="minorHAnsi"/>
      <w:snapToGrid w:val="0"/>
      <w:sz w:val="22"/>
      <w:szCs w:val="22"/>
    </w:rPr>
  </w:style>
  <w:style w:type="paragraph" w:customStyle="1" w:styleId="aff5">
    <w:name w:val="Табличный_по ширине"/>
    <w:basedOn w:val="a5"/>
    <w:link w:val="aff6"/>
    <w:uiPriority w:val="4"/>
    <w:rsid w:val="00431766"/>
    <w:pPr>
      <w:spacing w:before="0" w:after="0" w:line="360" w:lineRule="auto"/>
    </w:pPr>
    <w:rPr>
      <w:rFonts w:asciiTheme="minorHAnsi" w:hAnsiTheme="minorHAnsi" w:cstheme="minorHAnsi"/>
      <w:sz w:val="20"/>
      <w:szCs w:val="20"/>
    </w:rPr>
  </w:style>
  <w:style w:type="character" w:customStyle="1" w:styleId="aff6">
    <w:name w:val="Табличный_по ширине Знак"/>
    <w:link w:val="aff5"/>
    <w:uiPriority w:val="4"/>
    <w:rsid w:val="00431766"/>
    <w:rPr>
      <w:rFonts w:eastAsia="Times New Roman" w:cstheme="minorHAnsi"/>
      <w:sz w:val="20"/>
      <w:szCs w:val="20"/>
      <w:lang w:eastAsia="ru-RU"/>
    </w:rPr>
  </w:style>
  <w:style w:type="paragraph" w:customStyle="1" w:styleId="aff7">
    <w:name w:val="Табличный_центр"/>
    <w:basedOn w:val="a5"/>
    <w:link w:val="aff8"/>
    <w:uiPriority w:val="3"/>
    <w:rsid w:val="00431766"/>
    <w:pPr>
      <w:keepNext/>
      <w:spacing w:before="0" w:after="0"/>
      <w:jc w:val="center"/>
    </w:pPr>
    <w:rPr>
      <w:rFonts w:asciiTheme="minorHAnsi" w:hAnsiTheme="minorHAnsi" w:cstheme="minorHAnsi"/>
      <w:sz w:val="20"/>
      <w:szCs w:val="22"/>
    </w:rPr>
  </w:style>
  <w:style w:type="character" w:customStyle="1" w:styleId="aff8">
    <w:name w:val="Табличный_центр Знак"/>
    <w:link w:val="aff7"/>
    <w:uiPriority w:val="3"/>
    <w:rsid w:val="00431766"/>
    <w:rPr>
      <w:rFonts w:eastAsia="Times New Roman" w:cstheme="minorHAnsi"/>
      <w:sz w:val="20"/>
      <w:lang w:eastAsia="ru-RU"/>
    </w:rPr>
  </w:style>
  <w:style w:type="paragraph" w:customStyle="1" w:styleId="-">
    <w:name w:val="Рисунок - название"/>
    <w:next w:val="aff2"/>
    <w:link w:val="-0"/>
    <w:uiPriority w:val="2"/>
    <w:qFormat/>
    <w:rsid w:val="00431766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0">
    <w:name w:val="Рисунок - название Знак"/>
    <w:link w:val="-"/>
    <w:uiPriority w:val="2"/>
    <w:rsid w:val="0043176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9">
    <w:name w:val="Название документа впереди отступ"/>
    <w:basedOn w:val="a5"/>
    <w:link w:val="affa"/>
    <w:uiPriority w:val="9"/>
    <w:qFormat/>
    <w:rsid w:val="00431766"/>
    <w:pPr>
      <w:tabs>
        <w:tab w:val="left" w:pos="10348"/>
      </w:tabs>
      <w:spacing w:before="3600" w:after="0" w:line="360" w:lineRule="auto"/>
      <w:ind w:left="567" w:right="567"/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ffa">
    <w:name w:val="Название документа впереди отступ Знак"/>
    <w:link w:val="aff9"/>
    <w:uiPriority w:val="9"/>
    <w:rsid w:val="00431766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affb">
    <w:name w:val="Название документа по центру"/>
    <w:basedOn w:val="aff9"/>
    <w:link w:val="affc"/>
    <w:uiPriority w:val="9"/>
    <w:qFormat/>
    <w:rsid w:val="00431766"/>
    <w:pPr>
      <w:spacing w:before="240" w:after="120"/>
    </w:pPr>
    <w:rPr>
      <w:caps w:val="0"/>
    </w:rPr>
  </w:style>
  <w:style w:type="character" w:customStyle="1" w:styleId="affc">
    <w:name w:val="Название документа по центру Знак"/>
    <w:link w:val="affb"/>
    <w:uiPriority w:val="9"/>
    <w:rsid w:val="00431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d">
    <w:name w:val="УТВЕРЖДЕН"/>
    <w:basedOn w:val="a5"/>
    <w:uiPriority w:val="9"/>
    <w:rsid w:val="00431766"/>
    <w:pPr>
      <w:spacing w:before="0" w:after="0" w:line="360" w:lineRule="auto"/>
      <w:ind w:right="6519"/>
      <w:jc w:val="center"/>
    </w:pPr>
    <w:rPr>
      <w:rFonts w:ascii="Times New Roman" w:hAnsi="Times New Roman" w:cs="Times New Roman"/>
      <w:sz w:val="28"/>
    </w:rPr>
  </w:style>
  <w:style w:type="paragraph" w:styleId="affe">
    <w:name w:val="caption"/>
    <w:aliases w:val="Название рисунка,рисунок"/>
    <w:basedOn w:val="-1"/>
    <w:next w:val="a5"/>
    <w:link w:val="afff"/>
    <w:unhideWhenUsed/>
    <w:qFormat/>
    <w:rsid w:val="00296F2F"/>
    <w:pPr>
      <w:jc w:val="center"/>
    </w:pPr>
    <w:rPr>
      <w:rFonts w:asciiTheme="minorHAnsi" w:hAnsiTheme="minorHAnsi" w:cstheme="minorHAnsi"/>
      <w:sz w:val="20"/>
      <w:szCs w:val="20"/>
    </w:rPr>
  </w:style>
  <w:style w:type="paragraph" w:customStyle="1" w:styleId="afff0">
    <w:name w:val="Листов (титул)"/>
    <w:uiPriority w:val="9"/>
    <w:qFormat/>
    <w:rsid w:val="00431766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f1">
    <w:name w:val="Лист РИ (заголовок)"/>
    <w:link w:val="afff2"/>
    <w:uiPriority w:val="9"/>
    <w:qFormat/>
    <w:rsid w:val="00431766"/>
    <w:pPr>
      <w:spacing w:after="0" w:line="240" w:lineRule="auto"/>
      <w:jc w:val="center"/>
    </w:pPr>
    <w:rPr>
      <w:rFonts w:ascii="Arial" w:eastAsia="Calibri" w:hAnsi="Arial" w:cs="Arial"/>
      <w:i/>
      <w:sz w:val="26"/>
      <w:szCs w:val="26"/>
      <w:lang w:eastAsia="ru-RU"/>
    </w:rPr>
  </w:style>
  <w:style w:type="paragraph" w:customStyle="1" w:styleId="afff3">
    <w:name w:val="Лист РИ (графы)"/>
    <w:link w:val="afff4"/>
    <w:uiPriority w:val="9"/>
    <w:qFormat/>
    <w:rsid w:val="00431766"/>
    <w:pPr>
      <w:spacing w:after="0" w:line="240" w:lineRule="auto"/>
      <w:ind w:left="-142" w:right="-191"/>
      <w:jc w:val="center"/>
    </w:pPr>
    <w:rPr>
      <w:rFonts w:ascii="Arial" w:eastAsia="Calibri" w:hAnsi="Arial" w:cs="Arial"/>
      <w:i/>
      <w:lang w:eastAsia="ru-RU"/>
    </w:rPr>
  </w:style>
  <w:style w:type="paragraph" w:customStyle="1" w:styleId="afff5">
    <w:name w:val="ОбозначениеДокумента (колонтитул)"/>
    <w:basedOn w:val="aa"/>
    <w:link w:val="afff6"/>
    <w:uiPriority w:val="9"/>
    <w:qFormat/>
    <w:rsid w:val="00431766"/>
    <w:pPr>
      <w:spacing w:before="120" w:after="12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fff7">
    <w:name w:val="No Spacing"/>
    <w:uiPriority w:val="1"/>
    <w:qFormat/>
    <w:rsid w:val="004317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-1">
    <w:name w:val="Таблица - название"/>
    <w:next w:val="aff2"/>
    <w:uiPriority w:val="3"/>
    <w:rsid w:val="00431766"/>
    <w:pPr>
      <w:keepNext/>
      <w:spacing w:after="0" w:line="360" w:lineRule="auto"/>
      <w:ind w:firstLine="567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23">
    <w:name w:val="Пункт 2"/>
    <w:basedOn w:val="aff2"/>
    <w:link w:val="24"/>
    <w:qFormat/>
    <w:rsid w:val="00431766"/>
  </w:style>
  <w:style w:type="character" w:customStyle="1" w:styleId="24">
    <w:name w:val="Пункт 2 Знак"/>
    <w:link w:val="23"/>
    <w:rsid w:val="00431766"/>
    <w:rPr>
      <w:rFonts w:eastAsia="Calibri" w:cstheme="minorHAnsi"/>
      <w:szCs w:val="28"/>
      <w:lang w:eastAsia="ru-RU"/>
    </w:rPr>
  </w:style>
  <w:style w:type="paragraph" w:customStyle="1" w:styleId="33">
    <w:name w:val="Пункт 3"/>
    <w:basedOn w:val="30"/>
    <w:link w:val="34"/>
    <w:qFormat/>
    <w:rsid w:val="003F7F02"/>
    <w:rPr>
      <w:rFonts w:asciiTheme="minorHAnsi" w:hAnsiTheme="minorHAnsi" w:cstheme="minorHAnsi"/>
      <w:b w:val="0"/>
    </w:rPr>
  </w:style>
  <w:style w:type="character" w:customStyle="1" w:styleId="34">
    <w:name w:val="Пункт 3 Знак"/>
    <w:link w:val="33"/>
    <w:rsid w:val="003F7F02"/>
    <w:rPr>
      <w:rFonts w:eastAsiaTheme="majorEastAsia" w:cstheme="minorHAnsi"/>
      <w:bCs/>
      <w:spacing w:val="6"/>
      <w:szCs w:val="32"/>
    </w:rPr>
  </w:style>
  <w:style w:type="paragraph" w:customStyle="1" w:styleId="43">
    <w:name w:val="Пункт 4"/>
    <w:basedOn w:val="41"/>
    <w:link w:val="44"/>
    <w:qFormat/>
    <w:rsid w:val="00990362"/>
    <w:pPr>
      <w:tabs>
        <w:tab w:val="left" w:pos="1560"/>
      </w:tabs>
    </w:pPr>
    <w:rPr>
      <w:rFonts w:asciiTheme="minorHAnsi" w:hAnsiTheme="minorHAnsi" w:cstheme="minorHAnsi"/>
      <w:b w:val="0"/>
      <w:i w:val="0"/>
      <w:sz w:val="22"/>
      <w:szCs w:val="22"/>
    </w:rPr>
  </w:style>
  <w:style w:type="character" w:customStyle="1" w:styleId="44">
    <w:name w:val="Пункт 4 Знак"/>
    <w:link w:val="43"/>
    <w:rsid w:val="00990362"/>
    <w:rPr>
      <w:rFonts w:eastAsiaTheme="majorEastAsia" w:cstheme="minorHAnsi"/>
      <w:bCs/>
      <w:noProof/>
      <w:spacing w:val="8"/>
    </w:rPr>
  </w:style>
  <w:style w:type="paragraph" w:customStyle="1" w:styleId="afff8">
    <w:name w:val="Рисунок"/>
    <w:basedOn w:val="affe"/>
    <w:next w:val="affe"/>
    <w:qFormat/>
    <w:rsid w:val="00431766"/>
    <w:pPr>
      <w:spacing w:before="120"/>
      <w:ind w:firstLine="0"/>
    </w:pPr>
    <w:rPr>
      <w:szCs w:val="28"/>
    </w:rPr>
  </w:style>
  <w:style w:type="character" w:customStyle="1" w:styleId="aff4">
    <w:name w:val="Список – Знак Знак"/>
    <w:link w:val="a2"/>
    <w:uiPriority w:val="1"/>
    <w:rsid w:val="005F4A44"/>
    <w:rPr>
      <w:rFonts w:eastAsia="Times New Roman" w:cstheme="minorHAnsi"/>
      <w:snapToGrid w:val="0"/>
      <w:lang w:eastAsia="ru-RU"/>
    </w:rPr>
  </w:style>
  <w:style w:type="paragraph" w:customStyle="1" w:styleId="a">
    <w:name w:val="Список нумерованный"/>
    <w:basedOn w:val="a5"/>
    <w:uiPriority w:val="1"/>
    <w:rsid w:val="00431766"/>
    <w:pPr>
      <w:numPr>
        <w:numId w:val="11"/>
      </w:numPr>
      <w:tabs>
        <w:tab w:val="left" w:pos="1276"/>
      </w:tabs>
      <w:spacing w:before="0" w:after="0" w:line="360" w:lineRule="auto"/>
    </w:pPr>
    <w:rPr>
      <w:rFonts w:asciiTheme="minorHAnsi" w:eastAsia="Calibri" w:hAnsiTheme="minorHAnsi" w:cstheme="minorHAnsi"/>
      <w:sz w:val="22"/>
      <w:szCs w:val="22"/>
    </w:rPr>
  </w:style>
  <w:style w:type="paragraph" w:customStyle="1" w:styleId="a0">
    <w:name w:val="Список нумерованный для примечаний"/>
    <w:basedOn w:val="a5"/>
    <w:uiPriority w:val="1"/>
    <w:rsid w:val="00431766"/>
    <w:pPr>
      <w:numPr>
        <w:numId w:val="5"/>
      </w:numPr>
      <w:spacing w:before="0" w:after="0" w:line="360" w:lineRule="auto"/>
      <w:ind w:firstLine="851"/>
    </w:pPr>
    <w:rPr>
      <w:rFonts w:ascii="Times New Roman" w:hAnsi="Times New Roman" w:cs="Times New Roman"/>
      <w:sz w:val="28"/>
    </w:rPr>
  </w:style>
  <w:style w:type="paragraph" w:customStyle="1" w:styleId="afff9">
    <w:name w:val="Таблица"/>
    <w:basedOn w:val="a5"/>
    <w:uiPriority w:val="3"/>
    <w:rsid w:val="00431766"/>
    <w:pPr>
      <w:keepNext/>
      <w:widowControl w:val="0"/>
      <w:spacing w:before="60" w:after="6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fa">
    <w:name w:val="Табличный _курсив"/>
    <w:basedOn w:val="aff2"/>
    <w:link w:val="afffb"/>
    <w:uiPriority w:val="4"/>
    <w:qFormat/>
    <w:rsid w:val="00431766"/>
    <w:pPr>
      <w:ind w:firstLine="567"/>
      <w:jc w:val="center"/>
    </w:pPr>
    <w:rPr>
      <w:rFonts w:eastAsia="Times New Roman"/>
      <w:i/>
      <w:szCs w:val="24"/>
    </w:rPr>
  </w:style>
  <w:style w:type="character" w:customStyle="1" w:styleId="afffb">
    <w:name w:val="Табличный _курсив Знак"/>
    <w:link w:val="afffa"/>
    <w:uiPriority w:val="4"/>
    <w:rsid w:val="00431766"/>
    <w:rPr>
      <w:rFonts w:eastAsia="Times New Roman" w:cstheme="minorHAnsi"/>
      <w:i/>
      <w:szCs w:val="24"/>
      <w:lang w:eastAsia="ru-RU"/>
    </w:rPr>
  </w:style>
  <w:style w:type="paragraph" w:customStyle="1" w:styleId="afffc">
    <w:name w:val="Табличный _справа"/>
    <w:basedOn w:val="a5"/>
    <w:link w:val="afffd"/>
    <w:uiPriority w:val="4"/>
    <w:qFormat/>
    <w:rsid w:val="00431766"/>
    <w:pPr>
      <w:spacing w:before="0" w:after="0" w:line="360" w:lineRule="auto"/>
      <w:ind w:left="57" w:right="-57"/>
      <w:jc w:val="right"/>
    </w:pPr>
    <w:rPr>
      <w:rFonts w:ascii="Times New Roman" w:hAnsi="Times New Roman" w:cs="Times New Roman"/>
      <w:szCs w:val="22"/>
    </w:rPr>
  </w:style>
  <w:style w:type="character" w:customStyle="1" w:styleId="afffd">
    <w:name w:val="Табличный _справа Знак"/>
    <w:link w:val="afffc"/>
    <w:uiPriority w:val="4"/>
    <w:rsid w:val="0043176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e">
    <w:name w:val="Табличный_заголовки"/>
    <w:basedOn w:val="a5"/>
    <w:uiPriority w:val="3"/>
    <w:rsid w:val="00431766"/>
    <w:pPr>
      <w:keepNext/>
      <w:keepLines/>
      <w:spacing w:before="0" w:after="0" w:line="36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a1">
    <w:name w:val="Табличный_нумерованный"/>
    <w:basedOn w:val="a5"/>
    <w:link w:val="affff"/>
    <w:uiPriority w:val="3"/>
    <w:rsid w:val="00431766"/>
    <w:pPr>
      <w:numPr>
        <w:numId w:val="7"/>
      </w:numPr>
      <w:spacing w:before="0" w:after="0" w:line="360" w:lineRule="auto"/>
    </w:pPr>
    <w:rPr>
      <w:rFonts w:ascii="Times New Roman" w:hAnsi="Times New Roman" w:cs="Times New Roman"/>
      <w:szCs w:val="22"/>
    </w:rPr>
  </w:style>
  <w:style w:type="character" w:customStyle="1" w:styleId="affff">
    <w:name w:val="Табличный_нумерованный Знак"/>
    <w:link w:val="a1"/>
    <w:uiPriority w:val="3"/>
    <w:rsid w:val="0043176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f0">
    <w:name w:val="Заголовок для содержания"/>
    <w:basedOn w:val="a5"/>
    <w:link w:val="affff1"/>
    <w:qFormat/>
    <w:rsid w:val="00431766"/>
    <w:pPr>
      <w:spacing w:before="0" w:after="0" w:line="360" w:lineRule="auto"/>
      <w:jc w:val="center"/>
    </w:pPr>
    <w:rPr>
      <w:rFonts w:ascii="Times New Roman" w:eastAsia="Calibri" w:hAnsi="Times New Roman" w:cs="Times New Roman"/>
      <w:b/>
      <w:caps/>
      <w:sz w:val="28"/>
      <w:szCs w:val="20"/>
    </w:rPr>
  </w:style>
  <w:style w:type="paragraph" w:customStyle="1" w:styleId="affff2">
    <w:name w:val="Строка изменений"/>
    <w:link w:val="affff3"/>
    <w:uiPriority w:val="9"/>
    <w:qFormat/>
    <w:rsid w:val="00431766"/>
    <w:pPr>
      <w:spacing w:after="0" w:line="240" w:lineRule="auto"/>
      <w:jc w:val="center"/>
    </w:pPr>
    <w:rPr>
      <w:rFonts w:ascii="Arial" w:eastAsia="Calibri" w:hAnsi="Arial" w:cs="Arial"/>
      <w:i/>
      <w:sz w:val="20"/>
      <w:szCs w:val="20"/>
      <w:lang w:eastAsia="ru-RU"/>
    </w:rPr>
  </w:style>
  <w:style w:type="character" w:customStyle="1" w:styleId="affff1">
    <w:name w:val="Заголовок для содержания Знак"/>
    <w:link w:val="affff0"/>
    <w:rsid w:val="00431766"/>
    <w:rPr>
      <w:rFonts w:ascii="Times New Roman" w:eastAsia="Calibri" w:hAnsi="Times New Roman" w:cs="Times New Roman"/>
      <w:b/>
      <w:caps/>
      <w:sz w:val="28"/>
      <w:szCs w:val="20"/>
      <w:lang w:eastAsia="ru-RU"/>
    </w:rPr>
  </w:style>
  <w:style w:type="paragraph" w:customStyle="1" w:styleId="affff4">
    <w:name w:val="Литера"/>
    <w:basedOn w:val="a5"/>
    <w:link w:val="affff5"/>
    <w:uiPriority w:val="9"/>
    <w:qFormat/>
    <w:rsid w:val="00431766"/>
    <w:pPr>
      <w:spacing w:before="0"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f3">
    <w:name w:val="Строка изменений Знак"/>
    <w:link w:val="affff2"/>
    <w:uiPriority w:val="9"/>
    <w:rsid w:val="00431766"/>
    <w:rPr>
      <w:rFonts w:ascii="Arial" w:eastAsia="Calibri" w:hAnsi="Arial" w:cs="Arial"/>
      <w:i/>
      <w:sz w:val="20"/>
      <w:szCs w:val="20"/>
      <w:lang w:eastAsia="ru-RU"/>
    </w:rPr>
  </w:style>
  <w:style w:type="paragraph" w:customStyle="1" w:styleId="affff6">
    <w:name w:val="Номер страницы (колонтитул)"/>
    <w:link w:val="affff7"/>
    <w:uiPriority w:val="9"/>
    <w:qFormat/>
    <w:rsid w:val="0043176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ff5">
    <w:name w:val="Литера Знак"/>
    <w:link w:val="affff4"/>
    <w:uiPriority w:val="9"/>
    <w:rsid w:val="0043176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f4">
    <w:name w:val="Лист РИ (графы) Знак"/>
    <w:link w:val="afff3"/>
    <w:uiPriority w:val="9"/>
    <w:rsid w:val="00431766"/>
    <w:rPr>
      <w:rFonts w:ascii="Arial" w:eastAsia="Calibri" w:hAnsi="Arial" w:cs="Arial"/>
      <w:i/>
      <w:lang w:eastAsia="ru-RU"/>
    </w:rPr>
  </w:style>
  <w:style w:type="character" w:customStyle="1" w:styleId="afff6">
    <w:name w:val="ОбозначениеДокумента (колонтитул) Знак"/>
    <w:link w:val="afff5"/>
    <w:uiPriority w:val="9"/>
    <w:rsid w:val="0043176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ff7">
    <w:name w:val="Номер страницы (колонтитул) Знак"/>
    <w:link w:val="affff6"/>
    <w:uiPriority w:val="9"/>
    <w:rsid w:val="0043176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f2">
    <w:name w:val="Лист РИ (заголовок) Знак"/>
    <w:link w:val="afff1"/>
    <w:uiPriority w:val="9"/>
    <w:rsid w:val="00431766"/>
    <w:rPr>
      <w:rFonts w:ascii="Arial" w:eastAsia="Calibri" w:hAnsi="Arial" w:cs="Arial"/>
      <w:i/>
      <w:sz w:val="26"/>
      <w:szCs w:val="26"/>
      <w:lang w:eastAsia="ru-RU"/>
    </w:rPr>
  </w:style>
  <w:style w:type="numbering" w:customStyle="1" w:styleId="10">
    <w:name w:val="Стиль1"/>
    <w:uiPriority w:val="99"/>
    <w:rsid w:val="00431766"/>
    <w:pPr>
      <w:numPr>
        <w:numId w:val="6"/>
      </w:numPr>
    </w:pPr>
  </w:style>
  <w:style w:type="paragraph" w:customStyle="1" w:styleId="affff8">
    <w:name w:val="Обычный справа"/>
    <w:link w:val="affff9"/>
    <w:uiPriority w:val="4"/>
    <w:semiHidden/>
    <w:qFormat/>
    <w:rsid w:val="00431766"/>
    <w:pPr>
      <w:spacing w:after="0" w:line="360" w:lineRule="auto"/>
      <w:jc w:val="right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fa">
    <w:name w:val="Табличный_слева"/>
    <w:basedOn w:val="a5"/>
    <w:link w:val="affffb"/>
    <w:rsid w:val="00431766"/>
    <w:pPr>
      <w:spacing w:before="0" w:after="0" w:line="360" w:lineRule="auto"/>
      <w:ind w:right="-57"/>
      <w:jc w:val="left"/>
    </w:pPr>
    <w:rPr>
      <w:rFonts w:ascii="Times New Roman" w:hAnsi="Times New Roman" w:cs="Times New Roman"/>
      <w:szCs w:val="22"/>
    </w:rPr>
  </w:style>
  <w:style w:type="character" w:customStyle="1" w:styleId="affff9">
    <w:name w:val="Обычный справа Знак"/>
    <w:link w:val="affff8"/>
    <w:uiPriority w:val="4"/>
    <w:semiHidden/>
    <w:rsid w:val="00431766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fffb">
    <w:name w:val="Табличный_слева Знак"/>
    <w:link w:val="affffa"/>
    <w:rsid w:val="0043176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fc">
    <w:name w:val="Табличный слева Ж"/>
    <w:basedOn w:val="affffa"/>
    <w:uiPriority w:val="3"/>
    <w:semiHidden/>
    <w:rsid w:val="00431766"/>
    <w:rPr>
      <w:b/>
      <w:lang w:val="en-US"/>
    </w:rPr>
  </w:style>
  <w:style w:type="paragraph" w:styleId="HTML">
    <w:name w:val="HTML Preformatted"/>
    <w:basedOn w:val="a5"/>
    <w:link w:val="HTML0"/>
    <w:uiPriority w:val="99"/>
    <w:semiHidden/>
    <w:rsid w:val="00431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4317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Название объекта Знак"/>
    <w:aliases w:val="Название рисунка Знак,рисунок Знак"/>
    <w:link w:val="affe"/>
    <w:rsid w:val="00296F2F"/>
    <w:rPr>
      <w:rFonts w:eastAsia="Times New Roman" w:cstheme="minorHAnsi"/>
      <w:bCs/>
      <w:sz w:val="20"/>
      <w:szCs w:val="20"/>
      <w:lang w:eastAsia="ru-RU"/>
    </w:rPr>
  </w:style>
  <w:style w:type="paragraph" w:customStyle="1" w:styleId="14">
    <w:name w:val="Заголовок 1 не нумерованный"/>
    <w:basedOn w:val="11"/>
    <w:next w:val="aff2"/>
    <w:link w:val="affffd"/>
    <w:qFormat/>
    <w:rsid w:val="00431766"/>
    <w:pPr>
      <w:keepLines w:val="0"/>
      <w:numPr>
        <w:numId w:val="0"/>
      </w:numPr>
      <w:tabs>
        <w:tab w:val="left" w:pos="851"/>
      </w:tabs>
      <w:spacing w:before="0" w:line="360" w:lineRule="auto"/>
      <w:ind w:right="-1"/>
      <w:jc w:val="center"/>
    </w:pPr>
    <w:rPr>
      <w:rFonts w:asciiTheme="minorHAnsi" w:eastAsia="Times New Roman" w:hAnsiTheme="minorHAnsi" w:cstheme="minorHAnsi"/>
      <w:caps/>
      <w:spacing w:val="0"/>
      <w:kern w:val="32"/>
      <w:sz w:val="22"/>
      <w:lang w:eastAsia="ru-RU"/>
    </w:rPr>
  </w:style>
  <w:style w:type="character" w:customStyle="1" w:styleId="affffd">
    <w:name w:val="Заголовок не нумерованный Знак"/>
    <w:link w:val="14"/>
    <w:rsid w:val="00431766"/>
    <w:rPr>
      <w:rFonts w:eastAsia="Times New Roman" w:cstheme="minorHAnsi"/>
      <w:b/>
      <w:bCs/>
      <w:caps/>
      <w:kern w:val="32"/>
      <w:szCs w:val="28"/>
      <w:lang w:eastAsia="ru-RU"/>
    </w:rPr>
  </w:style>
  <w:style w:type="paragraph" w:customStyle="1" w:styleId="100">
    <w:name w:val="Табличный 10"/>
    <w:basedOn w:val="a5"/>
    <w:uiPriority w:val="3"/>
    <w:semiHidden/>
    <w:rsid w:val="00431766"/>
    <w:pPr>
      <w:keepNext/>
      <w:widowControl w:val="0"/>
      <w:spacing w:before="0" w:after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120">
    <w:name w:val="Абзац_12"/>
    <w:basedOn w:val="aff2"/>
    <w:semiHidden/>
    <w:rsid w:val="00431766"/>
    <w:rPr>
      <w:rFonts w:eastAsia="Times New Roman"/>
      <w:sz w:val="24"/>
      <w:szCs w:val="24"/>
    </w:rPr>
  </w:style>
  <w:style w:type="paragraph" w:styleId="affffe">
    <w:name w:val="Body Text"/>
    <w:basedOn w:val="a5"/>
    <w:next w:val="aff2"/>
    <w:link w:val="afffff"/>
    <w:uiPriority w:val="99"/>
    <w:qFormat/>
    <w:rsid w:val="00431766"/>
    <w:pPr>
      <w:spacing w:before="0" w:after="0" w:line="360" w:lineRule="auto"/>
      <w:jc w:val="left"/>
    </w:pPr>
    <w:rPr>
      <w:rFonts w:ascii="Times New Roman" w:hAnsi="Times New Roman" w:cs="Times New Roman"/>
    </w:rPr>
  </w:style>
  <w:style w:type="character" w:customStyle="1" w:styleId="afffff">
    <w:name w:val="Основной текст Знак"/>
    <w:basedOn w:val="a6"/>
    <w:link w:val="affffe"/>
    <w:uiPriority w:val="99"/>
    <w:rsid w:val="0043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5"/>
    <w:link w:val="36"/>
    <w:uiPriority w:val="99"/>
    <w:semiHidden/>
    <w:rsid w:val="00431766"/>
    <w:pPr>
      <w:spacing w:before="0" w:line="276" w:lineRule="auto"/>
      <w:jc w:val="left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6">
    <w:name w:val="Основной текст 3 Знак"/>
    <w:basedOn w:val="a6"/>
    <w:link w:val="35"/>
    <w:uiPriority w:val="99"/>
    <w:semiHidden/>
    <w:rsid w:val="0043176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afffff0">
    <w:name w:val="Команда"/>
    <w:basedOn w:val="aff2"/>
    <w:link w:val="afffff1"/>
    <w:uiPriority w:val="5"/>
    <w:qFormat/>
    <w:rsid w:val="00431766"/>
    <w:pPr>
      <w:jc w:val="center"/>
    </w:pPr>
    <w:rPr>
      <w:i/>
    </w:rPr>
  </w:style>
  <w:style w:type="paragraph" w:customStyle="1" w:styleId="-5">
    <w:name w:val="Команда - продолжение основного текста"/>
    <w:basedOn w:val="aff2"/>
    <w:link w:val="-6"/>
    <w:uiPriority w:val="5"/>
    <w:qFormat/>
    <w:rsid w:val="00431766"/>
  </w:style>
  <w:style w:type="character" w:customStyle="1" w:styleId="afffff1">
    <w:name w:val="Команда Знак"/>
    <w:link w:val="afffff0"/>
    <w:uiPriority w:val="5"/>
    <w:rsid w:val="00431766"/>
    <w:rPr>
      <w:rFonts w:eastAsia="Calibri" w:cstheme="minorHAnsi"/>
      <w:i/>
      <w:szCs w:val="28"/>
      <w:lang w:eastAsia="ru-RU"/>
    </w:rPr>
  </w:style>
  <w:style w:type="paragraph" w:customStyle="1" w:styleId="-20">
    <w:name w:val="Команда - продолжение (уровень 2)"/>
    <w:basedOn w:val="-5"/>
    <w:link w:val="-21"/>
    <w:uiPriority w:val="6"/>
    <w:qFormat/>
    <w:rsid w:val="00431766"/>
    <w:pPr>
      <w:ind w:left="851"/>
    </w:pPr>
  </w:style>
  <w:style w:type="character" w:customStyle="1" w:styleId="-6">
    <w:name w:val="Команда - продолжение основного текста Знак"/>
    <w:link w:val="-5"/>
    <w:uiPriority w:val="5"/>
    <w:rsid w:val="00431766"/>
    <w:rPr>
      <w:rFonts w:eastAsia="Calibri" w:cstheme="minorHAnsi"/>
      <w:szCs w:val="28"/>
      <w:lang w:eastAsia="ru-RU"/>
    </w:rPr>
  </w:style>
  <w:style w:type="paragraph" w:customStyle="1" w:styleId="1-">
    <w:name w:val="Приложение(1) - заголовок"/>
    <w:basedOn w:val="14"/>
    <w:next w:val="aff2"/>
    <w:link w:val="1-0"/>
    <w:uiPriority w:val="7"/>
    <w:qFormat/>
    <w:rsid w:val="00431766"/>
    <w:pPr>
      <w:ind w:right="0" w:firstLine="7655"/>
    </w:pPr>
  </w:style>
  <w:style w:type="character" w:customStyle="1" w:styleId="-21">
    <w:name w:val="Команда - продолжение (уровень 2) Знак"/>
    <w:link w:val="-20"/>
    <w:uiPriority w:val="6"/>
    <w:rsid w:val="00431766"/>
    <w:rPr>
      <w:rFonts w:eastAsia="Calibri" w:cstheme="minorHAnsi"/>
      <w:szCs w:val="28"/>
      <w:lang w:eastAsia="ru-RU"/>
    </w:rPr>
  </w:style>
  <w:style w:type="paragraph" w:customStyle="1" w:styleId="n-">
    <w:name w:val="Приложение(n) - заголовок"/>
    <w:basedOn w:val="1-"/>
    <w:next w:val="aff2"/>
    <w:link w:val="n-0"/>
    <w:uiPriority w:val="7"/>
    <w:qFormat/>
    <w:rsid w:val="00431766"/>
    <w:pPr>
      <w:numPr>
        <w:numId w:val="8"/>
      </w:numPr>
      <w:ind w:firstLine="9072"/>
    </w:pPr>
  </w:style>
  <w:style w:type="character" w:customStyle="1" w:styleId="1-0">
    <w:name w:val="Приложение(1) - заголовок Знак"/>
    <w:link w:val="1-"/>
    <w:uiPriority w:val="7"/>
    <w:rsid w:val="00431766"/>
    <w:rPr>
      <w:rFonts w:eastAsia="Times New Roman" w:cstheme="minorHAnsi"/>
      <w:b/>
      <w:bCs/>
      <w:caps/>
      <w:kern w:val="32"/>
      <w:szCs w:val="28"/>
      <w:lang w:eastAsia="ru-RU"/>
    </w:rPr>
  </w:style>
  <w:style w:type="paragraph" w:customStyle="1" w:styleId="-22">
    <w:name w:val="Приложение - заголовок 2"/>
    <w:basedOn w:val="aff2"/>
    <w:link w:val="-23"/>
    <w:uiPriority w:val="8"/>
    <w:qFormat/>
    <w:rsid w:val="00431766"/>
    <w:pPr>
      <w:keepNext/>
      <w:spacing w:before="240" w:after="120"/>
      <w:outlineLvl w:val="1"/>
    </w:pPr>
    <w:rPr>
      <w:b/>
    </w:rPr>
  </w:style>
  <w:style w:type="character" w:customStyle="1" w:styleId="n-0">
    <w:name w:val="Приложение(n) - заголовок Знак"/>
    <w:link w:val="n-"/>
    <w:uiPriority w:val="7"/>
    <w:rsid w:val="00431766"/>
    <w:rPr>
      <w:rFonts w:eastAsia="Times New Roman" w:cstheme="minorHAnsi"/>
      <w:b/>
      <w:bCs/>
      <w:caps/>
      <w:kern w:val="32"/>
      <w:szCs w:val="28"/>
      <w:lang w:eastAsia="ru-RU"/>
    </w:rPr>
  </w:style>
  <w:style w:type="paragraph" w:customStyle="1" w:styleId="-30">
    <w:name w:val="Приложение - заголовок 3"/>
    <w:basedOn w:val="aff2"/>
    <w:link w:val="-31"/>
    <w:uiPriority w:val="8"/>
    <w:qFormat/>
    <w:rsid w:val="00431766"/>
    <w:pPr>
      <w:keepNext/>
      <w:spacing w:before="240" w:after="120"/>
      <w:outlineLvl w:val="2"/>
    </w:pPr>
    <w:rPr>
      <w:b/>
    </w:rPr>
  </w:style>
  <w:style w:type="character" w:customStyle="1" w:styleId="-23">
    <w:name w:val="Приложение - заголовок 2 Знак"/>
    <w:link w:val="-22"/>
    <w:uiPriority w:val="8"/>
    <w:rsid w:val="00431766"/>
    <w:rPr>
      <w:rFonts w:eastAsia="Calibri" w:cstheme="minorHAnsi"/>
      <w:b/>
      <w:szCs w:val="28"/>
      <w:lang w:eastAsia="ru-RU"/>
    </w:rPr>
  </w:style>
  <w:style w:type="paragraph" w:customStyle="1" w:styleId="-3">
    <w:name w:val="Приложение - пункт 3"/>
    <w:basedOn w:val="aff2"/>
    <w:link w:val="-32"/>
    <w:uiPriority w:val="8"/>
    <w:qFormat/>
    <w:rsid w:val="00431766"/>
    <w:pPr>
      <w:numPr>
        <w:ilvl w:val="2"/>
        <w:numId w:val="9"/>
      </w:numPr>
    </w:pPr>
  </w:style>
  <w:style w:type="character" w:customStyle="1" w:styleId="-31">
    <w:name w:val="Приложение - заголовок 3 Знак"/>
    <w:link w:val="-30"/>
    <w:uiPriority w:val="8"/>
    <w:rsid w:val="00431766"/>
    <w:rPr>
      <w:rFonts w:eastAsia="Calibri" w:cstheme="minorHAnsi"/>
      <w:b/>
      <w:szCs w:val="28"/>
      <w:lang w:eastAsia="ru-RU"/>
    </w:rPr>
  </w:style>
  <w:style w:type="paragraph" w:customStyle="1" w:styleId="-2">
    <w:name w:val="Приложение - пункт 2"/>
    <w:basedOn w:val="aff2"/>
    <w:link w:val="-24"/>
    <w:uiPriority w:val="8"/>
    <w:qFormat/>
    <w:rsid w:val="00431766"/>
    <w:pPr>
      <w:numPr>
        <w:ilvl w:val="1"/>
        <w:numId w:val="9"/>
      </w:numPr>
    </w:pPr>
  </w:style>
  <w:style w:type="character" w:customStyle="1" w:styleId="-32">
    <w:name w:val="Приложение - пункт 3 Знак"/>
    <w:link w:val="-3"/>
    <w:uiPriority w:val="8"/>
    <w:rsid w:val="00431766"/>
    <w:rPr>
      <w:rFonts w:eastAsia="Calibri" w:cstheme="minorHAnsi"/>
      <w:szCs w:val="28"/>
      <w:lang w:eastAsia="ru-RU"/>
    </w:rPr>
  </w:style>
  <w:style w:type="paragraph" w:customStyle="1" w:styleId="-4">
    <w:name w:val="Приложение - пункт 4"/>
    <w:basedOn w:val="aff2"/>
    <w:link w:val="-40"/>
    <w:uiPriority w:val="8"/>
    <w:qFormat/>
    <w:rsid w:val="00431766"/>
    <w:pPr>
      <w:numPr>
        <w:ilvl w:val="3"/>
        <w:numId w:val="9"/>
      </w:numPr>
    </w:pPr>
  </w:style>
  <w:style w:type="character" w:customStyle="1" w:styleId="-24">
    <w:name w:val="Приложение - пункт 2 Знак"/>
    <w:link w:val="-2"/>
    <w:uiPriority w:val="8"/>
    <w:rsid w:val="00431766"/>
    <w:rPr>
      <w:rFonts w:eastAsia="Calibri" w:cstheme="minorHAnsi"/>
      <w:szCs w:val="28"/>
      <w:lang w:eastAsia="ru-RU"/>
    </w:rPr>
  </w:style>
  <w:style w:type="paragraph" w:customStyle="1" w:styleId="afffff2">
    <w:name w:val="Шаблон ВИ (полужирный курсив)"/>
    <w:basedOn w:val="aff2"/>
    <w:next w:val="aff2"/>
    <w:link w:val="afffff3"/>
    <w:uiPriority w:val="10"/>
    <w:qFormat/>
    <w:rsid w:val="00431766"/>
    <w:pPr>
      <w:keepNext/>
      <w:tabs>
        <w:tab w:val="left" w:pos="3885"/>
      </w:tabs>
    </w:pPr>
    <w:rPr>
      <w:b/>
      <w:i/>
    </w:rPr>
  </w:style>
  <w:style w:type="character" w:customStyle="1" w:styleId="-40">
    <w:name w:val="Приложение - пункт 4 Знак"/>
    <w:link w:val="-4"/>
    <w:uiPriority w:val="8"/>
    <w:rsid w:val="00431766"/>
    <w:rPr>
      <w:rFonts w:eastAsia="Calibri" w:cstheme="minorHAnsi"/>
      <w:szCs w:val="28"/>
      <w:lang w:eastAsia="ru-RU"/>
    </w:rPr>
  </w:style>
  <w:style w:type="character" w:customStyle="1" w:styleId="afffff3">
    <w:name w:val="Шаблон ВИ (полужирный курсив) Знак"/>
    <w:link w:val="afffff2"/>
    <w:uiPriority w:val="10"/>
    <w:rsid w:val="00431766"/>
    <w:rPr>
      <w:rFonts w:eastAsia="Calibri" w:cstheme="minorHAnsi"/>
      <w:b/>
      <w:i/>
      <w:szCs w:val="28"/>
      <w:lang w:eastAsia="ru-RU"/>
    </w:rPr>
  </w:style>
  <w:style w:type="character" w:styleId="afffff4">
    <w:name w:val="FollowedHyperlink"/>
    <w:uiPriority w:val="99"/>
    <w:semiHidden/>
    <w:unhideWhenUsed/>
    <w:rsid w:val="00431766"/>
    <w:rPr>
      <w:color w:val="800080"/>
      <w:u w:val="single"/>
    </w:rPr>
  </w:style>
  <w:style w:type="paragraph" w:customStyle="1" w:styleId="PMDoc1">
    <w:name w:val="PMDoc_1."/>
    <w:basedOn w:val="11"/>
    <w:next w:val="a5"/>
    <w:qFormat/>
    <w:rsid w:val="00431766"/>
    <w:pPr>
      <w:keepLines w:val="0"/>
      <w:widowControl w:val="0"/>
      <w:numPr>
        <w:numId w:val="10"/>
      </w:numPr>
      <w:tabs>
        <w:tab w:val="left" w:pos="567"/>
      </w:tabs>
      <w:autoSpaceDE w:val="0"/>
      <w:autoSpaceDN w:val="0"/>
      <w:adjustRightInd w:val="0"/>
      <w:spacing w:before="120"/>
      <w:ind w:left="567" w:hanging="567"/>
    </w:pPr>
    <w:rPr>
      <w:rFonts w:eastAsia="Times New Roman"/>
      <w:bCs w:val="0"/>
      <w:spacing w:val="0"/>
      <w:sz w:val="24"/>
      <w:szCs w:val="20"/>
      <w:lang w:eastAsia="x-none"/>
    </w:rPr>
  </w:style>
  <w:style w:type="paragraph" w:customStyle="1" w:styleId="PMDoc11">
    <w:name w:val="PMDoc_1.1."/>
    <w:basedOn w:val="a5"/>
    <w:link w:val="PMDoc110"/>
    <w:qFormat/>
    <w:rsid w:val="00431766"/>
    <w:pPr>
      <w:numPr>
        <w:ilvl w:val="1"/>
        <w:numId w:val="10"/>
      </w:numPr>
      <w:tabs>
        <w:tab w:val="left" w:pos="567"/>
      </w:tabs>
      <w:autoSpaceDE w:val="0"/>
      <w:autoSpaceDN w:val="0"/>
      <w:adjustRightInd w:val="0"/>
      <w:ind w:left="0" w:firstLine="0"/>
    </w:pPr>
    <w:rPr>
      <w:rFonts w:ascii="Arial" w:eastAsia="Calibri" w:hAnsi="Arial" w:cs="Arial"/>
      <w:b/>
      <w:lang w:eastAsia="en-US"/>
    </w:rPr>
  </w:style>
  <w:style w:type="character" w:customStyle="1" w:styleId="PMDoc110">
    <w:name w:val="PMDoc_1.1. Знак"/>
    <w:link w:val="PMDoc11"/>
    <w:rsid w:val="00431766"/>
    <w:rPr>
      <w:rFonts w:ascii="Arial" w:eastAsia="Calibri" w:hAnsi="Arial" w:cs="Arial"/>
      <w:b/>
      <w:sz w:val="24"/>
      <w:szCs w:val="24"/>
    </w:rPr>
  </w:style>
  <w:style w:type="character" w:styleId="afffff5">
    <w:name w:val="Emphasis"/>
    <w:basedOn w:val="a6"/>
    <w:uiPriority w:val="20"/>
    <w:qFormat/>
    <w:rsid w:val="00431766"/>
    <w:rPr>
      <w:i/>
      <w:iCs/>
    </w:rPr>
  </w:style>
  <w:style w:type="paragraph" w:styleId="4">
    <w:name w:val="List Bullet 4"/>
    <w:basedOn w:val="a5"/>
    <w:uiPriority w:val="99"/>
    <w:semiHidden/>
    <w:unhideWhenUsed/>
    <w:rsid w:val="00431766"/>
    <w:pPr>
      <w:numPr>
        <w:numId w:val="12"/>
      </w:numPr>
      <w:spacing w:before="0" w:after="160" w:line="259" w:lineRule="auto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vTableText">
    <w:name w:val="Cov_Table Text"/>
    <w:basedOn w:val="aa"/>
    <w:rsid w:val="00431766"/>
    <w:pPr>
      <w:tabs>
        <w:tab w:val="clear" w:pos="4677"/>
        <w:tab w:val="clear" w:pos="9355"/>
      </w:tabs>
      <w:spacing w:before="60" w:after="60"/>
    </w:pPr>
    <w:rPr>
      <w:rFonts w:ascii="Arial" w:hAnsi="Arial" w:cs="Times New Roman"/>
      <w:sz w:val="18"/>
      <w:szCs w:val="20"/>
      <w:lang w:val="en-US" w:eastAsia="en-US"/>
    </w:rPr>
  </w:style>
  <w:style w:type="paragraph" w:styleId="afffff6">
    <w:name w:val="Revision"/>
    <w:hidden/>
    <w:uiPriority w:val="99"/>
    <w:semiHidden/>
    <w:rsid w:val="0043176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317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2">
    <w:name w:val="Список Нумерованный 2 НЗ"/>
    <w:basedOn w:val="a5"/>
    <w:qFormat/>
    <w:rsid w:val="00431766"/>
    <w:pPr>
      <w:numPr>
        <w:ilvl w:val="1"/>
        <w:numId w:val="13"/>
      </w:numPr>
      <w:tabs>
        <w:tab w:val="num" w:pos="360"/>
        <w:tab w:val="num" w:pos="1937"/>
      </w:tabs>
      <w:spacing w:before="0" w:after="0"/>
      <w:ind w:left="1937" w:firstLine="567"/>
    </w:pPr>
    <w:rPr>
      <w:rFonts w:ascii="Times New Roman" w:eastAsia="Calibri" w:hAnsi="Times New Roman" w:cs="Times New Roman"/>
    </w:rPr>
  </w:style>
  <w:style w:type="paragraph" w:customStyle="1" w:styleId="3">
    <w:name w:val="Список Нумерованный 3 НЗ"/>
    <w:basedOn w:val="a5"/>
    <w:qFormat/>
    <w:rsid w:val="009B7C44"/>
    <w:pPr>
      <w:numPr>
        <w:ilvl w:val="2"/>
        <w:numId w:val="13"/>
      </w:numPr>
      <w:tabs>
        <w:tab w:val="num" w:pos="360"/>
      </w:tabs>
      <w:spacing w:before="0" w:after="0"/>
      <w:ind w:left="0" w:firstLine="709"/>
    </w:pPr>
    <w:rPr>
      <w:rFonts w:asciiTheme="minorHAnsi" w:eastAsia="Calibri" w:hAnsiTheme="minorHAnsi" w:cstheme="minorHAnsi"/>
      <w:sz w:val="22"/>
    </w:rPr>
  </w:style>
  <w:style w:type="paragraph" w:customStyle="1" w:styleId="40">
    <w:name w:val="Список Нумерованный 4 НЗ"/>
    <w:basedOn w:val="a5"/>
    <w:qFormat/>
    <w:rsid w:val="00431766"/>
    <w:pPr>
      <w:numPr>
        <w:ilvl w:val="3"/>
        <w:numId w:val="13"/>
      </w:numPr>
      <w:tabs>
        <w:tab w:val="num" w:pos="360"/>
        <w:tab w:val="num" w:pos="2585"/>
      </w:tabs>
      <w:spacing w:before="0" w:after="0"/>
      <w:ind w:left="2585" w:hanging="360"/>
    </w:pPr>
    <w:rPr>
      <w:rFonts w:ascii="Times New Roman" w:eastAsia="Calibri" w:hAnsi="Times New Roman" w:cs="Times New Roman"/>
    </w:rPr>
  </w:style>
  <w:style w:type="paragraph" w:customStyle="1" w:styleId="5">
    <w:name w:val="Список Нумерованный 5 НЗ"/>
    <w:basedOn w:val="a5"/>
    <w:qFormat/>
    <w:rsid w:val="00431766"/>
    <w:pPr>
      <w:numPr>
        <w:ilvl w:val="4"/>
        <w:numId w:val="13"/>
      </w:numPr>
      <w:tabs>
        <w:tab w:val="num" w:pos="360"/>
        <w:tab w:val="num" w:pos="3665"/>
      </w:tabs>
      <w:spacing w:before="0" w:after="0"/>
      <w:ind w:left="3377" w:firstLine="567"/>
    </w:pPr>
    <w:rPr>
      <w:rFonts w:ascii="Times New Roman" w:eastAsia="Calibri" w:hAnsi="Times New Roman" w:cs="Times New Roman"/>
    </w:rPr>
  </w:style>
  <w:style w:type="table" w:customStyle="1" w:styleId="-451">
    <w:name w:val="Таблица-сетка 4 — акцент 51"/>
    <w:basedOn w:val="a7"/>
    <w:uiPriority w:val="49"/>
    <w:rsid w:val="004317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a6"/>
    <w:rsid w:val="00431766"/>
  </w:style>
  <w:style w:type="paragraph" w:customStyle="1" w:styleId="111">
    <w:name w:val="Пункт 1.1.1"/>
    <w:basedOn w:val="30"/>
    <w:qFormat/>
    <w:rsid w:val="00431766"/>
    <w:pPr>
      <w:keepNext w:val="0"/>
      <w:numPr>
        <w:numId w:val="2"/>
      </w:numPr>
      <w:tabs>
        <w:tab w:val="left" w:pos="1134"/>
      </w:tabs>
      <w:spacing w:before="120" w:line="276" w:lineRule="auto"/>
      <w:ind w:left="1080" w:hanging="720"/>
      <w:jc w:val="both"/>
    </w:pPr>
    <w:rPr>
      <w:rFonts w:ascii="Tahoma" w:eastAsia="Times New Roman" w:hAnsi="Tahoma" w:cs="Tahoma"/>
      <w:b w:val="0"/>
      <w:spacing w:val="0"/>
      <w:sz w:val="24"/>
      <w:szCs w:val="24"/>
      <w:shd w:val="clear" w:color="auto" w:fill="FFFFFF"/>
    </w:rPr>
  </w:style>
  <w:style w:type="paragraph" w:customStyle="1" w:styleId="1">
    <w:name w:val="Нумерация 1)"/>
    <w:aliases w:val="2)"/>
    <w:basedOn w:val="a5"/>
    <w:qFormat/>
    <w:rsid w:val="00AE637D"/>
    <w:pPr>
      <w:numPr>
        <w:numId w:val="14"/>
      </w:numPr>
      <w:tabs>
        <w:tab w:val="left" w:pos="1080"/>
      </w:tabs>
      <w:spacing w:before="200" w:line="276" w:lineRule="auto"/>
      <w:contextualSpacing/>
    </w:pPr>
    <w:rPr>
      <w:rFonts w:asciiTheme="minorHAnsi" w:hAnsiTheme="minorHAnsi" w:cstheme="minorHAnsi"/>
      <w:bCs/>
      <w:iCs/>
      <w:sz w:val="22"/>
      <w:szCs w:val="22"/>
    </w:rPr>
  </w:style>
  <w:style w:type="character" w:styleId="afffff7">
    <w:name w:val="Placeholder Text"/>
    <w:basedOn w:val="a6"/>
    <w:uiPriority w:val="99"/>
    <w:semiHidden/>
    <w:rsid w:val="00431766"/>
    <w:rPr>
      <w:color w:val="808080"/>
    </w:rPr>
  </w:style>
  <w:style w:type="table" w:customStyle="1" w:styleId="-4510">
    <w:name w:val="Таблица-сетка 4 — акцент 51"/>
    <w:basedOn w:val="a7"/>
    <w:uiPriority w:val="49"/>
    <w:rsid w:val="00296F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1111">
    <w:name w:val="Пункт 1.1.1.1"/>
    <w:basedOn w:val="1"/>
    <w:qFormat/>
    <w:rsid w:val="00296F2F"/>
    <w:pPr>
      <w:numPr>
        <w:numId w:val="0"/>
      </w:numPr>
      <w:tabs>
        <w:tab w:val="clear" w:pos="1080"/>
        <w:tab w:val="num" w:pos="360"/>
        <w:tab w:val="left" w:pos="1418"/>
      </w:tabs>
      <w:spacing w:before="120"/>
      <w:ind w:left="1418" w:hanging="993"/>
    </w:pPr>
    <w:rPr>
      <w:rFonts w:eastAsiaTheme="minorHAnsi"/>
      <w:sz w:val="24"/>
      <w:szCs w:val="24"/>
    </w:rPr>
  </w:style>
  <w:style w:type="character" w:customStyle="1" w:styleId="51">
    <w:name w:val="Заголовок 5 Знак"/>
    <w:basedOn w:val="a6"/>
    <w:link w:val="50"/>
    <w:uiPriority w:val="9"/>
    <w:rsid w:val="00296F2F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6"/>
    <w:link w:val="6"/>
    <w:uiPriority w:val="9"/>
    <w:rsid w:val="00296F2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6"/>
    <w:link w:val="7"/>
    <w:uiPriority w:val="9"/>
    <w:rsid w:val="00296F2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rsid w:val="00296F2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semiHidden/>
    <w:rsid w:val="00296F2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fff8">
    <w:name w:val="Normal (Web)"/>
    <w:basedOn w:val="a5"/>
    <w:uiPriority w:val="99"/>
    <w:rsid w:val="00296F2F"/>
    <w:pPr>
      <w:spacing w:before="100" w:beforeAutospacing="1" w:after="100" w:afterAutospacing="1"/>
    </w:pPr>
  </w:style>
  <w:style w:type="paragraph" w:customStyle="1" w:styleId="afffff9">
    <w:name w:val="Наименование изделия"/>
    <w:basedOn w:val="a5"/>
    <w:qFormat/>
    <w:rsid w:val="00296F2F"/>
    <w:pPr>
      <w:spacing w:before="0" w:after="240" w:line="360" w:lineRule="auto"/>
      <w:contextualSpacing/>
      <w:jc w:val="center"/>
    </w:pPr>
    <w:rPr>
      <w:rFonts w:eastAsia="Calibri"/>
      <w:b/>
      <w:caps/>
      <w:sz w:val="28"/>
      <w:lang w:eastAsia="en-US"/>
    </w:rPr>
  </w:style>
  <w:style w:type="paragraph" w:customStyle="1" w:styleId="afffffa">
    <w:name w:val="Тип документа"/>
    <w:aliases w:val="обозначение"/>
    <w:basedOn w:val="a5"/>
    <w:qFormat/>
    <w:rsid w:val="00296F2F"/>
    <w:pPr>
      <w:spacing w:before="0" w:after="240" w:line="360" w:lineRule="auto"/>
      <w:contextualSpacing/>
      <w:jc w:val="center"/>
    </w:pPr>
    <w:rPr>
      <w:rFonts w:eastAsia="Calibri"/>
      <w:b/>
      <w:sz w:val="28"/>
      <w:lang w:eastAsia="en-US"/>
    </w:rPr>
  </w:style>
  <w:style w:type="table" w:customStyle="1" w:styleId="-411">
    <w:name w:val="Таблица-сетка 4 — акцент 11"/>
    <w:basedOn w:val="a7"/>
    <w:uiPriority w:val="49"/>
    <w:rsid w:val="00296F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10">
    <w:name w:val="Пункт 1.1"/>
    <w:basedOn w:val="20"/>
    <w:rsid w:val="00296F2F"/>
    <w:pPr>
      <w:numPr>
        <w:numId w:val="15"/>
      </w:numPr>
      <w:tabs>
        <w:tab w:val="left" w:pos="1134"/>
      </w:tabs>
      <w:spacing w:before="120" w:line="276" w:lineRule="auto"/>
      <w:ind w:left="0" w:firstLine="425"/>
    </w:pPr>
    <w:rPr>
      <w:rFonts w:asciiTheme="minorHAnsi" w:eastAsia="Calibri" w:hAnsiTheme="minorHAnsi" w:cstheme="minorHAnsi"/>
      <w:b w:val="0"/>
      <w:spacing w:val="0"/>
      <w:szCs w:val="24"/>
    </w:rPr>
  </w:style>
  <w:style w:type="table" w:customStyle="1" w:styleId="-151">
    <w:name w:val="Таблица-сетка 1 светлая — акцент 51"/>
    <w:basedOn w:val="a7"/>
    <w:uiPriority w:val="46"/>
    <w:rsid w:val="00296F2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51">
    <w:name w:val="Список-таблица 3 — акцент 51"/>
    <w:basedOn w:val="a7"/>
    <w:uiPriority w:val="48"/>
    <w:rsid w:val="00296F2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afffffb">
    <w:name w:val="Intense Reference"/>
    <w:basedOn w:val="a6"/>
    <w:uiPriority w:val="32"/>
    <w:qFormat/>
    <w:rsid w:val="00296F2F"/>
    <w:rPr>
      <w:b/>
      <w:bCs/>
      <w:smallCaps/>
      <w:color w:val="5B9BD5" w:themeColor="accent1"/>
      <w:spacing w:val="5"/>
    </w:rPr>
  </w:style>
  <w:style w:type="paragraph" w:styleId="a3">
    <w:name w:val="List Bullet"/>
    <w:basedOn w:val="a5"/>
    <w:uiPriority w:val="99"/>
    <w:qFormat/>
    <w:rsid w:val="00296F2F"/>
    <w:pPr>
      <w:numPr>
        <w:numId w:val="16"/>
      </w:numPr>
      <w:spacing w:before="0" w:after="0" w:line="360" w:lineRule="auto"/>
      <w:ind w:left="0" w:firstLine="720"/>
      <w:contextualSpacing/>
    </w:pPr>
    <w:rPr>
      <w:rFonts w:ascii="Times New Roman" w:eastAsia="Calibri" w:hAnsi="Times New Roman" w:cs="Times New Roman"/>
      <w:lang w:eastAsia="en-US"/>
    </w:rPr>
  </w:style>
  <w:style w:type="character" w:styleId="afffffc">
    <w:name w:val="Book Title"/>
    <w:basedOn w:val="a6"/>
    <w:uiPriority w:val="33"/>
    <w:qFormat/>
    <w:rsid w:val="00296F2F"/>
    <w:rPr>
      <w:b/>
      <w:bCs/>
      <w:caps w:val="0"/>
      <w:smallCaps/>
      <w:spacing w:val="0"/>
    </w:rPr>
  </w:style>
  <w:style w:type="paragraph" w:customStyle="1" w:styleId="afffffd">
    <w:name w:val="Содержимое таблицы"/>
    <w:basedOn w:val="a5"/>
    <w:qFormat/>
    <w:rsid w:val="00296F2F"/>
    <w:pPr>
      <w:suppressAutoHyphens/>
    </w:pPr>
    <w:rPr>
      <w:color w:val="00000A"/>
    </w:rPr>
  </w:style>
  <w:style w:type="character" w:customStyle="1" w:styleId="afc">
    <w:name w:val="Абзац списка Знак"/>
    <w:link w:val="a4"/>
    <w:uiPriority w:val="99"/>
    <w:locked/>
    <w:rsid w:val="00296F2F"/>
    <w:rPr>
      <w:rFonts w:eastAsia="Times New Roman" w:cstheme="minorHAnsi"/>
      <w:szCs w:val="24"/>
      <w:lang w:eastAsia="ru-RU"/>
    </w:rPr>
  </w:style>
  <w:style w:type="table" w:customStyle="1" w:styleId="-461">
    <w:name w:val="Таблица-сетка 4 — акцент 61"/>
    <w:basedOn w:val="a7"/>
    <w:uiPriority w:val="49"/>
    <w:rsid w:val="00296F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ffe">
    <w:name w:val="footnote text"/>
    <w:basedOn w:val="a5"/>
    <w:link w:val="affffff"/>
    <w:uiPriority w:val="99"/>
    <w:semiHidden/>
    <w:unhideWhenUsed/>
    <w:rsid w:val="00296F2F"/>
    <w:pPr>
      <w:spacing w:before="0" w:after="0"/>
    </w:pPr>
    <w:rPr>
      <w:sz w:val="20"/>
      <w:szCs w:val="20"/>
    </w:rPr>
  </w:style>
  <w:style w:type="character" w:customStyle="1" w:styleId="affffff">
    <w:name w:val="Текст сноски Знак"/>
    <w:basedOn w:val="a6"/>
    <w:link w:val="afffffe"/>
    <w:uiPriority w:val="99"/>
    <w:semiHidden/>
    <w:rsid w:val="00296F2F"/>
    <w:rPr>
      <w:rFonts w:ascii="Tahoma" w:eastAsia="Times New Roman" w:hAnsi="Tahoma" w:cs="Tahoma"/>
      <w:sz w:val="20"/>
      <w:szCs w:val="20"/>
      <w:lang w:eastAsia="ru-RU"/>
    </w:rPr>
  </w:style>
  <w:style w:type="character" w:styleId="affffff0">
    <w:name w:val="footnote reference"/>
    <w:basedOn w:val="a6"/>
    <w:uiPriority w:val="99"/>
    <w:semiHidden/>
    <w:unhideWhenUsed/>
    <w:rsid w:val="00296F2F"/>
    <w:rPr>
      <w:vertAlign w:val="superscript"/>
    </w:rPr>
  </w:style>
  <w:style w:type="table" w:customStyle="1" w:styleId="-452">
    <w:name w:val="Таблица-сетка 4 — акцент 52"/>
    <w:basedOn w:val="a7"/>
    <w:uiPriority w:val="49"/>
    <w:rsid w:val="00296F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affffff1">
    <w:name w:val="Стиль таблицы"/>
    <w:basedOn w:val="a7"/>
    <w:uiPriority w:val="99"/>
    <w:rsid w:val="00296F2F"/>
    <w:pPr>
      <w:spacing w:after="0" w:line="240" w:lineRule="auto"/>
    </w:pPr>
    <w:tblPr/>
  </w:style>
  <w:style w:type="table" w:styleId="-45">
    <w:name w:val="Grid Table 4 Accent 5"/>
    <w:basedOn w:val="a7"/>
    <w:uiPriority w:val="49"/>
    <w:rsid w:val="005F4A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fffff2">
    <w:name w:val="Исходный код"/>
    <w:basedOn w:val="af3"/>
    <w:qFormat/>
    <w:rsid w:val="000547EE"/>
    <w:pPr>
      <w:shd w:val="clear" w:color="auto" w:fill="F2F2F2" w:themeFill="background1" w:themeFillShade="F2"/>
      <w:suppressAutoHyphens w:val="0"/>
      <w:spacing w:after="0" w:line="240" w:lineRule="auto"/>
      <w:ind w:firstLine="709"/>
      <w:jc w:val="left"/>
    </w:pPr>
    <w:rPr>
      <w:rFonts w:ascii="Courier New" w:hAnsi="Courier New" w:cs="Courier New"/>
      <w:color w:val="auto"/>
      <w:sz w:val="20"/>
      <w:szCs w:val="24"/>
      <w:lang w:val="en-US"/>
    </w:rPr>
  </w:style>
  <w:style w:type="character" w:customStyle="1" w:styleId="m-1113065841286092683gmail-apple-tab-span">
    <w:name w:val="m_-1113065841286092683gmail-apple-tab-span"/>
    <w:basedOn w:val="a6"/>
    <w:rsid w:val="00A9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gif"/><Relationship Id="rId1" Type="http://schemas.openxmlformats.org/officeDocument/2006/relationships/image" Target="media/image8.gif"/><Relationship Id="rId6" Type="http://schemas.openxmlformats.org/officeDocument/2006/relationships/image" Target="media/image70.png"/><Relationship Id="rId5" Type="http://schemas.openxmlformats.org/officeDocument/2006/relationships/image" Target="media/image6.gif"/><Relationship Id="rId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5AE9-2BB2-46A4-B995-3EC09913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036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я по загрузке ПО в радиомодуль</vt:lpstr>
      <vt:lpstr>Доработка приложения "СНТ-Портал" на интеграцию с ПУ воды СВК15-3-2</vt:lpstr>
    </vt:vector>
  </TitlesOfParts>
  <Company>Лартех Телеком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грузке ПО в радиомодуль</dc:title>
  <dc:subject/>
  <dc:creator>Ленар Амиров</dc:creator>
  <cp:keywords>ЛРВМ.501190.016.РП.03.1</cp:keywords>
  <cp:lastModifiedBy>Ленар Амиров</cp:lastModifiedBy>
  <cp:revision>30</cp:revision>
  <cp:lastPrinted>2017-10-30T14:10:00Z</cp:lastPrinted>
  <dcterms:created xsi:type="dcterms:W3CDTF">2018-09-10T10:59:00Z</dcterms:created>
  <dcterms:modified xsi:type="dcterms:W3CDTF">2018-09-10T13:25:00Z</dcterms:modified>
  <cp:category>Meritorio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2.0</vt:lpwstr>
  </property>
</Properties>
</file>